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5A8EA46" w:rsidP="15A8EA46" w:rsidRDefault="15A8EA46" w14:paraId="5478FAA4" w14:textId="331D4489">
      <w:pPr>
        <w:jc w:val="center"/>
      </w:pPr>
    </w:p>
    <w:p w:rsidR="15A8EA46" w:rsidP="15A8EA46" w:rsidRDefault="15A8EA46" w14:paraId="42796EDB" w14:textId="17D3A9A3">
      <w:pPr>
        <w:jc w:val="center"/>
      </w:pPr>
    </w:p>
    <w:p w:rsidRPr="00C9494C" w:rsidR="6CDA25F8" w:rsidP="15A8EA46" w:rsidRDefault="584A51C9" w14:paraId="16F81345" w14:textId="6595F930">
      <w:pPr>
        <w:pStyle w:val="Title"/>
        <w:jc w:val="center"/>
        <w:rPr>
          <w:sz w:val="72"/>
          <w:szCs w:val="72"/>
          <w:lang w:val="en-US"/>
        </w:rPr>
      </w:pPr>
      <w:r w:rsidRPr="503F3FE4">
        <w:rPr>
          <w:sz w:val="72"/>
          <w:szCs w:val="72"/>
          <w:lang w:val="en-US"/>
        </w:rPr>
        <w:t>Analysedocument</w:t>
      </w:r>
    </w:p>
    <w:p w:rsidRPr="00B75CE8" w:rsidR="00A20D8F" w:rsidP="00B75CE8" w:rsidRDefault="6CDA25F8" w14:paraId="0DFCB83D" w14:textId="0C37C438">
      <w:pPr>
        <w:pStyle w:val="Subtitle"/>
        <w:jc w:val="center"/>
        <w:rPr>
          <w:sz w:val="28"/>
          <w:szCs w:val="28"/>
          <w:lang w:val="en-US"/>
        </w:rPr>
      </w:pPr>
      <w:r w:rsidRPr="00C9494C">
        <w:rPr>
          <w:sz w:val="28"/>
          <w:szCs w:val="28"/>
          <w:lang w:val="en-US"/>
        </w:rPr>
        <w:t>TALK TO ME</w:t>
      </w:r>
    </w:p>
    <w:p w:rsidRPr="00D35813" w:rsidR="00A20D8F" w:rsidP="00A20D8F" w:rsidRDefault="00A20D8F" w14:paraId="08B88114" w14:textId="30FF4F74">
      <w:pPr>
        <w:jc w:val="center"/>
        <w:rPr>
          <w:rStyle w:val="SubtleEmphasis"/>
          <w:lang w:val="en-GB"/>
        </w:rPr>
      </w:pPr>
      <w:r w:rsidRPr="00D35813">
        <w:rPr>
          <w:rStyle w:val="SubtleEmphasis"/>
          <w:lang w:val="en-GB"/>
        </w:rPr>
        <w:t>“</w:t>
      </w:r>
      <w:r w:rsidRPr="00D35813" w:rsidR="00272C12">
        <w:rPr>
          <w:rStyle w:val="SubtleEmphasis"/>
          <w:lang w:val="en-GB"/>
        </w:rPr>
        <w:t>MIRU</w:t>
      </w:r>
      <w:r w:rsidRPr="00D35813">
        <w:rPr>
          <w:rStyle w:val="SubtleEmphasis"/>
          <w:lang w:val="en-GB"/>
        </w:rPr>
        <w:t>”</w:t>
      </w:r>
    </w:p>
    <w:p w:rsidRPr="00D35813" w:rsidR="2D5F872B" w:rsidP="2D5F872B" w:rsidRDefault="00B75CE8" w14:paraId="55C2890F" w14:textId="4D97D906">
      <w:pPr>
        <w:rPr>
          <w:lang w:val="en-GB"/>
        </w:rPr>
      </w:pPr>
      <w:r>
        <w:rPr>
          <w:noProof/>
          <w:lang w:val="en-US"/>
        </w:rPr>
        <w:drawing>
          <wp:anchor distT="0" distB="0" distL="114300" distR="114300" simplePos="0" relativeHeight="251658241" behindDoc="1" locked="0" layoutInCell="1" allowOverlap="1" wp14:anchorId="52849C2E" wp14:editId="02F0C05C">
            <wp:simplePos x="0" y="0"/>
            <wp:positionH relativeFrom="column">
              <wp:posOffset>1108710</wp:posOffset>
            </wp:positionH>
            <wp:positionV relativeFrom="paragraph">
              <wp:posOffset>46990</wp:posOffset>
            </wp:positionV>
            <wp:extent cx="3488266" cy="3488266"/>
            <wp:effectExtent l="0" t="0" r="0" b="0"/>
            <wp:wrapNone/>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88266" cy="3488266"/>
                    </a:xfrm>
                    <a:prstGeom prst="rect">
                      <a:avLst/>
                    </a:prstGeom>
                  </pic:spPr>
                </pic:pic>
              </a:graphicData>
            </a:graphic>
            <wp14:sizeRelH relativeFrom="margin">
              <wp14:pctWidth>0</wp14:pctWidth>
            </wp14:sizeRelH>
            <wp14:sizeRelV relativeFrom="margin">
              <wp14:pctHeight>0</wp14:pctHeight>
            </wp14:sizeRelV>
          </wp:anchor>
        </w:drawing>
      </w:r>
    </w:p>
    <w:p w:rsidRPr="00D35813" w:rsidR="2D5F872B" w:rsidRDefault="2D5F872B" w14:paraId="65F37006" w14:textId="592F71AC">
      <w:pPr>
        <w:rPr>
          <w:lang w:val="en-GB"/>
        </w:rPr>
      </w:pPr>
    </w:p>
    <w:p w:rsidRPr="00D35813" w:rsidR="00180ECC" w:rsidRDefault="00180ECC" w14:paraId="6F14630C" w14:textId="77777777">
      <w:pPr>
        <w:rPr>
          <w:lang w:val="en-GB"/>
        </w:rPr>
      </w:pPr>
    </w:p>
    <w:p w:rsidRPr="00D35813" w:rsidR="00180ECC" w:rsidRDefault="00180ECC" w14:paraId="3EE9AAD7" w14:textId="77777777">
      <w:pPr>
        <w:rPr>
          <w:lang w:val="en-GB"/>
        </w:rPr>
      </w:pPr>
    </w:p>
    <w:p w:rsidRPr="00D35813" w:rsidR="00180ECC" w:rsidRDefault="00180ECC" w14:paraId="6A33EF64" w14:textId="77777777">
      <w:pPr>
        <w:rPr>
          <w:lang w:val="en-GB"/>
        </w:rPr>
      </w:pPr>
    </w:p>
    <w:p w:rsidRPr="00D35813" w:rsidR="00180ECC" w:rsidRDefault="00180ECC" w14:paraId="271B6403" w14:textId="77777777">
      <w:pPr>
        <w:rPr>
          <w:lang w:val="en-GB"/>
        </w:rPr>
      </w:pPr>
    </w:p>
    <w:p w:rsidRPr="00D35813" w:rsidR="00180ECC" w:rsidRDefault="00180ECC" w14:paraId="6D6F8C80" w14:textId="77777777">
      <w:pPr>
        <w:rPr>
          <w:lang w:val="en-GB"/>
        </w:rPr>
      </w:pPr>
    </w:p>
    <w:p w:rsidRPr="00D35813" w:rsidR="00180ECC" w:rsidRDefault="00180ECC" w14:paraId="72CF247C" w14:textId="77777777">
      <w:pPr>
        <w:rPr>
          <w:lang w:val="en-GB"/>
        </w:rPr>
      </w:pPr>
    </w:p>
    <w:p w:rsidRPr="00D35813" w:rsidR="00180ECC" w:rsidRDefault="00180ECC" w14:paraId="14BF442C" w14:textId="77777777">
      <w:pPr>
        <w:rPr>
          <w:lang w:val="en-GB"/>
        </w:rPr>
      </w:pPr>
    </w:p>
    <w:p w:rsidRPr="00D35813" w:rsidR="00180ECC" w:rsidRDefault="00180ECC" w14:paraId="09ABC328" w14:textId="77777777">
      <w:pPr>
        <w:rPr>
          <w:lang w:val="en-GB"/>
        </w:rPr>
      </w:pPr>
    </w:p>
    <w:p w:rsidRPr="00D35813" w:rsidR="00102122" w:rsidRDefault="00102122" w14:paraId="75FC1079" w14:textId="77777777">
      <w:pPr>
        <w:rPr>
          <w:lang w:val="en-GB"/>
        </w:rPr>
      </w:pPr>
    </w:p>
    <w:p w:rsidRPr="00D35813" w:rsidR="00102122" w:rsidRDefault="00102122" w14:paraId="3D1BB82E" w14:textId="526F587B">
      <w:pPr>
        <w:rPr>
          <w:lang w:val="en-GB"/>
        </w:rPr>
      </w:pPr>
    </w:p>
    <w:p w:rsidRPr="00D35813" w:rsidR="00B75CE8" w:rsidRDefault="00B75CE8" w14:paraId="14A2531C" w14:textId="325B0648">
      <w:pPr>
        <w:rPr>
          <w:lang w:val="en-GB"/>
        </w:rPr>
      </w:pPr>
    </w:p>
    <w:p w:rsidRPr="00D35813" w:rsidR="00B75CE8" w:rsidRDefault="00B75CE8" w14:paraId="1051899C" w14:textId="77777777">
      <w:pPr>
        <w:rPr>
          <w:lang w:val="en-GB"/>
        </w:rPr>
      </w:pPr>
    </w:p>
    <w:p w:rsidRPr="004051BE" w:rsidR="00102122" w:rsidP="00F9166C" w:rsidRDefault="004421DA" w14:paraId="27B0673B" w14:textId="0DA86C1C">
      <w:pPr>
        <w:jc w:val="right"/>
        <w:rPr>
          <w:b/>
          <w:sz w:val="28"/>
          <w:szCs w:val="24"/>
        </w:rPr>
      </w:pPr>
      <w:r w:rsidRPr="004051BE">
        <w:rPr>
          <w:b/>
          <w:sz w:val="28"/>
          <w:szCs w:val="24"/>
        </w:rPr>
        <w:t xml:space="preserve">Namen (met </w:t>
      </w:r>
      <w:r w:rsidRPr="004051BE" w:rsidR="00EB42EC">
        <w:rPr>
          <w:b/>
          <w:sz w:val="28"/>
          <w:szCs w:val="24"/>
        </w:rPr>
        <w:t>leerling ID):</w:t>
      </w:r>
      <w:r w:rsidR="00ED1D83">
        <w:rPr>
          <w:b/>
          <w:bCs/>
          <w:sz w:val="28"/>
          <w:szCs w:val="24"/>
        </w:rPr>
        <w:tab/>
      </w:r>
      <w:r w:rsidR="00ED1D83">
        <w:rPr>
          <w:b/>
          <w:bCs/>
          <w:sz w:val="28"/>
          <w:szCs w:val="24"/>
        </w:rPr>
        <w:tab/>
      </w:r>
      <w:r w:rsidRPr="004051BE" w:rsidR="008177A5">
        <w:rPr>
          <w:b/>
          <w:sz w:val="28"/>
          <w:szCs w:val="24"/>
        </w:rPr>
        <w:tab/>
      </w:r>
    </w:p>
    <w:p w:rsidRPr="004051BE" w:rsidR="006345D4" w:rsidP="00F9166C" w:rsidRDefault="00C002BE" w14:paraId="2F08373C" w14:textId="0D263413">
      <w:pPr>
        <w:jc w:val="right"/>
        <w:rPr>
          <w:sz w:val="28"/>
          <w:szCs w:val="24"/>
        </w:rPr>
      </w:pPr>
      <w:r w:rsidRPr="004051BE">
        <w:rPr>
          <w:sz w:val="28"/>
          <w:szCs w:val="24"/>
        </w:rPr>
        <w:t>Rens Aarts (</w:t>
      </w:r>
      <w:r w:rsidRPr="004051BE" w:rsidR="00A402EE">
        <w:rPr>
          <w:sz w:val="28"/>
          <w:szCs w:val="24"/>
        </w:rPr>
        <w:t>488</w:t>
      </w:r>
      <w:r w:rsidRPr="004051BE" w:rsidR="00F9166C">
        <w:rPr>
          <w:sz w:val="28"/>
          <w:szCs w:val="24"/>
        </w:rPr>
        <w:t>3934)</w:t>
      </w:r>
      <w:r w:rsidR="00ED1D83">
        <w:rPr>
          <w:sz w:val="28"/>
          <w:szCs w:val="24"/>
        </w:rPr>
        <w:tab/>
      </w:r>
      <w:r w:rsidR="00ED1D83">
        <w:rPr>
          <w:sz w:val="28"/>
          <w:szCs w:val="24"/>
        </w:rPr>
        <w:tab/>
      </w:r>
      <w:r w:rsidRPr="004051BE" w:rsidR="00F9166C">
        <w:rPr>
          <w:sz w:val="28"/>
          <w:szCs w:val="24"/>
        </w:rPr>
        <w:tab/>
      </w:r>
      <w:r w:rsidRPr="004051BE" w:rsidR="00F9166C">
        <w:rPr>
          <w:sz w:val="28"/>
          <w:szCs w:val="24"/>
        </w:rPr>
        <w:tab/>
      </w:r>
    </w:p>
    <w:p w:rsidRPr="004051BE" w:rsidR="00102122" w:rsidP="006C7066" w:rsidRDefault="007E0275" w14:paraId="5EFF1FE1" w14:textId="64029190">
      <w:pPr>
        <w:ind w:firstLine="708"/>
        <w:jc w:val="right"/>
        <w:rPr>
          <w:sz w:val="28"/>
          <w:szCs w:val="28"/>
        </w:rPr>
      </w:pPr>
      <w:r w:rsidRPr="47E43956">
        <w:rPr>
          <w:sz w:val="28"/>
          <w:szCs w:val="28"/>
        </w:rPr>
        <w:t>Omar Jaïel (</w:t>
      </w:r>
      <w:r w:rsidRPr="47E43956" w:rsidR="4B04DB91">
        <w:rPr>
          <w:sz w:val="28"/>
          <w:szCs w:val="28"/>
        </w:rPr>
        <w:t>4952995</w:t>
      </w:r>
      <w:r w:rsidRPr="47E43956">
        <w:rPr>
          <w:sz w:val="28"/>
          <w:szCs w:val="28"/>
        </w:rPr>
        <w:t>)</w:t>
      </w:r>
      <w:r w:rsidR="00ED1D83">
        <w:tab/>
      </w:r>
      <w:r>
        <w:tab/>
      </w:r>
      <w:r>
        <w:tab/>
      </w:r>
      <w:r>
        <w:tab/>
      </w:r>
    </w:p>
    <w:p w:rsidRPr="004051BE" w:rsidR="007E0275" w:rsidP="007E0275" w:rsidRDefault="007E0275" w14:paraId="71A5ACEF" w14:textId="7B17A0D4">
      <w:pPr>
        <w:jc w:val="right"/>
        <w:rPr>
          <w:sz w:val="28"/>
          <w:szCs w:val="24"/>
        </w:rPr>
      </w:pPr>
      <w:r w:rsidRPr="004051BE">
        <w:rPr>
          <w:sz w:val="28"/>
          <w:szCs w:val="24"/>
        </w:rPr>
        <w:t>Jurre Cools (</w:t>
      </w:r>
      <w:r w:rsidRPr="004051BE" w:rsidR="00AE1872">
        <w:rPr>
          <w:sz w:val="28"/>
          <w:szCs w:val="24"/>
        </w:rPr>
        <w:t>4908538</w:t>
      </w:r>
      <w:r w:rsidRPr="004051BE">
        <w:rPr>
          <w:sz w:val="28"/>
          <w:szCs w:val="24"/>
        </w:rPr>
        <w:t>)</w:t>
      </w:r>
      <w:r w:rsidR="00ED1D83">
        <w:rPr>
          <w:sz w:val="28"/>
          <w:szCs w:val="24"/>
        </w:rPr>
        <w:tab/>
      </w:r>
      <w:r w:rsidR="00ED1D83">
        <w:rPr>
          <w:sz w:val="28"/>
          <w:szCs w:val="24"/>
        </w:rPr>
        <w:tab/>
      </w:r>
      <w:r w:rsidRPr="004051BE">
        <w:rPr>
          <w:sz w:val="28"/>
          <w:szCs w:val="24"/>
        </w:rPr>
        <w:tab/>
      </w:r>
      <w:r w:rsidRPr="004051BE">
        <w:rPr>
          <w:sz w:val="28"/>
          <w:szCs w:val="24"/>
        </w:rPr>
        <w:tab/>
      </w:r>
    </w:p>
    <w:p w:rsidRPr="004051BE" w:rsidR="00102122" w:rsidP="08A88386" w:rsidRDefault="007E0275" w14:paraId="7EDEF545" w14:textId="51D43BCB">
      <w:pPr>
        <w:ind w:left="2832"/>
        <w:jc w:val="right"/>
        <w:rPr>
          <w:sz w:val="28"/>
          <w:szCs w:val="28"/>
        </w:rPr>
      </w:pPr>
      <w:r w:rsidRPr="08A88386">
        <w:rPr>
          <w:sz w:val="28"/>
          <w:szCs w:val="28"/>
        </w:rPr>
        <w:t>Lance v</w:t>
      </w:r>
      <w:r w:rsidRPr="08A88386" w:rsidR="00ED1D83">
        <w:rPr>
          <w:sz w:val="28"/>
          <w:szCs w:val="28"/>
        </w:rPr>
        <w:t>.d.</w:t>
      </w:r>
      <w:r w:rsidRPr="08A88386">
        <w:rPr>
          <w:sz w:val="28"/>
          <w:szCs w:val="28"/>
        </w:rPr>
        <w:t xml:space="preserve"> Broek (</w:t>
      </w:r>
      <w:r w:rsidRPr="08A88386" w:rsidR="12363D6F">
        <w:rPr>
          <w:sz w:val="28"/>
          <w:szCs w:val="28"/>
        </w:rPr>
        <w:t>4947320</w:t>
      </w:r>
      <w:r w:rsidRPr="08A88386">
        <w:rPr>
          <w:sz w:val="28"/>
          <w:szCs w:val="28"/>
        </w:rPr>
        <w:t>)</w:t>
      </w:r>
      <w:r w:rsidR="00ED1D83">
        <w:tab/>
      </w:r>
      <w:r>
        <w:tab/>
      </w:r>
      <w:r>
        <w:tab/>
      </w:r>
    </w:p>
    <w:p w:rsidRPr="004051BE" w:rsidR="00102122" w:rsidP="00273368" w:rsidRDefault="007E0275" w14:paraId="57EEFA91" w14:textId="36DA9650">
      <w:pPr>
        <w:jc w:val="right"/>
        <w:rPr>
          <w:sz w:val="28"/>
          <w:szCs w:val="24"/>
        </w:rPr>
      </w:pPr>
      <w:r w:rsidRPr="004051BE">
        <w:rPr>
          <w:sz w:val="28"/>
          <w:szCs w:val="24"/>
        </w:rPr>
        <w:t>Tamás van Wijk (</w:t>
      </w:r>
      <w:r w:rsidR="00074255">
        <w:rPr>
          <w:sz w:val="28"/>
          <w:szCs w:val="24"/>
        </w:rPr>
        <w:t>492</w:t>
      </w:r>
      <w:r w:rsidR="00ED1D83">
        <w:rPr>
          <w:sz w:val="28"/>
          <w:szCs w:val="24"/>
        </w:rPr>
        <w:t>8415</w:t>
      </w:r>
      <w:r w:rsidRPr="004051BE">
        <w:rPr>
          <w:sz w:val="28"/>
          <w:szCs w:val="24"/>
        </w:rPr>
        <w:t>)</w:t>
      </w:r>
      <w:r w:rsidRPr="004051BE">
        <w:rPr>
          <w:sz w:val="28"/>
          <w:szCs w:val="24"/>
        </w:rPr>
        <w:tab/>
      </w:r>
      <w:r w:rsidRPr="004051BE">
        <w:rPr>
          <w:sz w:val="28"/>
          <w:szCs w:val="24"/>
        </w:rPr>
        <w:tab/>
      </w:r>
      <w:r w:rsidRPr="004051BE">
        <w:rPr>
          <w:sz w:val="28"/>
          <w:szCs w:val="24"/>
        </w:rPr>
        <w:tab/>
      </w:r>
    </w:p>
    <w:p w:rsidRPr="004051BE" w:rsidR="00102122" w:rsidP="00102122" w:rsidRDefault="00273368" w14:paraId="17B7494F" w14:textId="7AC54FCE">
      <w:pPr>
        <w:jc w:val="right"/>
        <w:rPr>
          <w:sz w:val="28"/>
          <w:szCs w:val="24"/>
        </w:rPr>
      </w:pPr>
      <w:r w:rsidRPr="004051BE">
        <w:rPr>
          <w:b/>
          <w:sz w:val="28"/>
          <w:szCs w:val="24"/>
        </w:rPr>
        <w:t>Versienummer:</w:t>
      </w:r>
      <w:r w:rsidRPr="004051BE">
        <w:rPr>
          <w:sz w:val="28"/>
          <w:szCs w:val="24"/>
        </w:rPr>
        <w:t xml:space="preserve"> 1.0</w:t>
      </w:r>
      <w:r w:rsidR="00377989">
        <w:rPr>
          <w:sz w:val="28"/>
          <w:szCs w:val="24"/>
        </w:rPr>
        <w:t>.4</w:t>
      </w:r>
      <w:r w:rsidRPr="004051BE" w:rsidR="007E0275">
        <w:rPr>
          <w:sz w:val="28"/>
          <w:szCs w:val="24"/>
        </w:rPr>
        <w:tab/>
      </w:r>
      <w:r w:rsidR="00ED1D83">
        <w:rPr>
          <w:sz w:val="28"/>
          <w:szCs w:val="24"/>
        </w:rPr>
        <w:tab/>
      </w:r>
      <w:r w:rsidR="00ED1D83">
        <w:rPr>
          <w:sz w:val="28"/>
          <w:szCs w:val="24"/>
        </w:rPr>
        <w:tab/>
      </w:r>
      <w:r w:rsidRPr="004051BE" w:rsidR="007E0275">
        <w:rPr>
          <w:sz w:val="28"/>
          <w:szCs w:val="24"/>
        </w:rPr>
        <w:tab/>
      </w:r>
    </w:p>
    <w:p w:rsidRPr="00C95EC9" w:rsidR="00102122" w:rsidP="00102122" w:rsidRDefault="00273368" w14:paraId="007D498C" w14:textId="7E937C61">
      <w:pPr>
        <w:jc w:val="right"/>
      </w:pPr>
      <w:r w:rsidRPr="004051BE">
        <w:rPr>
          <w:b/>
          <w:sz w:val="28"/>
          <w:szCs w:val="24"/>
        </w:rPr>
        <w:t>Klas:</w:t>
      </w:r>
      <w:r w:rsidRPr="004051BE">
        <w:rPr>
          <w:sz w:val="28"/>
          <w:szCs w:val="24"/>
        </w:rPr>
        <w:t xml:space="preserve"> </w:t>
      </w:r>
      <w:r w:rsidRPr="004051BE" w:rsidR="00102122">
        <w:rPr>
          <w:sz w:val="28"/>
          <w:szCs w:val="24"/>
        </w:rPr>
        <w:t>P-DB01T</w:t>
      </w:r>
      <w:r w:rsidRPr="004051BE" w:rsidR="007E0275">
        <w:rPr>
          <w:sz w:val="28"/>
          <w:szCs w:val="24"/>
        </w:rPr>
        <w:tab/>
      </w:r>
      <w:r w:rsidR="00ED1D83">
        <w:rPr>
          <w:sz w:val="28"/>
          <w:szCs w:val="24"/>
        </w:rPr>
        <w:tab/>
      </w:r>
      <w:r w:rsidR="00ED1D83">
        <w:rPr>
          <w:sz w:val="28"/>
          <w:szCs w:val="24"/>
        </w:rPr>
        <w:tab/>
      </w:r>
      <w:r w:rsidRPr="008177A5" w:rsidR="007E0275">
        <w:tab/>
      </w:r>
      <w:r w:rsidRPr="008177A5" w:rsidR="007E0275">
        <w:tab/>
      </w:r>
    </w:p>
    <w:sdt>
      <w:sdtPr>
        <w:rPr>
          <w:rFonts w:asciiTheme="minorHAnsi" w:hAnsiTheme="minorHAnsi" w:eastAsiaTheme="minorHAnsi" w:cstheme="minorBidi"/>
          <w:color w:val="auto"/>
          <w:sz w:val="24"/>
          <w:szCs w:val="22"/>
          <w:lang w:eastAsia="en-US"/>
        </w:rPr>
        <w:id w:val="-2147112253"/>
        <w:docPartObj>
          <w:docPartGallery w:val="Table of Contents"/>
          <w:docPartUnique/>
        </w:docPartObj>
      </w:sdtPr>
      <w:sdtEndPr>
        <w:rPr>
          <w:b/>
          <w:bCs/>
          <w:noProof/>
        </w:rPr>
      </w:sdtEndPr>
      <w:sdtContent>
        <w:p w:rsidRPr="00E4095B" w:rsidR="00E4095B" w:rsidRDefault="00E4095B" w14:paraId="77E51BF4" w14:textId="05E5127E">
          <w:pPr>
            <w:pStyle w:val="TOCHeading"/>
            <w:rPr>
              <w:sz w:val="22"/>
            </w:rPr>
          </w:pPr>
          <w:r w:rsidRPr="00E4095B">
            <w:rPr>
              <w:sz w:val="22"/>
            </w:rPr>
            <w:t>Contents</w:t>
          </w:r>
        </w:p>
        <w:p w:rsidR="00272C95" w:rsidRDefault="00E4095B" w14:paraId="5EF34B43" w14:textId="77A9AB6B">
          <w:pPr>
            <w:pStyle w:val="TOC1"/>
            <w:tabs>
              <w:tab w:val="right" w:leader="dot" w:pos="9016"/>
            </w:tabs>
            <w:rPr>
              <w:rFonts w:eastAsiaTheme="minorEastAsia"/>
              <w:noProof/>
              <w:sz w:val="22"/>
            </w:rPr>
          </w:pPr>
          <w:r w:rsidRPr="00E4095B">
            <w:rPr>
              <w:sz w:val="22"/>
            </w:rPr>
            <w:fldChar w:fldCharType="begin"/>
          </w:r>
          <w:r w:rsidRPr="00E4095B">
            <w:rPr>
              <w:sz w:val="22"/>
            </w:rPr>
            <w:instrText xml:space="preserve"> TOC \o "1-3" \h \z \u </w:instrText>
          </w:r>
          <w:r w:rsidRPr="00E4095B">
            <w:rPr>
              <w:sz w:val="22"/>
            </w:rPr>
            <w:fldChar w:fldCharType="separate"/>
          </w:r>
          <w:hyperlink w:history="1" w:anchor="_Toc121910486">
            <w:r w:rsidRPr="00D9012B" w:rsidR="00272C95">
              <w:rPr>
                <w:rStyle w:val="Hyperlink"/>
                <w:noProof/>
              </w:rPr>
              <w:t>Versiebeheer</w:t>
            </w:r>
            <w:r w:rsidR="00272C95">
              <w:rPr>
                <w:noProof/>
                <w:webHidden/>
              </w:rPr>
              <w:tab/>
            </w:r>
            <w:r w:rsidR="00272C95">
              <w:rPr>
                <w:noProof/>
                <w:webHidden/>
              </w:rPr>
              <w:fldChar w:fldCharType="begin"/>
            </w:r>
            <w:r w:rsidR="00272C95">
              <w:rPr>
                <w:noProof/>
                <w:webHidden/>
              </w:rPr>
              <w:instrText xml:space="preserve"> PAGEREF _Toc121910486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rsidR="00272C95" w:rsidRDefault="00000000" w14:paraId="369B28B9" w14:textId="35DDFFA1">
          <w:pPr>
            <w:pStyle w:val="TOC1"/>
            <w:tabs>
              <w:tab w:val="right" w:leader="dot" w:pos="9016"/>
            </w:tabs>
            <w:rPr>
              <w:rFonts w:eastAsiaTheme="minorEastAsia"/>
              <w:noProof/>
              <w:sz w:val="22"/>
            </w:rPr>
          </w:pPr>
          <w:hyperlink w:history="1" w:anchor="_Toc121910487">
            <w:r w:rsidRPr="00D9012B" w:rsidR="00272C95">
              <w:rPr>
                <w:rStyle w:val="Hyperlink"/>
                <w:noProof/>
              </w:rPr>
              <w:t>Inleiding</w:t>
            </w:r>
            <w:r w:rsidR="00272C95">
              <w:rPr>
                <w:noProof/>
                <w:webHidden/>
              </w:rPr>
              <w:tab/>
            </w:r>
            <w:r w:rsidR="00272C95">
              <w:rPr>
                <w:noProof/>
                <w:webHidden/>
              </w:rPr>
              <w:fldChar w:fldCharType="begin"/>
            </w:r>
            <w:r w:rsidR="00272C95">
              <w:rPr>
                <w:noProof/>
                <w:webHidden/>
              </w:rPr>
              <w:instrText xml:space="preserve"> PAGEREF _Toc121910487 \h </w:instrText>
            </w:r>
            <w:r w:rsidR="00272C95">
              <w:rPr>
                <w:noProof/>
                <w:webHidden/>
              </w:rPr>
            </w:r>
            <w:r w:rsidR="00272C95">
              <w:rPr>
                <w:noProof/>
                <w:webHidden/>
              </w:rPr>
              <w:fldChar w:fldCharType="separate"/>
            </w:r>
            <w:r w:rsidR="00272C95">
              <w:rPr>
                <w:noProof/>
                <w:webHidden/>
              </w:rPr>
              <w:t>3</w:t>
            </w:r>
            <w:r w:rsidR="00272C95">
              <w:rPr>
                <w:noProof/>
                <w:webHidden/>
              </w:rPr>
              <w:fldChar w:fldCharType="end"/>
            </w:r>
          </w:hyperlink>
        </w:p>
        <w:p w:rsidR="00272C95" w:rsidRDefault="00000000" w14:paraId="797623CF" w14:textId="7F326BA2">
          <w:pPr>
            <w:pStyle w:val="TOC2"/>
            <w:tabs>
              <w:tab w:val="right" w:leader="dot" w:pos="9016"/>
            </w:tabs>
            <w:rPr>
              <w:rFonts w:eastAsiaTheme="minorEastAsia"/>
              <w:noProof/>
              <w:sz w:val="22"/>
            </w:rPr>
          </w:pPr>
          <w:hyperlink w:history="1" w:anchor="_Toc121910488">
            <w:r w:rsidRPr="00D9012B" w:rsidR="00272C95">
              <w:rPr>
                <w:rStyle w:val="Hyperlink"/>
                <w:noProof/>
              </w:rPr>
              <w:t>Introductie</w:t>
            </w:r>
            <w:r w:rsidR="00272C95">
              <w:rPr>
                <w:noProof/>
                <w:webHidden/>
              </w:rPr>
              <w:tab/>
            </w:r>
            <w:r w:rsidR="00272C95">
              <w:rPr>
                <w:noProof/>
                <w:webHidden/>
              </w:rPr>
              <w:fldChar w:fldCharType="begin"/>
            </w:r>
            <w:r w:rsidR="00272C95">
              <w:rPr>
                <w:noProof/>
                <w:webHidden/>
              </w:rPr>
              <w:instrText xml:space="preserve"> PAGEREF _Toc121910488 \h </w:instrText>
            </w:r>
            <w:r w:rsidR="00272C95">
              <w:rPr>
                <w:noProof/>
                <w:webHidden/>
              </w:rPr>
            </w:r>
            <w:r w:rsidR="00272C95">
              <w:rPr>
                <w:noProof/>
                <w:webHidden/>
              </w:rPr>
              <w:fldChar w:fldCharType="separate"/>
            </w:r>
            <w:r w:rsidR="00272C95">
              <w:rPr>
                <w:noProof/>
                <w:webHidden/>
              </w:rPr>
              <w:t>3</w:t>
            </w:r>
            <w:r w:rsidR="00272C95">
              <w:rPr>
                <w:noProof/>
                <w:webHidden/>
              </w:rPr>
              <w:fldChar w:fldCharType="end"/>
            </w:r>
          </w:hyperlink>
        </w:p>
        <w:p w:rsidR="00272C95" w:rsidRDefault="00000000" w14:paraId="4448BDE6" w14:textId="313F11E0">
          <w:pPr>
            <w:pStyle w:val="TOC2"/>
            <w:tabs>
              <w:tab w:val="right" w:leader="dot" w:pos="9016"/>
            </w:tabs>
            <w:rPr>
              <w:rFonts w:eastAsiaTheme="minorEastAsia"/>
              <w:noProof/>
              <w:sz w:val="22"/>
            </w:rPr>
          </w:pPr>
          <w:hyperlink w:history="1" w:anchor="_Toc121910489">
            <w:r w:rsidRPr="00D9012B" w:rsidR="00272C95">
              <w:rPr>
                <w:rStyle w:val="Hyperlink"/>
                <w:noProof/>
              </w:rPr>
              <w:t>Concept</w:t>
            </w:r>
            <w:r w:rsidR="00272C95">
              <w:rPr>
                <w:noProof/>
                <w:webHidden/>
              </w:rPr>
              <w:tab/>
            </w:r>
            <w:r w:rsidR="00272C95">
              <w:rPr>
                <w:noProof/>
                <w:webHidden/>
              </w:rPr>
              <w:fldChar w:fldCharType="begin"/>
            </w:r>
            <w:r w:rsidR="00272C95">
              <w:rPr>
                <w:noProof/>
                <w:webHidden/>
              </w:rPr>
              <w:instrText xml:space="preserve"> PAGEREF _Toc121910489 \h </w:instrText>
            </w:r>
            <w:r w:rsidR="00272C95">
              <w:rPr>
                <w:noProof/>
                <w:webHidden/>
              </w:rPr>
            </w:r>
            <w:r w:rsidR="00272C95">
              <w:rPr>
                <w:noProof/>
                <w:webHidden/>
              </w:rPr>
              <w:fldChar w:fldCharType="separate"/>
            </w:r>
            <w:r w:rsidR="00272C95">
              <w:rPr>
                <w:noProof/>
                <w:webHidden/>
              </w:rPr>
              <w:t>3</w:t>
            </w:r>
            <w:r w:rsidR="00272C95">
              <w:rPr>
                <w:noProof/>
                <w:webHidden/>
              </w:rPr>
              <w:fldChar w:fldCharType="end"/>
            </w:r>
          </w:hyperlink>
        </w:p>
        <w:p w:rsidR="00272C95" w:rsidRDefault="00000000" w14:paraId="35AA0A94" w14:textId="7153A416">
          <w:pPr>
            <w:pStyle w:val="TOC2"/>
            <w:tabs>
              <w:tab w:val="right" w:leader="dot" w:pos="9016"/>
            </w:tabs>
            <w:rPr>
              <w:rFonts w:eastAsiaTheme="minorEastAsia"/>
              <w:noProof/>
              <w:sz w:val="22"/>
            </w:rPr>
          </w:pPr>
          <w:hyperlink w:history="1" w:anchor="_Toc121910490">
            <w:r w:rsidRPr="00D9012B" w:rsidR="00272C95">
              <w:rPr>
                <w:rStyle w:val="Hyperlink"/>
                <w:noProof/>
              </w:rPr>
              <w:t>Opbouw</w:t>
            </w:r>
            <w:r w:rsidR="00272C95">
              <w:rPr>
                <w:noProof/>
                <w:webHidden/>
              </w:rPr>
              <w:tab/>
            </w:r>
            <w:r w:rsidR="00272C95">
              <w:rPr>
                <w:noProof/>
                <w:webHidden/>
              </w:rPr>
              <w:fldChar w:fldCharType="begin"/>
            </w:r>
            <w:r w:rsidR="00272C95">
              <w:rPr>
                <w:noProof/>
                <w:webHidden/>
              </w:rPr>
              <w:instrText xml:space="preserve"> PAGEREF _Toc121910490 \h </w:instrText>
            </w:r>
            <w:r w:rsidR="00272C95">
              <w:rPr>
                <w:noProof/>
                <w:webHidden/>
              </w:rPr>
            </w:r>
            <w:r w:rsidR="00272C95">
              <w:rPr>
                <w:noProof/>
                <w:webHidden/>
              </w:rPr>
              <w:fldChar w:fldCharType="separate"/>
            </w:r>
            <w:r w:rsidR="00272C95">
              <w:rPr>
                <w:noProof/>
                <w:webHidden/>
              </w:rPr>
              <w:t>4</w:t>
            </w:r>
            <w:r w:rsidR="00272C95">
              <w:rPr>
                <w:noProof/>
                <w:webHidden/>
              </w:rPr>
              <w:fldChar w:fldCharType="end"/>
            </w:r>
          </w:hyperlink>
        </w:p>
        <w:p w:rsidR="00272C95" w:rsidRDefault="00000000" w14:paraId="5764AA6E" w14:textId="5411FDF7">
          <w:pPr>
            <w:pStyle w:val="TOC2"/>
            <w:tabs>
              <w:tab w:val="right" w:leader="dot" w:pos="9016"/>
            </w:tabs>
            <w:rPr>
              <w:rFonts w:eastAsiaTheme="minorEastAsia"/>
              <w:noProof/>
              <w:sz w:val="22"/>
            </w:rPr>
          </w:pPr>
          <w:hyperlink w:history="1" w:anchor="_Toc121910491">
            <w:r w:rsidRPr="00D9012B" w:rsidR="00272C95">
              <w:rPr>
                <w:rStyle w:val="Hyperlink"/>
                <w:noProof/>
              </w:rPr>
              <w:t>Genre</w:t>
            </w:r>
            <w:r w:rsidR="00272C95">
              <w:rPr>
                <w:noProof/>
                <w:webHidden/>
              </w:rPr>
              <w:tab/>
            </w:r>
            <w:r w:rsidR="00272C95">
              <w:rPr>
                <w:noProof/>
                <w:webHidden/>
              </w:rPr>
              <w:fldChar w:fldCharType="begin"/>
            </w:r>
            <w:r w:rsidR="00272C95">
              <w:rPr>
                <w:noProof/>
                <w:webHidden/>
              </w:rPr>
              <w:instrText xml:space="preserve"> PAGEREF _Toc121910491 \h </w:instrText>
            </w:r>
            <w:r w:rsidR="00272C95">
              <w:rPr>
                <w:noProof/>
                <w:webHidden/>
              </w:rPr>
            </w:r>
            <w:r w:rsidR="00272C95">
              <w:rPr>
                <w:noProof/>
                <w:webHidden/>
              </w:rPr>
              <w:fldChar w:fldCharType="separate"/>
            </w:r>
            <w:r w:rsidR="00272C95">
              <w:rPr>
                <w:noProof/>
                <w:webHidden/>
              </w:rPr>
              <w:t>4</w:t>
            </w:r>
            <w:r w:rsidR="00272C95">
              <w:rPr>
                <w:noProof/>
                <w:webHidden/>
              </w:rPr>
              <w:fldChar w:fldCharType="end"/>
            </w:r>
          </w:hyperlink>
        </w:p>
        <w:p w:rsidR="00272C95" w:rsidRDefault="00000000" w14:paraId="4BEB0F8F" w14:textId="21D21ED6">
          <w:pPr>
            <w:pStyle w:val="TOC2"/>
            <w:tabs>
              <w:tab w:val="right" w:leader="dot" w:pos="9016"/>
            </w:tabs>
            <w:rPr>
              <w:rFonts w:eastAsiaTheme="minorEastAsia"/>
              <w:noProof/>
              <w:sz w:val="22"/>
            </w:rPr>
          </w:pPr>
          <w:hyperlink w:history="1" w:anchor="_Toc121910492">
            <w:r w:rsidRPr="00D9012B" w:rsidR="00272C95">
              <w:rPr>
                <w:rStyle w:val="Hyperlink"/>
                <w:noProof/>
              </w:rPr>
              <w:t>Thema</w:t>
            </w:r>
            <w:r w:rsidR="00272C95">
              <w:rPr>
                <w:noProof/>
                <w:webHidden/>
              </w:rPr>
              <w:tab/>
            </w:r>
            <w:r w:rsidR="00272C95">
              <w:rPr>
                <w:noProof/>
                <w:webHidden/>
              </w:rPr>
              <w:fldChar w:fldCharType="begin"/>
            </w:r>
            <w:r w:rsidR="00272C95">
              <w:rPr>
                <w:noProof/>
                <w:webHidden/>
              </w:rPr>
              <w:instrText xml:space="preserve"> PAGEREF _Toc121910492 \h </w:instrText>
            </w:r>
            <w:r w:rsidR="00272C95">
              <w:rPr>
                <w:noProof/>
                <w:webHidden/>
              </w:rPr>
            </w:r>
            <w:r w:rsidR="00272C95">
              <w:rPr>
                <w:noProof/>
                <w:webHidden/>
              </w:rPr>
              <w:fldChar w:fldCharType="separate"/>
            </w:r>
            <w:r w:rsidR="00272C95">
              <w:rPr>
                <w:noProof/>
                <w:webHidden/>
              </w:rPr>
              <w:t>4</w:t>
            </w:r>
            <w:r w:rsidR="00272C95">
              <w:rPr>
                <w:noProof/>
                <w:webHidden/>
              </w:rPr>
              <w:fldChar w:fldCharType="end"/>
            </w:r>
          </w:hyperlink>
        </w:p>
        <w:p w:rsidR="00272C95" w:rsidRDefault="00000000" w14:paraId="13C0B360" w14:textId="3BAAA542">
          <w:pPr>
            <w:pStyle w:val="TOC2"/>
            <w:tabs>
              <w:tab w:val="right" w:leader="dot" w:pos="9016"/>
            </w:tabs>
            <w:rPr>
              <w:rFonts w:eastAsiaTheme="minorEastAsia"/>
              <w:noProof/>
              <w:sz w:val="22"/>
            </w:rPr>
          </w:pPr>
          <w:hyperlink w:history="1" w:anchor="_Toc121910493">
            <w:r w:rsidRPr="00D9012B" w:rsidR="00272C95">
              <w:rPr>
                <w:rStyle w:val="Hyperlink"/>
                <w:noProof/>
              </w:rPr>
              <w:t>Kleur</w:t>
            </w:r>
            <w:r w:rsidR="00272C95">
              <w:rPr>
                <w:noProof/>
                <w:webHidden/>
              </w:rPr>
              <w:tab/>
            </w:r>
            <w:r w:rsidR="00272C95">
              <w:rPr>
                <w:noProof/>
                <w:webHidden/>
              </w:rPr>
              <w:fldChar w:fldCharType="begin"/>
            </w:r>
            <w:r w:rsidR="00272C95">
              <w:rPr>
                <w:noProof/>
                <w:webHidden/>
              </w:rPr>
              <w:instrText xml:space="preserve"> PAGEREF _Toc121910493 \h </w:instrText>
            </w:r>
            <w:r w:rsidR="00272C95">
              <w:rPr>
                <w:noProof/>
                <w:webHidden/>
              </w:rPr>
            </w:r>
            <w:r w:rsidR="00272C95">
              <w:rPr>
                <w:noProof/>
                <w:webHidden/>
              </w:rPr>
              <w:fldChar w:fldCharType="separate"/>
            </w:r>
            <w:r w:rsidR="00272C95">
              <w:rPr>
                <w:noProof/>
                <w:webHidden/>
              </w:rPr>
              <w:t>4</w:t>
            </w:r>
            <w:r w:rsidR="00272C95">
              <w:rPr>
                <w:noProof/>
                <w:webHidden/>
              </w:rPr>
              <w:fldChar w:fldCharType="end"/>
            </w:r>
          </w:hyperlink>
        </w:p>
        <w:p w:rsidR="00272C95" w:rsidRDefault="00000000" w14:paraId="62AE15DB" w14:textId="5A8105F1">
          <w:pPr>
            <w:pStyle w:val="TOC1"/>
            <w:tabs>
              <w:tab w:val="right" w:leader="dot" w:pos="9016"/>
            </w:tabs>
            <w:rPr>
              <w:rFonts w:eastAsiaTheme="minorEastAsia"/>
              <w:noProof/>
              <w:sz w:val="22"/>
            </w:rPr>
          </w:pPr>
          <w:hyperlink w:history="1" w:anchor="_Toc121910494">
            <w:r w:rsidRPr="00D9012B" w:rsidR="00272C95">
              <w:rPr>
                <w:rStyle w:val="Hyperlink"/>
                <w:noProof/>
              </w:rPr>
              <w:t>Schets</w:t>
            </w:r>
            <w:r w:rsidR="00272C95">
              <w:rPr>
                <w:noProof/>
                <w:webHidden/>
              </w:rPr>
              <w:tab/>
            </w:r>
            <w:r w:rsidR="00272C95">
              <w:rPr>
                <w:noProof/>
                <w:webHidden/>
              </w:rPr>
              <w:fldChar w:fldCharType="begin"/>
            </w:r>
            <w:r w:rsidR="00272C95">
              <w:rPr>
                <w:noProof/>
                <w:webHidden/>
              </w:rPr>
              <w:instrText xml:space="preserve"> PAGEREF _Toc121910494 \h </w:instrText>
            </w:r>
            <w:r w:rsidR="00272C95">
              <w:rPr>
                <w:noProof/>
                <w:webHidden/>
              </w:rPr>
            </w:r>
            <w:r w:rsidR="00272C95">
              <w:rPr>
                <w:noProof/>
                <w:webHidden/>
              </w:rPr>
              <w:fldChar w:fldCharType="separate"/>
            </w:r>
            <w:r w:rsidR="00272C95">
              <w:rPr>
                <w:noProof/>
                <w:webHidden/>
              </w:rPr>
              <w:t>5</w:t>
            </w:r>
            <w:r w:rsidR="00272C95">
              <w:rPr>
                <w:noProof/>
                <w:webHidden/>
              </w:rPr>
              <w:fldChar w:fldCharType="end"/>
            </w:r>
          </w:hyperlink>
        </w:p>
        <w:p w:rsidR="00272C95" w:rsidRDefault="00000000" w14:paraId="4B89644D" w14:textId="612B4C46">
          <w:pPr>
            <w:pStyle w:val="TOC1"/>
            <w:tabs>
              <w:tab w:val="right" w:leader="dot" w:pos="9016"/>
            </w:tabs>
            <w:rPr>
              <w:rFonts w:eastAsiaTheme="minorEastAsia"/>
              <w:noProof/>
              <w:sz w:val="22"/>
            </w:rPr>
          </w:pPr>
          <w:hyperlink w:history="1" w:anchor="_Toc121910495">
            <w:r w:rsidRPr="00D9012B" w:rsidR="00272C95">
              <w:rPr>
                <w:rStyle w:val="Hyperlink"/>
                <w:noProof/>
              </w:rPr>
              <w:t>Interviews</w:t>
            </w:r>
            <w:r w:rsidR="00272C95">
              <w:rPr>
                <w:noProof/>
                <w:webHidden/>
              </w:rPr>
              <w:tab/>
            </w:r>
            <w:r w:rsidR="00272C95">
              <w:rPr>
                <w:noProof/>
                <w:webHidden/>
              </w:rPr>
              <w:fldChar w:fldCharType="begin"/>
            </w:r>
            <w:r w:rsidR="00272C95">
              <w:rPr>
                <w:noProof/>
                <w:webHidden/>
              </w:rPr>
              <w:instrText xml:space="preserve"> PAGEREF _Toc121910495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rsidR="00272C95" w:rsidRDefault="00000000" w14:paraId="70D9AD78" w14:textId="7010BA61">
          <w:pPr>
            <w:pStyle w:val="TOC2"/>
            <w:tabs>
              <w:tab w:val="right" w:leader="dot" w:pos="9016"/>
            </w:tabs>
            <w:rPr>
              <w:rFonts w:eastAsiaTheme="minorEastAsia"/>
              <w:noProof/>
              <w:sz w:val="22"/>
            </w:rPr>
          </w:pPr>
          <w:hyperlink w:history="1" w:anchor="_Toc121910496">
            <w:r w:rsidRPr="00D9012B" w:rsidR="00272C95">
              <w:rPr>
                <w:rStyle w:val="Hyperlink"/>
                <w:noProof/>
              </w:rPr>
              <w:t>Inleiding</w:t>
            </w:r>
            <w:r w:rsidR="00272C95">
              <w:rPr>
                <w:noProof/>
                <w:webHidden/>
              </w:rPr>
              <w:tab/>
            </w:r>
            <w:r w:rsidR="00272C95">
              <w:rPr>
                <w:noProof/>
                <w:webHidden/>
              </w:rPr>
              <w:fldChar w:fldCharType="begin"/>
            </w:r>
            <w:r w:rsidR="00272C95">
              <w:rPr>
                <w:noProof/>
                <w:webHidden/>
              </w:rPr>
              <w:instrText xml:space="preserve"> PAGEREF _Toc121910496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rsidR="00272C95" w:rsidRDefault="00000000" w14:paraId="69E0CA14" w14:textId="534FA90C">
          <w:pPr>
            <w:pStyle w:val="TOC3"/>
            <w:tabs>
              <w:tab w:val="right" w:leader="dot" w:pos="9016"/>
            </w:tabs>
            <w:rPr>
              <w:rFonts w:eastAsiaTheme="minorEastAsia"/>
              <w:noProof/>
              <w:sz w:val="22"/>
            </w:rPr>
          </w:pPr>
          <w:hyperlink w:history="1" w:anchor="_Toc121910497">
            <w:r w:rsidRPr="00D9012B" w:rsidR="00272C95">
              <w:rPr>
                <w:rStyle w:val="Hyperlink"/>
                <w:noProof/>
              </w:rPr>
              <w:t>Vraag 1</w:t>
            </w:r>
            <w:r w:rsidR="00272C95">
              <w:rPr>
                <w:noProof/>
                <w:webHidden/>
              </w:rPr>
              <w:tab/>
            </w:r>
            <w:r w:rsidR="00272C95">
              <w:rPr>
                <w:noProof/>
                <w:webHidden/>
              </w:rPr>
              <w:fldChar w:fldCharType="begin"/>
            </w:r>
            <w:r w:rsidR="00272C95">
              <w:rPr>
                <w:noProof/>
                <w:webHidden/>
              </w:rPr>
              <w:instrText xml:space="preserve"> PAGEREF _Toc121910497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rsidR="00272C95" w:rsidRDefault="00000000" w14:paraId="6FB55A46" w14:textId="1B5F93DC">
          <w:pPr>
            <w:pStyle w:val="TOC3"/>
            <w:tabs>
              <w:tab w:val="right" w:leader="dot" w:pos="9016"/>
            </w:tabs>
            <w:rPr>
              <w:rFonts w:eastAsiaTheme="minorEastAsia"/>
              <w:noProof/>
              <w:sz w:val="22"/>
            </w:rPr>
          </w:pPr>
          <w:hyperlink w:history="1" w:anchor="_Toc121910498">
            <w:r w:rsidRPr="00D9012B" w:rsidR="00272C95">
              <w:rPr>
                <w:rStyle w:val="Hyperlink"/>
                <w:noProof/>
              </w:rPr>
              <w:t>Vraag 2</w:t>
            </w:r>
            <w:r w:rsidR="00272C95">
              <w:rPr>
                <w:noProof/>
                <w:webHidden/>
              </w:rPr>
              <w:tab/>
            </w:r>
            <w:r w:rsidR="00272C95">
              <w:rPr>
                <w:noProof/>
                <w:webHidden/>
              </w:rPr>
              <w:fldChar w:fldCharType="begin"/>
            </w:r>
            <w:r w:rsidR="00272C95">
              <w:rPr>
                <w:noProof/>
                <w:webHidden/>
              </w:rPr>
              <w:instrText xml:space="preserve"> PAGEREF _Toc121910498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rsidR="00272C95" w:rsidRDefault="00000000" w14:paraId="1B5516AF" w14:textId="1830827E">
          <w:pPr>
            <w:pStyle w:val="TOC3"/>
            <w:tabs>
              <w:tab w:val="right" w:leader="dot" w:pos="9016"/>
            </w:tabs>
            <w:rPr>
              <w:rFonts w:eastAsiaTheme="minorEastAsia"/>
              <w:noProof/>
              <w:sz w:val="22"/>
            </w:rPr>
          </w:pPr>
          <w:hyperlink w:history="1" w:anchor="_Toc121910499">
            <w:r w:rsidRPr="00D9012B" w:rsidR="00272C95">
              <w:rPr>
                <w:rStyle w:val="Hyperlink"/>
                <w:noProof/>
              </w:rPr>
              <w:t>Vraag 3</w:t>
            </w:r>
            <w:r w:rsidR="00272C95">
              <w:rPr>
                <w:noProof/>
                <w:webHidden/>
              </w:rPr>
              <w:tab/>
            </w:r>
            <w:r w:rsidR="00272C95">
              <w:rPr>
                <w:noProof/>
                <w:webHidden/>
              </w:rPr>
              <w:fldChar w:fldCharType="begin"/>
            </w:r>
            <w:r w:rsidR="00272C95">
              <w:rPr>
                <w:noProof/>
                <w:webHidden/>
              </w:rPr>
              <w:instrText xml:space="preserve"> PAGEREF _Toc121910499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rsidR="00272C95" w:rsidRDefault="00000000" w14:paraId="2A53F6BE" w14:textId="214AA6A3">
          <w:pPr>
            <w:pStyle w:val="TOC2"/>
            <w:tabs>
              <w:tab w:val="right" w:leader="dot" w:pos="9016"/>
            </w:tabs>
            <w:rPr>
              <w:rFonts w:eastAsiaTheme="minorEastAsia"/>
              <w:noProof/>
              <w:sz w:val="22"/>
            </w:rPr>
          </w:pPr>
          <w:hyperlink w:history="1" w:anchor="_Toc121910500">
            <w:r w:rsidRPr="00D9012B" w:rsidR="00272C95">
              <w:rPr>
                <w:rStyle w:val="Hyperlink"/>
                <w:noProof/>
              </w:rPr>
              <w:t>Persona</w:t>
            </w:r>
            <w:r w:rsidR="00272C95">
              <w:rPr>
                <w:noProof/>
                <w:webHidden/>
              </w:rPr>
              <w:tab/>
            </w:r>
            <w:r w:rsidR="00272C95">
              <w:rPr>
                <w:noProof/>
                <w:webHidden/>
              </w:rPr>
              <w:fldChar w:fldCharType="begin"/>
            </w:r>
            <w:r w:rsidR="00272C95">
              <w:rPr>
                <w:noProof/>
                <w:webHidden/>
              </w:rPr>
              <w:instrText xml:space="preserve"> PAGEREF _Toc121910500 \h </w:instrText>
            </w:r>
            <w:r w:rsidR="00272C95">
              <w:rPr>
                <w:noProof/>
                <w:webHidden/>
              </w:rPr>
            </w:r>
            <w:r w:rsidR="00272C95">
              <w:rPr>
                <w:noProof/>
                <w:webHidden/>
              </w:rPr>
              <w:fldChar w:fldCharType="separate"/>
            </w:r>
            <w:r w:rsidR="00272C95">
              <w:rPr>
                <w:noProof/>
                <w:webHidden/>
              </w:rPr>
              <w:t>8</w:t>
            </w:r>
            <w:r w:rsidR="00272C95">
              <w:rPr>
                <w:noProof/>
                <w:webHidden/>
              </w:rPr>
              <w:fldChar w:fldCharType="end"/>
            </w:r>
          </w:hyperlink>
        </w:p>
        <w:p w:rsidR="00272C95" w:rsidRDefault="00000000" w14:paraId="722D8F38" w14:textId="0E628234">
          <w:pPr>
            <w:pStyle w:val="TOC1"/>
            <w:tabs>
              <w:tab w:val="right" w:leader="dot" w:pos="9016"/>
            </w:tabs>
            <w:rPr>
              <w:rFonts w:eastAsiaTheme="minorEastAsia"/>
              <w:noProof/>
              <w:sz w:val="22"/>
            </w:rPr>
          </w:pPr>
          <w:hyperlink w:history="1" w:anchor="_Toc121910501">
            <w:r w:rsidRPr="00D9012B" w:rsidR="00272C95">
              <w:rPr>
                <w:rStyle w:val="Hyperlink"/>
                <w:noProof/>
              </w:rPr>
              <w:t>Analyse Componenten</w:t>
            </w:r>
            <w:r w:rsidR="00272C95">
              <w:rPr>
                <w:noProof/>
                <w:webHidden/>
              </w:rPr>
              <w:tab/>
            </w:r>
            <w:r w:rsidR="00272C95">
              <w:rPr>
                <w:noProof/>
                <w:webHidden/>
              </w:rPr>
              <w:fldChar w:fldCharType="begin"/>
            </w:r>
            <w:r w:rsidR="00272C95">
              <w:rPr>
                <w:noProof/>
                <w:webHidden/>
              </w:rPr>
              <w:instrText xml:space="preserve"> PAGEREF _Toc121910501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rsidR="00272C95" w:rsidRDefault="00000000" w14:paraId="58DC3A06" w14:textId="29DDE46F">
          <w:pPr>
            <w:pStyle w:val="TOC2"/>
            <w:tabs>
              <w:tab w:val="right" w:leader="dot" w:pos="9016"/>
            </w:tabs>
            <w:rPr>
              <w:rFonts w:eastAsiaTheme="minorEastAsia"/>
              <w:noProof/>
              <w:sz w:val="22"/>
            </w:rPr>
          </w:pPr>
          <w:hyperlink w:history="1" w:anchor="_Toc121910502">
            <w:r w:rsidRPr="00D9012B" w:rsidR="00272C95">
              <w:rPr>
                <w:rStyle w:val="Hyperlink"/>
                <w:noProof/>
              </w:rPr>
              <w:t>Poorten</w:t>
            </w:r>
            <w:r w:rsidR="00272C95">
              <w:rPr>
                <w:noProof/>
                <w:webHidden/>
              </w:rPr>
              <w:tab/>
            </w:r>
            <w:r w:rsidR="00272C95">
              <w:rPr>
                <w:noProof/>
                <w:webHidden/>
              </w:rPr>
              <w:fldChar w:fldCharType="begin"/>
            </w:r>
            <w:r w:rsidR="00272C95">
              <w:rPr>
                <w:noProof/>
                <w:webHidden/>
              </w:rPr>
              <w:instrText xml:space="preserve"> PAGEREF _Toc121910502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rsidR="00272C95" w:rsidRDefault="00000000" w14:paraId="13AADA90" w14:textId="4A9E7529">
          <w:pPr>
            <w:pStyle w:val="TOC2"/>
            <w:tabs>
              <w:tab w:val="right" w:leader="dot" w:pos="9016"/>
            </w:tabs>
            <w:rPr>
              <w:rFonts w:eastAsiaTheme="minorEastAsia"/>
              <w:noProof/>
              <w:sz w:val="22"/>
            </w:rPr>
          </w:pPr>
          <w:hyperlink w:history="1" w:anchor="_Toc121910503">
            <w:r w:rsidRPr="00D9012B" w:rsidR="00272C95">
              <w:rPr>
                <w:rStyle w:val="Hyperlink"/>
                <w:noProof/>
              </w:rPr>
              <w:t>Gebruik</w:t>
            </w:r>
            <w:r w:rsidR="00272C95">
              <w:rPr>
                <w:noProof/>
                <w:webHidden/>
              </w:rPr>
              <w:tab/>
            </w:r>
            <w:r w:rsidR="00272C95">
              <w:rPr>
                <w:noProof/>
                <w:webHidden/>
              </w:rPr>
              <w:fldChar w:fldCharType="begin"/>
            </w:r>
            <w:r w:rsidR="00272C95">
              <w:rPr>
                <w:noProof/>
                <w:webHidden/>
              </w:rPr>
              <w:instrText xml:space="preserve"> PAGEREF _Toc121910503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rsidR="00272C95" w:rsidRDefault="00000000" w14:paraId="1C8F8CBF" w14:textId="583AAA74">
          <w:pPr>
            <w:pStyle w:val="TOC2"/>
            <w:tabs>
              <w:tab w:val="right" w:leader="dot" w:pos="9016"/>
            </w:tabs>
            <w:rPr>
              <w:rFonts w:eastAsiaTheme="minorEastAsia"/>
              <w:noProof/>
              <w:sz w:val="22"/>
            </w:rPr>
          </w:pPr>
          <w:hyperlink w:history="1" w:anchor="_Toc121910504">
            <w:r w:rsidRPr="00D9012B" w:rsidR="00272C95">
              <w:rPr>
                <w:rStyle w:val="Hyperlink"/>
                <w:noProof/>
              </w:rPr>
              <w:t>Code</w:t>
            </w:r>
            <w:r w:rsidR="00272C95">
              <w:rPr>
                <w:noProof/>
                <w:webHidden/>
              </w:rPr>
              <w:tab/>
            </w:r>
            <w:r w:rsidR="00272C95">
              <w:rPr>
                <w:noProof/>
                <w:webHidden/>
              </w:rPr>
              <w:fldChar w:fldCharType="begin"/>
            </w:r>
            <w:r w:rsidR="00272C95">
              <w:rPr>
                <w:noProof/>
                <w:webHidden/>
              </w:rPr>
              <w:instrText xml:space="preserve"> PAGEREF _Toc121910504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rsidR="00272C95" w:rsidRDefault="00000000" w14:paraId="4A174B56" w14:textId="14B54BC0">
          <w:pPr>
            <w:pStyle w:val="TOC2"/>
            <w:tabs>
              <w:tab w:val="right" w:leader="dot" w:pos="9016"/>
            </w:tabs>
            <w:rPr>
              <w:rFonts w:eastAsiaTheme="minorEastAsia"/>
              <w:noProof/>
              <w:sz w:val="22"/>
            </w:rPr>
          </w:pPr>
          <w:hyperlink w:history="1" w:anchor="_Toc121910505">
            <w:r w:rsidRPr="00D9012B" w:rsidR="00272C95">
              <w:rPr>
                <w:rStyle w:val="Hyperlink"/>
                <w:noProof/>
              </w:rPr>
              <w:t>Conclusie</w:t>
            </w:r>
            <w:r w:rsidR="00272C95">
              <w:rPr>
                <w:noProof/>
                <w:webHidden/>
              </w:rPr>
              <w:tab/>
            </w:r>
            <w:r w:rsidR="00272C95">
              <w:rPr>
                <w:noProof/>
                <w:webHidden/>
              </w:rPr>
              <w:fldChar w:fldCharType="begin"/>
            </w:r>
            <w:r w:rsidR="00272C95">
              <w:rPr>
                <w:noProof/>
                <w:webHidden/>
              </w:rPr>
              <w:instrText xml:space="preserve"> PAGEREF _Toc121910505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rsidR="00272C95" w:rsidRDefault="00000000" w14:paraId="7AB1F4CF" w14:textId="7BD0045B">
          <w:pPr>
            <w:pStyle w:val="TOC2"/>
            <w:tabs>
              <w:tab w:val="right" w:leader="dot" w:pos="9016"/>
            </w:tabs>
            <w:rPr>
              <w:rFonts w:eastAsiaTheme="minorEastAsia"/>
              <w:noProof/>
              <w:sz w:val="22"/>
            </w:rPr>
          </w:pPr>
          <w:hyperlink w:history="1" w:anchor="_Toc121910506">
            <w:r w:rsidRPr="00D9012B" w:rsidR="00272C95">
              <w:rPr>
                <w:rStyle w:val="Hyperlink"/>
                <w:noProof/>
              </w:rPr>
              <w:t>Overige sensoren</w:t>
            </w:r>
            <w:r w:rsidR="00272C95">
              <w:rPr>
                <w:noProof/>
                <w:webHidden/>
              </w:rPr>
              <w:tab/>
            </w:r>
            <w:r w:rsidR="00272C95">
              <w:rPr>
                <w:noProof/>
                <w:webHidden/>
              </w:rPr>
              <w:fldChar w:fldCharType="begin"/>
            </w:r>
            <w:r w:rsidR="00272C95">
              <w:rPr>
                <w:noProof/>
                <w:webHidden/>
              </w:rPr>
              <w:instrText xml:space="preserve"> PAGEREF _Toc121910506 \h </w:instrText>
            </w:r>
            <w:r w:rsidR="00272C95">
              <w:rPr>
                <w:noProof/>
                <w:webHidden/>
              </w:rPr>
            </w:r>
            <w:r w:rsidR="00272C95">
              <w:rPr>
                <w:noProof/>
                <w:webHidden/>
              </w:rPr>
              <w:fldChar w:fldCharType="separate"/>
            </w:r>
            <w:r w:rsidR="00272C95">
              <w:rPr>
                <w:noProof/>
                <w:webHidden/>
              </w:rPr>
              <w:t>10</w:t>
            </w:r>
            <w:r w:rsidR="00272C95">
              <w:rPr>
                <w:noProof/>
                <w:webHidden/>
              </w:rPr>
              <w:fldChar w:fldCharType="end"/>
            </w:r>
          </w:hyperlink>
        </w:p>
        <w:p w:rsidR="00272C95" w:rsidRDefault="00000000" w14:paraId="1809AFD9" w14:textId="18B99A32">
          <w:pPr>
            <w:pStyle w:val="TOC2"/>
            <w:tabs>
              <w:tab w:val="right" w:leader="dot" w:pos="9016"/>
            </w:tabs>
            <w:rPr>
              <w:rFonts w:eastAsiaTheme="minorEastAsia"/>
              <w:noProof/>
              <w:sz w:val="22"/>
            </w:rPr>
          </w:pPr>
          <w:hyperlink w:history="1" w:anchor="_Toc121910507">
            <w:r w:rsidRPr="00D9012B" w:rsidR="00272C95">
              <w:rPr>
                <w:rStyle w:val="Hyperlink"/>
                <w:noProof/>
              </w:rPr>
              <w:t>Actuatoren</w:t>
            </w:r>
            <w:r w:rsidR="00272C95">
              <w:rPr>
                <w:noProof/>
                <w:webHidden/>
              </w:rPr>
              <w:tab/>
            </w:r>
            <w:r w:rsidR="00272C95">
              <w:rPr>
                <w:noProof/>
                <w:webHidden/>
              </w:rPr>
              <w:fldChar w:fldCharType="begin"/>
            </w:r>
            <w:r w:rsidR="00272C95">
              <w:rPr>
                <w:noProof/>
                <w:webHidden/>
              </w:rPr>
              <w:instrText xml:space="preserve"> PAGEREF _Toc121910507 \h </w:instrText>
            </w:r>
            <w:r w:rsidR="00272C95">
              <w:rPr>
                <w:noProof/>
                <w:webHidden/>
              </w:rPr>
            </w:r>
            <w:r w:rsidR="00272C95">
              <w:rPr>
                <w:noProof/>
                <w:webHidden/>
              </w:rPr>
              <w:fldChar w:fldCharType="separate"/>
            </w:r>
            <w:r w:rsidR="00272C95">
              <w:rPr>
                <w:noProof/>
                <w:webHidden/>
              </w:rPr>
              <w:t>10</w:t>
            </w:r>
            <w:r w:rsidR="00272C95">
              <w:rPr>
                <w:noProof/>
                <w:webHidden/>
              </w:rPr>
              <w:fldChar w:fldCharType="end"/>
            </w:r>
          </w:hyperlink>
        </w:p>
        <w:p w:rsidR="00272C95" w:rsidRDefault="00000000" w14:paraId="46ABDB0B" w14:textId="59C25CA0">
          <w:pPr>
            <w:pStyle w:val="TOC1"/>
            <w:tabs>
              <w:tab w:val="right" w:leader="dot" w:pos="9016"/>
            </w:tabs>
            <w:rPr>
              <w:rFonts w:eastAsiaTheme="minorEastAsia"/>
              <w:noProof/>
              <w:sz w:val="22"/>
            </w:rPr>
          </w:pPr>
          <w:hyperlink w:history="1" w:anchor="_Toc121910508">
            <w:r w:rsidRPr="00D9012B" w:rsidR="00272C95">
              <w:rPr>
                <w:rStyle w:val="Hyperlink"/>
                <w:noProof/>
              </w:rPr>
              <w:t>Netwerkschets</w:t>
            </w:r>
            <w:r w:rsidR="00272C95">
              <w:rPr>
                <w:noProof/>
                <w:webHidden/>
              </w:rPr>
              <w:tab/>
            </w:r>
            <w:r w:rsidR="00272C95">
              <w:rPr>
                <w:noProof/>
                <w:webHidden/>
              </w:rPr>
              <w:fldChar w:fldCharType="begin"/>
            </w:r>
            <w:r w:rsidR="00272C95">
              <w:rPr>
                <w:noProof/>
                <w:webHidden/>
              </w:rPr>
              <w:instrText xml:space="preserve"> PAGEREF _Toc121910508 \h </w:instrText>
            </w:r>
            <w:r w:rsidR="00272C95">
              <w:rPr>
                <w:noProof/>
                <w:webHidden/>
              </w:rPr>
            </w:r>
            <w:r w:rsidR="00272C95">
              <w:rPr>
                <w:noProof/>
                <w:webHidden/>
              </w:rPr>
              <w:fldChar w:fldCharType="separate"/>
            </w:r>
            <w:r w:rsidR="00272C95">
              <w:rPr>
                <w:noProof/>
                <w:webHidden/>
              </w:rPr>
              <w:t>11</w:t>
            </w:r>
            <w:r w:rsidR="00272C95">
              <w:rPr>
                <w:noProof/>
                <w:webHidden/>
              </w:rPr>
              <w:fldChar w:fldCharType="end"/>
            </w:r>
          </w:hyperlink>
        </w:p>
        <w:p w:rsidR="00272C95" w:rsidRDefault="00000000" w14:paraId="49FF0C36" w14:textId="6C32C3AF">
          <w:pPr>
            <w:pStyle w:val="TOC1"/>
            <w:tabs>
              <w:tab w:val="right" w:leader="dot" w:pos="9016"/>
            </w:tabs>
            <w:rPr>
              <w:rFonts w:eastAsiaTheme="minorEastAsia"/>
              <w:noProof/>
              <w:sz w:val="22"/>
            </w:rPr>
          </w:pPr>
          <w:hyperlink w:history="1" w:anchor="_Toc121910509">
            <w:r w:rsidRPr="00D9012B" w:rsidR="00272C95">
              <w:rPr>
                <w:rStyle w:val="Hyperlink"/>
                <w:noProof/>
              </w:rPr>
              <w:t>Entity Relationship Diagram</w:t>
            </w:r>
            <w:r w:rsidR="00272C95">
              <w:rPr>
                <w:noProof/>
                <w:webHidden/>
              </w:rPr>
              <w:tab/>
            </w:r>
            <w:r w:rsidR="00272C95">
              <w:rPr>
                <w:noProof/>
                <w:webHidden/>
              </w:rPr>
              <w:fldChar w:fldCharType="begin"/>
            </w:r>
            <w:r w:rsidR="00272C95">
              <w:rPr>
                <w:noProof/>
                <w:webHidden/>
              </w:rPr>
              <w:instrText xml:space="preserve"> PAGEREF _Toc121910509 \h </w:instrText>
            </w:r>
            <w:r w:rsidR="00272C95">
              <w:rPr>
                <w:noProof/>
                <w:webHidden/>
              </w:rPr>
            </w:r>
            <w:r w:rsidR="00272C95">
              <w:rPr>
                <w:noProof/>
                <w:webHidden/>
              </w:rPr>
              <w:fldChar w:fldCharType="separate"/>
            </w:r>
            <w:r w:rsidR="00272C95">
              <w:rPr>
                <w:noProof/>
                <w:webHidden/>
              </w:rPr>
              <w:t>11</w:t>
            </w:r>
            <w:r w:rsidR="00272C95">
              <w:rPr>
                <w:noProof/>
                <w:webHidden/>
              </w:rPr>
              <w:fldChar w:fldCharType="end"/>
            </w:r>
          </w:hyperlink>
        </w:p>
        <w:p w:rsidR="00272C95" w:rsidRDefault="00000000" w14:paraId="58845DF0" w14:textId="3DA9ED85">
          <w:pPr>
            <w:pStyle w:val="TOC1"/>
            <w:tabs>
              <w:tab w:val="right" w:leader="dot" w:pos="9016"/>
            </w:tabs>
            <w:rPr>
              <w:rFonts w:eastAsiaTheme="minorEastAsia"/>
              <w:noProof/>
              <w:sz w:val="22"/>
            </w:rPr>
          </w:pPr>
          <w:hyperlink w:history="1" w:anchor="_Toc121910510">
            <w:r w:rsidRPr="00D9012B" w:rsidR="00272C95">
              <w:rPr>
                <w:rStyle w:val="Hyperlink"/>
                <w:noProof/>
              </w:rPr>
              <w:t>Wat gaan we doen?</w:t>
            </w:r>
            <w:r w:rsidR="00272C95">
              <w:rPr>
                <w:noProof/>
                <w:webHidden/>
              </w:rPr>
              <w:tab/>
            </w:r>
            <w:r w:rsidR="00272C95">
              <w:rPr>
                <w:noProof/>
                <w:webHidden/>
              </w:rPr>
              <w:fldChar w:fldCharType="begin"/>
            </w:r>
            <w:r w:rsidR="00272C95">
              <w:rPr>
                <w:noProof/>
                <w:webHidden/>
              </w:rPr>
              <w:instrText xml:space="preserve"> PAGEREF _Toc121910510 \h </w:instrText>
            </w:r>
            <w:r w:rsidR="00272C95">
              <w:rPr>
                <w:noProof/>
                <w:webHidden/>
              </w:rPr>
            </w:r>
            <w:r w:rsidR="00272C95">
              <w:rPr>
                <w:noProof/>
                <w:webHidden/>
              </w:rPr>
              <w:fldChar w:fldCharType="separate"/>
            </w:r>
            <w:r w:rsidR="00272C95">
              <w:rPr>
                <w:noProof/>
                <w:webHidden/>
              </w:rPr>
              <w:t>12</w:t>
            </w:r>
            <w:r w:rsidR="00272C95">
              <w:rPr>
                <w:noProof/>
                <w:webHidden/>
              </w:rPr>
              <w:fldChar w:fldCharType="end"/>
            </w:r>
          </w:hyperlink>
        </w:p>
        <w:p w:rsidR="00272C95" w:rsidRDefault="00000000" w14:paraId="6914B6B9" w14:textId="4A4A6EB5">
          <w:pPr>
            <w:pStyle w:val="TOC2"/>
            <w:tabs>
              <w:tab w:val="right" w:leader="dot" w:pos="9016"/>
            </w:tabs>
            <w:rPr>
              <w:rFonts w:eastAsiaTheme="minorEastAsia"/>
              <w:noProof/>
              <w:sz w:val="22"/>
            </w:rPr>
          </w:pPr>
          <w:hyperlink w:history="1" w:anchor="_Toc121910511">
            <w:r w:rsidRPr="00D9012B" w:rsidR="00272C95">
              <w:rPr>
                <w:rStyle w:val="Hyperlink"/>
                <w:noProof/>
              </w:rPr>
              <w:t>Software (Rens)</w:t>
            </w:r>
            <w:r w:rsidR="00272C95">
              <w:rPr>
                <w:noProof/>
                <w:webHidden/>
              </w:rPr>
              <w:tab/>
            </w:r>
            <w:r w:rsidR="00272C95">
              <w:rPr>
                <w:noProof/>
                <w:webHidden/>
              </w:rPr>
              <w:fldChar w:fldCharType="begin"/>
            </w:r>
            <w:r w:rsidR="00272C95">
              <w:rPr>
                <w:noProof/>
                <w:webHidden/>
              </w:rPr>
              <w:instrText xml:space="preserve"> PAGEREF _Toc121910511 \h </w:instrText>
            </w:r>
            <w:r w:rsidR="00272C95">
              <w:rPr>
                <w:noProof/>
                <w:webHidden/>
              </w:rPr>
            </w:r>
            <w:r w:rsidR="00272C95">
              <w:rPr>
                <w:noProof/>
                <w:webHidden/>
              </w:rPr>
              <w:fldChar w:fldCharType="separate"/>
            </w:r>
            <w:r w:rsidR="00272C95">
              <w:rPr>
                <w:noProof/>
                <w:webHidden/>
              </w:rPr>
              <w:t>12</w:t>
            </w:r>
            <w:r w:rsidR="00272C95">
              <w:rPr>
                <w:noProof/>
                <w:webHidden/>
              </w:rPr>
              <w:fldChar w:fldCharType="end"/>
            </w:r>
          </w:hyperlink>
        </w:p>
        <w:p w:rsidR="00272C95" w:rsidRDefault="00000000" w14:paraId="5AB2BEAF" w14:textId="7DFAD546">
          <w:pPr>
            <w:pStyle w:val="TOC2"/>
            <w:tabs>
              <w:tab w:val="right" w:leader="dot" w:pos="9016"/>
            </w:tabs>
            <w:rPr>
              <w:rFonts w:eastAsiaTheme="minorEastAsia"/>
              <w:noProof/>
              <w:sz w:val="22"/>
            </w:rPr>
          </w:pPr>
          <w:hyperlink w:history="1" w:anchor="_Toc121910512">
            <w:r w:rsidRPr="00D9012B" w:rsidR="00272C95">
              <w:rPr>
                <w:rStyle w:val="Hyperlink"/>
                <w:noProof/>
              </w:rPr>
              <w:t>Infrastructuur (Lance, Omar)</w:t>
            </w:r>
            <w:r w:rsidR="00272C95">
              <w:rPr>
                <w:noProof/>
                <w:webHidden/>
              </w:rPr>
              <w:tab/>
            </w:r>
            <w:r w:rsidR="00272C95">
              <w:rPr>
                <w:noProof/>
                <w:webHidden/>
              </w:rPr>
              <w:fldChar w:fldCharType="begin"/>
            </w:r>
            <w:r w:rsidR="00272C95">
              <w:rPr>
                <w:noProof/>
                <w:webHidden/>
              </w:rPr>
              <w:instrText xml:space="preserve"> PAGEREF _Toc121910512 \h </w:instrText>
            </w:r>
            <w:r w:rsidR="00272C95">
              <w:rPr>
                <w:noProof/>
                <w:webHidden/>
              </w:rPr>
            </w:r>
            <w:r w:rsidR="00272C95">
              <w:rPr>
                <w:noProof/>
                <w:webHidden/>
              </w:rPr>
              <w:fldChar w:fldCharType="separate"/>
            </w:r>
            <w:r w:rsidR="00272C95">
              <w:rPr>
                <w:noProof/>
                <w:webHidden/>
              </w:rPr>
              <w:t>12</w:t>
            </w:r>
            <w:r w:rsidR="00272C95">
              <w:rPr>
                <w:noProof/>
                <w:webHidden/>
              </w:rPr>
              <w:fldChar w:fldCharType="end"/>
            </w:r>
          </w:hyperlink>
        </w:p>
        <w:p w:rsidR="00272C95" w:rsidRDefault="00000000" w14:paraId="164A137F" w14:textId="75DE5954">
          <w:pPr>
            <w:pStyle w:val="TOC2"/>
            <w:tabs>
              <w:tab w:val="right" w:leader="dot" w:pos="9016"/>
            </w:tabs>
            <w:rPr>
              <w:rFonts w:eastAsiaTheme="minorEastAsia"/>
              <w:noProof/>
              <w:sz w:val="22"/>
            </w:rPr>
          </w:pPr>
          <w:hyperlink w:history="1" w:anchor="_Toc121910513">
            <w:r w:rsidRPr="00D9012B" w:rsidR="00272C95">
              <w:rPr>
                <w:rStyle w:val="Hyperlink"/>
                <w:noProof/>
              </w:rPr>
              <w:t>Media (Tamás)</w:t>
            </w:r>
            <w:r w:rsidR="00272C95">
              <w:rPr>
                <w:noProof/>
                <w:webHidden/>
              </w:rPr>
              <w:tab/>
            </w:r>
            <w:r w:rsidR="00272C95">
              <w:rPr>
                <w:noProof/>
                <w:webHidden/>
              </w:rPr>
              <w:fldChar w:fldCharType="begin"/>
            </w:r>
            <w:r w:rsidR="00272C95">
              <w:rPr>
                <w:noProof/>
                <w:webHidden/>
              </w:rPr>
              <w:instrText xml:space="preserve"> PAGEREF _Toc121910513 \h </w:instrText>
            </w:r>
            <w:r w:rsidR="00272C95">
              <w:rPr>
                <w:noProof/>
                <w:webHidden/>
              </w:rPr>
            </w:r>
            <w:r w:rsidR="00272C95">
              <w:rPr>
                <w:noProof/>
                <w:webHidden/>
              </w:rPr>
              <w:fldChar w:fldCharType="separate"/>
            </w:r>
            <w:r w:rsidR="00272C95">
              <w:rPr>
                <w:noProof/>
                <w:webHidden/>
              </w:rPr>
              <w:t>12</w:t>
            </w:r>
            <w:r w:rsidR="00272C95">
              <w:rPr>
                <w:noProof/>
                <w:webHidden/>
              </w:rPr>
              <w:fldChar w:fldCharType="end"/>
            </w:r>
          </w:hyperlink>
        </w:p>
        <w:p w:rsidR="00272C95" w:rsidRDefault="00000000" w14:paraId="32DAB366" w14:textId="3773D158">
          <w:pPr>
            <w:pStyle w:val="TOC2"/>
            <w:tabs>
              <w:tab w:val="right" w:leader="dot" w:pos="9016"/>
            </w:tabs>
            <w:rPr>
              <w:rFonts w:eastAsiaTheme="minorEastAsia"/>
              <w:noProof/>
              <w:sz w:val="22"/>
            </w:rPr>
          </w:pPr>
          <w:hyperlink w:history="1" w:anchor="_Toc121910514">
            <w:r w:rsidRPr="00D9012B" w:rsidR="00272C95">
              <w:rPr>
                <w:rStyle w:val="Hyperlink"/>
                <w:noProof/>
              </w:rPr>
              <w:t>Technologie (Jurre)</w:t>
            </w:r>
            <w:r w:rsidR="00272C95">
              <w:rPr>
                <w:noProof/>
                <w:webHidden/>
              </w:rPr>
              <w:tab/>
            </w:r>
            <w:r w:rsidR="00272C95">
              <w:rPr>
                <w:noProof/>
                <w:webHidden/>
              </w:rPr>
              <w:fldChar w:fldCharType="begin"/>
            </w:r>
            <w:r w:rsidR="00272C95">
              <w:rPr>
                <w:noProof/>
                <w:webHidden/>
              </w:rPr>
              <w:instrText xml:space="preserve"> PAGEREF _Toc121910514 \h </w:instrText>
            </w:r>
            <w:r w:rsidR="00272C95">
              <w:rPr>
                <w:noProof/>
                <w:webHidden/>
              </w:rPr>
            </w:r>
            <w:r w:rsidR="00272C95">
              <w:rPr>
                <w:noProof/>
                <w:webHidden/>
              </w:rPr>
              <w:fldChar w:fldCharType="separate"/>
            </w:r>
            <w:r w:rsidR="00272C95">
              <w:rPr>
                <w:noProof/>
                <w:webHidden/>
              </w:rPr>
              <w:t>12</w:t>
            </w:r>
            <w:r w:rsidR="00272C95">
              <w:rPr>
                <w:noProof/>
                <w:webHidden/>
              </w:rPr>
              <w:fldChar w:fldCharType="end"/>
            </w:r>
          </w:hyperlink>
        </w:p>
        <w:p w:rsidR="00272C95" w:rsidRDefault="00000000" w14:paraId="0B2115BE" w14:textId="3B6EB097">
          <w:pPr>
            <w:pStyle w:val="TOC1"/>
            <w:tabs>
              <w:tab w:val="right" w:leader="dot" w:pos="9016"/>
            </w:tabs>
            <w:rPr>
              <w:rFonts w:eastAsiaTheme="minorEastAsia"/>
              <w:noProof/>
              <w:sz w:val="22"/>
            </w:rPr>
          </w:pPr>
          <w:hyperlink w:history="1" w:anchor="_Toc121910515">
            <w:r w:rsidRPr="00D9012B" w:rsidR="00272C95">
              <w:rPr>
                <w:rStyle w:val="Hyperlink"/>
                <w:noProof/>
              </w:rPr>
              <w:t>Requirements</w:t>
            </w:r>
            <w:r w:rsidR="00272C95">
              <w:rPr>
                <w:noProof/>
                <w:webHidden/>
              </w:rPr>
              <w:tab/>
            </w:r>
            <w:r w:rsidR="00272C95">
              <w:rPr>
                <w:noProof/>
                <w:webHidden/>
              </w:rPr>
              <w:fldChar w:fldCharType="begin"/>
            </w:r>
            <w:r w:rsidR="00272C95">
              <w:rPr>
                <w:noProof/>
                <w:webHidden/>
              </w:rPr>
              <w:instrText xml:space="preserve"> PAGEREF _Toc121910515 \h </w:instrText>
            </w:r>
            <w:r w:rsidR="00272C95">
              <w:rPr>
                <w:noProof/>
                <w:webHidden/>
              </w:rPr>
            </w:r>
            <w:r w:rsidR="00272C95">
              <w:rPr>
                <w:noProof/>
                <w:webHidden/>
              </w:rPr>
              <w:fldChar w:fldCharType="separate"/>
            </w:r>
            <w:r w:rsidR="00272C95">
              <w:rPr>
                <w:noProof/>
                <w:webHidden/>
              </w:rPr>
              <w:t>13</w:t>
            </w:r>
            <w:r w:rsidR="00272C95">
              <w:rPr>
                <w:noProof/>
                <w:webHidden/>
              </w:rPr>
              <w:fldChar w:fldCharType="end"/>
            </w:r>
          </w:hyperlink>
        </w:p>
        <w:p w:rsidR="00272C95" w:rsidRDefault="00000000" w14:paraId="0F4BCAA8" w14:textId="5483F7F6">
          <w:pPr>
            <w:pStyle w:val="TOC2"/>
            <w:tabs>
              <w:tab w:val="right" w:leader="dot" w:pos="9016"/>
            </w:tabs>
            <w:rPr>
              <w:rFonts w:eastAsiaTheme="minorEastAsia"/>
              <w:noProof/>
              <w:sz w:val="22"/>
            </w:rPr>
          </w:pPr>
          <w:hyperlink w:history="1" w:anchor="_Toc121910516">
            <w:r w:rsidRPr="00D9012B" w:rsidR="00272C95">
              <w:rPr>
                <w:rStyle w:val="Hyperlink"/>
                <w:noProof/>
              </w:rPr>
              <w:t>Must have’s</w:t>
            </w:r>
            <w:r w:rsidR="00272C95">
              <w:rPr>
                <w:noProof/>
                <w:webHidden/>
              </w:rPr>
              <w:tab/>
            </w:r>
            <w:r w:rsidR="00272C95">
              <w:rPr>
                <w:noProof/>
                <w:webHidden/>
              </w:rPr>
              <w:fldChar w:fldCharType="begin"/>
            </w:r>
            <w:r w:rsidR="00272C95">
              <w:rPr>
                <w:noProof/>
                <w:webHidden/>
              </w:rPr>
              <w:instrText xml:space="preserve"> PAGEREF _Toc121910516 \h </w:instrText>
            </w:r>
            <w:r w:rsidR="00272C95">
              <w:rPr>
                <w:noProof/>
                <w:webHidden/>
              </w:rPr>
            </w:r>
            <w:r w:rsidR="00272C95">
              <w:rPr>
                <w:noProof/>
                <w:webHidden/>
              </w:rPr>
              <w:fldChar w:fldCharType="separate"/>
            </w:r>
            <w:r w:rsidR="00272C95">
              <w:rPr>
                <w:noProof/>
                <w:webHidden/>
              </w:rPr>
              <w:t>13</w:t>
            </w:r>
            <w:r w:rsidR="00272C95">
              <w:rPr>
                <w:noProof/>
                <w:webHidden/>
              </w:rPr>
              <w:fldChar w:fldCharType="end"/>
            </w:r>
          </w:hyperlink>
        </w:p>
        <w:p w:rsidR="00272C95" w:rsidRDefault="00000000" w14:paraId="69AA3E16" w14:textId="6C0538DE">
          <w:pPr>
            <w:pStyle w:val="TOC2"/>
            <w:tabs>
              <w:tab w:val="right" w:leader="dot" w:pos="9016"/>
            </w:tabs>
            <w:rPr>
              <w:rFonts w:eastAsiaTheme="minorEastAsia"/>
              <w:noProof/>
              <w:sz w:val="22"/>
            </w:rPr>
          </w:pPr>
          <w:hyperlink w:history="1" w:anchor="_Toc121910517">
            <w:r w:rsidRPr="00D9012B" w:rsidR="00272C95">
              <w:rPr>
                <w:rStyle w:val="Hyperlink"/>
                <w:noProof/>
              </w:rPr>
              <w:t>Should have’s</w:t>
            </w:r>
            <w:r w:rsidR="00272C95">
              <w:rPr>
                <w:noProof/>
                <w:webHidden/>
              </w:rPr>
              <w:tab/>
            </w:r>
            <w:r w:rsidR="00272C95">
              <w:rPr>
                <w:noProof/>
                <w:webHidden/>
              </w:rPr>
              <w:fldChar w:fldCharType="begin"/>
            </w:r>
            <w:r w:rsidR="00272C95">
              <w:rPr>
                <w:noProof/>
                <w:webHidden/>
              </w:rPr>
              <w:instrText xml:space="preserve"> PAGEREF _Toc121910517 \h </w:instrText>
            </w:r>
            <w:r w:rsidR="00272C95">
              <w:rPr>
                <w:noProof/>
                <w:webHidden/>
              </w:rPr>
            </w:r>
            <w:r w:rsidR="00272C95">
              <w:rPr>
                <w:noProof/>
                <w:webHidden/>
              </w:rPr>
              <w:fldChar w:fldCharType="separate"/>
            </w:r>
            <w:r w:rsidR="00272C95">
              <w:rPr>
                <w:noProof/>
                <w:webHidden/>
              </w:rPr>
              <w:t>13</w:t>
            </w:r>
            <w:r w:rsidR="00272C95">
              <w:rPr>
                <w:noProof/>
                <w:webHidden/>
              </w:rPr>
              <w:fldChar w:fldCharType="end"/>
            </w:r>
          </w:hyperlink>
        </w:p>
        <w:p w:rsidR="00272C95" w:rsidRDefault="00000000" w14:paraId="431CAE87" w14:textId="3F879F9D">
          <w:pPr>
            <w:pStyle w:val="TOC2"/>
            <w:tabs>
              <w:tab w:val="right" w:leader="dot" w:pos="9016"/>
            </w:tabs>
            <w:rPr>
              <w:rFonts w:eastAsiaTheme="minorEastAsia"/>
              <w:noProof/>
              <w:sz w:val="22"/>
            </w:rPr>
          </w:pPr>
          <w:hyperlink w:history="1" w:anchor="_Toc121910518">
            <w:r w:rsidRPr="00D9012B" w:rsidR="00272C95">
              <w:rPr>
                <w:rStyle w:val="Hyperlink"/>
                <w:noProof/>
              </w:rPr>
              <w:t>Could have’s</w:t>
            </w:r>
            <w:r w:rsidR="00272C95">
              <w:rPr>
                <w:noProof/>
                <w:webHidden/>
              </w:rPr>
              <w:tab/>
            </w:r>
            <w:r w:rsidR="00272C95">
              <w:rPr>
                <w:noProof/>
                <w:webHidden/>
              </w:rPr>
              <w:fldChar w:fldCharType="begin"/>
            </w:r>
            <w:r w:rsidR="00272C95">
              <w:rPr>
                <w:noProof/>
                <w:webHidden/>
              </w:rPr>
              <w:instrText xml:space="preserve"> PAGEREF _Toc121910518 \h </w:instrText>
            </w:r>
            <w:r w:rsidR="00272C95">
              <w:rPr>
                <w:noProof/>
                <w:webHidden/>
              </w:rPr>
            </w:r>
            <w:r w:rsidR="00272C95">
              <w:rPr>
                <w:noProof/>
                <w:webHidden/>
              </w:rPr>
              <w:fldChar w:fldCharType="separate"/>
            </w:r>
            <w:r w:rsidR="00272C95">
              <w:rPr>
                <w:noProof/>
                <w:webHidden/>
              </w:rPr>
              <w:t>14</w:t>
            </w:r>
            <w:r w:rsidR="00272C95">
              <w:rPr>
                <w:noProof/>
                <w:webHidden/>
              </w:rPr>
              <w:fldChar w:fldCharType="end"/>
            </w:r>
          </w:hyperlink>
        </w:p>
        <w:p w:rsidR="00272C95" w:rsidRDefault="00000000" w14:paraId="3E605765" w14:textId="5997DB4D">
          <w:pPr>
            <w:pStyle w:val="TOC1"/>
            <w:tabs>
              <w:tab w:val="right" w:leader="dot" w:pos="9016"/>
            </w:tabs>
            <w:rPr>
              <w:rFonts w:eastAsiaTheme="minorEastAsia"/>
              <w:noProof/>
              <w:sz w:val="22"/>
            </w:rPr>
          </w:pPr>
          <w:hyperlink w:history="1" w:anchor="_Toc121910519">
            <w:r w:rsidRPr="00D9012B" w:rsidR="00272C95">
              <w:rPr>
                <w:rStyle w:val="Hyperlink"/>
                <w:noProof/>
                <w:lang w:val="en-GB"/>
              </w:rPr>
              <w:t>Bibliografie</w:t>
            </w:r>
            <w:r w:rsidR="00272C95">
              <w:rPr>
                <w:noProof/>
                <w:webHidden/>
              </w:rPr>
              <w:tab/>
            </w:r>
            <w:r w:rsidR="00272C95">
              <w:rPr>
                <w:noProof/>
                <w:webHidden/>
              </w:rPr>
              <w:fldChar w:fldCharType="begin"/>
            </w:r>
            <w:r w:rsidR="00272C95">
              <w:rPr>
                <w:noProof/>
                <w:webHidden/>
              </w:rPr>
              <w:instrText xml:space="preserve"> PAGEREF _Toc121910519 \h </w:instrText>
            </w:r>
            <w:r w:rsidR="00272C95">
              <w:rPr>
                <w:noProof/>
                <w:webHidden/>
              </w:rPr>
            </w:r>
            <w:r w:rsidR="00272C95">
              <w:rPr>
                <w:noProof/>
                <w:webHidden/>
              </w:rPr>
              <w:fldChar w:fldCharType="separate"/>
            </w:r>
            <w:r w:rsidR="00272C95">
              <w:rPr>
                <w:noProof/>
                <w:webHidden/>
              </w:rPr>
              <w:t>15</w:t>
            </w:r>
            <w:r w:rsidR="00272C95">
              <w:rPr>
                <w:noProof/>
                <w:webHidden/>
              </w:rPr>
              <w:fldChar w:fldCharType="end"/>
            </w:r>
          </w:hyperlink>
        </w:p>
        <w:p w:rsidR="005E541B" w:rsidRDefault="00E4095B" w14:paraId="348C7BE1" w14:textId="77777777">
          <w:pPr>
            <w:pStyle w:val="TOC1"/>
            <w:tabs>
              <w:tab w:val="right" w:leader="dot" w:pos="9016"/>
            </w:tabs>
          </w:pPr>
          <w:r w:rsidRPr="00E4095B">
            <w:rPr>
              <w:b/>
              <w:bCs/>
              <w:noProof/>
              <w:sz w:val="22"/>
            </w:rPr>
            <w:fldChar w:fldCharType="end"/>
          </w:r>
        </w:p>
      </w:sdtContent>
    </w:sdt>
    <w:p w:rsidR="005E541B" w:rsidP="005E541B" w:rsidRDefault="005E541B" w14:paraId="3D6B3B0D" w14:textId="11059C2E"/>
    <w:p w:rsidRPr="00603792" w:rsidR="00C200AB" w:rsidP="00727756" w:rsidRDefault="00727756" w14:paraId="00058864" w14:textId="2C8F7D63">
      <w:pPr>
        <w:pStyle w:val="Heading1"/>
      </w:pPr>
      <w:bookmarkStart w:name="_Toc121910153" w:id="0"/>
      <w:bookmarkStart w:name="_Toc121910486" w:id="1"/>
      <w:r w:rsidRPr="00603792">
        <w:t>Versiebeheer</w:t>
      </w:r>
      <w:bookmarkEnd w:id="0"/>
      <w:bookmarkEnd w:id="1"/>
    </w:p>
    <w:p w:rsidRPr="00FD6FB3" w:rsidR="004051BE" w:rsidP="004051BE" w:rsidRDefault="00C15F36" w14:paraId="163DD6ED" w14:textId="2CCC8E85">
      <w:r>
        <w:t xml:space="preserve">Hieronder is een versiebeheer weergegeven. Bij elke </w:t>
      </w:r>
      <w:r w:rsidR="00E5500F">
        <w:t>aanpassing van het project wordt de versie aangepast met d</w:t>
      </w:r>
      <w:r w:rsidR="006F7E4B">
        <w:t>aarbij de aanpassing.</w:t>
      </w:r>
    </w:p>
    <w:tbl>
      <w:tblPr>
        <w:tblStyle w:val="TableGrid"/>
        <w:tblW w:w="0" w:type="auto"/>
        <w:tblLook w:val="04A0" w:firstRow="1" w:lastRow="0" w:firstColumn="1" w:lastColumn="0" w:noHBand="0" w:noVBand="1"/>
      </w:tblPr>
      <w:tblGrid>
        <w:gridCol w:w="1118"/>
        <w:gridCol w:w="1444"/>
        <w:gridCol w:w="1692"/>
        <w:gridCol w:w="4725"/>
        <w:gridCol w:w="37"/>
      </w:tblGrid>
      <w:tr w:rsidRPr="00FD6FB3" w:rsidR="004051BE" w:rsidTr="002D7F1E" w14:paraId="704813D1" w14:textId="77777777">
        <w:tc>
          <w:tcPr>
            <w:tcW w:w="1094" w:type="dxa"/>
            <w:shd w:val="clear" w:color="auto" w:fill="7F7F7F" w:themeFill="text1" w:themeFillTint="80"/>
          </w:tcPr>
          <w:p w:rsidRPr="002D6536" w:rsidR="004051BE" w:rsidP="00727756" w:rsidRDefault="000B0B57" w14:paraId="0DC8AEB7" w14:textId="0976059C">
            <w:pPr>
              <w:rPr>
                <w:b/>
                <w:color w:val="FFFFFF" w:themeColor="background1"/>
              </w:rPr>
            </w:pPr>
            <w:r w:rsidRPr="002D6536">
              <w:rPr>
                <w:b/>
                <w:color w:val="FFFFFF" w:themeColor="background1"/>
              </w:rPr>
              <w:t>Versienr.</w:t>
            </w:r>
          </w:p>
        </w:tc>
        <w:tc>
          <w:tcPr>
            <w:tcW w:w="1453" w:type="dxa"/>
            <w:shd w:val="clear" w:color="auto" w:fill="7F7F7F" w:themeFill="text1" w:themeFillTint="80"/>
          </w:tcPr>
          <w:p w:rsidRPr="002D6536" w:rsidR="004051BE" w:rsidP="00727756" w:rsidRDefault="000B0B57" w14:paraId="66E356DA" w14:textId="3DD0BD5F">
            <w:pPr>
              <w:rPr>
                <w:b/>
                <w:color w:val="FFFFFF" w:themeColor="background1"/>
              </w:rPr>
            </w:pPr>
            <w:r w:rsidRPr="002D6536">
              <w:rPr>
                <w:b/>
                <w:color w:val="FFFFFF" w:themeColor="background1"/>
              </w:rPr>
              <w:t>Datum</w:t>
            </w:r>
          </w:p>
        </w:tc>
        <w:tc>
          <w:tcPr>
            <w:tcW w:w="1701" w:type="dxa"/>
            <w:shd w:val="clear" w:color="auto" w:fill="7F7F7F" w:themeFill="text1" w:themeFillTint="80"/>
          </w:tcPr>
          <w:p w:rsidRPr="002D6536" w:rsidR="004051BE" w:rsidP="00727756" w:rsidRDefault="002D7F1E" w14:paraId="3A87E820" w14:textId="50BA67A0">
            <w:pPr>
              <w:rPr>
                <w:b/>
                <w:color w:val="FFFFFF" w:themeColor="background1"/>
              </w:rPr>
            </w:pPr>
            <w:r w:rsidRPr="002D6536">
              <w:rPr>
                <w:b/>
                <w:color w:val="FFFFFF" w:themeColor="background1"/>
              </w:rPr>
              <w:t>Naam</w:t>
            </w:r>
          </w:p>
        </w:tc>
        <w:tc>
          <w:tcPr>
            <w:tcW w:w="4768" w:type="dxa"/>
            <w:gridSpan w:val="2"/>
            <w:shd w:val="clear" w:color="auto" w:fill="7F7F7F" w:themeFill="text1" w:themeFillTint="80"/>
          </w:tcPr>
          <w:p w:rsidRPr="002D6536" w:rsidR="004051BE" w:rsidP="00727756" w:rsidRDefault="002D6536" w14:paraId="0AE0E1EE" w14:textId="737A1D03">
            <w:pPr>
              <w:rPr>
                <w:b/>
                <w:color w:val="FFFFFF" w:themeColor="background1"/>
              </w:rPr>
            </w:pPr>
            <w:r w:rsidRPr="002D6536">
              <w:rPr>
                <w:b/>
                <w:bCs/>
                <w:color w:val="FFFFFF" w:themeColor="background1"/>
              </w:rPr>
              <w:t>Aanpassing(en)</w:t>
            </w:r>
          </w:p>
        </w:tc>
      </w:tr>
      <w:tr w:rsidRPr="00FD6FB3" w:rsidR="004051BE" w:rsidTr="002D7F1E" w14:paraId="1A20C7A0" w14:textId="77777777">
        <w:trPr>
          <w:gridAfter w:val="1"/>
          <w:wAfter w:w="38" w:type="dxa"/>
        </w:trPr>
        <w:tc>
          <w:tcPr>
            <w:tcW w:w="1094" w:type="dxa"/>
          </w:tcPr>
          <w:p w:rsidRPr="00FD6FB3" w:rsidR="004051BE" w:rsidP="00727756" w:rsidRDefault="000B0B57" w14:paraId="285EA149" w14:textId="3A2AD07D">
            <w:r>
              <w:t>1.0</w:t>
            </w:r>
          </w:p>
        </w:tc>
        <w:tc>
          <w:tcPr>
            <w:tcW w:w="1453" w:type="dxa"/>
          </w:tcPr>
          <w:p w:rsidRPr="00FD6FB3" w:rsidR="004051BE" w:rsidP="00727756" w:rsidRDefault="000B0B57" w14:paraId="515E3261" w14:textId="1AF6B881">
            <w:r>
              <w:t>29-</w:t>
            </w:r>
            <w:r w:rsidR="009D5369">
              <w:t>11-2022</w:t>
            </w:r>
          </w:p>
        </w:tc>
        <w:tc>
          <w:tcPr>
            <w:tcW w:w="1701" w:type="dxa"/>
          </w:tcPr>
          <w:p w:rsidRPr="00FD6FB3" w:rsidR="004051BE" w:rsidP="00727756" w:rsidRDefault="002D7F1E" w14:paraId="25BF8A4F" w14:textId="0282A713">
            <w:r>
              <w:t>Iedereen</w:t>
            </w:r>
          </w:p>
        </w:tc>
        <w:tc>
          <w:tcPr>
            <w:tcW w:w="4768" w:type="dxa"/>
          </w:tcPr>
          <w:p w:rsidRPr="00FD6FB3" w:rsidR="004051BE" w:rsidP="00727756" w:rsidRDefault="00D02E29" w14:paraId="4029AEB9" w14:textId="2147CF9C">
            <w:r>
              <w:t>Aanmaken van het analysedocument</w:t>
            </w:r>
          </w:p>
        </w:tc>
      </w:tr>
      <w:tr w:rsidRPr="00C15F36" w:rsidR="003B685C" w:rsidTr="002D7F1E" w14:paraId="56C4B6DD" w14:textId="77777777">
        <w:trPr>
          <w:gridAfter w:val="1"/>
          <w:wAfter w:w="38" w:type="dxa"/>
        </w:trPr>
        <w:tc>
          <w:tcPr>
            <w:tcW w:w="1094" w:type="dxa"/>
          </w:tcPr>
          <w:p w:rsidR="003B685C" w:rsidP="00727756" w:rsidRDefault="003B685C" w14:paraId="6623EF9C" w14:textId="19A8C226">
            <w:r>
              <w:t>1.</w:t>
            </w:r>
            <w:r w:rsidR="0066694E">
              <w:t>0.</w:t>
            </w:r>
            <w:r>
              <w:t>1</w:t>
            </w:r>
          </w:p>
        </w:tc>
        <w:tc>
          <w:tcPr>
            <w:tcW w:w="1453" w:type="dxa"/>
          </w:tcPr>
          <w:p w:rsidR="003B685C" w:rsidP="00727756" w:rsidRDefault="0066694E" w14:paraId="0BAC30E1" w14:textId="1E28A0AB">
            <w:r>
              <w:t>29-11-2022</w:t>
            </w:r>
          </w:p>
        </w:tc>
        <w:tc>
          <w:tcPr>
            <w:tcW w:w="1701" w:type="dxa"/>
          </w:tcPr>
          <w:p w:rsidR="003B685C" w:rsidP="00727756" w:rsidRDefault="0066694E" w14:paraId="67DBEF38" w14:textId="04EA5FE6">
            <w:r>
              <w:t>Rens</w:t>
            </w:r>
          </w:p>
        </w:tc>
        <w:tc>
          <w:tcPr>
            <w:tcW w:w="4768" w:type="dxa"/>
          </w:tcPr>
          <w:p w:rsidR="003B685C" w:rsidP="00727756" w:rsidRDefault="00074255" w14:paraId="7B751C1E" w14:textId="5938B20D">
            <w:r>
              <w:t>-</w:t>
            </w:r>
            <w:r w:rsidR="0066694E">
              <w:t>Inleiding gemaakt</w:t>
            </w:r>
          </w:p>
        </w:tc>
      </w:tr>
      <w:tr w:rsidRPr="00C15F36" w:rsidR="0066694E" w:rsidTr="002D7F1E" w14:paraId="3D3D2991" w14:textId="77777777">
        <w:trPr>
          <w:gridAfter w:val="1"/>
          <w:wAfter w:w="38" w:type="dxa"/>
        </w:trPr>
        <w:tc>
          <w:tcPr>
            <w:tcW w:w="1094" w:type="dxa"/>
          </w:tcPr>
          <w:p w:rsidR="0066694E" w:rsidP="00727756" w:rsidRDefault="0066694E" w14:paraId="60BC04ED" w14:textId="54C0B95B">
            <w:r>
              <w:t>1.0.2</w:t>
            </w:r>
          </w:p>
        </w:tc>
        <w:tc>
          <w:tcPr>
            <w:tcW w:w="1453" w:type="dxa"/>
          </w:tcPr>
          <w:p w:rsidR="0066694E" w:rsidP="00727756" w:rsidRDefault="0066694E" w14:paraId="2815D96E" w14:textId="635A2F7F">
            <w:r>
              <w:t>29-11-2022</w:t>
            </w:r>
          </w:p>
        </w:tc>
        <w:tc>
          <w:tcPr>
            <w:tcW w:w="1701" w:type="dxa"/>
          </w:tcPr>
          <w:p w:rsidR="0066694E" w:rsidP="00727756" w:rsidRDefault="0066694E" w14:paraId="694328ED" w14:textId="768C225C">
            <w:r>
              <w:t>Jurre</w:t>
            </w:r>
          </w:p>
        </w:tc>
        <w:tc>
          <w:tcPr>
            <w:tcW w:w="4768" w:type="dxa"/>
          </w:tcPr>
          <w:p w:rsidR="0066694E" w:rsidP="00727756" w:rsidRDefault="0066694E" w14:paraId="1CBBA7FC" w14:textId="77777777">
            <w:r>
              <w:t xml:space="preserve">-Problemen beschreven </w:t>
            </w:r>
          </w:p>
          <w:p w:rsidR="0066694E" w:rsidP="00727756" w:rsidRDefault="0066694E" w14:paraId="5085EF61" w14:textId="7FB39B46">
            <w:r>
              <w:t>-Opbouw beschreven</w:t>
            </w:r>
          </w:p>
        </w:tc>
      </w:tr>
      <w:tr w:rsidRPr="00C15F36" w:rsidR="00E05D90" w:rsidTr="002D7F1E" w14:paraId="07FAB6C8" w14:textId="77777777">
        <w:trPr>
          <w:gridAfter w:val="1"/>
          <w:wAfter w:w="38" w:type="dxa"/>
        </w:trPr>
        <w:tc>
          <w:tcPr>
            <w:tcW w:w="1094" w:type="dxa"/>
          </w:tcPr>
          <w:p w:rsidR="00E05D90" w:rsidP="00727756" w:rsidRDefault="00E05D90" w14:paraId="7306E0D9" w14:textId="707D67AA">
            <w:r>
              <w:t>1.0.3</w:t>
            </w:r>
          </w:p>
        </w:tc>
        <w:tc>
          <w:tcPr>
            <w:tcW w:w="1453" w:type="dxa"/>
          </w:tcPr>
          <w:p w:rsidR="00E05D90" w:rsidP="00727756" w:rsidRDefault="00E05D90" w14:paraId="69ECC783" w14:textId="12B4CBD0">
            <w:r>
              <w:t>29-11-2022</w:t>
            </w:r>
          </w:p>
        </w:tc>
        <w:tc>
          <w:tcPr>
            <w:tcW w:w="1701" w:type="dxa"/>
          </w:tcPr>
          <w:p w:rsidR="00E05D90" w:rsidP="00727756" w:rsidRDefault="00E05D90" w14:paraId="3BAECEF9" w14:textId="0C3E3D57">
            <w:r>
              <w:t>Omar</w:t>
            </w:r>
          </w:p>
        </w:tc>
        <w:tc>
          <w:tcPr>
            <w:tcW w:w="4768" w:type="dxa"/>
          </w:tcPr>
          <w:p w:rsidR="00E05D90" w:rsidP="00727756" w:rsidRDefault="00E05D90" w14:paraId="3C46ECE4" w14:textId="7A8BE93A">
            <w:r>
              <w:t>-Requirements opgesteld</w:t>
            </w:r>
          </w:p>
        </w:tc>
      </w:tr>
      <w:tr w:rsidRPr="00C15F36" w:rsidR="00E05D90" w:rsidTr="002D7F1E" w14:paraId="31A813EE" w14:textId="77777777">
        <w:trPr>
          <w:gridAfter w:val="1"/>
          <w:wAfter w:w="38" w:type="dxa"/>
        </w:trPr>
        <w:tc>
          <w:tcPr>
            <w:tcW w:w="1094" w:type="dxa"/>
          </w:tcPr>
          <w:p w:rsidR="00E05D90" w:rsidP="00727756" w:rsidRDefault="00E05D90" w14:paraId="4A15EA36" w14:textId="67E2B787">
            <w:r>
              <w:t>1.0.4</w:t>
            </w:r>
          </w:p>
        </w:tc>
        <w:tc>
          <w:tcPr>
            <w:tcW w:w="1453" w:type="dxa"/>
          </w:tcPr>
          <w:p w:rsidR="00E05D90" w:rsidP="00727756" w:rsidRDefault="00E05D90" w14:paraId="45C6ED2A" w14:textId="09AE746B">
            <w:r>
              <w:t>29-11-2022</w:t>
            </w:r>
          </w:p>
        </w:tc>
        <w:tc>
          <w:tcPr>
            <w:tcW w:w="1701" w:type="dxa"/>
          </w:tcPr>
          <w:p w:rsidR="00E05D90" w:rsidP="00727756" w:rsidRDefault="00865A59" w14:paraId="7B852C09" w14:textId="6DA99F71">
            <w:r>
              <w:t>Tamás</w:t>
            </w:r>
          </w:p>
        </w:tc>
        <w:tc>
          <w:tcPr>
            <w:tcW w:w="4768" w:type="dxa"/>
          </w:tcPr>
          <w:p w:rsidR="00E05D90" w:rsidP="00727756" w:rsidRDefault="00865A59" w14:paraId="7E669ACD" w14:textId="77777777">
            <w:r>
              <w:t>-</w:t>
            </w:r>
            <w:r w:rsidR="009D38B6">
              <w:t>Genre beschreven</w:t>
            </w:r>
          </w:p>
          <w:p w:rsidR="00E05D90" w:rsidP="00727756" w:rsidRDefault="009D38B6" w14:paraId="3EF755EC" w14:textId="4FFB1D51">
            <w:r>
              <w:t>-Thema beschreven</w:t>
            </w:r>
          </w:p>
        </w:tc>
      </w:tr>
    </w:tbl>
    <w:p w:rsidRPr="00FD6FB3" w:rsidR="00727756" w:rsidP="00727756" w:rsidRDefault="00727756" w14:paraId="3FFF6E2A" w14:textId="77777777"/>
    <w:p w:rsidRPr="00FD6FB3" w:rsidR="000C233A" w:rsidRDefault="000C233A" w14:paraId="076615E4" w14:textId="565FD47B">
      <w:r w:rsidRPr="00FD6FB3">
        <w:br w:type="page"/>
      </w:r>
    </w:p>
    <w:p w:rsidR="00140B08" w:rsidP="00140B08" w:rsidRDefault="00140B08" w14:paraId="15C17B27" w14:textId="77777777">
      <w:pPr>
        <w:pStyle w:val="Heading1"/>
      </w:pPr>
      <w:bookmarkStart w:name="_Toc121910154" w:id="2"/>
      <w:bookmarkStart w:name="_Toc121910487" w:id="3"/>
      <w:r>
        <w:lastRenderedPageBreak/>
        <w:t>Inleiding</w:t>
      </w:r>
      <w:bookmarkEnd w:id="2"/>
      <w:bookmarkEnd w:id="3"/>
    </w:p>
    <w:p w:rsidRPr="00EB34DF" w:rsidR="00EB34DF" w:rsidP="00EB34DF" w:rsidRDefault="00CF64AB" w14:paraId="7AB4D8DC" w14:textId="617C01FD">
      <w:pPr>
        <w:pStyle w:val="Heading2"/>
      </w:pPr>
      <w:bookmarkStart w:name="_Toc121910488" w:id="4"/>
      <w:r>
        <w:t>Introductie</w:t>
      </w:r>
      <w:bookmarkEnd w:id="4"/>
    </w:p>
    <w:p w:rsidR="00453B7C" w:rsidP="003E079E" w:rsidRDefault="002B7AFD" w14:paraId="276A4F8B" w14:textId="0E80B3F5">
      <w:r>
        <w:t xml:space="preserve">Bij het onderwerp </w:t>
      </w:r>
      <w:r w:rsidR="007030F7">
        <w:t>‘video</w:t>
      </w:r>
      <w:r>
        <w:t>games</w:t>
      </w:r>
      <w:r w:rsidR="007030F7">
        <w:t>’</w:t>
      </w:r>
      <w:r>
        <w:t xml:space="preserve"> wordt snel de conclusie getrokken dat het wel leuk is, </w:t>
      </w:r>
      <w:commentRangeStart w:id="5"/>
      <w:r>
        <w:t>maar</w:t>
      </w:r>
      <w:commentRangeEnd w:id="5"/>
      <w:r>
        <w:commentReference w:id="5"/>
      </w:r>
      <w:r>
        <w:t xml:space="preserve"> het toch stiekem tijdsverspilling is</w:t>
      </w:r>
      <w:r w:rsidR="00506239">
        <w:t xml:space="preserve">. Een vraag die dan ook snel gesteld kan worden is </w:t>
      </w:r>
      <w:r w:rsidRPr="00480793" w:rsidR="00506239">
        <w:rPr>
          <w:i/>
          <w:iCs/>
        </w:rPr>
        <w:t>‘Waa</w:t>
      </w:r>
      <w:r w:rsidRPr="00480793" w:rsidR="00480793">
        <w:rPr>
          <w:i/>
          <w:iCs/>
        </w:rPr>
        <w:t xml:space="preserve">rom zou je </w:t>
      </w:r>
      <w:r w:rsidRPr="00480793" w:rsidR="00480793">
        <w:rPr>
          <w:b/>
          <w:bCs/>
          <w:i/>
          <w:iCs/>
        </w:rPr>
        <w:t>daar</w:t>
      </w:r>
      <w:r w:rsidRPr="00480793" w:rsidR="00480793">
        <w:rPr>
          <w:i/>
          <w:iCs/>
        </w:rPr>
        <w:t xml:space="preserve"> je tijd aan besteden?</w:t>
      </w:r>
      <w:r w:rsidRPr="00480793" w:rsidR="00506239">
        <w:rPr>
          <w:i/>
          <w:iCs/>
        </w:rPr>
        <w:t>’</w:t>
      </w:r>
      <w:r w:rsidR="003527E9">
        <w:t xml:space="preserve">, en meestal is dat ook geen onredelijke vraag. Alhoewel relaxen en ontspanning zeer belangrijk is, </w:t>
      </w:r>
      <w:r w:rsidR="00AA7E9C">
        <w:t xml:space="preserve">zijn er </w:t>
      </w:r>
      <w:r w:rsidR="00FD5628">
        <w:t xml:space="preserve">meestal </w:t>
      </w:r>
      <w:r w:rsidR="00364074">
        <w:t>wel betere tijdsbestedingen</w:t>
      </w:r>
      <w:r w:rsidR="00391C3A">
        <w:t xml:space="preserve"> waar je jezelf aan kan</w:t>
      </w:r>
      <w:r w:rsidR="00A9624D">
        <w:t xml:space="preserve"> wagen.</w:t>
      </w:r>
      <w:r w:rsidR="004E5366">
        <w:t xml:space="preserve"> </w:t>
      </w:r>
      <w:r w:rsidR="004B4F32">
        <w:t>Denk maar aan een boek</w:t>
      </w:r>
      <w:r w:rsidR="007157C0">
        <w:t xml:space="preserve"> lezen, </w:t>
      </w:r>
      <w:r w:rsidR="007030F7">
        <w:t xml:space="preserve">een wandeling maken of </w:t>
      </w:r>
      <w:r w:rsidR="00A148A1">
        <w:t xml:space="preserve">naar de sportschool gaan om lekker te sporten. </w:t>
      </w:r>
      <w:r w:rsidR="00D40669">
        <w:t xml:space="preserve">Deze keuzes lijken dan ook opties </w:t>
      </w:r>
      <w:r w:rsidR="005E0CB2">
        <w:t>waar je sneller geneigd naar</w:t>
      </w:r>
      <w:r w:rsidR="00B8064C">
        <w:t xml:space="preserve"> zou (moeten) raken, maar tóch zijn er wereldwijd </w:t>
      </w:r>
      <w:r w:rsidRPr="001E05F1" w:rsidR="00B8064C">
        <w:rPr>
          <w:b/>
          <w:bCs/>
        </w:rPr>
        <w:t>3,</w:t>
      </w:r>
      <w:r w:rsidR="000B23D9">
        <w:rPr>
          <w:b/>
          <w:bCs/>
        </w:rPr>
        <w:t xml:space="preserve">03 </w:t>
      </w:r>
      <w:r w:rsidRPr="001E05F1" w:rsidR="00B8064C">
        <w:rPr>
          <w:b/>
          <w:bCs/>
        </w:rPr>
        <w:t>miljard</w:t>
      </w:r>
      <w:r w:rsidRPr="001E05F1" w:rsidR="00CE27D7">
        <w:rPr>
          <w:b/>
          <w:bCs/>
        </w:rPr>
        <w:t xml:space="preserve"> ‘gamers’</w:t>
      </w:r>
      <w:r w:rsidR="008D5A2A">
        <w:rPr>
          <w:b/>
          <w:bCs/>
        </w:rPr>
        <w:t xml:space="preserve"> </w:t>
      </w:r>
      <w:sdt>
        <w:sdtPr>
          <w:rPr>
            <w:b/>
            <w:bCs/>
          </w:rPr>
          <w:id w:val="1787850557"/>
          <w:lock w:val="contentLocked"/>
          <w:placeholder>
            <w:docPart w:val="3AC8DACC6D0345C39C91312C39C56FB8"/>
          </w:placeholder>
          <w:citation/>
        </w:sdtPr>
        <w:sdtContent>
          <w:r w:rsidR="000B23D9">
            <w:rPr>
              <w:b/>
              <w:bCs/>
            </w:rPr>
            <w:fldChar w:fldCharType="begin"/>
          </w:r>
          <w:r w:rsidR="000B23D9">
            <w:rPr>
              <w:b/>
              <w:bCs/>
            </w:rPr>
            <w:instrText xml:space="preserve"> CITATION Sta22 \l 1043 </w:instrText>
          </w:r>
          <w:r w:rsidR="000B23D9">
            <w:rPr>
              <w:b/>
              <w:bCs/>
            </w:rPr>
            <w:fldChar w:fldCharType="separate"/>
          </w:r>
          <w:r w:rsidR="00270256">
            <w:rPr>
              <w:noProof/>
            </w:rPr>
            <w:t>(Statista, 2022)</w:t>
          </w:r>
          <w:r w:rsidR="000B23D9">
            <w:rPr>
              <w:b/>
              <w:bCs/>
            </w:rPr>
            <w:fldChar w:fldCharType="end"/>
          </w:r>
        </w:sdtContent>
      </w:sdt>
      <w:r w:rsidR="001E05F1">
        <w:t>!</w:t>
      </w:r>
    </w:p>
    <w:p w:rsidR="00DE1B6D" w:rsidP="003E079E" w:rsidRDefault="52031599" w14:paraId="118FE7FB" w14:textId="1C4E2B80">
      <w:r>
        <w:t xml:space="preserve">Een reden dat mensen sneller geneigd zijn om videogames </w:t>
      </w:r>
      <w:r w:rsidR="7FD2ADD0">
        <w:t>te spelen is</w:t>
      </w:r>
      <w:r w:rsidR="2BA854A5">
        <w:t xml:space="preserve"> vaak om even te kunnen ontspannen van de realiteit</w:t>
      </w:r>
      <w:r w:rsidR="15E53718">
        <w:t xml:space="preserve">; </w:t>
      </w:r>
      <w:r w:rsidRPr="503F3FE4" w:rsidR="15E53718">
        <w:rPr>
          <w:i/>
          <w:iCs/>
        </w:rPr>
        <w:t>‘even er tussen uit zijn’</w:t>
      </w:r>
      <w:r w:rsidRPr="503F3FE4" w:rsidR="0FDEE8D9">
        <w:rPr>
          <w:i/>
          <w:iCs/>
        </w:rPr>
        <w:t xml:space="preserve">. </w:t>
      </w:r>
      <w:r w:rsidR="0FDEE8D9">
        <w:t>V</w:t>
      </w:r>
      <w:r w:rsidR="30E4368D">
        <w:t xml:space="preserve">aak spelen mensen </w:t>
      </w:r>
      <w:r w:rsidR="3F5CE174">
        <w:t>videog</w:t>
      </w:r>
      <w:r w:rsidR="2B137C32">
        <w:t>ames na</w:t>
      </w:r>
      <w:r w:rsidR="32899032">
        <w:t xml:space="preserve"> </w:t>
      </w:r>
      <w:r w:rsidR="572A24D2">
        <w:t>lange werk-/schooldag</w:t>
      </w:r>
      <w:r w:rsidR="0A16481E">
        <w:t xml:space="preserve"> of iets wat veel inspanning heeft gekost. Dan </w:t>
      </w:r>
      <w:commentRangeStart w:id="6"/>
      <w:r w:rsidR="0A16481E">
        <w:t xml:space="preserve">wil </w:t>
      </w:r>
      <w:commentRangeEnd w:id="6"/>
      <w:r w:rsidR="00DE1B6D">
        <w:rPr>
          <w:rStyle w:val="CommentReference"/>
        </w:rPr>
        <w:commentReference w:id="6"/>
      </w:r>
      <w:r w:rsidR="0A16481E">
        <w:t>iemand graag ook zijn rust pakken, e</w:t>
      </w:r>
      <w:r w:rsidR="0E2B3FED">
        <w:t>n even zijn drukke/stressvolle schema achter zich laten.</w:t>
      </w:r>
      <w:r w:rsidR="6E3FAE4A">
        <w:t xml:space="preserve"> </w:t>
      </w:r>
    </w:p>
    <w:p w:rsidR="00003408" w:rsidP="00355CB4" w:rsidRDefault="00003408" w14:paraId="73461214" w14:textId="77777777">
      <w:pPr>
        <w:pStyle w:val="Heading2"/>
      </w:pPr>
    </w:p>
    <w:p w:rsidR="00355CB4" w:rsidP="00355CB4" w:rsidRDefault="00355CB4" w14:paraId="1C6E1BF0" w14:textId="0A0169D7">
      <w:pPr>
        <w:pStyle w:val="Heading2"/>
      </w:pPr>
      <w:bookmarkStart w:name="_Toc121910489" w:id="7"/>
      <w:r>
        <w:t>Concept</w:t>
      </w:r>
      <w:bookmarkEnd w:id="7"/>
    </w:p>
    <w:p w:rsidR="00355CB4" w:rsidP="00355CB4" w:rsidRDefault="74469115" w14:paraId="2BAE6280" w14:textId="5E48DAEA">
      <w:r>
        <w:t>Voor dit project</w:t>
      </w:r>
      <w:r w:rsidR="003B832B">
        <w:t xml:space="preserve"> hebben we de focus gelegd op het idee </w:t>
      </w:r>
      <w:r w:rsidR="1612FB14">
        <w:t>om</w:t>
      </w:r>
      <w:commentRangeStart w:id="8"/>
      <w:r w:rsidR="003B832B">
        <w:t xml:space="preserve"> </w:t>
      </w:r>
      <w:commentRangeEnd w:id="8"/>
      <w:r w:rsidR="00405F23">
        <w:rPr>
          <w:rStyle w:val="CommentReference"/>
        </w:rPr>
        <w:commentReference w:id="8"/>
      </w:r>
      <w:r w:rsidR="003B832B">
        <w:t>een videospel</w:t>
      </w:r>
      <w:r w:rsidR="2D0D2D6C">
        <w:t xml:space="preserve"> te</w:t>
      </w:r>
      <w:r w:rsidR="003B832B">
        <w:t xml:space="preserve"> creëren</w:t>
      </w:r>
      <w:r w:rsidR="5478B681">
        <w:t>. Hierbij moet je denken aan een 8</w:t>
      </w:r>
      <w:r w:rsidR="0F71841B">
        <w:t>-bits</w:t>
      </w:r>
      <w:r w:rsidR="5478B681">
        <w:t xml:space="preserve"> spel (</w:t>
      </w:r>
      <w:r w:rsidR="24CAD0FA">
        <w:t>retro</w:t>
      </w:r>
      <w:r w:rsidR="2A1C8339">
        <w:t xml:space="preserve"> design). </w:t>
      </w:r>
      <w:r w:rsidR="0FB633C9">
        <w:t xml:space="preserve">Hierbij </w:t>
      </w:r>
      <w:r w:rsidR="7E6B93B2">
        <w:t xml:space="preserve">ligt de hoofdfocus </w:t>
      </w:r>
      <w:r w:rsidR="44C53286">
        <w:t>op</w:t>
      </w:r>
      <w:r w:rsidR="7E6B93B2">
        <w:t xml:space="preserve"> het</w:t>
      </w:r>
      <w:r w:rsidR="0A557AD8">
        <w:t xml:space="preserve"> </w:t>
      </w:r>
      <w:r w:rsidR="4EA70C34">
        <w:t>ontdekken</w:t>
      </w:r>
      <w:r w:rsidR="0A557AD8">
        <w:t xml:space="preserve"> van </w:t>
      </w:r>
      <w:r w:rsidR="36B62ECC">
        <w:t xml:space="preserve">een </w:t>
      </w:r>
      <w:r w:rsidR="4EA70C34">
        <w:t>nieuwe wereld en haar geheimen</w:t>
      </w:r>
      <w:r w:rsidR="2C95AEB8">
        <w:t xml:space="preserve">. </w:t>
      </w:r>
      <w:r w:rsidR="67B83873">
        <w:t xml:space="preserve">Om de game </w:t>
      </w:r>
      <w:r w:rsidR="5A8D5F89">
        <w:t>interessant</w:t>
      </w:r>
      <w:r w:rsidR="67B83873">
        <w:t xml:space="preserve"> te houden willen we </w:t>
      </w:r>
      <w:r w:rsidR="58E83E3D">
        <w:t xml:space="preserve">de weg versperren door monsters, de monsters moeten door de speler verslagen worden om verder te kunnen. Na het verslaan van de monsters krijgt de speler een beloning in de vorm van een aantal coins (munten). Welke de speler vervolgens in de shops in de steden kan uitgeven aan upgrades, healing </w:t>
      </w:r>
      <w:r w:rsidR="374E8560">
        <w:t xml:space="preserve">en </w:t>
      </w:r>
      <w:r w:rsidR="288E4E43">
        <w:t>andere handige items.</w:t>
      </w:r>
    </w:p>
    <w:p w:rsidR="00943701" w:rsidP="00355CB4" w:rsidRDefault="288E4E43" w14:paraId="3A96C6FA" w14:textId="202D3C5B">
      <w:r>
        <w:t xml:space="preserve">Een andere manier om coins te verdienen is door </w:t>
      </w:r>
      <w:r w:rsidR="14CCCCED">
        <w:t>mid</w:t>
      </w:r>
      <w:r w:rsidR="39C276B3">
        <w:t xml:space="preserve">del van </w:t>
      </w:r>
      <w:r w:rsidR="692FE974">
        <w:t>queesten</w:t>
      </w:r>
      <w:r w:rsidR="1712C6AF">
        <w:t>.</w:t>
      </w:r>
      <w:r w:rsidR="3E5D9CD7">
        <w:t xml:space="preserve"> De rewards voor het voltooien van queesten hoeft niet altijd geld te zijn, het kunnen bijvoorbeeld ook </w:t>
      </w:r>
      <w:r w:rsidR="3E529D20">
        <w:t>speciale items zijn.</w:t>
      </w:r>
      <w:r w:rsidR="2B511530">
        <w:t xml:space="preserve"> </w:t>
      </w:r>
      <w:r w:rsidR="31F955AD">
        <w:t xml:space="preserve">Deze items kan de speler dan weer gebruiken bij zijn/ haar volgende avonturen. </w:t>
      </w:r>
    </w:p>
    <w:p w:rsidR="000C233A" w:rsidP="00732C26" w:rsidRDefault="00CF559D" w14:paraId="49CB8D36" w14:textId="564F794A">
      <w:pPr>
        <w:pStyle w:val="Heading2"/>
      </w:pPr>
      <w:r>
        <w:br w:type="page"/>
      </w:r>
      <w:bookmarkStart w:name="_Toc121910155" w:id="9"/>
      <w:bookmarkStart w:name="_Toc121910490" w:id="10"/>
      <w:r w:rsidR="003077D2">
        <w:lastRenderedPageBreak/>
        <w:t>Opbouw</w:t>
      </w:r>
      <w:bookmarkEnd w:id="9"/>
      <w:bookmarkEnd w:id="10"/>
    </w:p>
    <w:p w:rsidRPr="00F73253" w:rsidR="00F73253" w:rsidP="00F73253" w:rsidRDefault="00DA5AEA" w14:paraId="3DA289A2" w14:textId="2EFB9E8B">
      <w:r>
        <w:t xml:space="preserve">Onze game is opgebouwd </w:t>
      </w:r>
      <w:r w:rsidR="008F32F7">
        <w:t xml:space="preserve">uit verschillende steden/ dorpen. </w:t>
      </w:r>
      <w:r w:rsidR="00CE6CAC">
        <w:t>Het reizen tussen deze plekken wordt of kleine wandelpaden</w:t>
      </w:r>
      <w:r w:rsidR="00F54F83">
        <w:t xml:space="preserve"> (denk aan de paden tussen de steden in Pokémon) of we gaan hier </w:t>
      </w:r>
      <w:r w:rsidR="00E94F41">
        <w:t>cut scenes</w:t>
      </w:r>
      <w:r w:rsidR="00F54F83">
        <w:t xml:space="preserve"> voor maken. Alle </w:t>
      </w:r>
      <w:r w:rsidR="00E94F41">
        <w:t>steden en dorpen hebben een eigen lay-out</w:t>
      </w:r>
      <w:r w:rsidR="00180FE2">
        <w:t xml:space="preserve">, zodat het </w:t>
      </w:r>
      <w:r w:rsidR="00DA5591">
        <w:t>interessant</w:t>
      </w:r>
      <w:r w:rsidR="00180FE2">
        <w:t xml:space="preserve"> blijf</w:t>
      </w:r>
      <w:r w:rsidR="00C43782">
        <w:t>t</w:t>
      </w:r>
      <w:r w:rsidR="00DA5591">
        <w:t xml:space="preserve">. </w:t>
      </w:r>
    </w:p>
    <w:p w:rsidR="0015643A" w:rsidP="00A01753" w:rsidRDefault="00F9488E" w14:paraId="12E535A3" w14:textId="2E061FD4">
      <w:r>
        <w:t>Het is de bedoeling dat je vrij tussen de steden en dorpen kunt reizen.</w:t>
      </w:r>
      <w:r w:rsidR="00F15C05">
        <w:t xml:space="preserve"> Het kan dus </w:t>
      </w:r>
      <w:r>
        <w:t xml:space="preserve">ook zijn dat je verschillende plekken moet bezoeken om </w:t>
      </w:r>
      <w:r w:rsidR="00CA76A0">
        <w:t xml:space="preserve">de </w:t>
      </w:r>
      <w:r w:rsidR="00F15C05">
        <w:t xml:space="preserve">mensen te spreken en de items te verzamelen die je nodig hebt om de </w:t>
      </w:r>
      <w:r w:rsidR="00D12C88">
        <w:t>queeste</w:t>
      </w:r>
      <w:r w:rsidR="00F15C05">
        <w:t xml:space="preserve"> te voltooien.</w:t>
      </w:r>
    </w:p>
    <w:p w:rsidR="00223E44" w:rsidP="00A01753" w:rsidRDefault="008E17D4" w14:paraId="5101471A" w14:textId="14FB2DEC">
      <w:r>
        <w:t xml:space="preserve">Tussen de steden in liggen routes </w:t>
      </w:r>
      <w:r w:rsidR="0000565A">
        <w:t xml:space="preserve">die je moet doorkruisen om van stad naar stad te komen. Op deze routes </w:t>
      </w:r>
      <w:r w:rsidR="00954EF2">
        <w:t>zitten monsters die je moet verslaan om door te kunnen gaan</w:t>
      </w:r>
    </w:p>
    <w:p w:rsidR="000C233A" w:rsidP="00732C26" w:rsidRDefault="00B33BC5" w14:paraId="0B95A654" w14:textId="01D1E194">
      <w:pPr>
        <w:pStyle w:val="Heading2"/>
      </w:pPr>
      <w:bookmarkStart w:name="_Toc121910156" w:id="11"/>
      <w:bookmarkStart w:name="_Toc121910491" w:id="12"/>
      <w:r>
        <w:t>Genre</w:t>
      </w:r>
      <w:bookmarkEnd w:id="11"/>
      <w:bookmarkEnd w:id="12"/>
    </w:p>
    <w:p w:rsidR="00B33BC5" w:rsidP="00B33BC5" w:rsidRDefault="00E71104" w14:paraId="657B91C5" w14:textId="44EDB8EE">
      <w:r>
        <w:t xml:space="preserve">We gaan een </w:t>
      </w:r>
      <w:r w:rsidR="00D12C88">
        <w:t>‘indie</w:t>
      </w:r>
      <w:r>
        <w:t xml:space="preserve"> game</w:t>
      </w:r>
      <w:r w:rsidR="00D12C88">
        <w:t>’</w:t>
      </w:r>
      <w:r>
        <w:t xml:space="preserve"> maken. Dit zelf is geen duidelijke game genre. De term indie staat </w:t>
      </w:r>
      <w:r w:rsidR="00B962D4">
        <w:t xml:space="preserve">voor independent. Het is een term wat duidelijk maakt dat </w:t>
      </w:r>
      <w:r w:rsidR="00B554A0">
        <w:t>een game wordt gemaakt door een kleinere groep mensen zonder hulp van grote bedrijven en dergelijke. Dit is dus wel passen bij onze game aangezien wij een groepje studenten zijn zonder een hoger</w:t>
      </w:r>
      <w:r w:rsidR="00063E67">
        <w:t xml:space="preserve">e tak die financiën regelt. </w:t>
      </w:r>
    </w:p>
    <w:p w:rsidRPr="00B33BC5" w:rsidR="00964344" w:rsidP="00B33BC5" w:rsidRDefault="74C732BB" w14:paraId="0297B9BF" w14:textId="291CD8A9">
      <w:r>
        <w:t>Het</w:t>
      </w:r>
      <w:r w:rsidR="00964344">
        <w:t xml:space="preserve"> genre </w:t>
      </w:r>
      <w:r w:rsidR="2898AA2A">
        <w:t>dat</w:t>
      </w:r>
      <w:r w:rsidR="00964344">
        <w:t xml:space="preserve"> uiteindelijk </w:t>
      </w:r>
      <w:r w:rsidR="002D7C0E">
        <w:t xml:space="preserve">onze game zal hebben is “Adventure game”. Dit omdat </w:t>
      </w:r>
      <w:r w:rsidR="295F1818">
        <w:t>on</w:t>
      </w:r>
      <w:r w:rsidR="561B10C3">
        <w:t>s</w:t>
      </w:r>
      <w:r w:rsidR="002D7C0E">
        <w:t xml:space="preserve"> spel een verhaallijn heeft. Deze verhaallijn is belangrijk om het einde van het spel te bereiken. </w:t>
      </w:r>
      <w:r w:rsidR="00CF436E">
        <w:t xml:space="preserve">Dit </w:t>
      </w:r>
      <w:r w:rsidR="00B44A80">
        <w:t xml:space="preserve">staat ook centraal dus in Adventure games. </w:t>
      </w:r>
      <w:r w:rsidR="00B20931">
        <w:t xml:space="preserve">Het spel heeft een duidelijk begin en een </w:t>
      </w:r>
      <w:r w:rsidR="280A2BFA">
        <w:t>duidelijk</w:t>
      </w:r>
      <w:r w:rsidR="00B20931">
        <w:t xml:space="preserve"> einde. </w:t>
      </w:r>
    </w:p>
    <w:p w:rsidRPr="00B33BC5" w:rsidR="00B20931" w:rsidP="00B33BC5" w:rsidRDefault="731AEA80" w14:paraId="0053221C" w14:textId="45957C62">
      <w:r>
        <w:t xml:space="preserve">De reden dat we voor </w:t>
      </w:r>
      <w:r w:rsidR="0987D573">
        <w:t>dat</w:t>
      </w:r>
      <w:commentRangeStart w:id="13"/>
      <w:commentRangeStart w:id="14"/>
      <w:r>
        <w:t xml:space="preserve"> </w:t>
      </w:r>
      <w:commentRangeEnd w:id="13"/>
      <w:r w:rsidR="00B20931">
        <w:rPr>
          <w:rStyle w:val="CommentReference"/>
        </w:rPr>
        <w:commentReference w:id="13"/>
      </w:r>
      <w:commentRangeEnd w:id="14"/>
      <w:r w:rsidR="00B20931">
        <w:rPr>
          <w:rStyle w:val="CommentReference"/>
        </w:rPr>
        <w:commentReference w:id="14"/>
      </w:r>
      <w:r>
        <w:t xml:space="preserve">genre hebben gekozen is omdat wij een </w:t>
      </w:r>
      <w:r w:rsidR="0BEAC03B">
        <w:t>bericht willen achterlaten. Dit bericht is alle</w:t>
      </w:r>
      <w:r w:rsidR="6956E76E">
        <w:t>en duidelijk te volgen en te begrijpen als je geforceerd door een verhaal moet lopen en die ook daadwerkelijk probeert te begrijpen.</w:t>
      </w:r>
    </w:p>
    <w:p w:rsidR="002C4740" w:rsidP="00732C26" w:rsidRDefault="002C4740" w14:paraId="7AE382C6" w14:textId="2D02F895">
      <w:pPr>
        <w:pStyle w:val="Heading2"/>
      </w:pPr>
      <w:bookmarkStart w:name="_Toc121910157" w:id="15"/>
      <w:bookmarkStart w:name="_Toc121910492" w:id="16"/>
      <w:r>
        <w:t>Thema</w:t>
      </w:r>
      <w:bookmarkEnd w:id="15"/>
      <w:bookmarkEnd w:id="16"/>
    </w:p>
    <w:p w:rsidR="006E35F5" w:rsidP="009E11AF" w:rsidRDefault="001E1458" w14:paraId="164F96D1" w14:textId="0D4B266A">
      <w:r>
        <w:t xml:space="preserve">Het thema </w:t>
      </w:r>
      <w:r w:rsidR="000E7E78">
        <w:t>van onze game wordt</w:t>
      </w:r>
      <w:r w:rsidR="00E639E4">
        <w:t xml:space="preserve"> </w:t>
      </w:r>
      <w:r w:rsidR="00F10671">
        <w:t xml:space="preserve">“Reizen”. Dit omdat de bedoeling is dat je onze wereld moet ontdekken en daarmee </w:t>
      </w:r>
      <w:r w:rsidR="00BD0A08">
        <w:t xml:space="preserve">steeds verder komt. Dus je </w:t>
      </w:r>
      <w:commentRangeStart w:id="17"/>
      <w:r w:rsidR="00BD0A08">
        <w:t xml:space="preserve">bent bijna geforceerd om </w:t>
      </w:r>
      <w:commentRangeEnd w:id="17"/>
      <w:r>
        <w:commentReference w:id="17"/>
      </w:r>
      <w:r w:rsidR="00BD0A08">
        <w:t xml:space="preserve">op pad te gaan en telkens een </w:t>
      </w:r>
      <w:r w:rsidR="00FF0275">
        <w:t>nieuw</w:t>
      </w:r>
      <w:r w:rsidR="00BD0A08">
        <w:t xml:space="preserve"> </w:t>
      </w:r>
      <w:r w:rsidR="00A77057">
        <w:t>stuk land</w:t>
      </w:r>
      <w:r w:rsidR="00BD0A08">
        <w:t xml:space="preserve"> t</w:t>
      </w:r>
      <w:r w:rsidR="00F63FF4">
        <w:t xml:space="preserve">e </w:t>
      </w:r>
      <w:r w:rsidR="00A77057">
        <w:t>ontdekken</w:t>
      </w:r>
      <w:r w:rsidR="00F63FF4">
        <w:t xml:space="preserve">. Daarnaast wordt het </w:t>
      </w:r>
      <w:r w:rsidR="00BA290F">
        <w:t>door</w:t>
      </w:r>
      <w:r w:rsidR="00F63FF4">
        <w:t xml:space="preserve"> de hele game </w:t>
      </w:r>
      <w:r w:rsidR="00BA290F">
        <w:t xml:space="preserve">heen </w:t>
      </w:r>
      <w:r w:rsidR="00F63FF4">
        <w:t>steeds gemakkelijker om de wereld te ontdekken, dit</w:t>
      </w:r>
      <w:r w:rsidR="00BA290F">
        <w:t xml:space="preserve"> komt</w:t>
      </w:r>
      <w:r w:rsidR="00F63FF4">
        <w:t xml:space="preserve"> omdat je eventueel vervoer kan gebruiken en/of sneller kan lopen. </w:t>
      </w:r>
      <w:r w:rsidR="00A712C4">
        <w:t>Dus vandaar de keuze</w:t>
      </w:r>
      <w:r w:rsidR="00BA290F">
        <w:t xml:space="preserve"> voor dit thema</w:t>
      </w:r>
      <w:r w:rsidR="00A712C4">
        <w:t>.</w:t>
      </w:r>
    </w:p>
    <w:p w:rsidR="006B1A3C" w:rsidP="00732C26" w:rsidRDefault="006B1A3C" w14:paraId="12EEE78C" w14:textId="42D49458">
      <w:pPr>
        <w:pStyle w:val="Heading2"/>
      </w:pPr>
      <w:bookmarkStart w:name="_Toc121910158" w:id="18"/>
      <w:bookmarkStart w:name="_Toc121910493" w:id="19"/>
      <w:r>
        <w:t>Kleur</w:t>
      </w:r>
      <w:bookmarkEnd w:id="18"/>
      <w:bookmarkEnd w:id="19"/>
    </w:p>
    <w:p w:rsidR="006B1A3C" w:rsidP="006B1A3C" w:rsidRDefault="0BB000EC" w14:paraId="2A408FFA" w14:textId="6CFB4AF3">
      <w:r>
        <w:t xml:space="preserve">Wij </w:t>
      </w:r>
      <w:r w:rsidR="18D21D95">
        <w:t>heb</w:t>
      </w:r>
      <w:r>
        <w:t>ben</w:t>
      </w:r>
      <w:r w:rsidR="31BB68F5">
        <w:t xml:space="preserve"> een beetje gekeken welke kleuren passend zouden zijn bij het spel. Aangezien het spel een beetje </w:t>
      </w:r>
      <w:r w:rsidR="58ADCEC8">
        <w:t xml:space="preserve">avontuurlijk moet zijn </w:t>
      </w:r>
      <w:r w:rsidR="1A6B4559">
        <w:t xml:space="preserve">moeten we gebruik maken van een </w:t>
      </w:r>
      <w:r w:rsidR="159173C1">
        <w:t>licht</w:t>
      </w:r>
      <w:r w:rsidR="1A6B4559">
        <w:t xml:space="preserve"> kleurenpalet en daarnaast ook bekijken hoe we donkere elementen kunnen toevoegen. Dit om het verhaal </w:t>
      </w:r>
      <w:r w:rsidR="3AD15A5E">
        <w:t xml:space="preserve">te laten kloppen. Natuurlijk zijn er mooie plekken, maar er is ook een gedeelte (de monsters) wat meer duister is. </w:t>
      </w:r>
      <w:r w:rsidR="3F319152">
        <w:t xml:space="preserve">Bij het ontwerpen worden de </w:t>
      </w:r>
      <w:commentRangeStart w:id="20"/>
      <w:r w:rsidR="3F319152">
        <w:t>daadwerkelijk</w:t>
      </w:r>
      <w:r w:rsidR="6C03A76A">
        <w:t xml:space="preserve">e </w:t>
      </w:r>
      <w:commentRangeEnd w:id="20"/>
      <w:r w:rsidR="01858C35">
        <w:rPr>
          <w:rStyle w:val="CommentReference"/>
        </w:rPr>
        <w:commentReference w:id="20"/>
      </w:r>
      <w:r w:rsidR="3F319152">
        <w:t xml:space="preserve">kleuren die gekozen zijn beschreven, maar voor nu heb </w:t>
      </w:r>
      <w:r>
        <w:t>wij</w:t>
      </w:r>
      <w:r w:rsidR="3F319152">
        <w:t xml:space="preserve"> vooral </w:t>
      </w:r>
      <w:r w:rsidR="159173C1">
        <w:t>geanalyseerd</w:t>
      </w:r>
      <w:r w:rsidR="3F319152">
        <w:t xml:space="preserve"> hoe andere spellen het aanpakken.</w:t>
      </w:r>
    </w:p>
    <w:p w:rsidR="00726B6D" w:rsidP="006B1A3C" w:rsidRDefault="00726B6D" w14:paraId="0A5AA87A" w14:textId="0F0C3C55">
      <w:r>
        <w:t xml:space="preserve">Als we bijvoorbeeld </w:t>
      </w:r>
      <w:r w:rsidR="00120D67">
        <w:t>naar Minecraft kijken</w:t>
      </w:r>
      <w:r w:rsidR="000B3B4D">
        <w:t xml:space="preserve">. Het heeft hele lichte vrolijke elementen, maar </w:t>
      </w:r>
      <w:r w:rsidR="002255B5">
        <w:t xml:space="preserve">gecombineerd met donkere kleuren voor </w:t>
      </w:r>
      <w:r w:rsidR="00A2031C">
        <w:t xml:space="preserve">spannende momenten. Bijvoorbeeld in de nacht </w:t>
      </w:r>
      <w:r w:rsidR="00A2031C">
        <w:lastRenderedPageBreak/>
        <w:t xml:space="preserve">waar alle monsters naar voren komen of als je bij het laatste gedeelte komt van het spel. Hier zijn vooral donkere kleuren gebruikt. </w:t>
      </w:r>
    </w:p>
    <w:p w:rsidR="00A2031C" w:rsidP="006B1A3C" w:rsidRDefault="00A2031C" w14:paraId="7A0EC6BB" w14:textId="263EFECC">
      <w:r>
        <w:t xml:space="preserve">Terraria is een </w:t>
      </w:r>
      <w:r w:rsidR="00461ADF">
        <w:t>ander</w:t>
      </w:r>
      <w:r>
        <w:t xml:space="preserve"> voorbeeld. Over het algemeen ziet </w:t>
      </w:r>
      <w:r w:rsidR="00F549E1">
        <w:t>T</w:t>
      </w:r>
      <w:r>
        <w:t xml:space="preserve">erarria er vrolijk uit, maar zodra het nacht is en/of je een eindbaas tegenkomt. Veranderen alle kleuren in iets donkers. </w:t>
      </w:r>
    </w:p>
    <w:p w:rsidR="00A2031C" w:rsidP="006B1A3C" w:rsidRDefault="00E41082" w14:paraId="65B950E7" w14:textId="71D8425E">
      <w:r>
        <w:t>Wij</w:t>
      </w:r>
      <w:r w:rsidR="00A2031C">
        <w:t xml:space="preserve"> heb</w:t>
      </w:r>
      <w:r>
        <w:t>ben</w:t>
      </w:r>
      <w:r w:rsidR="00A2031C">
        <w:t xml:space="preserve"> ook onderzocht waarom donkere </w:t>
      </w:r>
      <w:r w:rsidR="00973658">
        <w:t xml:space="preserve">kleuren worden gebruikt </w:t>
      </w:r>
      <w:r w:rsidR="00CC211E">
        <w:t xml:space="preserve">worden. </w:t>
      </w:r>
      <w:r w:rsidR="000F336B">
        <w:t xml:space="preserve">Donkere kleuren en </w:t>
      </w:r>
      <w:r w:rsidR="00F549E1">
        <w:t>voornamelijk</w:t>
      </w:r>
      <w:r w:rsidR="000F336B">
        <w:t xml:space="preserve"> donkere tinten van kleuren (</w:t>
      </w:r>
      <w:r w:rsidR="0055299B">
        <w:t>donkerblauw</w:t>
      </w:r>
      <w:r w:rsidR="001B62CC">
        <w:t xml:space="preserve">), zouden je brein aan de gang zetten. </w:t>
      </w:r>
      <w:r w:rsidR="007B2757">
        <w:t xml:space="preserve">Dit ook omdat </w:t>
      </w:r>
      <w:r w:rsidR="0084661F">
        <w:t xml:space="preserve">je ogen dan minder moeite moeten doen om alles te kunnen zien. Ze passen zich namelijk aan. Als alles wit en licht is, moeten je ogen blijkbaar veel meer moeite doen en is het ook tevens slecht voor je ogen om hier langdurig op te focussen </w:t>
      </w:r>
      <w:sdt>
        <w:sdtPr>
          <w:id w:val="-1712950961"/>
          <w:citation/>
        </w:sdtPr>
        <w:sdtContent>
          <w:r w:rsidR="0084661F">
            <w:fldChar w:fldCharType="begin"/>
          </w:r>
          <w:r w:rsidRPr="0084661F" w:rsidR="0084661F">
            <w:instrText xml:space="preserve"> CITATION Fla22 \l 2057 </w:instrText>
          </w:r>
          <w:r w:rsidR="0084661F">
            <w:fldChar w:fldCharType="separate"/>
          </w:r>
          <w:r w:rsidRPr="0084661F" w:rsidR="0084661F">
            <w:rPr>
              <w:noProof/>
            </w:rPr>
            <w:t>(Flair, 2022)</w:t>
          </w:r>
          <w:r w:rsidR="0084661F">
            <w:fldChar w:fldCharType="end"/>
          </w:r>
        </w:sdtContent>
      </w:sdt>
      <w:r w:rsidR="0084661F">
        <w:t>.</w:t>
      </w:r>
    </w:p>
    <w:p w:rsidR="0011512F" w:rsidP="0011512F" w:rsidRDefault="0084661F" w14:paraId="387BF7BC" w14:textId="38EFD4C9">
      <w:commentRangeStart w:id="21"/>
      <w:r>
        <w:t xml:space="preserve">Dit is misschien ook de reden dat veel games dus donkere kleuren gebruiken voor </w:t>
      </w:r>
      <w:r w:rsidR="0041329B">
        <w:t>gevechten/eindbazen. Je moet dan voor een bepaalde tijd kunnen focussen en om je ogen niet moe te maken gebruiken ze zulke kleuren. Dus wij gaan ook voor onze game donkere kleuren gebruiken.</w:t>
      </w:r>
      <w:commentRangeEnd w:id="21"/>
      <w:r>
        <w:commentReference w:id="21"/>
      </w:r>
    </w:p>
    <w:p w:rsidR="008A646F" w:rsidP="008A646F" w:rsidRDefault="008A646F" w14:paraId="36ABF23D" w14:textId="13B41C2F">
      <w:pPr>
        <w:pStyle w:val="Heading1"/>
      </w:pPr>
      <w:bookmarkStart w:name="_Toc121910159" w:id="22"/>
      <w:bookmarkStart w:name="_Toc121910494" w:id="23"/>
      <w:r>
        <w:t>Schets</w:t>
      </w:r>
      <w:bookmarkEnd w:id="22"/>
      <w:bookmarkEnd w:id="23"/>
    </w:p>
    <w:p w:rsidRPr="00035459" w:rsidR="00035459" w:rsidP="00035459" w:rsidRDefault="00C336B1" w14:paraId="6D8747AA" w14:textId="1CBAB30E">
      <w:r>
        <w:rPr>
          <w:noProof/>
        </w:rPr>
        <w:drawing>
          <wp:anchor distT="0" distB="0" distL="114300" distR="114300" simplePos="0" relativeHeight="251658243" behindDoc="0" locked="0" layoutInCell="1" allowOverlap="1" wp14:anchorId="23D9C5EA" wp14:editId="195BA675">
            <wp:simplePos x="0" y="0"/>
            <wp:positionH relativeFrom="column">
              <wp:posOffset>2414905</wp:posOffset>
            </wp:positionH>
            <wp:positionV relativeFrom="paragraph">
              <wp:posOffset>260985</wp:posOffset>
            </wp:positionV>
            <wp:extent cx="2340610" cy="28086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6" t="25624" r="7828" b="26197"/>
                    <a:stretch/>
                  </pic:blipFill>
                  <pic:spPr bwMode="auto">
                    <a:xfrm>
                      <a:off x="0" y="0"/>
                      <a:ext cx="2340610" cy="280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AC9F5E1" wp14:editId="10555AC1">
            <wp:simplePos x="0" y="0"/>
            <wp:positionH relativeFrom="column">
              <wp:posOffset>-10372</wp:posOffset>
            </wp:positionH>
            <wp:positionV relativeFrom="paragraph">
              <wp:posOffset>246380</wp:posOffset>
            </wp:positionV>
            <wp:extent cx="2265680" cy="2800350"/>
            <wp:effectExtent l="0" t="0" r="127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15" t="17669" r="3316" b="33034"/>
                    <a:stretch/>
                  </pic:blipFill>
                  <pic:spPr bwMode="auto">
                    <a:xfrm>
                      <a:off x="0" y="0"/>
                      <a:ext cx="226568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459">
        <w:t xml:space="preserve">Hieronder vind je de </w:t>
      </w:r>
      <w:r>
        <w:t>schetsen van het storyboard van onze game</w:t>
      </w:r>
      <w:r w:rsidR="00B9417F">
        <w:t xml:space="preserve"> en reclame</w:t>
      </w:r>
      <w:r>
        <w:t>.</w:t>
      </w:r>
    </w:p>
    <w:p w:rsidR="008A646F" w:rsidP="008A646F" w:rsidRDefault="00272C95" w14:paraId="5EB380D8" w14:textId="3EDA36F5">
      <w:r w:rsidR="00272C95">
        <w:drawing>
          <wp:inline wp14:editId="5595C825" wp14:anchorId="547B2939">
            <wp:extent cx="2086232" cy="1563979"/>
            <wp:effectExtent l="0" t="5397" r="4127" b="4128"/>
            <wp:docPr id="8" name="Picture 8" descr="A drawing on a white board&#10;&#10;Description automatically generated with low confidence" title=""/>
            <wp:cNvGraphicFramePr>
              <a:graphicFrameLocks noChangeAspect="1"/>
            </wp:cNvGraphicFramePr>
            <a:graphic>
              <a:graphicData uri="http://schemas.openxmlformats.org/drawingml/2006/picture">
                <pic:pic>
                  <pic:nvPicPr>
                    <pic:cNvPr id="0" name="Picture 8"/>
                    <pic:cNvPicPr/>
                  </pic:nvPicPr>
                  <pic:blipFill>
                    <a:blip r:embed="R9b20a1d5be894851">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086232" cy="1563979"/>
                    </a:xfrm>
                    <a:prstGeom prst="rect">
                      <a:avLst/>
                    </a:prstGeom>
                  </pic:spPr>
                </pic:pic>
              </a:graphicData>
            </a:graphic>
          </wp:inline>
        </w:drawing>
      </w:r>
    </w:p>
    <w:p w:rsidR="00C675CC" w:rsidP="00C675CC" w:rsidRDefault="00C675CC" w14:paraId="33B9F98C" w14:textId="03F0B323">
      <w:pPr>
        <w:pStyle w:val="Heading1"/>
      </w:pPr>
      <w:bookmarkStart w:name="_Toc121910161" w:id="24"/>
      <w:bookmarkStart w:name="_Toc121910495" w:id="25"/>
      <w:r>
        <w:lastRenderedPageBreak/>
        <w:t>Interviews</w:t>
      </w:r>
      <w:bookmarkEnd w:id="24"/>
      <w:bookmarkEnd w:id="25"/>
    </w:p>
    <w:p w:rsidRPr="00AF51ED" w:rsidR="00C15D94" w:rsidP="00AF51ED" w:rsidRDefault="00C15D94" w14:paraId="24B50652" w14:textId="77777777">
      <w:pPr>
        <w:pStyle w:val="Heading2"/>
      </w:pPr>
      <w:bookmarkStart w:name="_Toc121910496" w:id="26"/>
      <w:r w:rsidRPr="00AF51ED">
        <w:t>Inleiding</w:t>
      </w:r>
      <w:bookmarkEnd w:id="26"/>
    </w:p>
    <w:p w:rsidR="00C15D94" w:rsidP="00C15D94" w:rsidRDefault="00C15D94" w14:paraId="4AE5D0A3" w14:textId="6BACC519">
      <w:r>
        <w:br/>
      </w:r>
      <w:commentRangeStart w:id="27"/>
      <w:r w:rsidR="3F831865">
        <w:t xml:space="preserve">Deze interviews zijn gehouden om onze persona te </w:t>
      </w:r>
      <w:r w:rsidR="159173C1">
        <w:t>creëren</w:t>
      </w:r>
      <w:r w:rsidR="523F5250">
        <w:t>.</w:t>
      </w:r>
      <w:r w:rsidR="3F831865">
        <w:t xml:space="preserve"> We hebben 3 mensen </w:t>
      </w:r>
      <w:r w:rsidR="159173C1">
        <w:t>geïnterviewd</w:t>
      </w:r>
      <w:r w:rsidR="3F831865">
        <w:t xml:space="preserve"> met 3 vragen en die vragen verwerkt in </w:t>
      </w:r>
      <w:r w:rsidR="58953CEE">
        <w:t>de analysefase</w:t>
      </w:r>
      <w:r w:rsidR="3F831865">
        <w:t>. Hierdoor kunnen we kijken waar we op moeten letten en hoe we precies de verwachtingen kunnen voldoen van onze toekomstige gebruikers.</w:t>
      </w:r>
      <w:commentRangeEnd w:id="27"/>
      <w:r>
        <w:rPr>
          <w:rStyle w:val="CommentReference"/>
        </w:rPr>
        <w:commentReference w:id="27"/>
      </w:r>
    </w:p>
    <w:p w:rsidRPr="00AF51ED" w:rsidR="00C15D94" w:rsidP="00AF51ED" w:rsidRDefault="00C15D94" w14:paraId="6D81C897" w14:textId="77777777">
      <w:pPr>
        <w:pStyle w:val="Heading3"/>
      </w:pPr>
      <w:bookmarkStart w:name="_Toc121910497" w:id="28"/>
      <w:r w:rsidRPr="00AF51ED">
        <w:t>Vraag 1</w:t>
      </w:r>
      <w:bookmarkEnd w:id="28"/>
    </w:p>
    <w:p w:rsidRPr="00355790" w:rsidR="00C15D94" w:rsidP="00C15D94" w:rsidRDefault="00C15D94" w14:paraId="26F93EB8" w14:textId="77777777">
      <w:pPr>
        <w:rPr>
          <w:i/>
        </w:rPr>
      </w:pPr>
      <w:r w:rsidRPr="00355790">
        <w:rPr>
          <w:i/>
        </w:rPr>
        <w:t>Welke games speel je vooral?</w:t>
      </w:r>
    </w:p>
    <w:p w:rsidRPr="00192C0C" w:rsidR="00C15D94" w:rsidP="00C15D94" w:rsidRDefault="00C15D94" w14:paraId="42E7E80B" w14:textId="77777777">
      <w:pPr>
        <w:rPr>
          <w:lang w:val="en-US"/>
        </w:rPr>
      </w:pPr>
      <w:r w:rsidRPr="00EA2159">
        <w:rPr>
          <w:b/>
          <w:lang w:val="en-US"/>
        </w:rPr>
        <w:t>Thijs</w:t>
      </w:r>
      <w:r w:rsidRPr="00192C0C">
        <w:rPr>
          <w:lang w:val="en-US"/>
        </w:rPr>
        <w:t>: Terraria, Lea</w:t>
      </w:r>
      <w:r>
        <w:rPr>
          <w:lang w:val="en-US"/>
        </w:rPr>
        <w:t>gue of legends, Minecraft, Phasmophobia.</w:t>
      </w:r>
    </w:p>
    <w:p w:rsidRPr="00192C0C" w:rsidR="00C15D94" w:rsidP="00C15D94" w:rsidRDefault="00C15D94" w14:paraId="55BDC79C" w14:textId="77777777">
      <w:pPr>
        <w:rPr>
          <w:lang w:val="en-US"/>
        </w:rPr>
      </w:pPr>
      <w:r w:rsidRPr="00EA2159">
        <w:rPr>
          <w:b/>
          <w:lang w:val="en-US"/>
        </w:rPr>
        <w:t>Roan</w:t>
      </w:r>
      <w:r w:rsidRPr="00192C0C">
        <w:rPr>
          <w:lang w:val="en-US"/>
        </w:rPr>
        <w:t>:</w:t>
      </w:r>
      <w:r>
        <w:rPr>
          <w:lang w:val="en-US"/>
        </w:rPr>
        <w:t xml:space="preserve"> Rocket League, League of Legends, Phasmophobia.</w:t>
      </w:r>
    </w:p>
    <w:p w:rsidR="00C15D94" w:rsidP="00C15D94" w:rsidRDefault="00C15D94" w14:paraId="6C9F8ECD" w14:textId="77777777">
      <w:pPr>
        <w:rPr>
          <w:lang w:val="en-US"/>
        </w:rPr>
      </w:pPr>
      <w:r w:rsidRPr="00EA2159">
        <w:rPr>
          <w:b/>
          <w:lang w:val="en-US"/>
        </w:rPr>
        <w:t>Joey</w:t>
      </w:r>
      <w:r w:rsidRPr="00192C0C">
        <w:rPr>
          <w:lang w:val="en-US"/>
        </w:rPr>
        <w:t>:</w:t>
      </w:r>
      <w:r>
        <w:rPr>
          <w:lang w:val="en-US"/>
        </w:rPr>
        <w:t xml:space="preserve"> Escape from Tarkov, League of Legends, Valheim, Terraria.</w:t>
      </w:r>
    </w:p>
    <w:p w:rsidRPr="00AF51ED" w:rsidR="00C15D94" w:rsidP="00AF51ED" w:rsidRDefault="00C15D94" w14:paraId="4036343A" w14:textId="77777777">
      <w:pPr>
        <w:pStyle w:val="Heading3"/>
      </w:pPr>
      <w:bookmarkStart w:name="_Toc121910498" w:id="29"/>
      <w:r w:rsidRPr="00AF51ED">
        <w:t>Vraag 2</w:t>
      </w:r>
      <w:bookmarkEnd w:id="29"/>
    </w:p>
    <w:p w:rsidRPr="00355790" w:rsidR="00C15D94" w:rsidP="00C15D94" w:rsidRDefault="00C15D94" w14:paraId="7A7E6251" w14:textId="77777777">
      <w:pPr>
        <w:rPr>
          <w:i/>
        </w:rPr>
      </w:pPr>
      <w:r w:rsidRPr="00355790">
        <w:rPr>
          <w:i/>
        </w:rPr>
        <w:t>Wat vind je leuk aan deze spellen?</w:t>
      </w:r>
    </w:p>
    <w:p w:rsidR="00C15D94" w:rsidP="00C15D94" w:rsidRDefault="00C15D94" w14:paraId="5D8EC80B" w14:textId="77777777">
      <w:r w:rsidRPr="00EA2159">
        <w:rPr>
          <w:b/>
        </w:rPr>
        <w:t>Thijs</w:t>
      </w:r>
      <w:r>
        <w:t>: Nou, het competitieve van League vind ik zeer leuk en dat houdt mij ook bezig met het spel en het constant verbeteren. Daarnaast vind ik games zoals Minecraft en Terraria rustgevend. Soms na een sessie van 5 uur jezelf verbeteren, is het fijn om even achterover te zitten en genieten van het spel.</w:t>
      </w:r>
    </w:p>
    <w:p w:rsidR="00C15D94" w:rsidP="00C15D94" w:rsidRDefault="00C15D94" w14:paraId="499D2955" w14:textId="77777777">
      <w:r w:rsidRPr="00EA2159">
        <w:rPr>
          <w:b/>
        </w:rPr>
        <w:t>Roan</w:t>
      </w:r>
      <w:r>
        <w:t>: Ja, ik speel geen games om te winnen, maar gewoon omdat ik het leuk vind. Ik heb nooit competitief gespeeld. Ik speel alleen omdat ik met vrienden lekker samen wil lachen.</w:t>
      </w:r>
    </w:p>
    <w:p w:rsidR="00C15D94" w:rsidP="00C15D94" w:rsidRDefault="00C15D94" w14:paraId="2D478BD4" w14:textId="20C36AFF">
      <w:r w:rsidRPr="00EA2159">
        <w:rPr>
          <w:b/>
        </w:rPr>
        <w:t>Joey</w:t>
      </w:r>
      <w:r>
        <w:t xml:space="preserve">: Ik speel </w:t>
      </w:r>
      <w:r w:rsidR="00F549E1">
        <w:t>merendeels</w:t>
      </w:r>
      <w:r>
        <w:t xml:space="preserve"> realistische spellen, spellen waar je rekening moet houden met geluid en ter</w:t>
      </w:r>
      <w:r w:rsidR="00F549E1">
        <w:t>r</w:t>
      </w:r>
      <w:r>
        <w:t>ein en daarnaast actie. Daarom speel ik EFT, puur omdat het de meest geavanceerde spel is op het gebied van actie. Daarnaast speel ik adventure games om even bij te komen en hoofd leeg te maken.</w:t>
      </w:r>
    </w:p>
    <w:p w:rsidRPr="00AF51ED" w:rsidR="00C15D94" w:rsidP="00AF51ED" w:rsidRDefault="00C15D94" w14:paraId="2CCC17B6" w14:textId="77777777">
      <w:pPr>
        <w:pStyle w:val="Heading3"/>
      </w:pPr>
      <w:bookmarkStart w:name="_Toc121910499" w:id="30"/>
      <w:r w:rsidRPr="00AF51ED">
        <w:t>Vraag 3</w:t>
      </w:r>
      <w:bookmarkEnd w:id="30"/>
    </w:p>
    <w:p w:rsidRPr="00355790" w:rsidR="00C15D94" w:rsidP="00C15D94" w:rsidRDefault="00C15D94" w14:paraId="2CB676D6" w14:textId="77777777">
      <w:pPr>
        <w:rPr>
          <w:i/>
        </w:rPr>
      </w:pPr>
      <w:r w:rsidRPr="00355790">
        <w:rPr>
          <w:i/>
        </w:rPr>
        <w:t>Zou een pixel art game jou aanstaan?</w:t>
      </w:r>
    </w:p>
    <w:p w:rsidR="00C15D94" w:rsidP="00C15D94" w:rsidRDefault="00C15D94" w14:paraId="6EF9C1C9" w14:textId="228EA898">
      <w:r w:rsidRPr="00EA2159">
        <w:rPr>
          <w:b/>
        </w:rPr>
        <w:t>Thijs</w:t>
      </w:r>
      <w:r>
        <w:t xml:space="preserve">: Ik heb heel veel </w:t>
      </w:r>
      <w:r w:rsidR="00F549E1">
        <w:t>Pokémon</w:t>
      </w:r>
      <w:r>
        <w:t xml:space="preserve"> gespeeld, ik vond de stijl altijd leuk en het geeft me veel nostalgische gevoelens. Dus ik zou zeker een kans geven aan een nieuwe pixel art game.</w:t>
      </w:r>
    </w:p>
    <w:p w:rsidR="00C15D94" w:rsidP="00C15D94" w:rsidRDefault="3F831865" w14:paraId="7E8C383F" w14:textId="1EB223E8">
      <w:r w:rsidRPr="503F3FE4">
        <w:rPr>
          <w:b/>
          <w:bCs/>
        </w:rPr>
        <w:t>Roan</w:t>
      </w:r>
      <w:r>
        <w:t xml:space="preserve">: Ik weet het zelf niet zo zeer, ik ben geen fan van dat soort type games. </w:t>
      </w:r>
      <w:bookmarkStart w:name="_Int_1T0njer5" w:id="31"/>
      <w:r w:rsidR="2F1AF44E">
        <w:t>Ik ben</w:t>
      </w:r>
      <w:bookmarkEnd w:id="31"/>
      <w:r>
        <w:t xml:space="preserve"> zelf meer van spellen waar een multiplayer inzit.</w:t>
      </w:r>
    </w:p>
    <w:p w:rsidRPr="00192C0C" w:rsidR="00C15D94" w:rsidP="00C15D94" w:rsidRDefault="00C15D94" w14:paraId="6456CF62" w14:textId="3AD1316E">
      <w:r w:rsidRPr="00EA2159">
        <w:rPr>
          <w:b/>
        </w:rPr>
        <w:t>Joey</w:t>
      </w:r>
      <w:r>
        <w:t xml:space="preserve">: Ik denk het wel, aangezien ik al soms terraria en dergelijke speel. Ik speelde vroeger veel te veel </w:t>
      </w:r>
      <w:r w:rsidR="00F549E1">
        <w:t>Pokémon</w:t>
      </w:r>
      <w:r>
        <w:t xml:space="preserve"> en </w:t>
      </w:r>
      <w:r w:rsidR="00F549E1">
        <w:t>Zelda</w:t>
      </w:r>
      <w:r>
        <w:t>. Daarnaast heb ik soms runescape gespeeld dus ik zou als er een nieuwe goeie game uitkomt die een leuke plot heeft, zeker een kans geven.</w:t>
      </w:r>
    </w:p>
    <w:p w:rsidR="006A51A6" w:rsidRDefault="006A51A6" w14:paraId="60D4C4DE" w14:textId="77777777">
      <w:r>
        <w:br w:type="page"/>
      </w:r>
    </w:p>
    <w:p w:rsidR="006A51A6" w:rsidP="00FB7AB3" w:rsidRDefault="006A51A6" w14:paraId="5D915E79" w14:textId="6927BE7B">
      <w:pPr>
        <w:pStyle w:val="Heading2"/>
      </w:pPr>
      <w:bookmarkStart w:name="_Toc121910160" w:id="32"/>
      <w:bookmarkStart w:name="_Toc121910500" w:id="33"/>
      <w:r>
        <w:lastRenderedPageBreak/>
        <w:t>Persona</w:t>
      </w:r>
      <w:bookmarkEnd w:id="32"/>
      <w:bookmarkEnd w:id="33"/>
    </w:p>
    <w:p w:rsidRPr="00FB7AB3" w:rsidR="00FB7AB3" w:rsidP="00FB7AB3" w:rsidRDefault="00FB7AB3" w14:paraId="34C351D2" w14:textId="0ACAD8B2">
      <w:r>
        <w:t>Wij hebben onze persona gebaseerd op de interviews. Al hun behoeften en dergelijke zijn verwerkt in 1 persoon en daarnaast ook hun interesses en dergelijke.</w:t>
      </w:r>
    </w:p>
    <w:p w:rsidR="006A51A6" w:rsidP="006A51A6" w:rsidRDefault="006A51A6" w14:paraId="2CE24264" w14:textId="5F577B70">
      <w:r>
        <w:rPr>
          <w:noProof/>
        </w:rPr>
        <w:drawing>
          <wp:inline distT="0" distB="0" distL="0" distR="0" wp14:anchorId="7F19C885" wp14:editId="1B2EA07D">
            <wp:extent cx="5730240" cy="8046720"/>
            <wp:effectExtent l="0" t="0" r="381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046720"/>
                    </a:xfrm>
                    <a:prstGeom prst="rect">
                      <a:avLst/>
                    </a:prstGeom>
                    <a:noFill/>
                    <a:ln>
                      <a:noFill/>
                    </a:ln>
                  </pic:spPr>
                </pic:pic>
              </a:graphicData>
            </a:graphic>
          </wp:inline>
        </w:drawing>
      </w:r>
    </w:p>
    <w:p w:rsidR="00FF0275" w:rsidP="00A87461" w:rsidRDefault="2D5F872B" w14:paraId="44AA730C" w14:textId="5F577B70">
      <w:pPr>
        <w:pStyle w:val="Heading1"/>
      </w:pPr>
      <w:r w:rsidRPr="006C7066">
        <w:br w:type="page"/>
      </w:r>
      <w:bookmarkStart w:name="_Toc121910162" w:id="34"/>
      <w:bookmarkStart w:name="_Toc121910501" w:id="35"/>
      <w:r w:rsidR="00FF0275">
        <w:lastRenderedPageBreak/>
        <w:t>Analyse Componenten</w:t>
      </w:r>
      <w:bookmarkEnd w:id="34"/>
      <w:bookmarkEnd w:id="35"/>
    </w:p>
    <w:p w:rsidR="00FF0275" w:rsidP="00FF0275" w:rsidRDefault="00FF0275" w14:paraId="5A0C7E0E" w14:textId="77777777">
      <w:r>
        <w:t>Voor het bewegen van het karakter door de speler heb ik een aantal opties. Een van deze opties is door met vier knoppen te werken die ieder het karakter een richting in kunnen bewegen, een andere optie is de joystick hiermee kan de speler alle kanten op bewegen door de joystick een kant op te bewegen.</w:t>
      </w:r>
    </w:p>
    <w:p w:rsidR="00FF0275" w:rsidP="00FF0275" w:rsidRDefault="00FF0275" w14:paraId="2C4CD21A" w14:textId="77777777">
      <w:r>
        <w:t>Om hierin de beste keuze te maken heb ik gekeken naar de hoeveelheid poorten die ik nodig heb voor beide opties, hoe gebruiksvriendelijk de optie is en hoe moeilijk is het op de optie werkend te krijgen (coderend).</w:t>
      </w:r>
    </w:p>
    <w:p w:rsidR="00FF0275" w:rsidP="00FF0275" w:rsidRDefault="00FF0275" w14:paraId="1A250252" w14:textId="77777777">
      <w:r>
        <w:t>Optie 1 = Vier knoppen</w:t>
      </w:r>
    </w:p>
    <w:p w:rsidR="00FF0275" w:rsidP="00FF0275" w:rsidRDefault="00FF0275" w14:paraId="18D6B339" w14:textId="77777777">
      <w:r>
        <w:t>Optie 2 = Joystick</w:t>
      </w:r>
    </w:p>
    <w:p w:rsidR="00FF0275" w:rsidP="00FF0275" w:rsidRDefault="00FF0275" w14:paraId="7FA6445B" w14:textId="77777777"/>
    <w:p w:rsidR="00FF0275" w:rsidP="00FF0275" w:rsidRDefault="00FF0275" w14:paraId="28994F2C" w14:textId="77777777">
      <w:pPr>
        <w:pStyle w:val="Heading2"/>
      </w:pPr>
      <w:bookmarkStart w:name="_Toc121910502" w:id="36"/>
      <w:r>
        <w:t>Poorten</w:t>
      </w:r>
      <w:bookmarkEnd w:id="36"/>
    </w:p>
    <w:p w:rsidR="00FF0275" w:rsidP="00FF0275" w:rsidRDefault="00FF0275" w14:paraId="1C7F050E" w14:textId="77777777">
      <w:r>
        <w:t>Beide opties hebben natuurlijk stoom nodig, dit betekent een gezamenlijke gnd (ground) en een plus voor elk los component. Voor optie 1 heb ik vier digitale poorten nodig. Voor optie 2 heb ik 2 digitale en 2 analogen poorten nodig.</w:t>
      </w:r>
    </w:p>
    <w:p w:rsidR="00FF0275" w:rsidP="00FF0275" w:rsidRDefault="00FF0275" w14:paraId="4FF1BB28" w14:textId="77777777">
      <w:pPr>
        <w:pStyle w:val="Heading2"/>
      </w:pPr>
      <w:bookmarkStart w:name="_Toc121910503" w:id="37"/>
      <w:r>
        <w:t>Gebruik</w:t>
      </w:r>
      <w:bookmarkEnd w:id="37"/>
    </w:p>
    <w:p w:rsidR="00FF0275" w:rsidP="00FF0275" w:rsidRDefault="63104320" w14:paraId="07A5DBE8" w14:textId="72C91507">
      <w:r>
        <w:t xml:space="preserve">Voor het gebruik is optie 1 wat nostalgischer want dit werd veel gebruikt op de Nintendo en de Nintendo </w:t>
      </w:r>
      <w:r w:rsidR="0EA3268C">
        <w:t xml:space="preserve">DS </w:t>
      </w:r>
      <w:r>
        <w:t>lite. Dus voor de retro feel is dit wel een goede optie. Optie 2 is een stuk moderner, als we kijken naar Nintendo deze functie toegevoegd op de Nintendo 3D.</w:t>
      </w:r>
    </w:p>
    <w:p w:rsidR="00FF0275" w:rsidP="00FF0275" w:rsidRDefault="00FF0275" w14:paraId="00F1F5C1" w14:textId="77777777">
      <w:pPr>
        <w:pStyle w:val="Heading2"/>
      </w:pPr>
      <w:bookmarkStart w:name="_Toc121910504" w:id="38"/>
      <w:r>
        <w:t>Code</w:t>
      </w:r>
      <w:bookmarkEnd w:id="38"/>
    </w:p>
    <w:p w:rsidR="00FF0275" w:rsidP="00FF0275" w:rsidRDefault="00FF0275" w14:paraId="5D6D8F81" w14:textId="77777777">
      <w:r>
        <w:t>Het coderen van Optie 1 is vrij eenvoudig dit heb ik in de Oriëntatiefase al een aantal keer gebruikt. Voor optie 2 heb ik nog geen ervaring mee maar het lijkt me een leuke uitdaging.</w:t>
      </w:r>
    </w:p>
    <w:p w:rsidR="009B1F8C" w:rsidP="009B1F8C" w:rsidRDefault="009B1F8C" w14:paraId="4D55A92E" w14:textId="77777777">
      <w:pPr>
        <w:pStyle w:val="Heading2"/>
      </w:pPr>
      <w:bookmarkStart w:name="_Toc121910163" w:id="39"/>
      <w:bookmarkStart w:name="_Toc121910508" w:id="40"/>
      <w:bookmarkStart w:name="_Toc121910505" w:id="41"/>
      <w:r>
        <w:t>Conclusie</w:t>
      </w:r>
      <w:bookmarkEnd w:id="41"/>
    </w:p>
    <w:p w:rsidR="009B1F8C" w:rsidP="009B1F8C" w:rsidRDefault="009B1F8C" w14:paraId="6A4836BB" w14:textId="77777777">
      <w:r>
        <w:t>Zoals eerder vernoemd lijkt het ons een enorm leuke uitdaging om de joystick te gebruiken en wat is een controller zonder joystick? Dus gaan we proberen om met een joystick te werken, mocht dit niet lukken binnen een redelijke tijd ga we alsnog over op de knoppen methode, zodat we hier niet onnodig veel tijd mee verliezen, want beide opties zouden even goed kunnen werken.</w:t>
      </w:r>
    </w:p>
    <w:p w:rsidR="009B1F8C" w:rsidP="009B1F8C" w:rsidRDefault="009B1F8C" w14:paraId="6F6888C9" w14:textId="77777777">
      <w:r>
        <w:br w:type="page"/>
      </w:r>
    </w:p>
    <w:p w:rsidR="009B1F8C" w:rsidP="009B1F8C" w:rsidRDefault="009B1F8C" w14:paraId="18547398" w14:textId="77777777">
      <w:pPr>
        <w:pStyle w:val="Heading2"/>
      </w:pPr>
      <w:bookmarkStart w:name="_Toc121910506" w:id="42"/>
      <w:r>
        <w:lastRenderedPageBreak/>
        <w:t>Overige sensoren</w:t>
      </w:r>
      <w:bookmarkEnd w:id="42"/>
    </w:p>
    <w:p w:rsidR="009B1F8C" w:rsidP="009B1F8C" w:rsidRDefault="009B1F8C" w14:paraId="7AE34955" w14:textId="77777777">
      <w:r>
        <w:t xml:space="preserve">Voor de andere sensoren die we gekozen hebben te gebruiken. Hebben we meer gekeken naar wat voor sensoren we logisch kunnen gebruiken in onze game. Het leek ons een leuk idee om met behulp van deze sensoren speciale acties in de game te kunnen uitvoeren, denk aan een krachtige spreuk/ aanval of door iets te doen kun je de kracht van je aanval bepalen/ versterken. </w:t>
      </w:r>
    </w:p>
    <w:p w:rsidR="009B1F8C" w:rsidP="009B1F8C" w:rsidRDefault="009B1F8C" w14:paraId="7C814E24" w14:textId="77777777">
      <w:r>
        <w:t>Voor de spreuk of aanval, dachten we aan een wind spreuk. De sensor die we hiervoor willen gebruiken is een luchtvochtigheidssensor deze sensor meet dan wel niet hoe hard je blaast, maar als je er op blaast reageert de sensor op het vocht in je adem. Hierdoor kunnen we hem toch voor dit doeleinde gebruiken.</w:t>
      </w:r>
    </w:p>
    <w:p w:rsidR="009B1F8C" w:rsidP="009B1F8C" w:rsidRDefault="009B1F8C" w14:paraId="079FBC7C" w14:textId="77777777">
      <w:r>
        <w:t>Ook willen we een sensor gebruiken die we kunnen gebruiken om twee verschillende type aanvallen te gebruiken, hierbij moet je denken aan bijvoorbeeld een vuur en water of licht en donker aanval/ wapen. Om dit te kunnen doen lijkt een LDR (</w:t>
      </w:r>
      <w:r w:rsidRPr="001E3E03">
        <w:t>light-dependent resistor</w:t>
      </w:r>
      <w:r>
        <w:t>) een goede oplossing. Want als je hier je vinger op houdt detecteert deze geen licht meer dus wordt de weerstand hoger. Door dit verschil in weerstand kunnen we bepalen welk wapen/ aanval de speler wil gebruiken.</w:t>
      </w:r>
    </w:p>
    <w:p w:rsidR="009B1F8C" w:rsidP="009B1F8C" w:rsidRDefault="009B1F8C" w14:paraId="160E88D6" w14:textId="77777777">
      <w:r>
        <w:t>We willen ook een hartslagsensor gebruiken dit lijkt ons een erg leuke sensor om te gebruiken, om dat we hier nog nooit iets mee gedaan hebben. We hebben nog niet vast staan wat het nut van de sensor zal worden omdat het moeilijk is om dat hartslag waarde iets is wat voor veel mensen anders is. Daardoor is het moeilijk om te beslissen of we een hoogte van de hardslag willen gebruiken om de kracht van een vaardigheid. Of dat we de aanwezigheid van de hartslag voor speedrunners willen gebruiken zodat als je de hartslag knop los laat je meteen opnieuw begint. Hier moeten we als groep nog even goed over na denken.</w:t>
      </w:r>
    </w:p>
    <w:p w:rsidRPr="001E3E03" w:rsidR="009B1F8C" w:rsidP="009B1F8C" w:rsidRDefault="009B1F8C" w14:paraId="46A43E87" w14:textId="438DA0A8">
      <w:r w:rsidR="009B1F8C">
        <w:rPr/>
        <w:t>Daarnaast hebben we nog onderzocht of een temperatuursensor een optie is, deze sensor varieert van weerstand doormiddel van temperatuur, dus hoe warmer de sensor wordt hoe lager de weerstand. Deze sensor kunnen we gebruiken in een andere speciale aanval, of het versterken van de wind aanval tegen specifieke monsters.</w:t>
      </w:r>
      <w:r w:rsidR="009B1F8C">
        <w:rPr/>
        <w:t xml:space="preserve"> </w:t>
      </w:r>
      <w:r w:rsidR="009B1F8C">
        <w:rPr/>
        <w:t>Ook hebben we gekeken naar een kleuren sensor, deze sensor kan door middel van licht kleuren herkennen. Dit lijken ons ook leuke sensoren om mee te werken alleen hebben we niet echt een goed idee hoe deze sensoren voor het verbeteren van de user experi</w:t>
      </w:r>
      <w:r w:rsidR="6932B559">
        <w:rPr/>
        <w:t>e</w:t>
      </w:r>
      <w:r w:rsidR="009B1F8C">
        <w:rPr/>
        <w:t>nce kunnen zorgen. Daarom weten we niet of we deze sensoren gaan gebruiken maar mochten we hier nog iets op vinden in de komende weken zullen we deze sensoren nog kunnen toevoegen aan onze controller.</w:t>
      </w:r>
    </w:p>
    <w:p w:rsidR="009B1F8C" w:rsidP="009B1F8C" w:rsidRDefault="009B1F8C" w14:paraId="25FF9125" w14:textId="77777777"/>
    <w:p w:rsidR="009B1F8C" w:rsidP="009B1F8C" w:rsidRDefault="009B1F8C" w14:paraId="586FF296" w14:textId="77777777">
      <w:pPr>
        <w:pStyle w:val="Heading2"/>
      </w:pPr>
      <w:bookmarkStart w:name="_Toc121910507" w:id="43"/>
      <w:r>
        <w:t>Actuatoren</w:t>
      </w:r>
      <w:bookmarkEnd w:id="43"/>
    </w:p>
    <w:p w:rsidR="009B1F8C" w:rsidP="009B1F8C" w:rsidRDefault="009B1F8C" w14:paraId="59BA3C88" w14:textId="77777777">
      <w:r>
        <w:t>Voor de actuatoren willen we een led gebruiken om aan te geven in welke toestand de controller zich bevindt, denk aan een kleur voor de controller is aan en voor als de controller verbonden is met de game. Ook wil ik een tril functie in de controller maken, die afgaat als je damage krijgt, als er een wagen voorbijrijdt of als er een monster brult. De tril functie wil ik maken door of een trilmotor. Of door middel van het monteren van een gewichtje aan een 360 graden servo. Dit zou het gewenste effect moeten geven.</w:t>
      </w:r>
    </w:p>
    <w:p w:rsidR="00D35813" w:rsidP="00D35813" w:rsidRDefault="00D35813" w14:paraId="02929500" w14:textId="77777777">
      <w:pPr>
        <w:pStyle w:val="Heading1"/>
      </w:pPr>
      <w:r>
        <w:lastRenderedPageBreak/>
        <w:t>Netwerkschets</w:t>
      </w:r>
      <w:bookmarkEnd w:id="39"/>
      <w:bookmarkEnd w:id="40"/>
    </w:p>
    <w:p w:rsidR="00D35813" w:rsidRDefault="00804E1C" w14:paraId="44BAABAC" w14:textId="5C05115D">
      <w:r>
        <w:t>Om te verduidelijken hoe we het netwerk gaan inrichten hebben we een kleine netwerkschets gemaakt.</w:t>
      </w:r>
      <w:r w:rsidR="00BF1FD4">
        <w:t xml:space="preserve"> Die netwerkschets is hieronder te vinden.</w:t>
      </w:r>
    </w:p>
    <w:p w:rsidR="004D58FB" w:rsidRDefault="0245EB1B" w14:paraId="369D0DF9" w14:textId="57040D7E">
      <w:r>
        <w:rPr>
          <w:noProof/>
        </w:rPr>
        <w:drawing>
          <wp:inline distT="0" distB="0" distL="0" distR="0" wp14:anchorId="1B0739E1" wp14:editId="09F26416">
            <wp:extent cx="4572000" cy="2524125"/>
            <wp:effectExtent l="0" t="0" r="0" b="0"/>
            <wp:docPr id="2039110848" name="Picture 20391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0057498D" w:rsidP="0057498D" w:rsidRDefault="0057498D" w14:paraId="467A91C5" w14:textId="5C05115D">
      <w:pPr>
        <w:pStyle w:val="Heading1"/>
      </w:pPr>
      <w:bookmarkStart w:name="_Toc121910164" w:id="44"/>
      <w:bookmarkStart w:name="_Toc121910509" w:id="45"/>
      <w:r>
        <w:t>E</w:t>
      </w:r>
      <w:r w:rsidRPr="0057498D">
        <w:t xml:space="preserve">ntity </w:t>
      </w:r>
      <w:r>
        <w:t>R</w:t>
      </w:r>
      <w:r w:rsidRPr="0057498D">
        <w:t xml:space="preserve">elationship </w:t>
      </w:r>
      <w:r>
        <w:t>D</w:t>
      </w:r>
      <w:r w:rsidRPr="0057498D">
        <w:t>iagram</w:t>
      </w:r>
      <w:bookmarkEnd w:id="44"/>
      <w:bookmarkEnd w:id="45"/>
      <w:r w:rsidRPr="0057498D">
        <w:t xml:space="preserve"> </w:t>
      </w:r>
    </w:p>
    <w:p w:rsidR="502BBB1F" w:rsidP="0F45F081" w:rsidRDefault="502BBB1F" w14:paraId="76F78590" w14:textId="282B39E5">
      <w:r>
        <w:t>Een idee van hoe de entiteiten in het spel eruit gaan zien</w:t>
      </w:r>
      <w:r w:rsidR="00092EC0">
        <w:t xml:space="preserve"> en hoe ze met elkaar samenwerken is gemakkelijk weer te geven in een ERD.</w:t>
      </w:r>
    </w:p>
    <w:p w:rsidR="00D35813" w:rsidP="0057498D" w:rsidRDefault="003F2912" w14:paraId="7D393B94" w14:textId="0B17EAE7">
      <w:commentRangeStart w:id="46"/>
      <w:commentRangeEnd w:id="46"/>
      <w:r>
        <w:commentReference w:id="46"/>
      </w:r>
      <w:r>
        <w:rPr>
          <w:noProof/>
        </w:rPr>
        <w:drawing>
          <wp:anchor distT="0" distB="0" distL="114300" distR="114300" simplePos="0" relativeHeight="251658242" behindDoc="0" locked="0" layoutInCell="1" allowOverlap="1" wp14:anchorId="176ABB63" wp14:editId="4225B336">
            <wp:simplePos x="0" y="0"/>
            <wp:positionH relativeFrom="column">
              <wp:posOffset>-288290</wp:posOffset>
            </wp:positionH>
            <wp:positionV relativeFrom="paragraph">
              <wp:posOffset>299720</wp:posOffset>
            </wp:positionV>
            <wp:extent cx="6315710" cy="4289425"/>
            <wp:effectExtent l="0" t="0" r="889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5710" cy="4289425"/>
                    </a:xfrm>
                    <a:prstGeom prst="rect">
                      <a:avLst/>
                    </a:prstGeom>
                  </pic:spPr>
                </pic:pic>
              </a:graphicData>
            </a:graphic>
            <wp14:sizeRelH relativeFrom="margin">
              <wp14:pctWidth>0</wp14:pctWidth>
            </wp14:sizeRelH>
            <wp14:sizeRelV relativeFrom="margin">
              <wp14:pctHeight>0</wp14:pctHeight>
            </wp14:sizeRelV>
          </wp:anchor>
        </w:drawing>
      </w:r>
      <w:r w:rsidR="4045FA6D">
        <w:rPr/>
        <w:t xml:space="preserve"> </w:t>
      </w:r>
      <w:r w:rsidR="00D35813">
        <w:br w:type="page"/>
      </w:r>
    </w:p>
    <w:p w:rsidR="00CD4964" w:rsidP="00CD4964" w:rsidRDefault="004022F9" w14:paraId="40956AA4" w14:textId="1CD046CF">
      <w:pPr>
        <w:pStyle w:val="Heading1"/>
      </w:pPr>
      <w:bookmarkStart w:name="_Toc121910165" w:id="47"/>
      <w:bookmarkStart w:name="_Toc121910510" w:id="48"/>
      <w:r w:rsidRPr="00C9494C">
        <w:lastRenderedPageBreak/>
        <w:t>Wat gaan we doen?</w:t>
      </w:r>
      <w:bookmarkEnd w:id="47"/>
      <w:bookmarkEnd w:id="48"/>
    </w:p>
    <w:p w:rsidR="00A976E9" w:rsidP="00CD4964" w:rsidRDefault="00760969" w14:paraId="2F697265" w14:textId="7792B2D3">
      <w:r>
        <w:t xml:space="preserve">Voor dit onderdeel </w:t>
      </w:r>
      <w:r w:rsidR="00282F2F">
        <w:t xml:space="preserve">is het de bedoeling om iets meer inzicht te krijgen in wie wat nou precies gaat uitvoeren en waar iedereen </w:t>
      </w:r>
      <w:r w:rsidR="00561222">
        <w:t xml:space="preserve">verantwoordelijk is. </w:t>
      </w:r>
      <w:r w:rsidR="00CD4964">
        <w:t xml:space="preserve">Hieronder zullen we </w:t>
      </w:r>
      <w:r w:rsidR="00561222">
        <w:t xml:space="preserve">daarom per richting </w:t>
      </w:r>
      <w:r w:rsidR="005D07C0">
        <w:t xml:space="preserve">een uitleg over </w:t>
      </w:r>
      <w:r w:rsidR="000A712E">
        <w:t xml:space="preserve">de </w:t>
      </w:r>
      <w:r w:rsidR="00EB2873">
        <w:t>taken waar we voornamelijk mee bezig zullen zijn, aan de hand van de richtingen die wij gekozen hebben.</w:t>
      </w:r>
    </w:p>
    <w:p w:rsidRPr="00CD4964" w:rsidR="00CD4964" w:rsidP="00CD4964" w:rsidRDefault="00CD4964" w14:paraId="1F89F826" w14:textId="58682BE9">
      <w:r>
        <w:t xml:space="preserve"> </w:t>
      </w:r>
    </w:p>
    <w:p w:rsidR="00F30823" w:rsidP="00A976E9" w:rsidRDefault="00F30823" w14:paraId="46FC9567" w14:textId="414CF665">
      <w:pPr>
        <w:pStyle w:val="Heading2"/>
      </w:pPr>
      <w:bookmarkStart w:name="_Toc121910511" w:id="49"/>
      <w:r>
        <w:t>Software</w:t>
      </w:r>
      <w:r w:rsidR="084D45EC">
        <w:t xml:space="preserve"> (Rens)</w:t>
      </w:r>
      <w:bookmarkEnd w:id="49"/>
    </w:p>
    <w:p w:rsidR="75510073" w:rsidP="75510073" w:rsidRDefault="3E8D43D9" w14:paraId="33E4444E" w14:textId="0B73FC40">
      <w:commentRangeStart w:id="50"/>
      <w:r w:rsidR="3E8D43D9">
        <w:rPr/>
        <w:t>Software is de kern voor de gehele game</w:t>
      </w:r>
      <w:r w:rsidR="0BB1EA9D">
        <w:rPr/>
        <w:t>: het spel zal ge</w:t>
      </w:r>
      <w:r w:rsidR="2D94661D">
        <w:rPr/>
        <w:t>maakt</w:t>
      </w:r>
      <w:r w:rsidR="0BB1EA9D">
        <w:rPr/>
        <w:t xml:space="preserve"> worden door </w:t>
      </w:r>
      <w:r w:rsidR="4E3960B8">
        <w:rPr/>
        <w:t xml:space="preserve">middel van eigen </w:t>
      </w:r>
      <w:r w:rsidR="4577FAEB">
        <w:rPr/>
        <w:t>stukken code</w:t>
      </w:r>
      <w:r w:rsidR="0BB1EA9D">
        <w:rPr/>
        <w:t xml:space="preserve">. </w:t>
      </w:r>
      <w:r w:rsidR="27C512AB">
        <w:rPr/>
        <w:t>Voor de verdiepende fase was het vooruitdenken over je software nog niet van belang, maar in dit project wel. Daarom heb ik een ERD</w:t>
      </w:r>
      <w:r w:rsidR="35256435">
        <w:rPr/>
        <w:t xml:space="preserve"> (Entity Relationship Diagram)</w:t>
      </w:r>
      <w:r w:rsidR="27C512AB">
        <w:rPr/>
        <w:t xml:space="preserve"> gemaakt van hoe de correlatie tussen </w:t>
      </w:r>
      <w:r w:rsidR="3EEA3435">
        <w:rPr/>
        <w:t xml:space="preserve">entiteiten is en wat voor attributen er bij elke entiteit horen. </w:t>
      </w:r>
      <w:r w:rsidR="1C3E6534">
        <w:rPr/>
        <w:t>Vanuit de ERD</w:t>
      </w:r>
      <w:r w:rsidR="3EEA3435">
        <w:rPr/>
        <w:t xml:space="preserve"> kan ik een klassendiagram maken die verdiepend uitlegt wat elke entiteit precies doet en wat </w:t>
      </w:r>
      <w:r w:rsidR="569DA358">
        <w:rPr/>
        <w:t xml:space="preserve">de entiteiten echt precies doen. </w:t>
      </w:r>
      <w:r w:rsidR="2F5610C3">
        <w:rPr/>
        <w:t xml:space="preserve">Hoe dat klassendiagram eruit komt te zien zal beschreven </w:t>
      </w:r>
      <w:r w:rsidR="286E81DA">
        <w:rPr/>
        <w:t>en getoond worden in het ontwerpdocument.</w:t>
      </w:r>
      <w:r w:rsidR="3D928FD8">
        <w:rPr/>
        <w:t xml:space="preserve"> Ook gaat er gebruik gemaakt worden van een database waarin alle data</w:t>
      </w:r>
      <w:r w:rsidR="2F250216">
        <w:rPr/>
        <w:t xml:space="preserve"> van het spel</w:t>
      </w:r>
      <w:r w:rsidR="3D928FD8">
        <w:rPr/>
        <w:t xml:space="preserve"> opgeslagen</w:t>
      </w:r>
      <w:r w:rsidR="00507D8A">
        <w:rPr/>
        <w:t xml:space="preserve"> én opgehaald gaat worden. Dit gaat hoogstwaarschijnlijk een </w:t>
      </w:r>
      <w:proofErr w:type="gramStart"/>
      <w:r w:rsidR="00507D8A">
        <w:rPr/>
        <w:t>MSSQL database</w:t>
      </w:r>
      <w:proofErr w:type="gramEnd"/>
      <w:r w:rsidR="00507D8A">
        <w:rPr/>
        <w:t xml:space="preserve"> worden (alleen die keuze ligt bij de richting Infrastructuur</w:t>
      </w:r>
      <w:r w:rsidR="17E13EF0">
        <w:rPr/>
        <w:t>).</w:t>
      </w:r>
      <w:r w:rsidR="1C74BB70">
        <w:rPr/>
        <w:t xml:space="preserve"> </w:t>
      </w:r>
      <w:commentRangeEnd w:id="50"/>
      <w:r>
        <w:rPr>
          <w:rStyle w:val="CommentReference"/>
        </w:rPr>
        <w:commentReference w:id="50"/>
      </w:r>
    </w:p>
    <w:p w:rsidR="002774BB" w:rsidP="004022F9" w:rsidRDefault="002774BB" w14:paraId="16312DE8" w14:textId="77777777"/>
    <w:p w:rsidR="00F30823" w:rsidP="002D5F7D" w:rsidRDefault="28AA0C6D" w14:paraId="256781C1" w14:textId="0F895B77">
      <w:pPr>
        <w:pStyle w:val="Heading2"/>
      </w:pPr>
      <w:bookmarkStart w:name="_Toc121910512" w:id="51"/>
      <w:commentRangeStart w:id="52"/>
      <w:r>
        <w:t>Infrastructuur</w:t>
      </w:r>
      <w:r w:rsidR="3D28C314">
        <w:t xml:space="preserve"> (Lance, Omar)</w:t>
      </w:r>
      <w:bookmarkEnd w:id="51"/>
    </w:p>
    <w:p w:rsidR="00F30823" w:rsidP="004022F9" w:rsidRDefault="04534E9D" w14:paraId="1F4D90D9" w14:textId="7DDF3DA2">
      <w:r>
        <w:t xml:space="preserve">Voor </w:t>
      </w:r>
      <w:r w:rsidR="381A877B">
        <w:t>Infrastructuur</w:t>
      </w:r>
      <w:r>
        <w:t xml:space="preserve"> gaan wij een git server maken waar mee er aanpassingen kunnen worden gemaakt aan de code van onze game. Ook gaan wij een webserver maken om de website te hosten.</w:t>
      </w:r>
      <w:r w:rsidR="3CCA1E32">
        <w:t xml:space="preserve"> Ook gaan we een virtuele router maken.</w:t>
      </w:r>
      <w:r w:rsidR="49AF33F9">
        <w:t xml:space="preserve"> Wij gaan ook een database server maken om statistieken op te slaan van gebruikers en die worden dan op </w:t>
      </w:r>
      <w:r w:rsidR="22C7A82B">
        <w:t>de</w:t>
      </w:r>
      <w:r w:rsidR="49AF33F9">
        <w:t xml:space="preserve"> website</w:t>
      </w:r>
      <w:r w:rsidR="128F085A">
        <w:t xml:space="preserve"> w</w:t>
      </w:r>
      <w:r w:rsidR="49AF33F9">
        <w:t>eergegeven.</w:t>
      </w:r>
      <w:commentRangeEnd w:id="52"/>
      <w:r w:rsidR="34DE9C46">
        <w:rPr>
          <w:rStyle w:val="CommentReference"/>
        </w:rPr>
        <w:commentReference w:id="52"/>
      </w:r>
    </w:p>
    <w:p w:rsidR="002774BB" w:rsidP="004022F9" w:rsidRDefault="002774BB" w14:paraId="1DC53600" w14:textId="77777777"/>
    <w:p w:rsidR="00F30823" w:rsidP="002D5F7D" w:rsidRDefault="00F30823" w14:paraId="79EEFAA4" w14:textId="451E475B">
      <w:pPr>
        <w:pStyle w:val="Heading2"/>
      </w:pPr>
      <w:bookmarkStart w:name="_Toc121910513" w:id="53"/>
      <w:r>
        <w:t>Media</w:t>
      </w:r>
      <w:r w:rsidR="007D1FE9">
        <w:t xml:space="preserve"> (Tamás)</w:t>
      </w:r>
      <w:bookmarkEnd w:id="53"/>
    </w:p>
    <w:p w:rsidRPr="00D0214D" w:rsidR="00D0214D" w:rsidP="00D0214D" w:rsidRDefault="4AD9183F" w14:paraId="14B4579E" w14:textId="1C7918B3">
      <w:r>
        <w:t xml:space="preserve">Media wordt gebruikt van alle kanten in dit project. Natuurlijk komt er een website en een reclamevideo net zoals bij </w:t>
      </w:r>
      <w:r w:rsidR="1E3A01C0">
        <w:t>het</w:t>
      </w:r>
      <w:r>
        <w:t xml:space="preserve"> vorige project. </w:t>
      </w:r>
      <w:r w:rsidR="67BF25A1">
        <w:t xml:space="preserve">Ik ga ook aan de slag met character development, </w:t>
      </w:r>
      <w:commentRangeStart w:id="54"/>
      <w:r w:rsidR="7BD92BFC">
        <w:t>environment</w:t>
      </w:r>
      <w:r w:rsidR="67BF25A1">
        <w:t xml:space="preserve"> </w:t>
      </w:r>
      <w:commentRangeEnd w:id="54"/>
      <w:r w:rsidR="00D0214D">
        <w:rPr>
          <w:rStyle w:val="CommentReference"/>
        </w:rPr>
        <w:commentReference w:id="54"/>
      </w:r>
      <w:r w:rsidR="66635232">
        <w:t xml:space="preserve">development en </w:t>
      </w:r>
      <w:r w:rsidR="26DAED8A">
        <w:t xml:space="preserve">daarnaast moet ik me ook echt goed verdiepen in de </w:t>
      </w:r>
      <w:r w:rsidR="322E24CB">
        <w:t xml:space="preserve">doelgroep. </w:t>
      </w:r>
      <w:r w:rsidR="203CB4CF">
        <w:t>Een user journey maken</w:t>
      </w:r>
      <w:r w:rsidR="5C596DAC">
        <w:t xml:space="preserve"> en een persona opstellen. Als ik dit alles kan verwerken in mijn </w:t>
      </w:r>
      <w:r w:rsidR="094D73B5">
        <w:t xml:space="preserve">analyse </w:t>
      </w:r>
      <w:r w:rsidR="5595E33A">
        <w:t>krijgt men ook een duidelijk beeld over wie wij willen bereiken met on</w:t>
      </w:r>
      <w:r w:rsidR="1613CB5D">
        <w:t>s</w:t>
      </w:r>
      <w:r w:rsidR="5595E33A">
        <w:t xml:space="preserve"> spel.</w:t>
      </w:r>
    </w:p>
    <w:p w:rsidR="00F30823" w:rsidP="004022F9" w:rsidRDefault="00F30823" w14:paraId="0F2AA967" w14:textId="77777777"/>
    <w:p w:rsidR="00F30823" w:rsidP="002D5F7D" w:rsidRDefault="00F30823" w14:paraId="1F0D957F" w14:textId="3BA242C7">
      <w:pPr>
        <w:pStyle w:val="Heading2"/>
      </w:pPr>
      <w:bookmarkStart w:name="_Toc121910514" w:id="55"/>
      <w:r>
        <w:t>Technologie</w:t>
      </w:r>
      <w:r w:rsidR="007D1FE9">
        <w:t xml:space="preserve"> (Jurre)</w:t>
      </w:r>
      <w:bookmarkEnd w:id="55"/>
    </w:p>
    <w:p w:rsidRPr="00E03548" w:rsidR="00F30823" w:rsidP="004022F9" w:rsidRDefault="002D5F7D" w14:paraId="1AB4061E" w14:textId="15631A5E">
      <w:r>
        <w:t xml:space="preserve">Voor technologie gaan we voor dit project een </w:t>
      </w:r>
      <w:r w:rsidR="00221273">
        <w:t xml:space="preserve">controller maken, </w:t>
      </w:r>
      <w:r w:rsidR="00086676">
        <w:t>deze cont</w:t>
      </w:r>
      <w:r w:rsidR="00063B09">
        <w:t xml:space="preserve">roller kan gebruikt worden om </w:t>
      </w:r>
      <w:r w:rsidR="00EB5361">
        <w:t>het karakter in onze</w:t>
      </w:r>
      <w:r w:rsidR="00672559">
        <w:t xml:space="preserve"> game te </w:t>
      </w:r>
      <w:r w:rsidR="00EB5361">
        <w:t>besturen</w:t>
      </w:r>
      <w:r w:rsidR="00672559">
        <w:t xml:space="preserve">. We willen op deze controller </w:t>
      </w:r>
      <w:r w:rsidR="004F1D4A">
        <w:t xml:space="preserve">willen we </w:t>
      </w:r>
      <w:r w:rsidR="00B964BB">
        <w:t>een aantal sensoren</w:t>
      </w:r>
      <w:r w:rsidR="007C3EAA">
        <w:t xml:space="preserve"> en actuatoren aansluiten. Denk hierbij aan een </w:t>
      </w:r>
      <w:r w:rsidR="004D12A6">
        <w:t>indicatie LED, joystick, hardslag meter en knoppen voor acties in de game.</w:t>
      </w:r>
    </w:p>
    <w:p w:rsidRPr="00E03548" w:rsidR="004022F9" w:rsidP="004022F9" w:rsidRDefault="004022F9" w14:paraId="500F9058" w14:textId="77777777">
      <w:commentRangeStart w:id="56"/>
      <w:commentRangeEnd w:id="56"/>
      <w:r>
        <w:commentReference w:id="56"/>
      </w:r>
    </w:p>
    <w:p w:rsidRPr="00E03548" w:rsidR="004022F9" w:rsidP="004022F9" w:rsidRDefault="004022F9" w14:paraId="3A2A1937" w14:textId="7424884C">
      <w:r w:rsidRPr="00E03548">
        <w:br w:type="page"/>
      </w:r>
    </w:p>
    <w:p w:rsidR="00081B4F" w:rsidP="00081B4F" w:rsidRDefault="00081B4F" w14:paraId="4FB293FE" w14:textId="77777777">
      <w:pPr>
        <w:pStyle w:val="Heading1"/>
      </w:pPr>
      <w:bookmarkStart w:name="_Toc121910166" w:id="57"/>
      <w:bookmarkStart w:name="_Toc121910515" w:id="58"/>
      <w:r>
        <w:lastRenderedPageBreak/>
        <w:t>Requirements</w:t>
      </w:r>
      <w:bookmarkEnd w:id="57"/>
      <w:bookmarkEnd w:id="58"/>
    </w:p>
    <w:p w:rsidR="00081B4F" w:rsidP="00081B4F" w:rsidRDefault="00081B4F" w14:paraId="10E453AA" w14:textId="77777777">
      <w:r>
        <w:t xml:space="preserve">Voor ons project hebben we een aantal requirements opgesteld om gemakkelijk te weten wat we precies nodig hebben en hoe dringend het is. Het zijn zowel functionele als non-functionele requirements. We hebben de requirements onderverdeeld via de MoSCoW-methode </w:t>
      </w:r>
      <w:sdt>
        <w:sdtPr>
          <w:id w:val="1626441"/>
          <w:citation/>
        </w:sdtPr>
        <w:sdtContent>
          <w:r>
            <w:fldChar w:fldCharType="begin"/>
          </w:r>
          <w:r>
            <w:instrText xml:space="preserve"> CITATION Wik229 \l 1043 </w:instrText>
          </w:r>
          <w:r>
            <w:fldChar w:fldCharType="separate"/>
          </w:r>
          <w:r>
            <w:rPr>
              <w:noProof/>
            </w:rPr>
            <w:t>(Wikipedia, 2022)</w:t>
          </w:r>
          <w:r>
            <w:fldChar w:fldCharType="end"/>
          </w:r>
        </w:sdtContent>
      </w:sdt>
      <w:r>
        <w:t>. Hierbij is het gemakkelijk om al onze requirements onder te verdelen in hoe belangrijk ze zijn.</w:t>
      </w:r>
    </w:p>
    <w:p w:rsidR="00081B4F" w:rsidP="00081B4F" w:rsidRDefault="00081B4F" w14:paraId="226A52D0" w14:textId="77777777">
      <w:pPr>
        <w:pStyle w:val="Heading2"/>
      </w:pPr>
      <w:bookmarkStart w:name="_Toc121910516" w:id="59"/>
      <w:r>
        <w:t>Must have’s</w:t>
      </w:r>
      <w:bookmarkEnd w:id="59"/>
    </w:p>
    <w:p w:rsidR="00081B4F" w:rsidP="00081B4F" w:rsidRDefault="00081B4F" w14:paraId="63F7B5ED" w14:textId="77777777">
      <w:r>
        <w:t>Een aantal requirements zijn nodig voor het kunnen draaien van het spel en de werking eromheen. Ook zijn hier requirements in verwerkt die nodig zijn om alle leeruitkomsten aan te kunnen tonen.</w:t>
      </w:r>
    </w:p>
    <w:p w:rsidR="00081B4F" w:rsidP="00081B4F" w:rsidRDefault="00081B4F" w14:paraId="310B2010" w14:textId="77777777">
      <w:pPr>
        <w:pStyle w:val="ListParagraph"/>
        <w:numPr>
          <w:ilvl w:val="0"/>
          <w:numId w:val="8"/>
        </w:numPr>
      </w:pPr>
      <w:r>
        <w:t>De game</w:t>
      </w:r>
    </w:p>
    <w:p w:rsidR="00081B4F" w:rsidP="00081B4F" w:rsidRDefault="00081B4F" w14:paraId="12D9CCEC" w14:textId="77777777">
      <w:pPr>
        <w:pStyle w:val="ListParagraph"/>
        <w:numPr>
          <w:ilvl w:val="1"/>
          <w:numId w:val="8"/>
        </w:numPr>
      </w:pPr>
      <w:r>
        <w:t>Moet kunnen opstarten</w:t>
      </w:r>
    </w:p>
    <w:p w:rsidR="00081B4F" w:rsidP="00081B4F" w:rsidRDefault="00081B4F" w14:paraId="48973BAC" w14:textId="77777777">
      <w:pPr>
        <w:pStyle w:val="ListParagraph"/>
        <w:numPr>
          <w:ilvl w:val="1"/>
          <w:numId w:val="8"/>
        </w:numPr>
      </w:pPr>
      <w:r>
        <w:t>Er moet een begin zijn</w:t>
      </w:r>
    </w:p>
    <w:p w:rsidR="00081B4F" w:rsidP="00081B4F" w:rsidRDefault="00081B4F" w14:paraId="6CD90954" w14:textId="77777777">
      <w:pPr>
        <w:pStyle w:val="ListParagraph"/>
        <w:numPr>
          <w:ilvl w:val="1"/>
          <w:numId w:val="8"/>
        </w:numPr>
      </w:pPr>
      <w:r>
        <w:t>Er moet een eind zijn</w:t>
      </w:r>
    </w:p>
    <w:p w:rsidR="00081B4F" w:rsidP="00081B4F" w:rsidRDefault="00081B4F" w14:paraId="5D47BF2B" w14:textId="77777777">
      <w:pPr>
        <w:pStyle w:val="ListParagraph"/>
        <w:numPr>
          <w:ilvl w:val="0"/>
          <w:numId w:val="8"/>
        </w:numPr>
      </w:pPr>
      <w:r>
        <w:t>Entertainment</w:t>
      </w:r>
    </w:p>
    <w:p w:rsidRPr="00B80411" w:rsidR="00081B4F" w:rsidP="00081B4F" w:rsidRDefault="00081B4F" w14:paraId="247DC4F1" w14:textId="77777777">
      <w:pPr>
        <w:pStyle w:val="Heading2"/>
      </w:pPr>
      <w:bookmarkStart w:name="_Toc121910517" w:id="60"/>
      <w:r>
        <w:t>Should have’s</w:t>
      </w:r>
      <w:bookmarkEnd w:id="60"/>
    </w:p>
    <w:p w:rsidR="00081B4F" w:rsidP="00081B4F" w:rsidRDefault="00081B4F" w14:paraId="07F90FBF" w14:textId="77777777">
      <w:r>
        <w:t>Een aantal requirements zijn heel leuk om in het spel te hebben, maar hebben niet de prioriteit bij het proces. Zonder deze requirements is het spel nog steeds te bespelen.</w:t>
      </w:r>
    </w:p>
    <w:p w:rsidRPr="00660715" w:rsidR="00081B4F" w:rsidP="00081B4F" w:rsidRDefault="00081B4F" w14:paraId="78DDBCB8" w14:textId="77777777">
      <w:pPr>
        <w:pStyle w:val="ListParagraph"/>
        <w:numPr>
          <w:ilvl w:val="0"/>
          <w:numId w:val="8"/>
        </w:numPr>
        <w:rPr>
          <w:b/>
          <w:bCs/>
        </w:rPr>
      </w:pPr>
      <w:r>
        <w:t>De controller</w:t>
      </w:r>
    </w:p>
    <w:p w:rsidRPr="00660715" w:rsidR="00081B4F" w:rsidP="00081B4F" w:rsidRDefault="00081B4F" w14:paraId="6D9DD0BB" w14:textId="77777777">
      <w:pPr>
        <w:pStyle w:val="ListParagraph"/>
        <w:numPr>
          <w:ilvl w:val="1"/>
          <w:numId w:val="8"/>
        </w:numPr>
        <w:rPr>
          <w:b/>
          <w:bCs/>
        </w:rPr>
      </w:pPr>
      <w:commentRangeStart w:id="61"/>
      <w:r>
        <w:t>Het character moet bestuurd kunnen worden</w:t>
      </w:r>
      <w:commentRangeEnd w:id="61"/>
      <w:r>
        <w:commentReference w:id="61"/>
      </w:r>
    </w:p>
    <w:p w:rsidRPr="00772552" w:rsidR="00081B4F" w:rsidP="00081B4F" w:rsidRDefault="00081B4F" w14:paraId="5A5D99BB" w14:textId="77777777">
      <w:pPr>
        <w:pStyle w:val="ListParagraph"/>
        <w:numPr>
          <w:ilvl w:val="1"/>
          <w:numId w:val="8"/>
        </w:numPr>
        <w:rPr>
          <w:b/>
          <w:bCs/>
        </w:rPr>
      </w:pPr>
      <w:r>
        <w:t>Verbinding met computer</w:t>
      </w:r>
    </w:p>
    <w:p w:rsidR="00081B4F" w:rsidP="00081B4F" w:rsidRDefault="00081B4F" w14:paraId="53DF8841" w14:textId="77777777">
      <w:pPr>
        <w:pStyle w:val="ListParagraph"/>
        <w:numPr>
          <w:ilvl w:val="0"/>
          <w:numId w:val="8"/>
        </w:numPr>
      </w:pPr>
      <w:r w:rsidRPr="00772552">
        <w:t>De website</w:t>
      </w:r>
    </w:p>
    <w:p w:rsidR="00081B4F" w:rsidP="00081B4F" w:rsidRDefault="00081B4F" w14:paraId="417AFFFA" w14:textId="77777777">
      <w:pPr>
        <w:pStyle w:val="ListParagraph"/>
        <w:numPr>
          <w:ilvl w:val="1"/>
          <w:numId w:val="8"/>
        </w:numPr>
      </w:pPr>
      <w:r>
        <w:t>Moet via internet beschikbaar zijn</w:t>
      </w:r>
    </w:p>
    <w:p w:rsidR="00081B4F" w:rsidP="00081B4F" w:rsidRDefault="00081B4F" w14:paraId="26BAF5E9" w14:textId="77777777">
      <w:pPr>
        <w:pStyle w:val="ListParagraph"/>
        <w:numPr>
          <w:ilvl w:val="0"/>
          <w:numId w:val="8"/>
        </w:numPr>
      </w:pPr>
      <w:r>
        <w:t>Downloadlink voor de game</w:t>
      </w:r>
    </w:p>
    <w:p w:rsidR="00081B4F" w:rsidP="00081B4F" w:rsidRDefault="00081B4F" w14:paraId="6D78A82F" w14:textId="77777777">
      <w:pPr>
        <w:pStyle w:val="ListParagraph"/>
        <w:numPr>
          <w:ilvl w:val="1"/>
          <w:numId w:val="8"/>
        </w:numPr>
      </w:pPr>
      <w:r>
        <w:t>Dat mensen het spel downloaden</w:t>
      </w:r>
    </w:p>
    <w:p w:rsidR="00081B4F" w:rsidP="00081B4F" w:rsidRDefault="00081B4F" w14:paraId="48D90A49" w14:textId="77777777">
      <w:pPr>
        <w:pStyle w:val="ListParagraph"/>
        <w:numPr>
          <w:ilvl w:val="0"/>
          <w:numId w:val="8"/>
        </w:numPr>
      </w:pPr>
      <w:r>
        <w:t>Schets van characters/wereld/logo etc.</w:t>
      </w:r>
    </w:p>
    <w:p w:rsidR="00081B4F" w:rsidP="00081B4F" w:rsidRDefault="00081B4F" w14:paraId="496C6C0F" w14:textId="77777777">
      <w:pPr>
        <w:pStyle w:val="ListParagraph"/>
        <w:numPr>
          <w:ilvl w:val="0"/>
          <w:numId w:val="8"/>
        </w:numPr>
      </w:pPr>
      <w:r>
        <w:t>Mockup van de website</w:t>
      </w:r>
    </w:p>
    <w:p w:rsidR="00081B4F" w:rsidP="007A56EB" w:rsidRDefault="00081B4F" w14:paraId="737FE58B" w14:textId="43EFAC33">
      <w:pPr>
        <w:pStyle w:val="ListParagraph"/>
        <w:numPr>
          <w:ilvl w:val="0"/>
          <w:numId w:val="8"/>
        </w:numPr>
      </w:pPr>
      <w:r>
        <w:t>Mockup van de schets</w:t>
      </w:r>
    </w:p>
    <w:p w:rsidR="00081B4F" w:rsidP="00081B4F" w:rsidRDefault="00081B4F" w14:paraId="0C95F897" w14:textId="5A6FE9C0">
      <w:pPr>
        <w:pStyle w:val="ListParagraph"/>
        <w:numPr>
          <w:ilvl w:val="0"/>
          <w:numId w:val="8"/>
        </w:numPr>
      </w:pPr>
      <w:commentRangeStart w:id="62"/>
      <w:r>
        <w:t xml:space="preserve">Moet vanuit een client code op </w:t>
      </w:r>
      <w:r w:rsidR="007A56EB">
        <w:t xml:space="preserve">de GIT server </w:t>
      </w:r>
      <w:r>
        <w:t>kunnen zetten</w:t>
      </w:r>
    </w:p>
    <w:p w:rsidR="00081B4F" w:rsidP="00081B4F" w:rsidRDefault="00081B4F" w14:paraId="706E6C54" w14:textId="77777777">
      <w:pPr>
        <w:pStyle w:val="ListParagraph"/>
        <w:numPr>
          <w:ilvl w:val="0"/>
          <w:numId w:val="8"/>
        </w:numPr>
      </w:pPr>
      <w:r>
        <w:t>Router</w:t>
      </w:r>
    </w:p>
    <w:p w:rsidR="00081B4F" w:rsidP="00081B4F" w:rsidRDefault="00081B4F" w14:paraId="573ECA8D" w14:textId="77777777">
      <w:pPr>
        <w:pStyle w:val="ListParagraph"/>
        <w:numPr>
          <w:ilvl w:val="0"/>
          <w:numId w:val="8"/>
        </w:numPr>
      </w:pPr>
      <w:r>
        <w:t>Demilitarized zone (DMZ) met twee routers</w:t>
      </w:r>
      <w:r w:rsidRPr="005B65D4">
        <w:t xml:space="preserve"> </w:t>
      </w:r>
      <w:commentRangeEnd w:id="62"/>
      <w:r>
        <w:commentReference w:id="62"/>
      </w:r>
    </w:p>
    <w:p w:rsidR="00081B4F" w:rsidP="00081B4F" w:rsidRDefault="00081B4F" w14:paraId="1EED5CC4" w14:textId="77777777">
      <w:pPr>
        <w:pStyle w:val="ListParagraph"/>
        <w:numPr>
          <w:ilvl w:val="0"/>
          <w:numId w:val="8"/>
        </w:numPr>
      </w:pPr>
      <w:r>
        <w:t>Reclamevideo over het spel</w:t>
      </w:r>
    </w:p>
    <w:p w:rsidR="00081B4F" w:rsidP="00081B4F" w:rsidRDefault="00081B4F" w14:paraId="130C8101" w14:textId="77777777">
      <w:pPr>
        <w:pStyle w:val="ListParagraph"/>
        <w:numPr>
          <w:ilvl w:val="1"/>
          <w:numId w:val="8"/>
        </w:numPr>
      </w:pPr>
      <w:r>
        <w:t>Informeren over het spel</w:t>
      </w:r>
    </w:p>
    <w:p w:rsidR="00E375B0" w:rsidRDefault="00E375B0" w14:paraId="77DDA6A1" w14:textId="77777777">
      <w:pPr>
        <w:rPr>
          <w:rFonts w:asciiTheme="majorHAnsi" w:hAnsiTheme="majorHAnsi" w:eastAsiaTheme="majorEastAsia" w:cstheme="majorBidi"/>
          <w:color w:val="2F5496" w:themeColor="accent1" w:themeShade="BF"/>
          <w:sz w:val="26"/>
          <w:szCs w:val="26"/>
        </w:rPr>
      </w:pPr>
      <w:r>
        <w:br w:type="page"/>
      </w:r>
    </w:p>
    <w:p w:rsidR="00081B4F" w:rsidP="00081B4F" w:rsidRDefault="00081B4F" w14:paraId="61BDC6DF" w14:textId="3AFF86A8">
      <w:pPr>
        <w:pStyle w:val="Heading2"/>
      </w:pPr>
      <w:bookmarkStart w:name="_Toc121910518" w:id="63"/>
      <w:r>
        <w:lastRenderedPageBreak/>
        <w:t>Could have’s</w:t>
      </w:r>
      <w:bookmarkEnd w:id="63"/>
    </w:p>
    <w:p w:rsidR="00081B4F" w:rsidP="00081B4F" w:rsidRDefault="00081B4F" w14:paraId="48834C1A" w14:textId="77777777">
      <w:r>
        <w:t>Een aantal requirements kunnen uiteindelijk nog toegevoegd worden aan het project om het leuker te maken maar hebben geen prioriteit. Voor uiteindelijke uitbereidingen zijn hier dus could have’s:</w:t>
      </w:r>
    </w:p>
    <w:p w:rsidR="00081B4F" w:rsidP="00081B4F" w:rsidRDefault="00081B4F" w14:paraId="700B5B48" w14:textId="77777777">
      <w:pPr>
        <w:pStyle w:val="ListParagraph"/>
        <w:numPr>
          <w:ilvl w:val="0"/>
          <w:numId w:val="9"/>
        </w:numPr>
      </w:pPr>
      <w:r>
        <w:t>Emoties</w:t>
      </w:r>
    </w:p>
    <w:p w:rsidR="00081B4F" w:rsidP="00081B4F" w:rsidRDefault="00081B4F" w14:paraId="7EB9D130" w14:textId="77777777">
      <w:pPr>
        <w:pStyle w:val="ListParagraph"/>
        <w:numPr>
          <w:ilvl w:val="0"/>
          <w:numId w:val="9"/>
        </w:numPr>
      </w:pPr>
      <w:r>
        <w:t>Interactie</w:t>
      </w:r>
    </w:p>
    <w:p w:rsidR="00081B4F" w:rsidP="00081B4F" w:rsidRDefault="00081B4F" w14:paraId="399B1E57" w14:textId="77777777">
      <w:pPr>
        <w:pStyle w:val="ListParagraph"/>
        <w:numPr>
          <w:ilvl w:val="1"/>
          <w:numId w:val="9"/>
        </w:numPr>
      </w:pPr>
      <w:r>
        <w:t>Sensoren die feedback sturen naar de game</w:t>
      </w:r>
    </w:p>
    <w:p w:rsidR="00081B4F" w:rsidP="00081B4F" w:rsidRDefault="00081B4F" w14:paraId="0EE7CBD8" w14:textId="77777777">
      <w:pPr>
        <w:pStyle w:val="ListParagraph"/>
        <w:numPr>
          <w:ilvl w:val="1"/>
          <w:numId w:val="9"/>
        </w:numPr>
      </w:pPr>
      <w:r>
        <w:t>Actuatoren geeft iets weer op het scherm</w:t>
      </w:r>
    </w:p>
    <w:p w:rsidR="00081B4F" w:rsidP="00081B4F" w:rsidRDefault="00081B4F" w14:paraId="6D83E7F2" w14:textId="77777777">
      <w:pPr>
        <w:pStyle w:val="ListParagraph"/>
        <w:numPr>
          <w:ilvl w:val="0"/>
          <w:numId w:val="9"/>
        </w:numPr>
      </w:pPr>
      <w:r>
        <w:t>Stats (via een database)</w:t>
      </w:r>
    </w:p>
    <w:p w:rsidR="00081B4F" w:rsidP="00081B4F" w:rsidRDefault="00081B4F" w14:paraId="78661DE1" w14:textId="77777777">
      <w:pPr>
        <w:pStyle w:val="ListParagraph"/>
        <w:numPr>
          <w:ilvl w:val="1"/>
          <w:numId w:val="9"/>
        </w:numPr>
      </w:pPr>
      <w:r>
        <w:t>Data wordt verzonden vanuit game naar database</w:t>
      </w:r>
    </w:p>
    <w:p w:rsidRPr="00081B4F" w:rsidR="005407D6" w:rsidP="00081B4F" w:rsidRDefault="00081B4F" w14:paraId="1B605E9C" w14:textId="00954165">
      <w:pPr>
        <w:rPr>
          <w:lang w:val="en-GB"/>
        </w:rPr>
      </w:pPr>
      <w:r w:rsidRPr="00081B4F">
        <w:rPr>
          <w:lang w:val="en-GB"/>
        </w:rPr>
        <w:t>Active Directory</w:t>
      </w:r>
      <w:r w:rsidRPr="00081B4F" w:rsidR="004C2B84">
        <w:rPr>
          <w:lang w:val="en-GB"/>
        </w:rPr>
        <w:br w:type="page"/>
      </w:r>
    </w:p>
    <w:bookmarkStart w:name="_Toc121910167" w:displacedByCustomXml="next" w:id="64"/>
    <w:bookmarkStart w:name="_Toc121910519" w:displacedByCustomXml="next" w:id="65"/>
    <w:sdt>
      <w:sdtPr>
        <w:rPr>
          <w:rFonts w:asciiTheme="minorHAnsi" w:hAnsiTheme="minorHAnsi" w:eastAsiaTheme="minorHAnsi" w:cstheme="minorBidi"/>
          <w:color w:val="auto"/>
          <w:sz w:val="24"/>
          <w:szCs w:val="22"/>
        </w:rPr>
        <w:id w:val="2023818780"/>
        <w:docPartObj>
          <w:docPartGallery w:val="Bibliographies"/>
          <w:docPartUnique/>
        </w:docPartObj>
      </w:sdtPr>
      <w:sdtContent>
        <w:p w:rsidRPr="005407D6" w:rsidR="005407D6" w:rsidRDefault="005407D6" w14:paraId="36EB7F09" w14:textId="23E2512C">
          <w:pPr>
            <w:pStyle w:val="Heading1"/>
            <w:rPr>
              <w:lang w:val="en-GB"/>
            </w:rPr>
          </w:pPr>
          <w:r w:rsidRPr="005407D6">
            <w:rPr>
              <w:lang w:val="en-GB"/>
            </w:rPr>
            <w:t>Bibliografie</w:t>
          </w:r>
          <w:bookmarkEnd w:id="65"/>
          <w:bookmarkEnd w:id="64"/>
        </w:p>
        <w:sdt>
          <w:sdtPr>
            <w:id w:val="111145805"/>
            <w:bibliography/>
          </w:sdtPr>
          <w:sdtContent>
            <w:p w:rsidRPr="00FF0275" w:rsidR="00BB48A3" w:rsidP="00BB48A3" w:rsidRDefault="005407D6" w14:paraId="2413A5EC" w14:textId="24CC6C58">
              <w:pPr>
                <w:pStyle w:val="Bibliography"/>
                <w:ind w:left="720" w:hanging="720"/>
              </w:pPr>
              <w:r>
                <w:fldChar w:fldCharType="begin"/>
              </w:r>
              <w:r w:rsidRPr="00081B4F">
                <w:rPr>
                  <w:lang w:val="en-GB"/>
                </w:rPr>
                <w:instrText>BIBLIOGRAPHY</w:instrText>
              </w:r>
              <w:r>
                <w:fldChar w:fldCharType="separate"/>
              </w:r>
              <w:r w:rsidR="00BB48A3">
                <w:rPr>
                  <w:noProof/>
                  <w:lang w:val="en-GB"/>
                </w:rPr>
                <w:t xml:space="preserve">SDGS. (2022, November 30). </w:t>
              </w:r>
              <w:r w:rsidR="00BB48A3">
                <w:rPr>
                  <w:i/>
                  <w:iCs/>
                  <w:noProof/>
                  <w:lang w:val="en-GB"/>
                </w:rPr>
                <w:t>THE 17 GOALS | Sustainable Development</w:t>
              </w:r>
              <w:r w:rsidR="00BB48A3">
                <w:rPr>
                  <w:noProof/>
                  <w:lang w:val="en-GB"/>
                </w:rPr>
                <w:t xml:space="preserve">.  </w:t>
              </w:r>
              <w:r w:rsidRPr="00FF0275" w:rsidR="00BB48A3">
                <w:t>sdgs.un.org: https://sdgs.un.org/goals</w:t>
              </w:r>
            </w:p>
            <w:p w:rsidR="00BB48A3" w:rsidP="00BB48A3" w:rsidRDefault="0650DB89" w14:paraId="20D10B6E" w14:textId="516542CF">
              <w:pPr>
                <w:pStyle w:val="Bibliography"/>
                <w:ind w:left="720" w:hanging="720"/>
                <w:rPr>
                  <w:noProof/>
                  <w:lang w:val="en-GB"/>
                </w:rPr>
              </w:pPr>
              <w:r>
                <w:t xml:space="preserve">Statista. (2022, November 29). </w:t>
              </w:r>
              <w:r w:rsidRPr="503F3FE4">
                <w:rPr>
                  <w:i/>
                  <w:iCs/>
                  <w:noProof/>
                  <w:lang w:val="en-GB"/>
                </w:rPr>
                <w:t>Global video game users 2027 | Statista</w:t>
              </w:r>
              <w:bookmarkStart w:name="_Int_aETcxjMh" w:id="66"/>
              <w:r w:rsidRPr="503F3FE4">
                <w:rPr>
                  <w:noProof/>
                  <w:lang w:val="en-GB"/>
                </w:rPr>
                <w:t xml:space="preserve">.  </w:t>
              </w:r>
              <w:bookmarkEnd w:id="66"/>
              <w:r w:rsidRPr="503F3FE4">
                <w:rPr>
                  <w:noProof/>
                  <w:lang w:val="en-GB"/>
                </w:rPr>
                <w:t>statista.com: https://www.statista.com/statistics/748044/number-video-gamers-world/#:~:text=In%202022%2C%20the%20number%20of%20video%20gamers%20worldwide,3.2%20billion%20global%20gamers%20in%20the%20previous%20year.</w:t>
              </w:r>
            </w:p>
            <w:p w:rsidR="005407D6" w:rsidP="00BB48A3" w:rsidRDefault="005407D6" w14:paraId="03755045" w14:textId="3428FF99">
              <w:r>
                <w:rPr>
                  <w:b/>
                  <w:bCs/>
                </w:rPr>
                <w:fldChar w:fldCharType="end"/>
              </w:r>
            </w:p>
          </w:sdtContent>
        </w:sdt>
      </w:sdtContent>
    </w:sdt>
    <w:p w:rsidRPr="003356E4" w:rsidR="00DE6D70" w:rsidP="00D94C0C" w:rsidRDefault="00313743" w14:paraId="2915682F" w14:textId="1E12CBD1">
      <w:r>
        <w:t xml:space="preserve">  </w:t>
      </w:r>
      <w:r>
        <w:tab/>
      </w:r>
    </w:p>
    <w:sectPr w:rsidRPr="003356E4" w:rsidR="00DE6D70" w:rsidSect="003866DE">
      <w:footerReference w:type="default" r:id="rId22"/>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C" w:author="Koenderink,Claar C." w:date="2022-12-14T13:18:00Z" w:id="5">
    <w:p w:rsidR="6C1BAC38" w:rsidRDefault="6C1BAC38" w14:paraId="77BA6ECA" w14:textId="2A2BCFD2">
      <w:r>
        <w:t>Waarom begin je met een "aanval" op je eigen idee? Schets een inspirerende gewenste situatie of neem mensen mee in een probleem waar jullie dan de oplossing voor hebben. Uitleg waarom gamen niet echt nuttig en goed is, dat helpt je verhaal niet echt.</w:t>
      </w:r>
      <w:r>
        <w:annotationRef/>
      </w:r>
    </w:p>
  </w:comment>
  <w:comment w:initials="KC" w:author="Koenderink,Claar C." w:date="2022-12-14T13:16:00Z" w:id="6">
    <w:p w:rsidR="6C1BAC38" w:rsidRDefault="6C1BAC38" w14:paraId="24BB7127" w14:textId="6A90C1F1">
      <w:r>
        <w:t>wil</w:t>
      </w:r>
      <w:r>
        <w:annotationRef/>
      </w:r>
      <w:r>
        <w:rPr>
          <w:rStyle w:val="CommentReference"/>
        </w:rPr>
        <w:annotationRef/>
      </w:r>
    </w:p>
  </w:comment>
  <w:comment w:initials="KC" w:author="Koenderink,Claar C." w:date="2022-12-14T13:19:00Z" w:id="8">
    <w:p w:rsidR="6C1BAC38" w:rsidRDefault="6C1BAC38" w14:paraId="7EDCD42A" w14:textId="051ECA85">
      <w:r>
        <w:t>om</w:t>
      </w:r>
      <w:r>
        <w:annotationRef/>
      </w:r>
      <w:r>
        <w:rPr>
          <w:rStyle w:val="CommentReference"/>
        </w:rPr>
        <w:annotationRef/>
      </w:r>
    </w:p>
  </w:comment>
  <w:comment w:initials="KC" w:author="Koenderink,Claar C." w:date="2022-12-14T13:22:00Z" w:id="13">
    <w:p w:rsidR="6C1BAC38" w:rsidRDefault="6C1BAC38" w14:paraId="76D6069E" w14:textId="35865E72">
      <w:r>
        <w:t>dit</w:t>
      </w:r>
      <w:r>
        <w:annotationRef/>
      </w:r>
      <w:r>
        <w:rPr>
          <w:rStyle w:val="CommentReference"/>
        </w:rPr>
        <w:annotationRef/>
      </w:r>
    </w:p>
  </w:comment>
  <w:comment w:initials="KC" w:author="Koenderink,Claar C." w:date="2022-12-14T13:22:00Z" w:id="14">
    <w:p w:rsidR="6C1BAC38" w:rsidRDefault="6C1BAC38" w14:paraId="512E6337" w14:textId="70AA843A">
      <w:r>
        <w:t>dat</w:t>
      </w:r>
      <w:r>
        <w:annotationRef/>
      </w:r>
      <w:r>
        <w:rPr>
          <w:rStyle w:val="CommentReference"/>
        </w:rPr>
        <w:annotationRef/>
      </w:r>
    </w:p>
  </w:comment>
  <w:comment w:initials="KC" w:author="Koenderink,Claar C." w:date="2022-12-14T13:24:00Z" w:id="17">
    <w:p w:rsidR="6C1BAC38" w:rsidRDefault="6C1BAC38" w14:paraId="05DC6674" w14:textId="3C33D438">
      <w:r>
        <w:t xml:space="preserve">probeer hier een positieve afhankelijkheid te creëren. Dus : "De speler wil graag reizen omdat hij dan ...... krijgt of ... kan" </w:t>
      </w:r>
      <w:r>
        <w:annotationRef/>
      </w:r>
    </w:p>
  </w:comment>
  <w:comment w:initials="KC" w:author="Koenderink,Claar C." w:date="2022-12-14T13:25:00Z" w:id="20">
    <w:p w:rsidR="6C1BAC38" w:rsidRDefault="6C1BAC38" w14:paraId="1B1B96EF" w14:textId="316B8F43">
      <w:r>
        <w:t>daadwerkelijke</w:t>
      </w:r>
      <w:r>
        <w:annotationRef/>
      </w:r>
      <w:r>
        <w:rPr>
          <w:rStyle w:val="CommentReference"/>
        </w:rPr>
        <w:annotationRef/>
      </w:r>
    </w:p>
  </w:comment>
  <w:comment w:initials="KC" w:author="Koenderink,Claar C." w:date="2022-12-14T13:27:00Z" w:id="21">
    <w:p w:rsidR="6C1BAC38" w:rsidRDefault="6C1BAC38" w14:paraId="55657F9E" w14:textId="17ABF645">
      <w:r>
        <w:t>kan je hier wellicht ook al iets met emoties?</w:t>
      </w:r>
      <w:r>
        <w:annotationRef/>
      </w:r>
    </w:p>
  </w:comment>
  <w:comment w:initials="KC" w:author="Koenderink,Claar C." w:date="2022-12-14T13:31:00Z" w:id="27">
    <w:p w:rsidR="6C1BAC38" w:rsidRDefault="6C1BAC38" w14:paraId="57354A12" w14:textId="3E27F248">
      <w:r>
        <w:t>een interview met 3 mensen uit jullie eigen kring is niet meteen een representatief onderzoek. Het zijn waarschijnlijk allemaal gelijksoortige types waardoor je een heel kleine doelgroep aanspreekt. Om echt goede data te verzamelen over een bredere doelgroep, moet je eerst bepalen wie er in je doelgroep vallen (qua leeftijd, geslacht, interesses, studie, werk enz) en dan een representatieve steekproef doen bij een aantal mensen uit verschillende groepen. Dat kan je al doen door op straat mensen te vragen om deze 3 vragen te beantwoorden of via facebook of andere media te laten delen met verschillende mensen waarbij je ook vraagt naar de leeftijd en dergelijke. Dan krijg je betere informatie over waar interesse voor is en waar je rekening mee moet houden als je dit ook echt aan mensen zou willen verkopen en en genoeg opbrengsten uithalen om de kosten te dekken.</w:t>
      </w:r>
      <w:r>
        <w:annotationRef/>
      </w:r>
    </w:p>
  </w:comment>
  <w:comment w:initials="KC" w:author="Koenderink,Claar C." w:date="2022-12-14T13:39:00Z" w:id="46">
    <w:p w:rsidR="6C1BAC38" w:rsidRDefault="6C1BAC38" w14:paraId="7E298700" w14:textId="3BE3EAE1">
      <w:r>
        <w:t>hier heb ik Rens al feedback op gestuurd</w:t>
      </w:r>
      <w:r>
        <w:annotationRef/>
      </w:r>
      <w:r>
        <w:rPr>
          <w:rStyle w:val="CommentReference"/>
        </w:rPr>
        <w:annotationRef/>
      </w:r>
    </w:p>
  </w:comment>
  <w:comment w:initials="KC" w:author="Koenderink,Claar C." w:date="2022-12-14T13:41:00Z" w:id="50">
    <w:p w:rsidR="6C1BAC38" w:rsidRDefault="6C1BAC38" w14:paraId="5E764A65" w14:textId="168A08D3">
      <w:r>
        <w:t>denk goed na over welke data waar opgelsgen wordt en of je die met een query ook weer kan terugvinden. Dus vind je de experience die je krijgt voor het verslaan van een monster en kan je die ook wegschrijven bij je character. Is er een relatie tussen de fight en het monster? Dat soort zaken.</w:t>
      </w:r>
      <w:r>
        <w:annotationRef/>
      </w:r>
    </w:p>
  </w:comment>
  <w:comment w:initials="KC" w:author="Koenderink,Claar C." w:date="2022-12-14T13:42:00Z" w:id="52">
    <w:p w:rsidR="6C1BAC38" w:rsidRDefault="6C1BAC38" w14:paraId="399C15AC" w14:textId="78B7F517">
      <w:r>
        <w:t>waar komt je database terug?</w:t>
      </w:r>
      <w:r>
        <w:annotationRef/>
      </w:r>
      <w:r>
        <w:rPr>
          <w:rStyle w:val="CommentReference"/>
        </w:rPr>
        <w:annotationRef/>
      </w:r>
    </w:p>
  </w:comment>
  <w:comment w:initials="KC" w:author="Koenderink,Claar C." w:date="2022-12-14T13:42:00Z" w:id="54">
    <w:p w:rsidR="6C1BAC38" w:rsidRDefault="6C1BAC38" w14:paraId="02B2E1D3" w14:textId="4956438F">
      <w:r>
        <w:t>environment</w:t>
      </w:r>
      <w:r>
        <w:annotationRef/>
      </w:r>
      <w:r>
        <w:rPr>
          <w:rStyle w:val="CommentReference"/>
        </w:rPr>
        <w:annotationRef/>
      </w:r>
    </w:p>
  </w:comment>
  <w:comment w:initials="KC" w:author="Koenderink,Claar C." w:date="2022-12-14T13:45:00Z" w:id="56">
    <w:p w:rsidR="6C1BAC38" w:rsidRDefault="6C1BAC38" w14:paraId="125DA1B3" w14:textId="24027E04">
      <w:r>
        <w:t xml:space="preserve">Hoe geven jullie de business kant een plek? Ook al hebben jullie geen business student, het blijft belangrijk om goed te beschrijven wie je klant is, wat je verdienmodel en haalbaarheid is (kosten/opbrengsten)  en hoe je data een plek krijgt in je project. </w:t>
      </w:r>
      <w:r>
        <w:annotationRef/>
      </w:r>
    </w:p>
  </w:comment>
  <w:comment w:initials="KC" w:author="Koenderink,Claar C." w:date="2022-12-14T13:45:00Z" w:id="61">
    <w:p w:rsidR="6C1BAC38" w:rsidRDefault="6C1BAC38" w14:paraId="1DD533C1" w14:textId="7E490941">
      <w:r>
        <w:t>Hoe is het spel te spelen zonder deze reuqirement?</w:t>
      </w:r>
      <w:r>
        <w:annotationRef/>
      </w:r>
    </w:p>
  </w:comment>
  <w:comment w:initials="KC" w:author="Koenderink,Claar C." w:date="2022-12-14T13:47:00Z" w:id="62">
    <w:p w:rsidR="6C1BAC38" w:rsidRDefault="6C1BAC38" w14:paraId="4B6B1E95" w14:textId="508DD92B">
      <w:r>
        <w:t>de vorige keer hadden we besproken dat jullie onderscheid zouden maken tussen functionele en technische requirements. Dat zie ik nog niet teru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A6ECA" w15:done="0"/>
  <w15:commentEx w15:paraId="24BB7127" w15:done="1"/>
  <w15:commentEx w15:paraId="7EDCD42A" w15:done="1"/>
  <w15:commentEx w15:paraId="76D6069E" w15:done="1"/>
  <w15:commentEx w15:paraId="512E6337" w15:paraIdParent="76D6069E" w15:done="1"/>
  <w15:commentEx w15:paraId="05DC6674" w15:done="0"/>
  <w15:commentEx w15:paraId="1B1B96EF" w15:done="1"/>
  <w15:commentEx w15:paraId="55657F9E" w15:done="0"/>
  <w15:commentEx w15:paraId="57354A12" w15:done="0"/>
  <w15:commentEx w15:paraId="7E298700" w15:done="1"/>
  <w15:commentEx w15:paraId="5E764A65" w15:done="0"/>
  <w15:commentEx w15:paraId="399C15AC" w15:done="1"/>
  <w15:commentEx w15:paraId="02B2E1D3" w15:done="1"/>
  <w15:commentEx w15:paraId="125DA1B3" w15:done="0"/>
  <w15:commentEx w15:paraId="1DD533C1" w15:done="0"/>
  <w15:commentEx w15:paraId="4B6B1E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759347" w16cex:dateUtc="2022-12-14T12:18:00Z"/>
  <w16cex:commentExtensible w16cex:durableId="3690441B" w16cex:dateUtc="2022-12-14T12:16:00Z"/>
  <w16cex:commentExtensible w16cex:durableId="39A57619" w16cex:dateUtc="2022-12-14T12:19:00Z"/>
  <w16cex:commentExtensible w16cex:durableId="7B910337" w16cex:dateUtc="2022-12-14T12:22:00Z"/>
  <w16cex:commentExtensible w16cex:durableId="3C833563" w16cex:dateUtc="2022-12-14T12:22:00Z"/>
  <w16cex:commentExtensible w16cex:durableId="25CD019B" w16cex:dateUtc="2022-12-14T12:24:00Z"/>
  <w16cex:commentExtensible w16cex:durableId="0BDE5CCA" w16cex:dateUtc="2022-12-14T12:25:00Z"/>
  <w16cex:commentExtensible w16cex:durableId="60B140B5" w16cex:dateUtc="2022-12-14T12:27:00Z"/>
  <w16cex:commentExtensible w16cex:durableId="4D2A9117" w16cex:dateUtc="2022-12-14T12:31:00Z"/>
  <w16cex:commentExtensible w16cex:durableId="35800CDA" w16cex:dateUtc="2022-12-14T12:39:00Z"/>
  <w16cex:commentExtensible w16cex:durableId="21BBA23E" w16cex:dateUtc="2022-12-14T12:41:00Z"/>
  <w16cex:commentExtensible w16cex:durableId="4AAD3B30" w16cex:dateUtc="2022-12-14T12:42:00Z"/>
  <w16cex:commentExtensible w16cex:durableId="0C686FDF" w16cex:dateUtc="2022-12-14T12:42:00Z"/>
  <w16cex:commentExtensible w16cex:durableId="37AC29F9" w16cex:dateUtc="2022-12-14T12:45:00Z"/>
  <w16cex:commentExtensible w16cex:durableId="4333AB2B" w16cex:dateUtc="2022-12-14T12:45:00Z"/>
  <w16cex:commentExtensible w16cex:durableId="0E966423" w16cex:dateUtc="2022-12-1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A6ECA" w16cid:durableId="35759347"/>
  <w16cid:commentId w16cid:paraId="24BB7127" w16cid:durableId="3690441B"/>
  <w16cid:commentId w16cid:paraId="7EDCD42A" w16cid:durableId="39A57619"/>
  <w16cid:commentId w16cid:paraId="76D6069E" w16cid:durableId="7B910337"/>
  <w16cid:commentId w16cid:paraId="512E6337" w16cid:durableId="3C833563"/>
  <w16cid:commentId w16cid:paraId="05DC6674" w16cid:durableId="25CD019B"/>
  <w16cid:commentId w16cid:paraId="1B1B96EF" w16cid:durableId="0BDE5CCA"/>
  <w16cid:commentId w16cid:paraId="55657F9E" w16cid:durableId="60B140B5"/>
  <w16cid:commentId w16cid:paraId="57354A12" w16cid:durableId="4D2A9117"/>
  <w16cid:commentId w16cid:paraId="7E298700" w16cid:durableId="35800CDA"/>
  <w16cid:commentId w16cid:paraId="5E764A65" w16cid:durableId="21BBA23E"/>
  <w16cid:commentId w16cid:paraId="399C15AC" w16cid:durableId="4AAD3B30"/>
  <w16cid:commentId w16cid:paraId="02B2E1D3" w16cid:durableId="0C686FDF"/>
  <w16cid:commentId w16cid:paraId="125DA1B3" w16cid:durableId="37AC29F9"/>
  <w16cid:commentId w16cid:paraId="1DD533C1" w16cid:durableId="4333AB2B"/>
  <w16cid:commentId w16cid:paraId="4B6B1E95" w16cid:durableId="0E966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FF5" w:rsidP="004D6EDD" w:rsidRDefault="00A56FF5" w14:paraId="17832A8B" w14:textId="77777777">
      <w:pPr>
        <w:spacing w:after="0" w:line="240" w:lineRule="auto"/>
      </w:pPr>
      <w:r>
        <w:separator/>
      </w:r>
    </w:p>
  </w:endnote>
  <w:endnote w:type="continuationSeparator" w:id="0">
    <w:p w:rsidR="00A56FF5" w:rsidP="004D6EDD" w:rsidRDefault="00A56FF5" w14:paraId="12FAC089" w14:textId="77777777">
      <w:pPr>
        <w:spacing w:after="0" w:line="240" w:lineRule="auto"/>
      </w:pPr>
      <w:r>
        <w:continuationSeparator/>
      </w:r>
    </w:p>
  </w:endnote>
  <w:endnote w:type="continuationNotice" w:id="1">
    <w:p w:rsidR="00A56FF5" w:rsidRDefault="00A56FF5" w14:paraId="2E79AF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179308432"/>
      <w:docPartObj>
        <w:docPartGallery w:val="Page Numbers (Bottom of Page)"/>
        <w:docPartUnique/>
      </w:docPartObj>
    </w:sdtPr>
    <w:sdtContent>
      <w:p w:rsidR="004D6EDD" w:rsidRDefault="003866DE" w14:paraId="2BC7F5CA" w14:textId="07B0C294">
        <w:pPr>
          <w:pStyle w:val="Footer"/>
        </w:pPr>
        <w:r>
          <w:rPr>
            <w:noProof/>
          </w:rPr>
          <mc:AlternateContent>
            <mc:Choice Requires="wps">
              <w:drawing>
                <wp:anchor distT="0" distB="0" distL="114300" distR="114300" simplePos="0" relativeHeight="251658240" behindDoc="0" locked="0" layoutInCell="1" allowOverlap="1" wp14:anchorId="37851A08" wp14:editId="4C8FA42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66DE" w:rsidRDefault="003866DE" w14:paraId="0844842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37851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3866DE" w:rsidRDefault="003866DE" w14:paraId="0844842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FF5" w:rsidP="004D6EDD" w:rsidRDefault="00A56FF5" w14:paraId="5A8F5686" w14:textId="77777777">
      <w:pPr>
        <w:spacing w:after="0" w:line="240" w:lineRule="auto"/>
      </w:pPr>
      <w:r>
        <w:separator/>
      </w:r>
    </w:p>
  </w:footnote>
  <w:footnote w:type="continuationSeparator" w:id="0">
    <w:p w:rsidR="00A56FF5" w:rsidP="004D6EDD" w:rsidRDefault="00A56FF5" w14:paraId="7159B1A4" w14:textId="77777777">
      <w:pPr>
        <w:spacing w:after="0" w:line="240" w:lineRule="auto"/>
      </w:pPr>
      <w:r>
        <w:continuationSeparator/>
      </w:r>
    </w:p>
  </w:footnote>
  <w:footnote w:type="continuationNotice" w:id="1">
    <w:p w:rsidR="00A56FF5" w:rsidRDefault="00A56FF5" w14:paraId="4E41127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YtbWFEmgX3O7E" int2:id="EZb0irme">
      <int2:state int2:value="Rejected" int2:type="LegacyProofing"/>
    </int2:textHash>
    <int2:textHash int2:hashCode="5IpcSvks/Z8Vnf" int2:id="3C5Is00X">
      <int2:state int2:value="Rejected" int2:type="LegacyProofing"/>
    </int2:textHash>
    <int2:textHash int2:hashCode="T09BdGUDJdxT70" int2:id="IE3dr3kl">
      <int2:state int2:value="Rejected" int2:type="LegacyProofing"/>
    </int2:textHash>
    <int2:textHash int2:hashCode="wsxfUeF3ZuCAEh" int2:id="VTtpUr2l">
      <int2:state int2:value="Rejected" int2:type="LegacyProofing"/>
    </int2:textHash>
    <int2:textHash int2:hashCode="iWGrqoHx70L5jk" int2:id="WTZvXp20">
      <int2:state int2:value="Rejected" int2:type="LegacyProofing"/>
    </int2:textHash>
    <int2:textHash int2:hashCode="5RlZqXCO1HLLDH" int2:id="3Wk0txfs">
      <int2:state int2:value="Rejected" int2:type="LegacyProofing"/>
    </int2:textHash>
    <int2:textHash int2:hashCode="4z/DM9SZMFmttH" int2:id="d0wgoxoM">
      <int2:state int2:value="Rejected" int2:type="LegacyProofing"/>
    </int2:textHash>
    <int2:textHash int2:hashCode="mE7B7UAhmwjc7X" int2:id="nyNu2Gfk">
      <int2:state int2:value="Rejected" int2:type="LegacyProofing"/>
    </int2:textHash>
    <int2:textHash int2:hashCode="LqbTzind5U3Isf" int2:id="1NHzuU4h">
      <int2:state int2:value="Rejected" int2:type="LegacyProofing"/>
    </int2:textHash>
    <int2:textHash int2:hashCode="41DVzgFT8+ItXb" int2:id="LgZg99PB">
      <int2:state int2:value="Rejected" int2:type="LegacyProofing"/>
    </int2:textHash>
    <int2:textHash int2:hashCode="4w3o/b0/JQLB0/" int2:id="rvWEDh9U">
      <int2:state int2:value="Rejected" int2:type="LegacyProofing"/>
    </int2:textHash>
    <int2:textHash int2:hashCode="Fynnf4kBJD4xqT" int2:id="2mF1lOT4">
      <int2:state int2:value="Rejected" int2:type="LegacyProofing"/>
    </int2:textHash>
    <int2:textHash int2:hashCode="R3+LWsssC2hG7X" int2:id="L12jJH93">
      <int2:state int2:value="Rejected" int2:type="LegacyProofing"/>
    </int2:textHash>
    <int2:textHash int2:hashCode="qpCKQLpRWRj51e" int2:id="jdbMs9Tj">
      <int2:state int2:value="Rejected" int2:type="LegacyProofing"/>
    </int2:textHash>
    <int2:textHash int2:hashCode="xtybyfd7SGoTs/" int2:id="wDaqWh1F">
      <int2:state int2:value="Rejected" int2:type="LegacyProofing"/>
    </int2:textHash>
    <int2:textHash int2:hashCode="Q1G+8M/i6yRKEt" int2:id="EQrmusej">
      <int2:state int2:value="Rejected" int2:type="LegacyProofing"/>
    </int2:textHash>
    <int2:textHash int2:hashCode="7S6zdCYYuxDTsr" int2:id="7PZ2INg4">
      <int2:state int2:value="Rejected" int2:type="LegacyProofing"/>
    </int2:textHash>
    <int2:textHash int2:hashCode="faM/SXQHcr1MDy" int2:id="k62HnDaY">
      <int2:state int2:value="Rejected" int2:type="LegacyProofing"/>
    </int2:textHash>
    <int2:textHash int2:hashCode="8Ns/pAGuoEtxHW" int2:id="VZXgT4FP">
      <int2:state int2:value="Rejected" int2:type="LegacyProofing"/>
    </int2:textHash>
    <int2:textHash int2:hashCode="Sm2yMUwZlEbA4t" int2:id="Y19c67M9">
      <int2:state int2:value="Rejected" int2:type="LegacyProofing"/>
    </int2:textHash>
    <int2:textHash int2:hashCode="anOpEhpd4pNGkA" int2:id="QdN2cCgH">
      <int2:state int2:value="Rejected" int2:type="LegacyProofing"/>
    </int2:textHash>
    <int2:textHash int2:hashCode="5xFjE4DvG0Iq45" int2:id="FP8gWu2v">
      <int2:state int2:value="Rejected" int2:type="LegacyProofing"/>
    </int2:textHash>
    <int2:textHash int2:hashCode="y+NoXj9WEq9tNq" int2:id="2Jn1JAlB">
      <int2:state int2:value="Rejected" int2:type="LegacyProofing"/>
    </int2:textHash>
    <int2:textHash int2:hashCode="VBmDCQCaN0G4dt" int2:id="RKcLDYWI">
      <int2:state int2:value="Rejected" int2:type="LegacyProofing"/>
    </int2:textHash>
    <int2:textHash int2:hashCode="+W2gKabapDIdcy" int2:id="Jwojv7V0">
      <int2:state int2:value="Rejected" int2:type="LegacyProofing"/>
    </int2:textHash>
    <int2:textHash int2:hashCode="xCMD3GxghHxNF0" int2:id="gihYAH5H">
      <int2:state int2:value="Rejected" int2:type="LegacyProofing"/>
    </int2:textHash>
    <int2:textHash int2:hashCode="qEDx40MulsQsJM" int2:id="6dg18yFf">
      <int2:state int2:value="Rejected" int2:type="LegacyProofing"/>
    </int2:textHash>
    <int2:textHash int2:hashCode="zRKvlvpcmgKJO9" int2:id="YJQXr2vY">
      <int2:state int2:value="Rejected" int2:type="LegacyProofing"/>
    </int2:textHash>
    <int2:textHash int2:hashCode="KIk4jF4AtqKI1+" int2:id="F2r0Pu6g">
      <int2:state int2:value="Rejected" int2:type="LegacyProofing"/>
    </int2:textHash>
    <int2:textHash int2:hashCode="/JGZ/+wo/t/q/I" int2:id="jxG8hHtL">
      <int2:state int2:value="Rejected" int2:type="LegacyProofing"/>
    </int2:textHash>
    <int2:textHash int2:hashCode="X2UOFpf+8QH+OG" int2:id="WjAFzLla">
      <int2:state int2:value="Rejected" int2:type="LegacyProofing"/>
    </int2:textHash>
    <int2:textHash int2:hashCode="d0/Z9YSU/vVT6v" int2:id="PKKjIeo5">
      <int2:state int2:value="Rejected" int2:type="LegacyProofing"/>
    </int2:textHash>
    <int2:bookmark int2:bookmarkName="_Int_1T0njer5" int2:invalidationBookmarkName="" int2:hashCode="QRJvwDKJoF2GIZ" int2:id="VtHvQexE"/>
    <int2:bookmark int2:bookmarkName="_Int_aETcxjMh" int2:invalidationBookmarkName="" int2:hashCode="RoHRJMxsS3O6q/" int2:id="7OP4venJ">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7F8"/>
    <w:multiLevelType w:val="hybridMultilevel"/>
    <w:tmpl w:val="1446332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9337558"/>
    <w:multiLevelType w:val="hybridMultilevel"/>
    <w:tmpl w:val="0978BF2A"/>
    <w:lvl w:ilvl="0" w:tplc="1000000F">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C687710"/>
    <w:multiLevelType w:val="hybridMultilevel"/>
    <w:tmpl w:val="D0B2F3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110F7B"/>
    <w:multiLevelType w:val="hybridMultilevel"/>
    <w:tmpl w:val="270EABAA"/>
    <w:lvl w:ilvl="0" w:tplc="10000001">
      <w:start w:val="1"/>
      <w:numFmt w:val="bullet"/>
      <w:lvlText w:val=""/>
      <w:lvlJc w:val="left"/>
      <w:pPr>
        <w:ind w:left="6480" w:hanging="360"/>
      </w:pPr>
      <w:rPr>
        <w:rFonts w:hint="default" w:ascii="Symbol" w:hAnsi="Symbol"/>
      </w:rPr>
    </w:lvl>
    <w:lvl w:ilvl="1" w:tplc="10000003" w:tentative="1">
      <w:start w:val="1"/>
      <w:numFmt w:val="bullet"/>
      <w:lvlText w:val="o"/>
      <w:lvlJc w:val="left"/>
      <w:pPr>
        <w:ind w:left="7200" w:hanging="360"/>
      </w:pPr>
      <w:rPr>
        <w:rFonts w:hint="default" w:ascii="Courier New" w:hAnsi="Courier New" w:cs="Courier New"/>
      </w:rPr>
    </w:lvl>
    <w:lvl w:ilvl="2" w:tplc="10000005" w:tentative="1">
      <w:start w:val="1"/>
      <w:numFmt w:val="bullet"/>
      <w:lvlText w:val=""/>
      <w:lvlJc w:val="left"/>
      <w:pPr>
        <w:ind w:left="7920" w:hanging="360"/>
      </w:pPr>
      <w:rPr>
        <w:rFonts w:hint="default" w:ascii="Wingdings" w:hAnsi="Wingdings"/>
      </w:rPr>
    </w:lvl>
    <w:lvl w:ilvl="3" w:tplc="10000001" w:tentative="1">
      <w:start w:val="1"/>
      <w:numFmt w:val="bullet"/>
      <w:lvlText w:val=""/>
      <w:lvlJc w:val="left"/>
      <w:pPr>
        <w:ind w:left="8640" w:hanging="360"/>
      </w:pPr>
      <w:rPr>
        <w:rFonts w:hint="default" w:ascii="Symbol" w:hAnsi="Symbol"/>
      </w:rPr>
    </w:lvl>
    <w:lvl w:ilvl="4" w:tplc="10000003" w:tentative="1">
      <w:start w:val="1"/>
      <w:numFmt w:val="bullet"/>
      <w:lvlText w:val="o"/>
      <w:lvlJc w:val="left"/>
      <w:pPr>
        <w:ind w:left="9360" w:hanging="360"/>
      </w:pPr>
      <w:rPr>
        <w:rFonts w:hint="default" w:ascii="Courier New" w:hAnsi="Courier New" w:cs="Courier New"/>
      </w:rPr>
    </w:lvl>
    <w:lvl w:ilvl="5" w:tplc="10000005" w:tentative="1">
      <w:start w:val="1"/>
      <w:numFmt w:val="bullet"/>
      <w:lvlText w:val=""/>
      <w:lvlJc w:val="left"/>
      <w:pPr>
        <w:ind w:left="10080" w:hanging="360"/>
      </w:pPr>
      <w:rPr>
        <w:rFonts w:hint="default" w:ascii="Wingdings" w:hAnsi="Wingdings"/>
      </w:rPr>
    </w:lvl>
    <w:lvl w:ilvl="6" w:tplc="10000001" w:tentative="1">
      <w:start w:val="1"/>
      <w:numFmt w:val="bullet"/>
      <w:lvlText w:val=""/>
      <w:lvlJc w:val="left"/>
      <w:pPr>
        <w:ind w:left="10800" w:hanging="360"/>
      </w:pPr>
      <w:rPr>
        <w:rFonts w:hint="default" w:ascii="Symbol" w:hAnsi="Symbol"/>
      </w:rPr>
    </w:lvl>
    <w:lvl w:ilvl="7" w:tplc="10000003" w:tentative="1">
      <w:start w:val="1"/>
      <w:numFmt w:val="bullet"/>
      <w:lvlText w:val="o"/>
      <w:lvlJc w:val="left"/>
      <w:pPr>
        <w:ind w:left="11520" w:hanging="360"/>
      </w:pPr>
      <w:rPr>
        <w:rFonts w:hint="default" w:ascii="Courier New" w:hAnsi="Courier New" w:cs="Courier New"/>
      </w:rPr>
    </w:lvl>
    <w:lvl w:ilvl="8" w:tplc="10000005" w:tentative="1">
      <w:start w:val="1"/>
      <w:numFmt w:val="bullet"/>
      <w:lvlText w:val=""/>
      <w:lvlJc w:val="left"/>
      <w:pPr>
        <w:ind w:left="12240" w:hanging="360"/>
      </w:pPr>
      <w:rPr>
        <w:rFonts w:hint="default" w:ascii="Wingdings" w:hAnsi="Wingdings"/>
      </w:rPr>
    </w:lvl>
  </w:abstractNum>
  <w:abstractNum w:abstractNumId="4" w15:restartNumberingAfterBreak="0">
    <w:nsid w:val="31A41798"/>
    <w:multiLevelType w:val="hybridMultilevel"/>
    <w:tmpl w:val="F20E9F3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 w15:restartNumberingAfterBreak="0">
    <w:nsid w:val="34655744"/>
    <w:multiLevelType w:val="hybridMultilevel"/>
    <w:tmpl w:val="3EE2BE9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6" w15:restartNumberingAfterBreak="0">
    <w:nsid w:val="429A1F14"/>
    <w:multiLevelType w:val="hybridMultilevel"/>
    <w:tmpl w:val="FFFFFFFF"/>
    <w:lvl w:ilvl="0" w:tplc="56E896BC">
      <w:start w:val="1"/>
      <w:numFmt w:val="bullet"/>
      <w:lvlText w:val="·"/>
      <w:lvlJc w:val="left"/>
      <w:pPr>
        <w:ind w:left="720" w:hanging="360"/>
      </w:pPr>
      <w:rPr>
        <w:rFonts w:hint="default" w:ascii="Symbol" w:hAnsi="Symbol"/>
      </w:rPr>
    </w:lvl>
    <w:lvl w:ilvl="1" w:tplc="55224D7A">
      <w:start w:val="1"/>
      <w:numFmt w:val="bullet"/>
      <w:lvlText w:val="o"/>
      <w:lvlJc w:val="left"/>
      <w:pPr>
        <w:ind w:left="1440" w:hanging="360"/>
      </w:pPr>
      <w:rPr>
        <w:rFonts w:hint="default" w:ascii="Courier New" w:hAnsi="Courier New"/>
      </w:rPr>
    </w:lvl>
    <w:lvl w:ilvl="2" w:tplc="C3669B7A">
      <w:start w:val="1"/>
      <w:numFmt w:val="bullet"/>
      <w:lvlText w:val=""/>
      <w:lvlJc w:val="left"/>
      <w:pPr>
        <w:ind w:left="2160" w:hanging="360"/>
      </w:pPr>
      <w:rPr>
        <w:rFonts w:hint="default" w:ascii="Wingdings" w:hAnsi="Wingdings"/>
      </w:rPr>
    </w:lvl>
    <w:lvl w:ilvl="3" w:tplc="36D4AB28">
      <w:start w:val="1"/>
      <w:numFmt w:val="bullet"/>
      <w:lvlText w:val=""/>
      <w:lvlJc w:val="left"/>
      <w:pPr>
        <w:ind w:left="2880" w:hanging="360"/>
      </w:pPr>
      <w:rPr>
        <w:rFonts w:hint="default" w:ascii="Symbol" w:hAnsi="Symbol"/>
      </w:rPr>
    </w:lvl>
    <w:lvl w:ilvl="4" w:tplc="C31CA19C">
      <w:start w:val="1"/>
      <w:numFmt w:val="bullet"/>
      <w:lvlText w:val="o"/>
      <w:lvlJc w:val="left"/>
      <w:pPr>
        <w:ind w:left="3600" w:hanging="360"/>
      </w:pPr>
      <w:rPr>
        <w:rFonts w:hint="default" w:ascii="Courier New" w:hAnsi="Courier New"/>
      </w:rPr>
    </w:lvl>
    <w:lvl w:ilvl="5" w:tplc="7764953A">
      <w:start w:val="1"/>
      <w:numFmt w:val="bullet"/>
      <w:lvlText w:val=""/>
      <w:lvlJc w:val="left"/>
      <w:pPr>
        <w:ind w:left="4320" w:hanging="360"/>
      </w:pPr>
      <w:rPr>
        <w:rFonts w:hint="default" w:ascii="Wingdings" w:hAnsi="Wingdings"/>
      </w:rPr>
    </w:lvl>
    <w:lvl w:ilvl="6" w:tplc="7596790A">
      <w:start w:val="1"/>
      <w:numFmt w:val="bullet"/>
      <w:lvlText w:val=""/>
      <w:lvlJc w:val="left"/>
      <w:pPr>
        <w:ind w:left="5040" w:hanging="360"/>
      </w:pPr>
      <w:rPr>
        <w:rFonts w:hint="default" w:ascii="Symbol" w:hAnsi="Symbol"/>
      </w:rPr>
    </w:lvl>
    <w:lvl w:ilvl="7" w:tplc="FC863A30">
      <w:start w:val="1"/>
      <w:numFmt w:val="bullet"/>
      <w:lvlText w:val="o"/>
      <w:lvlJc w:val="left"/>
      <w:pPr>
        <w:ind w:left="5760" w:hanging="360"/>
      </w:pPr>
      <w:rPr>
        <w:rFonts w:hint="default" w:ascii="Courier New" w:hAnsi="Courier New"/>
      </w:rPr>
    </w:lvl>
    <w:lvl w:ilvl="8" w:tplc="91109720">
      <w:start w:val="1"/>
      <w:numFmt w:val="bullet"/>
      <w:lvlText w:val=""/>
      <w:lvlJc w:val="left"/>
      <w:pPr>
        <w:ind w:left="6480" w:hanging="360"/>
      </w:pPr>
      <w:rPr>
        <w:rFonts w:hint="default" w:ascii="Wingdings" w:hAnsi="Wingdings"/>
      </w:rPr>
    </w:lvl>
  </w:abstractNum>
  <w:abstractNum w:abstractNumId="7" w15:restartNumberingAfterBreak="0">
    <w:nsid w:val="6D14661D"/>
    <w:multiLevelType w:val="hybridMultilevel"/>
    <w:tmpl w:val="48CC42F2"/>
    <w:lvl w:ilvl="0" w:tplc="10000001">
      <w:start w:val="1"/>
      <w:numFmt w:val="bullet"/>
      <w:lvlText w:val=""/>
      <w:lvlJc w:val="left"/>
      <w:pPr>
        <w:ind w:left="3600" w:hanging="360"/>
      </w:pPr>
      <w:rPr>
        <w:rFonts w:hint="default" w:ascii="Symbol" w:hAnsi="Symbol"/>
      </w:rPr>
    </w:lvl>
    <w:lvl w:ilvl="1" w:tplc="10000003" w:tentative="1">
      <w:start w:val="1"/>
      <w:numFmt w:val="bullet"/>
      <w:lvlText w:val="o"/>
      <w:lvlJc w:val="left"/>
      <w:pPr>
        <w:ind w:left="4320" w:hanging="360"/>
      </w:pPr>
      <w:rPr>
        <w:rFonts w:hint="default" w:ascii="Courier New" w:hAnsi="Courier New" w:cs="Courier New"/>
      </w:rPr>
    </w:lvl>
    <w:lvl w:ilvl="2" w:tplc="10000005" w:tentative="1">
      <w:start w:val="1"/>
      <w:numFmt w:val="bullet"/>
      <w:lvlText w:val=""/>
      <w:lvlJc w:val="left"/>
      <w:pPr>
        <w:ind w:left="5040" w:hanging="360"/>
      </w:pPr>
      <w:rPr>
        <w:rFonts w:hint="default" w:ascii="Wingdings" w:hAnsi="Wingdings"/>
      </w:rPr>
    </w:lvl>
    <w:lvl w:ilvl="3" w:tplc="10000001" w:tentative="1">
      <w:start w:val="1"/>
      <w:numFmt w:val="bullet"/>
      <w:lvlText w:val=""/>
      <w:lvlJc w:val="left"/>
      <w:pPr>
        <w:ind w:left="5760" w:hanging="360"/>
      </w:pPr>
      <w:rPr>
        <w:rFonts w:hint="default" w:ascii="Symbol" w:hAnsi="Symbol"/>
      </w:rPr>
    </w:lvl>
    <w:lvl w:ilvl="4" w:tplc="10000003" w:tentative="1">
      <w:start w:val="1"/>
      <w:numFmt w:val="bullet"/>
      <w:lvlText w:val="o"/>
      <w:lvlJc w:val="left"/>
      <w:pPr>
        <w:ind w:left="6480" w:hanging="360"/>
      </w:pPr>
      <w:rPr>
        <w:rFonts w:hint="default" w:ascii="Courier New" w:hAnsi="Courier New" w:cs="Courier New"/>
      </w:rPr>
    </w:lvl>
    <w:lvl w:ilvl="5" w:tplc="10000005" w:tentative="1">
      <w:start w:val="1"/>
      <w:numFmt w:val="bullet"/>
      <w:lvlText w:val=""/>
      <w:lvlJc w:val="left"/>
      <w:pPr>
        <w:ind w:left="7200" w:hanging="360"/>
      </w:pPr>
      <w:rPr>
        <w:rFonts w:hint="default" w:ascii="Wingdings" w:hAnsi="Wingdings"/>
      </w:rPr>
    </w:lvl>
    <w:lvl w:ilvl="6" w:tplc="10000001" w:tentative="1">
      <w:start w:val="1"/>
      <w:numFmt w:val="bullet"/>
      <w:lvlText w:val=""/>
      <w:lvlJc w:val="left"/>
      <w:pPr>
        <w:ind w:left="7920" w:hanging="360"/>
      </w:pPr>
      <w:rPr>
        <w:rFonts w:hint="default" w:ascii="Symbol" w:hAnsi="Symbol"/>
      </w:rPr>
    </w:lvl>
    <w:lvl w:ilvl="7" w:tplc="10000003" w:tentative="1">
      <w:start w:val="1"/>
      <w:numFmt w:val="bullet"/>
      <w:lvlText w:val="o"/>
      <w:lvlJc w:val="left"/>
      <w:pPr>
        <w:ind w:left="8640" w:hanging="360"/>
      </w:pPr>
      <w:rPr>
        <w:rFonts w:hint="default" w:ascii="Courier New" w:hAnsi="Courier New" w:cs="Courier New"/>
      </w:rPr>
    </w:lvl>
    <w:lvl w:ilvl="8" w:tplc="10000005" w:tentative="1">
      <w:start w:val="1"/>
      <w:numFmt w:val="bullet"/>
      <w:lvlText w:val=""/>
      <w:lvlJc w:val="left"/>
      <w:pPr>
        <w:ind w:left="9360" w:hanging="360"/>
      </w:pPr>
      <w:rPr>
        <w:rFonts w:hint="default" w:ascii="Wingdings" w:hAnsi="Wingdings"/>
      </w:rPr>
    </w:lvl>
  </w:abstractNum>
  <w:abstractNum w:abstractNumId="8" w15:restartNumberingAfterBreak="0">
    <w:nsid w:val="74331982"/>
    <w:multiLevelType w:val="hybridMultilevel"/>
    <w:tmpl w:val="FFFFFFFF"/>
    <w:lvl w:ilvl="0" w:tplc="210E7F0E">
      <w:start w:val="1"/>
      <w:numFmt w:val="bullet"/>
      <w:lvlText w:val="·"/>
      <w:lvlJc w:val="left"/>
      <w:pPr>
        <w:ind w:left="720" w:hanging="360"/>
      </w:pPr>
      <w:rPr>
        <w:rFonts w:hint="default" w:ascii="Symbol" w:hAnsi="Symbol"/>
      </w:rPr>
    </w:lvl>
    <w:lvl w:ilvl="1" w:tplc="C0E824C0">
      <w:start w:val="1"/>
      <w:numFmt w:val="bullet"/>
      <w:lvlText w:val="o"/>
      <w:lvlJc w:val="left"/>
      <w:pPr>
        <w:ind w:left="1440" w:hanging="360"/>
      </w:pPr>
      <w:rPr>
        <w:rFonts w:hint="default" w:ascii="Courier New" w:hAnsi="Courier New"/>
      </w:rPr>
    </w:lvl>
    <w:lvl w:ilvl="2" w:tplc="2070F05E">
      <w:start w:val="1"/>
      <w:numFmt w:val="bullet"/>
      <w:lvlText w:val=""/>
      <w:lvlJc w:val="left"/>
      <w:pPr>
        <w:ind w:left="2160" w:hanging="360"/>
      </w:pPr>
      <w:rPr>
        <w:rFonts w:hint="default" w:ascii="Wingdings" w:hAnsi="Wingdings"/>
      </w:rPr>
    </w:lvl>
    <w:lvl w:ilvl="3" w:tplc="E4EE211C">
      <w:start w:val="1"/>
      <w:numFmt w:val="bullet"/>
      <w:lvlText w:val=""/>
      <w:lvlJc w:val="left"/>
      <w:pPr>
        <w:ind w:left="2880" w:hanging="360"/>
      </w:pPr>
      <w:rPr>
        <w:rFonts w:hint="default" w:ascii="Symbol" w:hAnsi="Symbol"/>
      </w:rPr>
    </w:lvl>
    <w:lvl w:ilvl="4" w:tplc="737E1D58">
      <w:start w:val="1"/>
      <w:numFmt w:val="bullet"/>
      <w:lvlText w:val="o"/>
      <w:lvlJc w:val="left"/>
      <w:pPr>
        <w:ind w:left="3600" w:hanging="360"/>
      </w:pPr>
      <w:rPr>
        <w:rFonts w:hint="default" w:ascii="Courier New" w:hAnsi="Courier New"/>
      </w:rPr>
    </w:lvl>
    <w:lvl w:ilvl="5" w:tplc="33D01938">
      <w:start w:val="1"/>
      <w:numFmt w:val="bullet"/>
      <w:lvlText w:val=""/>
      <w:lvlJc w:val="left"/>
      <w:pPr>
        <w:ind w:left="4320" w:hanging="360"/>
      </w:pPr>
      <w:rPr>
        <w:rFonts w:hint="default" w:ascii="Wingdings" w:hAnsi="Wingdings"/>
      </w:rPr>
    </w:lvl>
    <w:lvl w:ilvl="6" w:tplc="C1AEDAAA">
      <w:start w:val="1"/>
      <w:numFmt w:val="bullet"/>
      <w:lvlText w:val=""/>
      <w:lvlJc w:val="left"/>
      <w:pPr>
        <w:ind w:left="5040" w:hanging="360"/>
      </w:pPr>
      <w:rPr>
        <w:rFonts w:hint="default" w:ascii="Symbol" w:hAnsi="Symbol"/>
      </w:rPr>
    </w:lvl>
    <w:lvl w:ilvl="7" w:tplc="304AF49E">
      <w:start w:val="1"/>
      <w:numFmt w:val="bullet"/>
      <w:lvlText w:val="o"/>
      <w:lvlJc w:val="left"/>
      <w:pPr>
        <w:ind w:left="5760" w:hanging="360"/>
      </w:pPr>
      <w:rPr>
        <w:rFonts w:hint="default" w:ascii="Courier New" w:hAnsi="Courier New"/>
      </w:rPr>
    </w:lvl>
    <w:lvl w:ilvl="8" w:tplc="EEA6EABE">
      <w:start w:val="1"/>
      <w:numFmt w:val="bullet"/>
      <w:lvlText w:val=""/>
      <w:lvlJc w:val="left"/>
      <w:pPr>
        <w:ind w:left="6480" w:hanging="360"/>
      </w:pPr>
      <w:rPr>
        <w:rFonts w:hint="default" w:ascii="Wingdings" w:hAnsi="Wingdings"/>
      </w:rPr>
    </w:lvl>
  </w:abstractNum>
  <w:num w:numId="1" w16cid:durableId="761292569">
    <w:abstractNumId w:val="8"/>
  </w:num>
  <w:num w:numId="2" w16cid:durableId="1892423618">
    <w:abstractNumId w:val="6"/>
  </w:num>
  <w:num w:numId="3" w16cid:durableId="1500971262">
    <w:abstractNumId w:val="4"/>
  </w:num>
  <w:num w:numId="4" w16cid:durableId="753939597">
    <w:abstractNumId w:val="5"/>
  </w:num>
  <w:num w:numId="5" w16cid:durableId="7752425">
    <w:abstractNumId w:val="7"/>
  </w:num>
  <w:num w:numId="6" w16cid:durableId="129710870">
    <w:abstractNumId w:val="3"/>
  </w:num>
  <w:num w:numId="7" w16cid:durableId="1573810046">
    <w:abstractNumId w:val="1"/>
  </w:num>
  <w:num w:numId="8" w16cid:durableId="91319807">
    <w:abstractNumId w:val="0"/>
  </w:num>
  <w:num w:numId="9" w16cid:durableId="3487992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derink,Claar C.">
    <w15:presenceInfo w15:providerId="AD" w15:userId="S::878898@fontys.nl::411c44f7-9179-4f9d-be23-97afa6dce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78C63"/>
    <w:rsid w:val="00000000"/>
    <w:rsid w:val="00000349"/>
    <w:rsid w:val="00000909"/>
    <w:rsid w:val="00003408"/>
    <w:rsid w:val="0000565A"/>
    <w:rsid w:val="0000566B"/>
    <w:rsid w:val="0001028C"/>
    <w:rsid w:val="000129FC"/>
    <w:rsid w:val="000177D2"/>
    <w:rsid w:val="00021BCF"/>
    <w:rsid w:val="0002224C"/>
    <w:rsid w:val="000254BD"/>
    <w:rsid w:val="00025A91"/>
    <w:rsid w:val="00025F66"/>
    <w:rsid w:val="00026CC6"/>
    <w:rsid w:val="00027F24"/>
    <w:rsid w:val="00031D40"/>
    <w:rsid w:val="00033407"/>
    <w:rsid w:val="00034B09"/>
    <w:rsid w:val="00035459"/>
    <w:rsid w:val="000358F5"/>
    <w:rsid w:val="00036ECC"/>
    <w:rsid w:val="00040DFB"/>
    <w:rsid w:val="00041EFE"/>
    <w:rsid w:val="0004237F"/>
    <w:rsid w:val="00042BC8"/>
    <w:rsid w:val="00043392"/>
    <w:rsid w:val="00045015"/>
    <w:rsid w:val="000456BD"/>
    <w:rsid w:val="000516CF"/>
    <w:rsid w:val="00052166"/>
    <w:rsid w:val="000523A9"/>
    <w:rsid w:val="00054FD4"/>
    <w:rsid w:val="00055316"/>
    <w:rsid w:val="00056610"/>
    <w:rsid w:val="00060343"/>
    <w:rsid w:val="00060FA6"/>
    <w:rsid w:val="00061187"/>
    <w:rsid w:val="00063B09"/>
    <w:rsid w:val="00063E67"/>
    <w:rsid w:val="00071543"/>
    <w:rsid w:val="000725DB"/>
    <w:rsid w:val="00072F2D"/>
    <w:rsid w:val="00074255"/>
    <w:rsid w:val="000748F1"/>
    <w:rsid w:val="00074AEE"/>
    <w:rsid w:val="00074DF4"/>
    <w:rsid w:val="00075BB7"/>
    <w:rsid w:val="00076ADA"/>
    <w:rsid w:val="0008046B"/>
    <w:rsid w:val="00080908"/>
    <w:rsid w:val="00081B44"/>
    <w:rsid w:val="00081B4F"/>
    <w:rsid w:val="00081B55"/>
    <w:rsid w:val="0008247E"/>
    <w:rsid w:val="0008285B"/>
    <w:rsid w:val="00082AAB"/>
    <w:rsid w:val="00083D19"/>
    <w:rsid w:val="00084153"/>
    <w:rsid w:val="00086676"/>
    <w:rsid w:val="0009047B"/>
    <w:rsid w:val="00092EC0"/>
    <w:rsid w:val="0009608D"/>
    <w:rsid w:val="00096313"/>
    <w:rsid w:val="00096AD7"/>
    <w:rsid w:val="000A0652"/>
    <w:rsid w:val="000A4160"/>
    <w:rsid w:val="000A5C6F"/>
    <w:rsid w:val="000A712E"/>
    <w:rsid w:val="000B01E2"/>
    <w:rsid w:val="000B0B57"/>
    <w:rsid w:val="000B23D9"/>
    <w:rsid w:val="000B2981"/>
    <w:rsid w:val="000B3B4D"/>
    <w:rsid w:val="000B4527"/>
    <w:rsid w:val="000C0D7B"/>
    <w:rsid w:val="000C121A"/>
    <w:rsid w:val="000C1B5E"/>
    <w:rsid w:val="000C233A"/>
    <w:rsid w:val="000C323F"/>
    <w:rsid w:val="000C3272"/>
    <w:rsid w:val="000D0A60"/>
    <w:rsid w:val="000D17A7"/>
    <w:rsid w:val="000D1846"/>
    <w:rsid w:val="000D434A"/>
    <w:rsid w:val="000D555F"/>
    <w:rsid w:val="000D5D5A"/>
    <w:rsid w:val="000D7E24"/>
    <w:rsid w:val="000E0AA1"/>
    <w:rsid w:val="000E4D1D"/>
    <w:rsid w:val="000E7E78"/>
    <w:rsid w:val="000F0C19"/>
    <w:rsid w:val="000F326D"/>
    <w:rsid w:val="000F336B"/>
    <w:rsid w:val="000F3C01"/>
    <w:rsid w:val="000F4108"/>
    <w:rsid w:val="000F5FD5"/>
    <w:rsid w:val="000F621D"/>
    <w:rsid w:val="000F7699"/>
    <w:rsid w:val="00102122"/>
    <w:rsid w:val="00102EE2"/>
    <w:rsid w:val="001036EF"/>
    <w:rsid w:val="00106EEF"/>
    <w:rsid w:val="001101E3"/>
    <w:rsid w:val="00110692"/>
    <w:rsid w:val="00113D47"/>
    <w:rsid w:val="001145C9"/>
    <w:rsid w:val="0011512F"/>
    <w:rsid w:val="00116D2D"/>
    <w:rsid w:val="00120D67"/>
    <w:rsid w:val="00123D43"/>
    <w:rsid w:val="001253E6"/>
    <w:rsid w:val="001256EA"/>
    <w:rsid w:val="001275CB"/>
    <w:rsid w:val="001277D4"/>
    <w:rsid w:val="001278D1"/>
    <w:rsid w:val="001302D2"/>
    <w:rsid w:val="00130F4E"/>
    <w:rsid w:val="00131186"/>
    <w:rsid w:val="0013300D"/>
    <w:rsid w:val="00133679"/>
    <w:rsid w:val="001343A6"/>
    <w:rsid w:val="00135C9E"/>
    <w:rsid w:val="001366AF"/>
    <w:rsid w:val="00137230"/>
    <w:rsid w:val="00140B08"/>
    <w:rsid w:val="00141F86"/>
    <w:rsid w:val="001421B6"/>
    <w:rsid w:val="00146FCF"/>
    <w:rsid w:val="00147FB9"/>
    <w:rsid w:val="001534FD"/>
    <w:rsid w:val="0015643A"/>
    <w:rsid w:val="0016122F"/>
    <w:rsid w:val="00165059"/>
    <w:rsid w:val="001729D6"/>
    <w:rsid w:val="00172BA7"/>
    <w:rsid w:val="00174127"/>
    <w:rsid w:val="00175D8A"/>
    <w:rsid w:val="00176580"/>
    <w:rsid w:val="00176E79"/>
    <w:rsid w:val="001777C3"/>
    <w:rsid w:val="00180ECC"/>
    <w:rsid w:val="00180FE2"/>
    <w:rsid w:val="0018164C"/>
    <w:rsid w:val="00187E87"/>
    <w:rsid w:val="001921A2"/>
    <w:rsid w:val="00192B12"/>
    <w:rsid w:val="0019322E"/>
    <w:rsid w:val="00193820"/>
    <w:rsid w:val="00194D5A"/>
    <w:rsid w:val="00195A97"/>
    <w:rsid w:val="00197573"/>
    <w:rsid w:val="001A1241"/>
    <w:rsid w:val="001A19EE"/>
    <w:rsid w:val="001A2DB6"/>
    <w:rsid w:val="001A39FE"/>
    <w:rsid w:val="001A40F6"/>
    <w:rsid w:val="001A4ADC"/>
    <w:rsid w:val="001A4DF9"/>
    <w:rsid w:val="001A5E94"/>
    <w:rsid w:val="001A71CF"/>
    <w:rsid w:val="001A7358"/>
    <w:rsid w:val="001B1B4F"/>
    <w:rsid w:val="001B62CC"/>
    <w:rsid w:val="001C015E"/>
    <w:rsid w:val="001C084C"/>
    <w:rsid w:val="001C1F26"/>
    <w:rsid w:val="001C2661"/>
    <w:rsid w:val="001C27DA"/>
    <w:rsid w:val="001C307D"/>
    <w:rsid w:val="001C3C34"/>
    <w:rsid w:val="001C454E"/>
    <w:rsid w:val="001C4F23"/>
    <w:rsid w:val="001C6D36"/>
    <w:rsid w:val="001C738E"/>
    <w:rsid w:val="001C7493"/>
    <w:rsid w:val="001D0129"/>
    <w:rsid w:val="001D0360"/>
    <w:rsid w:val="001D0DF8"/>
    <w:rsid w:val="001D0F9F"/>
    <w:rsid w:val="001D2F6B"/>
    <w:rsid w:val="001D448E"/>
    <w:rsid w:val="001D4B8E"/>
    <w:rsid w:val="001D5162"/>
    <w:rsid w:val="001D5B4F"/>
    <w:rsid w:val="001D5E6B"/>
    <w:rsid w:val="001D6C64"/>
    <w:rsid w:val="001E05F1"/>
    <w:rsid w:val="001E0D6C"/>
    <w:rsid w:val="001E1458"/>
    <w:rsid w:val="001E186B"/>
    <w:rsid w:val="001E34CE"/>
    <w:rsid w:val="001E3CC5"/>
    <w:rsid w:val="001E5E11"/>
    <w:rsid w:val="001E6D50"/>
    <w:rsid w:val="001E7A81"/>
    <w:rsid w:val="001E7E7B"/>
    <w:rsid w:val="001F0519"/>
    <w:rsid w:val="00201960"/>
    <w:rsid w:val="002031D4"/>
    <w:rsid w:val="002052B8"/>
    <w:rsid w:val="002056DD"/>
    <w:rsid w:val="00205F8D"/>
    <w:rsid w:val="0020634C"/>
    <w:rsid w:val="00212B94"/>
    <w:rsid w:val="00212E83"/>
    <w:rsid w:val="0021378F"/>
    <w:rsid w:val="0021437B"/>
    <w:rsid w:val="00215C51"/>
    <w:rsid w:val="002164F6"/>
    <w:rsid w:val="00216571"/>
    <w:rsid w:val="00216855"/>
    <w:rsid w:val="0022099D"/>
    <w:rsid w:val="00220A9A"/>
    <w:rsid w:val="00221273"/>
    <w:rsid w:val="0022156F"/>
    <w:rsid w:val="00222405"/>
    <w:rsid w:val="00223090"/>
    <w:rsid w:val="00223E44"/>
    <w:rsid w:val="00224824"/>
    <w:rsid w:val="00224B2B"/>
    <w:rsid w:val="00224E03"/>
    <w:rsid w:val="00225152"/>
    <w:rsid w:val="002255B5"/>
    <w:rsid w:val="00227001"/>
    <w:rsid w:val="00230B52"/>
    <w:rsid w:val="00232526"/>
    <w:rsid w:val="002327F0"/>
    <w:rsid w:val="00234954"/>
    <w:rsid w:val="00237273"/>
    <w:rsid w:val="002419BE"/>
    <w:rsid w:val="00244F3E"/>
    <w:rsid w:val="00247EA2"/>
    <w:rsid w:val="00251CCB"/>
    <w:rsid w:val="00253DE4"/>
    <w:rsid w:val="00260D57"/>
    <w:rsid w:val="00265EAC"/>
    <w:rsid w:val="002661BC"/>
    <w:rsid w:val="00267AA9"/>
    <w:rsid w:val="00270256"/>
    <w:rsid w:val="00270D53"/>
    <w:rsid w:val="00272C12"/>
    <w:rsid w:val="00272C95"/>
    <w:rsid w:val="00273368"/>
    <w:rsid w:val="002734D4"/>
    <w:rsid w:val="0027414F"/>
    <w:rsid w:val="002753EB"/>
    <w:rsid w:val="00276A44"/>
    <w:rsid w:val="00276C0F"/>
    <w:rsid w:val="002774BB"/>
    <w:rsid w:val="002776DA"/>
    <w:rsid w:val="0028047D"/>
    <w:rsid w:val="00280A72"/>
    <w:rsid w:val="00282F2F"/>
    <w:rsid w:val="002836E5"/>
    <w:rsid w:val="0028667D"/>
    <w:rsid w:val="00286D83"/>
    <w:rsid w:val="00286E27"/>
    <w:rsid w:val="00290D46"/>
    <w:rsid w:val="002946CD"/>
    <w:rsid w:val="002A0376"/>
    <w:rsid w:val="002A21FB"/>
    <w:rsid w:val="002A4F54"/>
    <w:rsid w:val="002B05DB"/>
    <w:rsid w:val="002B33E6"/>
    <w:rsid w:val="002B3CD2"/>
    <w:rsid w:val="002B45D8"/>
    <w:rsid w:val="002B5317"/>
    <w:rsid w:val="002B5C58"/>
    <w:rsid w:val="002B7AF2"/>
    <w:rsid w:val="002B7AFD"/>
    <w:rsid w:val="002C339D"/>
    <w:rsid w:val="002C3848"/>
    <w:rsid w:val="002C46E7"/>
    <w:rsid w:val="002C4740"/>
    <w:rsid w:val="002C6B15"/>
    <w:rsid w:val="002C766E"/>
    <w:rsid w:val="002D0EE0"/>
    <w:rsid w:val="002D1B53"/>
    <w:rsid w:val="002D1F8D"/>
    <w:rsid w:val="002D5E22"/>
    <w:rsid w:val="002D5F7D"/>
    <w:rsid w:val="002D6536"/>
    <w:rsid w:val="002D7006"/>
    <w:rsid w:val="002D78B3"/>
    <w:rsid w:val="002D7C0E"/>
    <w:rsid w:val="002D7F1E"/>
    <w:rsid w:val="002E0D23"/>
    <w:rsid w:val="002E4F4B"/>
    <w:rsid w:val="002E5E58"/>
    <w:rsid w:val="002E71E9"/>
    <w:rsid w:val="002F2166"/>
    <w:rsid w:val="002F40AD"/>
    <w:rsid w:val="002F46DC"/>
    <w:rsid w:val="002F6950"/>
    <w:rsid w:val="00300208"/>
    <w:rsid w:val="0030092B"/>
    <w:rsid w:val="00301704"/>
    <w:rsid w:val="003031AE"/>
    <w:rsid w:val="003042C1"/>
    <w:rsid w:val="00304485"/>
    <w:rsid w:val="00304494"/>
    <w:rsid w:val="003056A1"/>
    <w:rsid w:val="00305966"/>
    <w:rsid w:val="00305A40"/>
    <w:rsid w:val="00307734"/>
    <w:rsid w:val="003077D2"/>
    <w:rsid w:val="00307BBE"/>
    <w:rsid w:val="00311685"/>
    <w:rsid w:val="00312042"/>
    <w:rsid w:val="0031260D"/>
    <w:rsid w:val="00313743"/>
    <w:rsid w:val="003148AC"/>
    <w:rsid w:val="00316502"/>
    <w:rsid w:val="00317804"/>
    <w:rsid w:val="00317BCE"/>
    <w:rsid w:val="00323305"/>
    <w:rsid w:val="00324999"/>
    <w:rsid w:val="00324F96"/>
    <w:rsid w:val="0032573C"/>
    <w:rsid w:val="00326028"/>
    <w:rsid w:val="00331B34"/>
    <w:rsid w:val="003339B8"/>
    <w:rsid w:val="00334B05"/>
    <w:rsid w:val="003356E4"/>
    <w:rsid w:val="003374B2"/>
    <w:rsid w:val="00337744"/>
    <w:rsid w:val="00341C77"/>
    <w:rsid w:val="00343F69"/>
    <w:rsid w:val="00350596"/>
    <w:rsid w:val="003527E9"/>
    <w:rsid w:val="00355790"/>
    <w:rsid w:val="00355CB4"/>
    <w:rsid w:val="003560CE"/>
    <w:rsid w:val="00360A3A"/>
    <w:rsid w:val="00364074"/>
    <w:rsid w:val="00364832"/>
    <w:rsid w:val="00364B9E"/>
    <w:rsid w:val="003654A3"/>
    <w:rsid w:val="00366993"/>
    <w:rsid w:val="0036776C"/>
    <w:rsid w:val="00367FCE"/>
    <w:rsid w:val="0037117E"/>
    <w:rsid w:val="00371D0A"/>
    <w:rsid w:val="003747B0"/>
    <w:rsid w:val="00377989"/>
    <w:rsid w:val="003866DE"/>
    <w:rsid w:val="00391C3A"/>
    <w:rsid w:val="00393083"/>
    <w:rsid w:val="00393724"/>
    <w:rsid w:val="003947EE"/>
    <w:rsid w:val="003A1A0C"/>
    <w:rsid w:val="003A3A7D"/>
    <w:rsid w:val="003A40EE"/>
    <w:rsid w:val="003A43F1"/>
    <w:rsid w:val="003A45F8"/>
    <w:rsid w:val="003A4B3C"/>
    <w:rsid w:val="003A5F37"/>
    <w:rsid w:val="003A6869"/>
    <w:rsid w:val="003B1380"/>
    <w:rsid w:val="003B4699"/>
    <w:rsid w:val="003B50A5"/>
    <w:rsid w:val="003B685C"/>
    <w:rsid w:val="003B6DD0"/>
    <w:rsid w:val="003B7805"/>
    <w:rsid w:val="003B832B"/>
    <w:rsid w:val="003C28D3"/>
    <w:rsid w:val="003C4613"/>
    <w:rsid w:val="003C6B7B"/>
    <w:rsid w:val="003D0104"/>
    <w:rsid w:val="003D1B23"/>
    <w:rsid w:val="003D2801"/>
    <w:rsid w:val="003D4EFB"/>
    <w:rsid w:val="003D5890"/>
    <w:rsid w:val="003D60FC"/>
    <w:rsid w:val="003E079E"/>
    <w:rsid w:val="003E4397"/>
    <w:rsid w:val="003E5986"/>
    <w:rsid w:val="003E5BB0"/>
    <w:rsid w:val="003E6C1C"/>
    <w:rsid w:val="003E7A58"/>
    <w:rsid w:val="003F10B2"/>
    <w:rsid w:val="003F17B9"/>
    <w:rsid w:val="003F1ADF"/>
    <w:rsid w:val="003F1B24"/>
    <w:rsid w:val="003F2912"/>
    <w:rsid w:val="003F3C80"/>
    <w:rsid w:val="003F3D56"/>
    <w:rsid w:val="003F5A94"/>
    <w:rsid w:val="004022F9"/>
    <w:rsid w:val="004038C7"/>
    <w:rsid w:val="004051BE"/>
    <w:rsid w:val="00405F23"/>
    <w:rsid w:val="00407406"/>
    <w:rsid w:val="00407C84"/>
    <w:rsid w:val="0041032F"/>
    <w:rsid w:val="00412C67"/>
    <w:rsid w:val="0041329B"/>
    <w:rsid w:val="00416A66"/>
    <w:rsid w:val="00421756"/>
    <w:rsid w:val="00423439"/>
    <w:rsid w:val="00424AC0"/>
    <w:rsid w:val="00426B9C"/>
    <w:rsid w:val="004324F3"/>
    <w:rsid w:val="004336BC"/>
    <w:rsid w:val="004361DD"/>
    <w:rsid w:val="004363F2"/>
    <w:rsid w:val="004373EA"/>
    <w:rsid w:val="004378D0"/>
    <w:rsid w:val="00440898"/>
    <w:rsid w:val="004421DA"/>
    <w:rsid w:val="0044449B"/>
    <w:rsid w:val="00446335"/>
    <w:rsid w:val="00447281"/>
    <w:rsid w:val="004505E4"/>
    <w:rsid w:val="0045209E"/>
    <w:rsid w:val="00453AD3"/>
    <w:rsid w:val="00453B7C"/>
    <w:rsid w:val="00454B3C"/>
    <w:rsid w:val="0045632C"/>
    <w:rsid w:val="00457637"/>
    <w:rsid w:val="00457B0D"/>
    <w:rsid w:val="00460A41"/>
    <w:rsid w:val="00461ADF"/>
    <w:rsid w:val="00464620"/>
    <w:rsid w:val="00467B13"/>
    <w:rsid w:val="00471F48"/>
    <w:rsid w:val="0047258D"/>
    <w:rsid w:val="00472772"/>
    <w:rsid w:val="00476041"/>
    <w:rsid w:val="004775FB"/>
    <w:rsid w:val="004803A8"/>
    <w:rsid w:val="00480793"/>
    <w:rsid w:val="00481328"/>
    <w:rsid w:val="00482134"/>
    <w:rsid w:val="00483B42"/>
    <w:rsid w:val="0048762F"/>
    <w:rsid w:val="004908A7"/>
    <w:rsid w:val="00490E69"/>
    <w:rsid w:val="004918B3"/>
    <w:rsid w:val="0049244F"/>
    <w:rsid w:val="004935C5"/>
    <w:rsid w:val="004937A6"/>
    <w:rsid w:val="00495F6C"/>
    <w:rsid w:val="0049657F"/>
    <w:rsid w:val="004A7A4B"/>
    <w:rsid w:val="004B012E"/>
    <w:rsid w:val="004B0592"/>
    <w:rsid w:val="004B4F32"/>
    <w:rsid w:val="004B5C5A"/>
    <w:rsid w:val="004B5DD0"/>
    <w:rsid w:val="004B74C6"/>
    <w:rsid w:val="004C1E2E"/>
    <w:rsid w:val="004C232C"/>
    <w:rsid w:val="004C2B84"/>
    <w:rsid w:val="004C6CA0"/>
    <w:rsid w:val="004C7503"/>
    <w:rsid w:val="004D0E37"/>
    <w:rsid w:val="004D12A6"/>
    <w:rsid w:val="004D1342"/>
    <w:rsid w:val="004D3CFA"/>
    <w:rsid w:val="004D4FF8"/>
    <w:rsid w:val="004D58FB"/>
    <w:rsid w:val="004D5E91"/>
    <w:rsid w:val="004D6EDD"/>
    <w:rsid w:val="004E2670"/>
    <w:rsid w:val="004E2C0F"/>
    <w:rsid w:val="004E370C"/>
    <w:rsid w:val="004E5366"/>
    <w:rsid w:val="004E6B53"/>
    <w:rsid w:val="004E7409"/>
    <w:rsid w:val="004F1D4A"/>
    <w:rsid w:val="004F3AA6"/>
    <w:rsid w:val="004F46A8"/>
    <w:rsid w:val="004F495C"/>
    <w:rsid w:val="004F6091"/>
    <w:rsid w:val="004F6528"/>
    <w:rsid w:val="0050607F"/>
    <w:rsid w:val="00506239"/>
    <w:rsid w:val="005066F7"/>
    <w:rsid w:val="00507D8A"/>
    <w:rsid w:val="00510981"/>
    <w:rsid w:val="005131B5"/>
    <w:rsid w:val="00513F77"/>
    <w:rsid w:val="00514804"/>
    <w:rsid w:val="00515859"/>
    <w:rsid w:val="00517164"/>
    <w:rsid w:val="00517403"/>
    <w:rsid w:val="00520C9D"/>
    <w:rsid w:val="005234CE"/>
    <w:rsid w:val="00523972"/>
    <w:rsid w:val="00525E43"/>
    <w:rsid w:val="005276C6"/>
    <w:rsid w:val="005279D4"/>
    <w:rsid w:val="00527C99"/>
    <w:rsid w:val="00532AE6"/>
    <w:rsid w:val="005407D6"/>
    <w:rsid w:val="005440A6"/>
    <w:rsid w:val="0055299B"/>
    <w:rsid w:val="005534B9"/>
    <w:rsid w:val="00553853"/>
    <w:rsid w:val="005555DE"/>
    <w:rsid w:val="00555861"/>
    <w:rsid w:val="00556835"/>
    <w:rsid w:val="00561222"/>
    <w:rsid w:val="00561339"/>
    <w:rsid w:val="00562537"/>
    <w:rsid w:val="00564F65"/>
    <w:rsid w:val="005674DD"/>
    <w:rsid w:val="005715A2"/>
    <w:rsid w:val="0057498D"/>
    <w:rsid w:val="00575C82"/>
    <w:rsid w:val="00576B0C"/>
    <w:rsid w:val="0057787B"/>
    <w:rsid w:val="0058254B"/>
    <w:rsid w:val="005835CD"/>
    <w:rsid w:val="0058360B"/>
    <w:rsid w:val="005878FE"/>
    <w:rsid w:val="00590B89"/>
    <w:rsid w:val="00591339"/>
    <w:rsid w:val="00592423"/>
    <w:rsid w:val="005931F3"/>
    <w:rsid w:val="005932C1"/>
    <w:rsid w:val="0059635C"/>
    <w:rsid w:val="00596CBB"/>
    <w:rsid w:val="005A3965"/>
    <w:rsid w:val="005B1D91"/>
    <w:rsid w:val="005B34E0"/>
    <w:rsid w:val="005C1AC5"/>
    <w:rsid w:val="005C365B"/>
    <w:rsid w:val="005C3C5E"/>
    <w:rsid w:val="005C42AA"/>
    <w:rsid w:val="005C454E"/>
    <w:rsid w:val="005C6A11"/>
    <w:rsid w:val="005C6D9F"/>
    <w:rsid w:val="005C7D91"/>
    <w:rsid w:val="005D07C0"/>
    <w:rsid w:val="005D0D6E"/>
    <w:rsid w:val="005D10DC"/>
    <w:rsid w:val="005D17F1"/>
    <w:rsid w:val="005D39C6"/>
    <w:rsid w:val="005D4B40"/>
    <w:rsid w:val="005D5AA7"/>
    <w:rsid w:val="005D792B"/>
    <w:rsid w:val="005D7ED2"/>
    <w:rsid w:val="005E0CB2"/>
    <w:rsid w:val="005E3489"/>
    <w:rsid w:val="005E541B"/>
    <w:rsid w:val="005F0B1D"/>
    <w:rsid w:val="005F0C23"/>
    <w:rsid w:val="005F5827"/>
    <w:rsid w:val="005F6AF9"/>
    <w:rsid w:val="006010AF"/>
    <w:rsid w:val="00601809"/>
    <w:rsid w:val="00602364"/>
    <w:rsid w:val="00602563"/>
    <w:rsid w:val="00603792"/>
    <w:rsid w:val="00603A42"/>
    <w:rsid w:val="00603EE7"/>
    <w:rsid w:val="0061109D"/>
    <w:rsid w:val="00611D26"/>
    <w:rsid w:val="006218F6"/>
    <w:rsid w:val="006227F0"/>
    <w:rsid w:val="00626D99"/>
    <w:rsid w:val="00631482"/>
    <w:rsid w:val="00633405"/>
    <w:rsid w:val="006345D4"/>
    <w:rsid w:val="006348DD"/>
    <w:rsid w:val="0063567B"/>
    <w:rsid w:val="00635E1B"/>
    <w:rsid w:val="006365D2"/>
    <w:rsid w:val="00636976"/>
    <w:rsid w:val="006403BE"/>
    <w:rsid w:val="00640A46"/>
    <w:rsid w:val="00641D11"/>
    <w:rsid w:val="0064229F"/>
    <w:rsid w:val="00642CE8"/>
    <w:rsid w:val="00643683"/>
    <w:rsid w:val="006442E1"/>
    <w:rsid w:val="00644975"/>
    <w:rsid w:val="00645055"/>
    <w:rsid w:val="00650CE2"/>
    <w:rsid w:val="00651322"/>
    <w:rsid w:val="00652A04"/>
    <w:rsid w:val="00652DC2"/>
    <w:rsid w:val="00655147"/>
    <w:rsid w:val="00655D22"/>
    <w:rsid w:val="00656C42"/>
    <w:rsid w:val="00662D2F"/>
    <w:rsid w:val="00663656"/>
    <w:rsid w:val="00663912"/>
    <w:rsid w:val="0066588E"/>
    <w:rsid w:val="00665A0F"/>
    <w:rsid w:val="0066694E"/>
    <w:rsid w:val="00670894"/>
    <w:rsid w:val="00672559"/>
    <w:rsid w:val="00674236"/>
    <w:rsid w:val="006744D5"/>
    <w:rsid w:val="00675730"/>
    <w:rsid w:val="00676240"/>
    <w:rsid w:val="0068279A"/>
    <w:rsid w:val="00684AF7"/>
    <w:rsid w:val="00686B6C"/>
    <w:rsid w:val="00690F32"/>
    <w:rsid w:val="0069361A"/>
    <w:rsid w:val="00694920"/>
    <w:rsid w:val="006953C1"/>
    <w:rsid w:val="00695D3C"/>
    <w:rsid w:val="006968E7"/>
    <w:rsid w:val="006A1816"/>
    <w:rsid w:val="006A2D2D"/>
    <w:rsid w:val="006A51A6"/>
    <w:rsid w:val="006A617E"/>
    <w:rsid w:val="006A6FE9"/>
    <w:rsid w:val="006A79B9"/>
    <w:rsid w:val="006A7DA9"/>
    <w:rsid w:val="006B1A3C"/>
    <w:rsid w:val="006B3588"/>
    <w:rsid w:val="006B4FE9"/>
    <w:rsid w:val="006C0DCE"/>
    <w:rsid w:val="006C0E33"/>
    <w:rsid w:val="006C41FE"/>
    <w:rsid w:val="006C4AC2"/>
    <w:rsid w:val="006C52E0"/>
    <w:rsid w:val="006C7066"/>
    <w:rsid w:val="006C76C4"/>
    <w:rsid w:val="006D1DC4"/>
    <w:rsid w:val="006D2E43"/>
    <w:rsid w:val="006D4096"/>
    <w:rsid w:val="006D46AC"/>
    <w:rsid w:val="006D56AB"/>
    <w:rsid w:val="006D6513"/>
    <w:rsid w:val="006D6F1B"/>
    <w:rsid w:val="006D7784"/>
    <w:rsid w:val="006E0711"/>
    <w:rsid w:val="006E0C21"/>
    <w:rsid w:val="006E13B5"/>
    <w:rsid w:val="006E35F5"/>
    <w:rsid w:val="006E4BC8"/>
    <w:rsid w:val="006E5108"/>
    <w:rsid w:val="006E5F89"/>
    <w:rsid w:val="006E61AB"/>
    <w:rsid w:val="006E6B5F"/>
    <w:rsid w:val="006E7BED"/>
    <w:rsid w:val="006E7C9C"/>
    <w:rsid w:val="006F2A81"/>
    <w:rsid w:val="006F2FA2"/>
    <w:rsid w:val="006F3ECC"/>
    <w:rsid w:val="006F7E4B"/>
    <w:rsid w:val="006F7FCF"/>
    <w:rsid w:val="00700B0E"/>
    <w:rsid w:val="00701E01"/>
    <w:rsid w:val="007030F7"/>
    <w:rsid w:val="00703360"/>
    <w:rsid w:val="0070440A"/>
    <w:rsid w:val="00712591"/>
    <w:rsid w:val="00712EE5"/>
    <w:rsid w:val="007130F2"/>
    <w:rsid w:val="007157C0"/>
    <w:rsid w:val="0071583D"/>
    <w:rsid w:val="007207C5"/>
    <w:rsid w:val="00723D0D"/>
    <w:rsid w:val="00726B6D"/>
    <w:rsid w:val="007270E9"/>
    <w:rsid w:val="00727756"/>
    <w:rsid w:val="00727968"/>
    <w:rsid w:val="00732BE7"/>
    <w:rsid w:val="00732C26"/>
    <w:rsid w:val="00732DAF"/>
    <w:rsid w:val="00736F07"/>
    <w:rsid w:val="00740586"/>
    <w:rsid w:val="00741F27"/>
    <w:rsid w:val="00743A17"/>
    <w:rsid w:val="007444EC"/>
    <w:rsid w:val="00745AD9"/>
    <w:rsid w:val="00750151"/>
    <w:rsid w:val="0075202D"/>
    <w:rsid w:val="00753127"/>
    <w:rsid w:val="007546F1"/>
    <w:rsid w:val="00756BA8"/>
    <w:rsid w:val="007575D5"/>
    <w:rsid w:val="00760969"/>
    <w:rsid w:val="0076104A"/>
    <w:rsid w:val="007613EF"/>
    <w:rsid w:val="0076214B"/>
    <w:rsid w:val="00762822"/>
    <w:rsid w:val="00766614"/>
    <w:rsid w:val="00766791"/>
    <w:rsid w:val="007668F0"/>
    <w:rsid w:val="00770DEA"/>
    <w:rsid w:val="00770E5F"/>
    <w:rsid w:val="00771106"/>
    <w:rsid w:val="007721B6"/>
    <w:rsid w:val="007736C4"/>
    <w:rsid w:val="0077667D"/>
    <w:rsid w:val="00776A99"/>
    <w:rsid w:val="007812E1"/>
    <w:rsid w:val="00781F14"/>
    <w:rsid w:val="00784BDD"/>
    <w:rsid w:val="007857DE"/>
    <w:rsid w:val="00787395"/>
    <w:rsid w:val="00796C28"/>
    <w:rsid w:val="00797655"/>
    <w:rsid w:val="007A00A1"/>
    <w:rsid w:val="007A28D7"/>
    <w:rsid w:val="007A56EB"/>
    <w:rsid w:val="007A720F"/>
    <w:rsid w:val="007B03D7"/>
    <w:rsid w:val="007B144C"/>
    <w:rsid w:val="007B2613"/>
    <w:rsid w:val="007B2757"/>
    <w:rsid w:val="007B3570"/>
    <w:rsid w:val="007B533D"/>
    <w:rsid w:val="007B6C28"/>
    <w:rsid w:val="007C0A22"/>
    <w:rsid w:val="007C16F7"/>
    <w:rsid w:val="007C3A63"/>
    <w:rsid w:val="007C3DAB"/>
    <w:rsid w:val="007C3EAA"/>
    <w:rsid w:val="007D1FE9"/>
    <w:rsid w:val="007D4BA6"/>
    <w:rsid w:val="007E0275"/>
    <w:rsid w:val="007E0E53"/>
    <w:rsid w:val="007E1504"/>
    <w:rsid w:val="007E5311"/>
    <w:rsid w:val="007E77BF"/>
    <w:rsid w:val="007E7ED1"/>
    <w:rsid w:val="007F153C"/>
    <w:rsid w:val="007F18E1"/>
    <w:rsid w:val="007F27F3"/>
    <w:rsid w:val="007F4820"/>
    <w:rsid w:val="007F5CB2"/>
    <w:rsid w:val="007F6E40"/>
    <w:rsid w:val="0080140E"/>
    <w:rsid w:val="008034AA"/>
    <w:rsid w:val="00804CF1"/>
    <w:rsid w:val="00804E1C"/>
    <w:rsid w:val="008055C0"/>
    <w:rsid w:val="00813B3D"/>
    <w:rsid w:val="00813EAD"/>
    <w:rsid w:val="008142CE"/>
    <w:rsid w:val="008177A5"/>
    <w:rsid w:val="00825D27"/>
    <w:rsid w:val="0083092C"/>
    <w:rsid w:val="0083174B"/>
    <w:rsid w:val="008337F5"/>
    <w:rsid w:val="00836787"/>
    <w:rsid w:val="00837044"/>
    <w:rsid w:val="008373EF"/>
    <w:rsid w:val="00837952"/>
    <w:rsid w:val="00841A22"/>
    <w:rsid w:val="008448D0"/>
    <w:rsid w:val="0084661F"/>
    <w:rsid w:val="00846D07"/>
    <w:rsid w:val="0085594D"/>
    <w:rsid w:val="00855FBF"/>
    <w:rsid w:val="00857226"/>
    <w:rsid w:val="00857C1D"/>
    <w:rsid w:val="00857F34"/>
    <w:rsid w:val="008611E3"/>
    <w:rsid w:val="00865A59"/>
    <w:rsid w:val="0086761B"/>
    <w:rsid w:val="00872554"/>
    <w:rsid w:val="00876888"/>
    <w:rsid w:val="008778E8"/>
    <w:rsid w:val="008801F7"/>
    <w:rsid w:val="00881159"/>
    <w:rsid w:val="0088147B"/>
    <w:rsid w:val="00883592"/>
    <w:rsid w:val="00885D33"/>
    <w:rsid w:val="00886DF4"/>
    <w:rsid w:val="008872A3"/>
    <w:rsid w:val="00890ECC"/>
    <w:rsid w:val="008926B2"/>
    <w:rsid w:val="0089381A"/>
    <w:rsid w:val="008942C0"/>
    <w:rsid w:val="00896B9B"/>
    <w:rsid w:val="008A148D"/>
    <w:rsid w:val="008A1EB9"/>
    <w:rsid w:val="008A2A40"/>
    <w:rsid w:val="008A549D"/>
    <w:rsid w:val="008A5859"/>
    <w:rsid w:val="008A5D8E"/>
    <w:rsid w:val="008A646F"/>
    <w:rsid w:val="008B2566"/>
    <w:rsid w:val="008B270F"/>
    <w:rsid w:val="008B2F0A"/>
    <w:rsid w:val="008B3800"/>
    <w:rsid w:val="008B7304"/>
    <w:rsid w:val="008B7E4C"/>
    <w:rsid w:val="008C3D95"/>
    <w:rsid w:val="008C7554"/>
    <w:rsid w:val="008D031B"/>
    <w:rsid w:val="008D067C"/>
    <w:rsid w:val="008D26E4"/>
    <w:rsid w:val="008D27DE"/>
    <w:rsid w:val="008D3E90"/>
    <w:rsid w:val="008D599F"/>
    <w:rsid w:val="008D5A2A"/>
    <w:rsid w:val="008D6F97"/>
    <w:rsid w:val="008E17D4"/>
    <w:rsid w:val="008E1E9E"/>
    <w:rsid w:val="008E4B59"/>
    <w:rsid w:val="008E6D43"/>
    <w:rsid w:val="008E7FA2"/>
    <w:rsid w:val="008F02C8"/>
    <w:rsid w:val="008F10DB"/>
    <w:rsid w:val="008F203A"/>
    <w:rsid w:val="008F32F7"/>
    <w:rsid w:val="008F4D10"/>
    <w:rsid w:val="008F6724"/>
    <w:rsid w:val="00900D3B"/>
    <w:rsid w:val="009010C0"/>
    <w:rsid w:val="0090439C"/>
    <w:rsid w:val="00904F4F"/>
    <w:rsid w:val="009052D0"/>
    <w:rsid w:val="00914174"/>
    <w:rsid w:val="00914206"/>
    <w:rsid w:val="00915527"/>
    <w:rsid w:val="009171DC"/>
    <w:rsid w:val="0092047A"/>
    <w:rsid w:val="009220CB"/>
    <w:rsid w:val="00922B23"/>
    <w:rsid w:val="00924600"/>
    <w:rsid w:val="009250E7"/>
    <w:rsid w:val="00926BA2"/>
    <w:rsid w:val="00927B81"/>
    <w:rsid w:val="00930E17"/>
    <w:rsid w:val="00931383"/>
    <w:rsid w:val="00932AC2"/>
    <w:rsid w:val="00935110"/>
    <w:rsid w:val="00936AEC"/>
    <w:rsid w:val="00936D6B"/>
    <w:rsid w:val="00937323"/>
    <w:rsid w:val="00943701"/>
    <w:rsid w:val="00943A78"/>
    <w:rsid w:val="00943F56"/>
    <w:rsid w:val="009445C9"/>
    <w:rsid w:val="00946354"/>
    <w:rsid w:val="00954D49"/>
    <w:rsid w:val="00954EF2"/>
    <w:rsid w:val="009556D7"/>
    <w:rsid w:val="00955F19"/>
    <w:rsid w:val="0095667D"/>
    <w:rsid w:val="00961C35"/>
    <w:rsid w:val="00963C7A"/>
    <w:rsid w:val="00964344"/>
    <w:rsid w:val="00967761"/>
    <w:rsid w:val="00973658"/>
    <w:rsid w:val="00973EC4"/>
    <w:rsid w:val="0097570B"/>
    <w:rsid w:val="0097693C"/>
    <w:rsid w:val="009776B5"/>
    <w:rsid w:val="00977C4C"/>
    <w:rsid w:val="00982044"/>
    <w:rsid w:val="00984ABA"/>
    <w:rsid w:val="00985CBA"/>
    <w:rsid w:val="009902AA"/>
    <w:rsid w:val="00991D0B"/>
    <w:rsid w:val="0099531E"/>
    <w:rsid w:val="00996798"/>
    <w:rsid w:val="009A25F4"/>
    <w:rsid w:val="009A3275"/>
    <w:rsid w:val="009A333F"/>
    <w:rsid w:val="009A4CF3"/>
    <w:rsid w:val="009A544F"/>
    <w:rsid w:val="009A619F"/>
    <w:rsid w:val="009A7C50"/>
    <w:rsid w:val="009B03FD"/>
    <w:rsid w:val="009B161A"/>
    <w:rsid w:val="009B19C3"/>
    <w:rsid w:val="009B1B5E"/>
    <w:rsid w:val="009B1E0F"/>
    <w:rsid w:val="009B1F8C"/>
    <w:rsid w:val="009B5C98"/>
    <w:rsid w:val="009C1393"/>
    <w:rsid w:val="009C31FE"/>
    <w:rsid w:val="009C50EA"/>
    <w:rsid w:val="009D0538"/>
    <w:rsid w:val="009D0977"/>
    <w:rsid w:val="009D27F9"/>
    <w:rsid w:val="009D38B6"/>
    <w:rsid w:val="009D5369"/>
    <w:rsid w:val="009D5E5C"/>
    <w:rsid w:val="009D6AB2"/>
    <w:rsid w:val="009D763F"/>
    <w:rsid w:val="009D7A7A"/>
    <w:rsid w:val="009D7E22"/>
    <w:rsid w:val="009E02F8"/>
    <w:rsid w:val="009E11AF"/>
    <w:rsid w:val="009E16AD"/>
    <w:rsid w:val="009E4341"/>
    <w:rsid w:val="009E45B3"/>
    <w:rsid w:val="009E4BD6"/>
    <w:rsid w:val="009E6BBE"/>
    <w:rsid w:val="009E77BC"/>
    <w:rsid w:val="009F0117"/>
    <w:rsid w:val="009F0873"/>
    <w:rsid w:val="009F2C7E"/>
    <w:rsid w:val="009F2EA2"/>
    <w:rsid w:val="009F32CD"/>
    <w:rsid w:val="009F6916"/>
    <w:rsid w:val="00A01753"/>
    <w:rsid w:val="00A05352"/>
    <w:rsid w:val="00A05C86"/>
    <w:rsid w:val="00A071DD"/>
    <w:rsid w:val="00A133C2"/>
    <w:rsid w:val="00A13CA8"/>
    <w:rsid w:val="00A148A1"/>
    <w:rsid w:val="00A2031C"/>
    <w:rsid w:val="00A2096C"/>
    <w:rsid w:val="00A20D8F"/>
    <w:rsid w:val="00A22D65"/>
    <w:rsid w:val="00A23400"/>
    <w:rsid w:val="00A248EF"/>
    <w:rsid w:val="00A24BDA"/>
    <w:rsid w:val="00A257E6"/>
    <w:rsid w:val="00A278E3"/>
    <w:rsid w:val="00A3108C"/>
    <w:rsid w:val="00A32BC7"/>
    <w:rsid w:val="00A339F3"/>
    <w:rsid w:val="00A35546"/>
    <w:rsid w:val="00A402EE"/>
    <w:rsid w:val="00A4064C"/>
    <w:rsid w:val="00A412A7"/>
    <w:rsid w:val="00A42B58"/>
    <w:rsid w:val="00A43C42"/>
    <w:rsid w:val="00A440C4"/>
    <w:rsid w:val="00A44241"/>
    <w:rsid w:val="00A4728F"/>
    <w:rsid w:val="00A501AB"/>
    <w:rsid w:val="00A525FF"/>
    <w:rsid w:val="00A52779"/>
    <w:rsid w:val="00A52A56"/>
    <w:rsid w:val="00A52FD2"/>
    <w:rsid w:val="00A5549A"/>
    <w:rsid w:val="00A56729"/>
    <w:rsid w:val="00A56FF5"/>
    <w:rsid w:val="00A60CF6"/>
    <w:rsid w:val="00A6564C"/>
    <w:rsid w:val="00A67971"/>
    <w:rsid w:val="00A70684"/>
    <w:rsid w:val="00A70FB7"/>
    <w:rsid w:val="00A712C4"/>
    <w:rsid w:val="00A71CD7"/>
    <w:rsid w:val="00A71D69"/>
    <w:rsid w:val="00A7324F"/>
    <w:rsid w:val="00A73426"/>
    <w:rsid w:val="00A741C5"/>
    <w:rsid w:val="00A75E6A"/>
    <w:rsid w:val="00A7695D"/>
    <w:rsid w:val="00A77057"/>
    <w:rsid w:val="00A77284"/>
    <w:rsid w:val="00A84253"/>
    <w:rsid w:val="00A844F0"/>
    <w:rsid w:val="00A8606C"/>
    <w:rsid w:val="00A8667E"/>
    <w:rsid w:val="00A87461"/>
    <w:rsid w:val="00A908FD"/>
    <w:rsid w:val="00A9624D"/>
    <w:rsid w:val="00A976E9"/>
    <w:rsid w:val="00AA099E"/>
    <w:rsid w:val="00AA12D9"/>
    <w:rsid w:val="00AA1606"/>
    <w:rsid w:val="00AA1AB6"/>
    <w:rsid w:val="00AA7112"/>
    <w:rsid w:val="00AA739F"/>
    <w:rsid w:val="00AA7E9C"/>
    <w:rsid w:val="00AB0C0A"/>
    <w:rsid w:val="00AB122F"/>
    <w:rsid w:val="00AB3B68"/>
    <w:rsid w:val="00AB55A3"/>
    <w:rsid w:val="00AB5B63"/>
    <w:rsid w:val="00AC0C91"/>
    <w:rsid w:val="00AC0E40"/>
    <w:rsid w:val="00AC1EEE"/>
    <w:rsid w:val="00AC2B12"/>
    <w:rsid w:val="00AC3561"/>
    <w:rsid w:val="00AC507E"/>
    <w:rsid w:val="00AC5253"/>
    <w:rsid w:val="00AC61A0"/>
    <w:rsid w:val="00AC772A"/>
    <w:rsid w:val="00AC7DB8"/>
    <w:rsid w:val="00AD0608"/>
    <w:rsid w:val="00AD0DF2"/>
    <w:rsid w:val="00AD2775"/>
    <w:rsid w:val="00AD3189"/>
    <w:rsid w:val="00AD698D"/>
    <w:rsid w:val="00AE1872"/>
    <w:rsid w:val="00AE6D2C"/>
    <w:rsid w:val="00AE7240"/>
    <w:rsid w:val="00AF279D"/>
    <w:rsid w:val="00AF294E"/>
    <w:rsid w:val="00AF33C4"/>
    <w:rsid w:val="00AF3EB9"/>
    <w:rsid w:val="00AF51ED"/>
    <w:rsid w:val="00B00C33"/>
    <w:rsid w:val="00B02123"/>
    <w:rsid w:val="00B044B9"/>
    <w:rsid w:val="00B055DB"/>
    <w:rsid w:val="00B07B8D"/>
    <w:rsid w:val="00B07B8E"/>
    <w:rsid w:val="00B12D8B"/>
    <w:rsid w:val="00B15842"/>
    <w:rsid w:val="00B16C13"/>
    <w:rsid w:val="00B20725"/>
    <w:rsid w:val="00B20931"/>
    <w:rsid w:val="00B20E9C"/>
    <w:rsid w:val="00B24382"/>
    <w:rsid w:val="00B25CE3"/>
    <w:rsid w:val="00B31870"/>
    <w:rsid w:val="00B3280B"/>
    <w:rsid w:val="00B32B03"/>
    <w:rsid w:val="00B33BC5"/>
    <w:rsid w:val="00B348F9"/>
    <w:rsid w:val="00B34C9D"/>
    <w:rsid w:val="00B37478"/>
    <w:rsid w:val="00B43435"/>
    <w:rsid w:val="00B43C42"/>
    <w:rsid w:val="00B43DD0"/>
    <w:rsid w:val="00B44A80"/>
    <w:rsid w:val="00B44E0A"/>
    <w:rsid w:val="00B4502B"/>
    <w:rsid w:val="00B45B36"/>
    <w:rsid w:val="00B47D1A"/>
    <w:rsid w:val="00B504EE"/>
    <w:rsid w:val="00B5059C"/>
    <w:rsid w:val="00B50A47"/>
    <w:rsid w:val="00B51B70"/>
    <w:rsid w:val="00B53FCE"/>
    <w:rsid w:val="00B548AD"/>
    <w:rsid w:val="00B554A0"/>
    <w:rsid w:val="00B5597E"/>
    <w:rsid w:val="00B56C26"/>
    <w:rsid w:val="00B6049B"/>
    <w:rsid w:val="00B61888"/>
    <w:rsid w:val="00B63D8D"/>
    <w:rsid w:val="00B65051"/>
    <w:rsid w:val="00B654BC"/>
    <w:rsid w:val="00B67224"/>
    <w:rsid w:val="00B703D4"/>
    <w:rsid w:val="00B7135D"/>
    <w:rsid w:val="00B71F6F"/>
    <w:rsid w:val="00B73EC2"/>
    <w:rsid w:val="00B740BE"/>
    <w:rsid w:val="00B75CE8"/>
    <w:rsid w:val="00B765C8"/>
    <w:rsid w:val="00B77740"/>
    <w:rsid w:val="00B8064C"/>
    <w:rsid w:val="00B80B48"/>
    <w:rsid w:val="00B83229"/>
    <w:rsid w:val="00B83D97"/>
    <w:rsid w:val="00B86249"/>
    <w:rsid w:val="00B9417F"/>
    <w:rsid w:val="00B962D4"/>
    <w:rsid w:val="00B964BB"/>
    <w:rsid w:val="00B96A81"/>
    <w:rsid w:val="00B96E05"/>
    <w:rsid w:val="00BA0E05"/>
    <w:rsid w:val="00BA1360"/>
    <w:rsid w:val="00BA24BE"/>
    <w:rsid w:val="00BA2770"/>
    <w:rsid w:val="00BA290F"/>
    <w:rsid w:val="00BA3B40"/>
    <w:rsid w:val="00BA525A"/>
    <w:rsid w:val="00BB3BAA"/>
    <w:rsid w:val="00BB48A3"/>
    <w:rsid w:val="00BB5716"/>
    <w:rsid w:val="00BB5E7B"/>
    <w:rsid w:val="00BB7B3F"/>
    <w:rsid w:val="00BC177D"/>
    <w:rsid w:val="00BC2E6F"/>
    <w:rsid w:val="00BC5420"/>
    <w:rsid w:val="00BC64B0"/>
    <w:rsid w:val="00BC6870"/>
    <w:rsid w:val="00BC79EF"/>
    <w:rsid w:val="00BD0728"/>
    <w:rsid w:val="00BD094B"/>
    <w:rsid w:val="00BD0A08"/>
    <w:rsid w:val="00BD3994"/>
    <w:rsid w:val="00BD3BA8"/>
    <w:rsid w:val="00BD4DAA"/>
    <w:rsid w:val="00BD5285"/>
    <w:rsid w:val="00BD74F2"/>
    <w:rsid w:val="00BD7C6D"/>
    <w:rsid w:val="00BE1389"/>
    <w:rsid w:val="00BE13CC"/>
    <w:rsid w:val="00BE13E8"/>
    <w:rsid w:val="00BE224F"/>
    <w:rsid w:val="00BE3E42"/>
    <w:rsid w:val="00BE6AD0"/>
    <w:rsid w:val="00BF1FD4"/>
    <w:rsid w:val="00BF55CB"/>
    <w:rsid w:val="00BF59D2"/>
    <w:rsid w:val="00BF67ED"/>
    <w:rsid w:val="00C000A6"/>
    <w:rsid w:val="00C002BE"/>
    <w:rsid w:val="00C007FF"/>
    <w:rsid w:val="00C01FB2"/>
    <w:rsid w:val="00C02C95"/>
    <w:rsid w:val="00C0641A"/>
    <w:rsid w:val="00C070F6"/>
    <w:rsid w:val="00C11F43"/>
    <w:rsid w:val="00C12920"/>
    <w:rsid w:val="00C12F54"/>
    <w:rsid w:val="00C13386"/>
    <w:rsid w:val="00C138CE"/>
    <w:rsid w:val="00C15964"/>
    <w:rsid w:val="00C15D94"/>
    <w:rsid w:val="00C15F36"/>
    <w:rsid w:val="00C17D21"/>
    <w:rsid w:val="00C17EDF"/>
    <w:rsid w:val="00C200AB"/>
    <w:rsid w:val="00C217D0"/>
    <w:rsid w:val="00C2196E"/>
    <w:rsid w:val="00C2210A"/>
    <w:rsid w:val="00C2212E"/>
    <w:rsid w:val="00C22421"/>
    <w:rsid w:val="00C2587C"/>
    <w:rsid w:val="00C25C1D"/>
    <w:rsid w:val="00C26041"/>
    <w:rsid w:val="00C2691B"/>
    <w:rsid w:val="00C307E9"/>
    <w:rsid w:val="00C31485"/>
    <w:rsid w:val="00C336B1"/>
    <w:rsid w:val="00C354F0"/>
    <w:rsid w:val="00C35922"/>
    <w:rsid w:val="00C36501"/>
    <w:rsid w:val="00C36922"/>
    <w:rsid w:val="00C36F23"/>
    <w:rsid w:val="00C371AB"/>
    <w:rsid w:val="00C43782"/>
    <w:rsid w:val="00C44E2E"/>
    <w:rsid w:val="00C45CD1"/>
    <w:rsid w:val="00C45F9B"/>
    <w:rsid w:val="00C4788C"/>
    <w:rsid w:val="00C508C7"/>
    <w:rsid w:val="00C5504E"/>
    <w:rsid w:val="00C556AE"/>
    <w:rsid w:val="00C556F7"/>
    <w:rsid w:val="00C559E6"/>
    <w:rsid w:val="00C562CE"/>
    <w:rsid w:val="00C56713"/>
    <w:rsid w:val="00C624BF"/>
    <w:rsid w:val="00C64F8B"/>
    <w:rsid w:val="00C6540B"/>
    <w:rsid w:val="00C66573"/>
    <w:rsid w:val="00C673B3"/>
    <w:rsid w:val="00C675CC"/>
    <w:rsid w:val="00C70DC3"/>
    <w:rsid w:val="00C71F6A"/>
    <w:rsid w:val="00C7350B"/>
    <w:rsid w:val="00C74C9C"/>
    <w:rsid w:val="00C75EDD"/>
    <w:rsid w:val="00C80021"/>
    <w:rsid w:val="00C81E51"/>
    <w:rsid w:val="00C84C22"/>
    <w:rsid w:val="00C858F7"/>
    <w:rsid w:val="00C8594B"/>
    <w:rsid w:val="00C9367D"/>
    <w:rsid w:val="00C93AC8"/>
    <w:rsid w:val="00C93E62"/>
    <w:rsid w:val="00C9494C"/>
    <w:rsid w:val="00C95E13"/>
    <w:rsid w:val="00C95EC9"/>
    <w:rsid w:val="00C9609D"/>
    <w:rsid w:val="00C96E53"/>
    <w:rsid w:val="00C97A3D"/>
    <w:rsid w:val="00CA06CF"/>
    <w:rsid w:val="00CA3FE0"/>
    <w:rsid w:val="00CA5536"/>
    <w:rsid w:val="00CA6C4C"/>
    <w:rsid w:val="00CA76A0"/>
    <w:rsid w:val="00CB0A47"/>
    <w:rsid w:val="00CB0BED"/>
    <w:rsid w:val="00CB0DB7"/>
    <w:rsid w:val="00CB1890"/>
    <w:rsid w:val="00CB2B85"/>
    <w:rsid w:val="00CB4E10"/>
    <w:rsid w:val="00CB7562"/>
    <w:rsid w:val="00CB7571"/>
    <w:rsid w:val="00CC211E"/>
    <w:rsid w:val="00CC6162"/>
    <w:rsid w:val="00CC759F"/>
    <w:rsid w:val="00CD0B1A"/>
    <w:rsid w:val="00CD20F8"/>
    <w:rsid w:val="00CD304F"/>
    <w:rsid w:val="00CD3067"/>
    <w:rsid w:val="00CD4964"/>
    <w:rsid w:val="00CD4D0B"/>
    <w:rsid w:val="00CD677A"/>
    <w:rsid w:val="00CE05EB"/>
    <w:rsid w:val="00CE1529"/>
    <w:rsid w:val="00CE27D7"/>
    <w:rsid w:val="00CE2A9B"/>
    <w:rsid w:val="00CE4040"/>
    <w:rsid w:val="00CE5E65"/>
    <w:rsid w:val="00CE61F3"/>
    <w:rsid w:val="00CE6CAC"/>
    <w:rsid w:val="00CE7302"/>
    <w:rsid w:val="00CF3883"/>
    <w:rsid w:val="00CF436E"/>
    <w:rsid w:val="00CF5004"/>
    <w:rsid w:val="00CF500B"/>
    <w:rsid w:val="00CF559D"/>
    <w:rsid w:val="00CF5E62"/>
    <w:rsid w:val="00CF64AB"/>
    <w:rsid w:val="00CF7AC6"/>
    <w:rsid w:val="00D00A6D"/>
    <w:rsid w:val="00D0214D"/>
    <w:rsid w:val="00D02E29"/>
    <w:rsid w:val="00D0382C"/>
    <w:rsid w:val="00D04239"/>
    <w:rsid w:val="00D06DC1"/>
    <w:rsid w:val="00D113B6"/>
    <w:rsid w:val="00D12960"/>
    <w:rsid w:val="00D12C88"/>
    <w:rsid w:val="00D13DF4"/>
    <w:rsid w:val="00D141E4"/>
    <w:rsid w:val="00D14D5D"/>
    <w:rsid w:val="00D15AB3"/>
    <w:rsid w:val="00D1735C"/>
    <w:rsid w:val="00D17A49"/>
    <w:rsid w:val="00D22DD9"/>
    <w:rsid w:val="00D30252"/>
    <w:rsid w:val="00D3125E"/>
    <w:rsid w:val="00D3483D"/>
    <w:rsid w:val="00D352BD"/>
    <w:rsid w:val="00D35813"/>
    <w:rsid w:val="00D36D21"/>
    <w:rsid w:val="00D37683"/>
    <w:rsid w:val="00D40669"/>
    <w:rsid w:val="00D42FEE"/>
    <w:rsid w:val="00D43520"/>
    <w:rsid w:val="00D45B28"/>
    <w:rsid w:val="00D4693A"/>
    <w:rsid w:val="00D51167"/>
    <w:rsid w:val="00D51A7C"/>
    <w:rsid w:val="00D5249F"/>
    <w:rsid w:val="00D52FDE"/>
    <w:rsid w:val="00D543F6"/>
    <w:rsid w:val="00D55048"/>
    <w:rsid w:val="00D57B76"/>
    <w:rsid w:val="00D61DC8"/>
    <w:rsid w:val="00D63DFC"/>
    <w:rsid w:val="00D644C6"/>
    <w:rsid w:val="00D6458B"/>
    <w:rsid w:val="00D647FF"/>
    <w:rsid w:val="00D66721"/>
    <w:rsid w:val="00D6724C"/>
    <w:rsid w:val="00D67397"/>
    <w:rsid w:val="00D70BA5"/>
    <w:rsid w:val="00D7289C"/>
    <w:rsid w:val="00D738B7"/>
    <w:rsid w:val="00D7613C"/>
    <w:rsid w:val="00D76589"/>
    <w:rsid w:val="00D77614"/>
    <w:rsid w:val="00D80160"/>
    <w:rsid w:val="00D82BAE"/>
    <w:rsid w:val="00D82D92"/>
    <w:rsid w:val="00D83876"/>
    <w:rsid w:val="00D851EA"/>
    <w:rsid w:val="00D85372"/>
    <w:rsid w:val="00D858DC"/>
    <w:rsid w:val="00D86E15"/>
    <w:rsid w:val="00D91342"/>
    <w:rsid w:val="00D927D8"/>
    <w:rsid w:val="00D928C3"/>
    <w:rsid w:val="00D93F32"/>
    <w:rsid w:val="00D94C0C"/>
    <w:rsid w:val="00D95098"/>
    <w:rsid w:val="00D95246"/>
    <w:rsid w:val="00D95BBF"/>
    <w:rsid w:val="00D97BB2"/>
    <w:rsid w:val="00DA0561"/>
    <w:rsid w:val="00DA2CA3"/>
    <w:rsid w:val="00DA3374"/>
    <w:rsid w:val="00DA34AB"/>
    <w:rsid w:val="00DA360A"/>
    <w:rsid w:val="00DA5591"/>
    <w:rsid w:val="00DA5AEA"/>
    <w:rsid w:val="00DA76EB"/>
    <w:rsid w:val="00DB00D8"/>
    <w:rsid w:val="00DB010B"/>
    <w:rsid w:val="00DB0716"/>
    <w:rsid w:val="00DB1713"/>
    <w:rsid w:val="00DB3BF7"/>
    <w:rsid w:val="00DB666B"/>
    <w:rsid w:val="00DB7922"/>
    <w:rsid w:val="00DC0A2F"/>
    <w:rsid w:val="00DC0C4A"/>
    <w:rsid w:val="00DC34E7"/>
    <w:rsid w:val="00DC5264"/>
    <w:rsid w:val="00DC63EF"/>
    <w:rsid w:val="00DC7267"/>
    <w:rsid w:val="00DD0154"/>
    <w:rsid w:val="00DD08D1"/>
    <w:rsid w:val="00DD416D"/>
    <w:rsid w:val="00DD4580"/>
    <w:rsid w:val="00DD4661"/>
    <w:rsid w:val="00DD5ECB"/>
    <w:rsid w:val="00DD707D"/>
    <w:rsid w:val="00DE1B6D"/>
    <w:rsid w:val="00DE26CB"/>
    <w:rsid w:val="00DE4335"/>
    <w:rsid w:val="00DE4F51"/>
    <w:rsid w:val="00DE54B4"/>
    <w:rsid w:val="00DE68EF"/>
    <w:rsid w:val="00DE6AA8"/>
    <w:rsid w:val="00DE6D70"/>
    <w:rsid w:val="00DE73FE"/>
    <w:rsid w:val="00DE7674"/>
    <w:rsid w:val="00DF000A"/>
    <w:rsid w:val="00DF0F39"/>
    <w:rsid w:val="00DF16E8"/>
    <w:rsid w:val="00DF24F3"/>
    <w:rsid w:val="00DF2961"/>
    <w:rsid w:val="00E02252"/>
    <w:rsid w:val="00E03548"/>
    <w:rsid w:val="00E05D90"/>
    <w:rsid w:val="00E06418"/>
    <w:rsid w:val="00E0645B"/>
    <w:rsid w:val="00E064AD"/>
    <w:rsid w:val="00E07910"/>
    <w:rsid w:val="00E1258D"/>
    <w:rsid w:val="00E147AA"/>
    <w:rsid w:val="00E15797"/>
    <w:rsid w:val="00E15A03"/>
    <w:rsid w:val="00E168E2"/>
    <w:rsid w:val="00E176FC"/>
    <w:rsid w:val="00E22DC5"/>
    <w:rsid w:val="00E23097"/>
    <w:rsid w:val="00E24199"/>
    <w:rsid w:val="00E253A2"/>
    <w:rsid w:val="00E262AE"/>
    <w:rsid w:val="00E263CE"/>
    <w:rsid w:val="00E27685"/>
    <w:rsid w:val="00E277E5"/>
    <w:rsid w:val="00E30356"/>
    <w:rsid w:val="00E3035E"/>
    <w:rsid w:val="00E31D4C"/>
    <w:rsid w:val="00E3267A"/>
    <w:rsid w:val="00E32B26"/>
    <w:rsid w:val="00E337CC"/>
    <w:rsid w:val="00E3463C"/>
    <w:rsid w:val="00E35EEC"/>
    <w:rsid w:val="00E35EF0"/>
    <w:rsid w:val="00E37197"/>
    <w:rsid w:val="00E375B0"/>
    <w:rsid w:val="00E4095B"/>
    <w:rsid w:val="00E41082"/>
    <w:rsid w:val="00E42C30"/>
    <w:rsid w:val="00E43575"/>
    <w:rsid w:val="00E44DA6"/>
    <w:rsid w:val="00E45A68"/>
    <w:rsid w:val="00E46C4D"/>
    <w:rsid w:val="00E50E3A"/>
    <w:rsid w:val="00E5500F"/>
    <w:rsid w:val="00E5529F"/>
    <w:rsid w:val="00E553F8"/>
    <w:rsid w:val="00E55A8B"/>
    <w:rsid w:val="00E56894"/>
    <w:rsid w:val="00E60042"/>
    <w:rsid w:val="00E62249"/>
    <w:rsid w:val="00E639E4"/>
    <w:rsid w:val="00E677F2"/>
    <w:rsid w:val="00E71104"/>
    <w:rsid w:val="00E7199D"/>
    <w:rsid w:val="00E76018"/>
    <w:rsid w:val="00E81D44"/>
    <w:rsid w:val="00E82387"/>
    <w:rsid w:val="00E835E3"/>
    <w:rsid w:val="00E842CC"/>
    <w:rsid w:val="00E84A45"/>
    <w:rsid w:val="00E859E5"/>
    <w:rsid w:val="00E87F86"/>
    <w:rsid w:val="00E911A4"/>
    <w:rsid w:val="00E93675"/>
    <w:rsid w:val="00E94F41"/>
    <w:rsid w:val="00EA2159"/>
    <w:rsid w:val="00EA595D"/>
    <w:rsid w:val="00EA6360"/>
    <w:rsid w:val="00EB11B0"/>
    <w:rsid w:val="00EB1CA2"/>
    <w:rsid w:val="00EB2873"/>
    <w:rsid w:val="00EB3423"/>
    <w:rsid w:val="00EB34DF"/>
    <w:rsid w:val="00EB42EC"/>
    <w:rsid w:val="00EB5324"/>
    <w:rsid w:val="00EB5361"/>
    <w:rsid w:val="00EB64EE"/>
    <w:rsid w:val="00EB798B"/>
    <w:rsid w:val="00EC2242"/>
    <w:rsid w:val="00EC2683"/>
    <w:rsid w:val="00EC4879"/>
    <w:rsid w:val="00EC551E"/>
    <w:rsid w:val="00EC6B7D"/>
    <w:rsid w:val="00EC7EEF"/>
    <w:rsid w:val="00ED014F"/>
    <w:rsid w:val="00ED05EC"/>
    <w:rsid w:val="00ED12A8"/>
    <w:rsid w:val="00ED1D83"/>
    <w:rsid w:val="00ED2883"/>
    <w:rsid w:val="00ED5312"/>
    <w:rsid w:val="00ED568A"/>
    <w:rsid w:val="00ED7DB4"/>
    <w:rsid w:val="00EE030D"/>
    <w:rsid w:val="00EE122D"/>
    <w:rsid w:val="00EE1877"/>
    <w:rsid w:val="00EE20B3"/>
    <w:rsid w:val="00EE2371"/>
    <w:rsid w:val="00EE3D20"/>
    <w:rsid w:val="00EE77D3"/>
    <w:rsid w:val="00EF0112"/>
    <w:rsid w:val="00EF14A2"/>
    <w:rsid w:val="00EF1626"/>
    <w:rsid w:val="00EF2103"/>
    <w:rsid w:val="00EF458B"/>
    <w:rsid w:val="00EF5AC0"/>
    <w:rsid w:val="00EF64CC"/>
    <w:rsid w:val="00EF7359"/>
    <w:rsid w:val="00F02542"/>
    <w:rsid w:val="00F0312B"/>
    <w:rsid w:val="00F03209"/>
    <w:rsid w:val="00F036E2"/>
    <w:rsid w:val="00F03FB6"/>
    <w:rsid w:val="00F04229"/>
    <w:rsid w:val="00F052E3"/>
    <w:rsid w:val="00F05A44"/>
    <w:rsid w:val="00F07708"/>
    <w:rsid w:val="00F079F9"/>
    <w:rsid w:val="00F10671"/>
    <w:rsid w:val="00F10B13"/>
    <w:rsid w:val="00F12818"/>
    <w:rsid w:val="00F13F03"/>
    <w:rsid w:val="00F15C05"/>
    <w:rsid w:val="00F15FA2"/>
    <w:rsid w:val="00F1647C"/>
    <w:rsid w:val="00F208BF"/>
    <w:rsid w:val="00F20949"/>
    <w:rsid w:val="00F21466"/>
    <w:rsid w:val="00F24B31"/>
    <w:rsid w:val="00F251B3"/>
    <w:rsid w:val="00F26171"/>
    <w:rsid w:val="00F30823"/>
    <w:rsid w:val="00F30B29"/>
    <w:rsid w:val="00F32B8D"/>
    <w:rsid w:val="00F37C58"/>
    <w:rsid w:val="00F37E10"/>
    <w:rsid w:val="00F400CB"/>
    <w:rsid w:val="00F40D01"/>
    <w:rsid w:val="00F41296"/>
    <w:rsid w:val="00F42B15"/>
    <w:rsid w:val="00F44A06"/>
    <w:rsid w:val="00F44E83"/>
    <w:rsid w:val="00F50AE1"/>
    <w:rsid w:val="00F54751"/>
    <w:rsid w:val="00F549E1"/>
    <w:rsid w:val="00F54F83"/>
    <w:rsid w:val="00F600E6"/>
    <w:rsid w:val="00F6023F"/>
    <w:rsid w:val="00F608CD"/>
    <w:rsid w:val="00F60D36"/>
    <w:rsid w:val="00F631CC"/>
    <w:rsid w:val="00F63BAC"/>
    <w:rsid w:val="00F63C26"/>
    <w:rsid w:val="00F63FF4"/>
    <w:rsid w:val="00F65A42"/>
    <w:rsid w:val="00F66946"/>
    <w:rsid w:val="00F671E4"/>
    <w:rsid w:val="00F67DDA"/>
    <w:rsid w:val="00F71592"/>
    <w:rsid w:val="00F73253"/>
    <w:rsid w:val="00F76223"/>
    <w:rsid w:val="00F76B03"/>
    <w:rsid w:val="00F806EE"/>
    <w:rsid w:val="00F8412D"/>
    <w:rsid w:val="00F850F5"/>
    <w:rsid w:val="00F852CF"/>
    <w:rsid w:val="00F9017D"/>
    <w:rsid w:val="00F90F4F"/>
    <w:rsid w:val="00F9166C"/>
    <w:rsid w:val="00F918C3"/>
    <w:rsid w:val="00F91A41"/>
    <w:rsid w:val="00F9488E"/>
    <w:rsid w:val="00F962AF"/>
    <w:rsid w:val="00F97BB6"/>
    <w:rsid w:val="00FA09D6"/>
    <w:rsid w:val="00FA17D7"/>
    <w:rsid w:val="00FA347C"/>
    <w:rsid w:val="00FA367B"/>
    <w:rsid w:val="00FA36A9"/>
    <w:rsid w:val="00FA6A88"/>
    <w:rsid w:val="00FB0B0E"/>
    <w:rsid w:val="00FB184F"/>
    <w:rsid w:val="00FB20B4"/>
    <w:rsid w:val="00FB328E"/>
    <w:rsid w:val="00FB43C4"/>
    <w:rsid w:val="00FB7AB3"/>
    <w:rsid w:val="00FC3ADE"/>
    <w:rsid w:val="00FC502A"/>
    <w:rsid w:val="00FC67A3"/>
    <w:rsid w:val="00FC7233"/>
    <w:rsid w:val="00FD00C1"/>
    <w:rsid w:val="00FD0A2F"/>
    <w:rsid w:val="00FD25DC"/>
    <w:rsid w:val="00FD3C42"/>
    <w:rsid w:val="00FD4453"/>
    <w:rsid w:val="00FD4874"/>
    <w:rsid w:val="00FD5628"/>
    <w:rsid w:val="00FD663F"/>
    <w:rsid w:val="00FD6FB3"/>
    <w:rsid w:val="00FD77D9"/>
    <w:rsid w:val="00FE05AC"/>
    <w:rsid w:val="00FE1885"/>
    <w:rsid w:val="00FE22F5"/>
    <w:rsid w:val="00FE5E78"/>
    <w:rsid w:val="00FF0275"/>
    <w:rsid w:val="00FF19BB"/>
    <w:rsid w:val="00FF395E"/>
    <w:rsid w:val="00FF3D8C"/>
    <w:rsid w:val="00FF4E4C"/>
    <w:rsid w:val="00FF77BD"/>
    <w:rsid w:val="01662E55"/>
    <w:rsid w:val="01858C35"/>
    <w:rsid w:val="0198E3B6"/>
    <w:rsid w:val="01C93324"/>
    <w:rsid w:val="02130BAB"/>
    <w:rsid w:val="0222FB57"/>
    <w:rsid w:val="0245EB1B"/>
    <w:rsid w:val="0267F246"/>
    <w:rsid w:val="026C5B0F"/>
    <w:rsid w:val="028F9477"/>
    <w:rsid w:val="02AE1825"/>
    <w:rsid w:val="02B11F2D"/>
    <w:rsid w:val="02CB18B8"/>
    <w:rsid w:val="030003C0"/>
    <w:rsid w:val="0322BF25"/>
    <w:rsid w:val="03400539"/>
    <w:rsid w:val="035CDD8D"/>
    <w:rsid w:val="03EBE1F5"/>
    <w:rsid w:val="0441C92A"/>
    <w:rsid w:val="044631F3"/>
    <w:rsid w:val="04534E9D"/>
    <w:rsid w:val="0472FCA4"/>
    <w:rsid w:val="051C6BD3"/>
    <w:rsid w:val="052EBC9E"/>
    <w:rsid w:val="056E8131"/>
    <w:rsid w:val="0650DB89"/>
    <w:rsid w:val="06D677F3"/>
    <w:rsid w:val="075FE4FB"/>
    <w:rsid w:val="07698FDB"/>
    <w:rsid w:val="07E6A8F7"/>
    <w:rsid w:val="07EF60DA"/>
    <w:rsid w:val="07F6B792"/>
    <w:rsid w:val="080E7E2E"/>
    <w:rsid w:val="084D45EC"/>
    <w:rsid w:val="08A88386"/>
    <w:rsid w:val="091B4853"/>
    <w:rsid w:val="093EE5E3"/>
    <w:rsid w:val="094D73B5"/>
    <w:rsid w:val="095DD895"/>
    <w:rsid w:val="0987D573"/>
    <w:rsid w:val="09BCE314"/>
    <w:rsid w:val="09F1687A"/>
    <w:rsid w:val="0A16481E"/>
    <w:rsid w:val="0A20A1D8"/>
    <w:rsid w:val="0A271CD0"/>
    <w:rsid w:val="0A283473"/>
    <w:rsid w:val="0A4D8E8D"/>
    <w:rsid w:val="0A557AD8"/>
    <w:rsid w:val="0A90279C"/>
    <w:rsid w:val="0A95744D"/>
    <w:rsid w:val="0ABC3E45"/>
    <w:rsid w:val="0B2DC0DC"/>
    <w:rsid w:val="0B62C2C2"/>
    <w:rsid w:val="0BA47AAA"/>
    <w:rsid w:val="0BB000EC"/>
    <w:rsid w:val="0BB1EA9D"/>
    <w:rsid w:val="0BEAC03B"/>
    <w:rsid w:val="0C1C26FA"/>
    <w:rsid w:val="0CA6E606"/>
    <w:rsid w:val="0CAEF56F"/>
    <w:rsid w:val="0D978C63"/>
    <w:rsid w:val="0DC60B04"/>
    <w:rsid w:val="0DDADC48"/>
    <w:rsid w:val="0DDDD1A0"/>
    <w:rsid w:val="0E2B3FED"/>
    <w:rsid w:val="0E3A045C"/>
    <w:rsid w:val="0EA3268C"/>
    <w:rsid w:val="0EA6BEA2"/>
    <w:rsid w:val="0EAE8672"/>
    <w:rsid w:val="0EE13BD3"/>
    <w:rsid w:val="0F118B41"/>
    <w:rsid w:val="0F20E515"/>
    <w:rsid w:val="0F45F081"/>
    <w:rsid w:val="0F71841B"/>
    <w:rsid w:val="0FB4B32C"/>
    <w:rsid w:val="0FB633C9"/>
    <w:rsid w:val="0FCCAC99"/>
    <w:rsid w:val="0FDEE8D9"/>
    <w:rsid w:val="0FF9774A"/>
    <w:rsid w:val="11BB8792"/>
    <w:rsid w:val="11D34E2E"/>
    <w:rsid w:val="121316E4"/>
    <w:rsid w:val="12192691"/>
    <w:rsid w:val="12363D6F"/>
    <w:rsid w:val="128F085A"/>
    <w:rsid w:val="12A24933"/>
    <w:rsid w:val="12A25CBE"/>
    <w:rsid w:val="13BBD718"/>
    <w:rsid w:val="13DA2294"/>
    <w:rsid w:val="1498CF8E"/>
    <w:rsid w:val="14CCCCED"/>
    <w:rsid w:val="1517E7B9"/>
    <w:rsid w:val="155FE9B3"/>
    <w:rsid w:val="159173C1"/>
    <w:rsid w:val="15A8EA46"/>
    <w:rsid w:val="15B0D14F"/>
    <w:rsid w:val="15CD8A65"/>
    <w:rsid w:val="15E53718"/>
    <w:rsid w:val="15FF2ECD"/>
    <w:rsid w:val="1612FB14"/>
    <w:rsid w:val="1613CB5D"/>
    <w:rsid w:val="16CC34EF"/>
    <w:rsid w:val="16E49AE3"/>
    <w:rsid w:val="170E181C"/>
    <w:rsid w:val="1712C6AF"/>
    <w:rsid w:val="172B2821"/>
    <w:rsid w:val="17B33CEC"/>
    <w:rsid w:val="17E13EF0"/>
    <w:rsid w:val="18198E3F"/>
    <w:rsid w:val="18A60BD3"/>
    <w:rsid w:val="18D21D95"/>
    <w:rsid w:val="18E18A7F"/>
    <w:rsid w:val="18F6A466"/>
    <w:rsid w:val="1944BAAB"/>
    <w:rsid w:val="19811F1B"/>
    <w:rsid w:val="19A8AC8F"/>
    <w:rsid w:val="1A443573"/>
    <w:rsid w:val="1A4FEFDD"/>
    <w:rsid w:val="1A68FBFB"/>
    <w:rsid w:val="1A6B4559"/>
    <w:rsid w:val="1A70C9E1"/>
    <w:rsid w:val="1A7CBA8E"/>
    <w:rsid w:val="1A810073"/>
    <w:rsid w:val="1B04B8C3"/>
    <w:rsid w:val="1B0B3905"/>
    <w:rsid w:val="1B24D0D5"/>
    <w:rsid w:val="1B7647D6"/>
    <w:rsid w:val="1BA95C59"/>
    <w:rsid w:val="1BDF4905"/>
    <w:rsid w:val="1BEAC757"/>
    <w:rsid w:val="1C3E6534"/>
    <w:rsid w:val="1C569172"/>
    <w:rsid w:val="1C62F520"/>
    <w:rsid w:val="1C74BB70"/>
    <w:rsid w:val="1C76E3F1"/>
    <w:rsid w:val="1CCAB899"/>
    <w:rsid w:val="1D41CF67"/>
    <w:rsid w:val="1D721ED5"/>
    <w:rsid w:val="1D996E45"/>
    <w:rsid w:val="1D9C728B"/>
    <w:rsid w:val="1DEA15D0"/>
    <w:rsid w:val="1DF6B56B"/>
    <w:rsid w:val="1E00757C"/>
    <w:rsid w:val="1E3A01C0"/>
    <w:rsid w:val="1EA65D5D"/>
    <w:rsid w:val="1ECD65AE"/>
    <w:rsid w:val="1EE70C1C"/>
    <w:rsid w:val="1F03DFAF"/>
    <w:rsid w:val="1F4D24A9"/>
    <w:rsid w:val="201C1B26"/>
    <w:rsid w:val="203CB4CF"/>
    <w:rsid w:val="204F3FC6"/>
    <w:rsid w:val="20733207"/>
    <w:rsid w:val="20ED8FAF"/>
    <w:rsid w:val="21253CB2"/>
    <w:rsid w:val="2128D6F7"/>
    <w:rsid w:val="21CF8D48"/>
    <w:rsid w:val="220DB8A6"/>
    <w:rsid w:val="22C7A82B"/>
    <w:rsid w:val="231122D9"/>
    <w:rsid w:val="2326F9F8"/>
    <w:rsid w:val="235B44C7"/>
    <w:rsid w:val="23AB0C90"/>
    <w:rsid w:val="23B7D85A"/>
    <w:rsid w:val="23CFC8EE"/>
    <w:rsid w:val="23E49A32"/>
    <w:rsid w:val="23FCD8CA"/>
    <w:rsid w:val="24148D0C"/>
    <w:rsid w:val="24C7C259"/>
    <w:rsid w:val="24CAD0FA"/>
    <w:rsid w:val="24FFCB01"/>
    <w:rsid w:val="254E7DD8"/>
    <w:rsid w:val="2575115E"/>
    <w:rsid w:val="25A697CF"/>
    <w:rsid w:val="26033534"/>
    <w:rsid w:val="261D5802"/>
    <w:rsid w:val="267A21D3"/>
    <w:rsid w:val="26CFCDCE"/>
    <w:rsid w:val="26DAED8A"/>
    <w:rsid w:val="27069F67"/>
    <w:rsid w:val="27195102"/>
    <w:rsid w:val="274346A1"/>
    <w:rsid w:val="279C10F8"/>
    <w:rsid w:val="27C512AB"/>
    <w:rsid w:val="27D64453"/>
    <w:rsid w:val="280A2BFA"/>
    <w:rsid w:val="286E81DA"/>
    <w:rsid w:val="288E4E43"/>
    <w:rsid w:val="2898AA2A"/>
    <w:rsid w:val="289AE4D9"/>
    <w:rsid w:val="289CD80F"/>
    <w:rsid w:val="28AA0C6D"/>
    <w:rsid w:val="28AD4998"/>
    <w:rsid w:val="28E0764B"/>
    <w:rsid w:val="291CBF3F"/>
    <w:rsid w:val="295F1818"/>
    <w:rsid w:val="29CFD849"/>
    <w:rsid w:val="2A1C8339"/>
    <w:rsid w:val="2A495140"/>
    <w:rsid w:val="2A8A2784"/>
    <w:rsid w:val="2A8A5A55"/>
    <w:rsid w:val="2AA2B43B"/>
    <w:rsid w:val="2B085E5D"/>
    <w:rsid w:val="2B137C32"/>
    <w:rsid w:val="2B3AECA1"/>
    <w:rsid w:val="2B4FC007"/>
    <w:rsid w:val="2B511530"/>
    <w:rsid w:val="2BA854A5"/>
    <w:rsid w:val="2BC3FF11"/>
    <w:rsid w:val="2C95AEB8"/>
    <w:rsid w:val="2D0D2D6C"/>
    <w:rsid w:val="2D5F872B"/>
    <w:rsid w:val="2D647343"/>
    <w:rsid w:val="2D94661D"/>
    <w:rsid w:val="2E02FF81"/>
    <w:rsid w:val="2E0320B5"/>
    <w:rsid w:val="2E3ADFF4"/>
    <w:rsid w:val="2E993E9C"/>
    <w:rsid w:val="2F1AF44E"/>
    <w:rsid w:val="2F250216"/>
    <w:rsid w:val="2F3E4A27"/>
    <w:rsid w:val="2F5610C3"/>
    <w:rsid w:val="2FFA6F53"/>
    <w:rsid w:val="300D053D"/>
    <w:rsid w:val="30E4368D"/>
    <w:rsid w:val="312CF24F"/>
    <w:rsid w:val="315502C2"/>
    <w:rsid w:val="316B9805"/>
    <w:rsid w:val="31BB68F5"/>
    <w:rsid w:val="31EBCB35"/>
    <w:rsid w:val="31F955AD"/>
    <w:rsid w:val="32009C79"/>
    <w:rsid w:val="322E24CB"/>
    <w:rsid w:val="3270767E"/>
    <w:rsid w:val="32899032"/>
    <w:rsid w:val="331EC2A0"/>
    <w:rsid w:val="334B8D51"/>
    <w:rsid w:val="336EF806"/>
    <w:rsid w:val="3393E58C"/>
    <w:rsid w:val="33CF4BFE"/>
    <w:rsid w:val="33E6167B"/>
    <w:rsid w:val="340A3366"/>
    <w:rsid w:val="3427E407"/>
    <w:rsid w:val="342D46F2"/>
    <w:rsid w:val="3442A2F1"/>
    <w:rsid w:val="34DE9C46"/>
    <w:rsid w:val="35212E3D"/>
    <w:rsid w:val="35256435"/>
    <w:rsid w:val="3555B3A3"/>
    <w:rsid w:val="359AAA92"/>
    <w:rsid w:val="359EA7DD"/>
    <w:rsid w:val="360EB4D4"/>
    <w:rsid w:val="361C01B9"/>
    <w:rsid w:val="3664E02C"/>
    <w:rsid w:val="36B62ECC"/>
    <w:rsid w:val="3723150D"/>
    <w:rsid w:val="374109DF"/>
    <w:rsid w:val="374E8560"/>
    <w:rsid w:val="37B9FC5F"/>
    <w:rsid w:val="37C1B24A"/>
    <w:rsid w:val="37DFB6CE"/>
    <w:rsid w:val="37EAABDF"/>
    <w:rsid w:val="381A877B"/>
    <w:rsid w:val="384F919F"/>
    <w:rsid w:val="38DF4000"/>
    <w:rsid w:val="3901ADCE"/>
    <w:rsid w:val="3902E756"/>
    <w:rsid w:val="39A9C6CF"/>
    <w:rsid w:val="39AD9DBA"/>
    <w:rsid w:val="39C276B3"/>
    <w:rsid w:val="3A1E4AF6"/>
    <w:rsid w:val="3AD0CD8D"/>
    <w:rsid w:val="3AD15A5E"/>
    <w:rsid w:val="3AD58AB3"/>
    <w:rsid w:val="3AF06B9D"/>
    <w:rsid w:val="3B1F3520"/>
    <w:rsid w:val="3B1F602B"/>
    <w:rsid w:val="3B6F8CAF"/>
    <w:rsid w:val="3BB09B35"/>
    <w:rsid w:val="3BC3C637"/>
    <w:rsid w:val="3CC8D6AC"/>
    <w:rsid w:val="3CCA1E32"/>
    <w:rsid w:val="3D28C314"/>
    <w:rsid w:val="3D928FD8"/>
    <w:rsid w:val="3DC62891"/>
    <w:rsid w:val="3DCED095"/>
    <w:rsid w:val="3E529D20"/>
    <w:rsid w:val="3E5D9CD7"/>
    <w:rsid w:val="3E8971BF"/>
    <w:rsid w:val="3E8D43D9"/>
    <w:rsid w:val="3EBC138B"/>
    <w:rsid w:val="3ED1704B"/>
    <w:rsid w:val="3EEA3435"/>
    <w:rsid w:val="3F23D9FF"/>
    <w:rsid w:val="3F319152"/>
    <w:rsid w:val="3F5CE174"/>
    <w:rsid w:val="3F831865"/>
    <w:rsid w:val="3F8DEB85"/>
    <w:rsid w:val="3FA4CA60"/>
    <w:rsid w:val="3FA8A779"/>
    <w:rsid w:val="403A56F1"/>
    <w:rsid w:val="4045FA6D"/>
    <w:rsid w:val="40A445B2"/>
    <w:rsid w:val="40B5D146"/>
    <w:rsid w:val="4122FE4B"/>
    <w:rsid w:val="41F642D3"/>
    <w:rsid w:val="425D844E"/>
    <w:rsid w:val="42A86490"/>
    <w:rsid w:val="4363D390"/>
    <w:rsid w:val="43B81E8B"/>
    <w:rsid w:val="43E7CDA8"/>
    <w:rsid w:val="44710FF0"/>
    <w:rsid w:val="44C29311"/>
    <w:rsid w:val="44C53286"/>
    <w:rsid w:val="455D3EF7"/>
    <w:rsid w:val="4577FAEB"/>
    <w:rsid w:val="45D643FA"/>
    <w:rsid w:val="46011718"/>
    <w:rsid w:val="460AC960"/>
    <w:rsid w:val="469FF7FF"/>
    <w:rsid w:val="46AD5ACE"/>
    <w:rsid w:val="4721DEF5"/>
    <w:rsid w:val="4739A591"/>
    <w:rsid w:val="4766A313"/>
    <w:rsid w:val="477E9C80"/>
    <w:rsid w:val="479D162A"/>
    <w:rsid w:val="479EB080"/>
    <w:rsid w:val="47A571D3"/>
    <w:rsid w:val="47C785DB"/>
    <w:rsid w:val="47E43956"/>
    <w:rsid w:val="4809B785"/>
    <w:rsid w:val="48B6371F"/>
    <w:rsid w:val="48B970E3"/>
    <w:rsid w:val="4910871D"/>
    <w:rsid w:val="49554B3B"/>
    <w:rsid w:val="49AF33F9"/>
    <w:rsid w:val="49FC6B3F"/>
    <w:rsid w:val="4A0D98E4"/>
    <w:rsid w:val="4A19BD70"/>
    <w:rsid w:val="4A57B06F"/>
    <w:rsid w:val="4AB4834E"/>
    <w:rsid w:val="4AD9183F"/>
    <w:rsid w:val="4AEA5E01"/>
    <w:rsid w:val="4B04DB91"/>
    <w:rsid w:val="4B1BA98E"/>
    <w:rsid w:val="4B414E7D"/>
    <w:rsid w:val="4B627CD3"/>
    <w:rsid w:val="4BA4687C"/>
    <w:rsid w:val="4BBA68B0"/>
    <w:rsid w:val="4BEEEE16"/>
    <w:rsid w:val="4C0F4FB2"/>
    <w:rsid w:val="4C56E701"/>
    <w:rsid w:val="4C917F84"/>
    <w:rsid w:val="4CC1725E"/>
    <w:rsid w:val="4CCF4872"/>
    <w:rsid w:val="4D08F903"/>
    <w:rsid w:val="4D538D6C"/>
    <w:rsid w:val="4DD93683"/>
    <w:rsid w:val="4DDC3D8B"/>
    <w:rsid w:val="4E093B0D"/>
    <w:rsid w:val="4E3960B8"/>
    <w:rsid w:val="4EA70C34"/>
    <w:rsid w:val="4EAC7B0B"/>
    <w:rsid w:val="4EF171FA"/>
    <w:rsid w:val="4F6C811F"/>
    <w:rsid w:val="4FB384B9"/>
    <w:rsid w:val="4FCB6FE6"/>
    <w:rsid w:val="4FE344C2"/>
    <w:rsid w:val="502BBB1F"/>
    <w:rsid w:val="503F3FE4"/>
    <w:rsid w:val="50B6894A"/>
    <w:rsid w:val="511EFBDA"/>
    <w:rsid w:val="51439643"/>
    <w:rsid w:val="51CA6506"/>
    <w:rsid w:val="51CDF9FB"/>
    <w:rsid w:val="51D1BA19"/>
    <w:rsid w:val="52031599"/>
    <w:rsid w:val="523F5250"/>
    <w:rsid w:val="5290602E"/>
    <w:rsid w:val="52AE091E"/>
    <w:rsid w:val="52CDAA47"/>
    <w:rsid w:val="52DDE02B"/>
    <w:rsid w:val="52E413AF"/>
    <w:rsid w:val="52E72EAE"/>
    <w:rsid w:val="532DDEB0"/>
    <w:rsid w:val="54469FEF"/>
    <w:rsid w:val="5478B681"/>
    <w:rsid w:val="5481FDAE"/>
    <w:rsid w:val="54CF4584"/>
    <w:rsid w:val="54EAE651"/>
    <w:rsid w:val="553DE13C"/>
    <w:rsid w:val="558567E1"/>
    <w:rsid w:val="5595E33A"/>
    <w:rsid w:val="55A7D04D"/>
    <w:rsid w:val="560175AF"/>
    <w:rsid w:val="561B10C3"/>
    <w:rsid w:val="56957964"/>
    <w:rsid w:val="569DA358"/>
    <w:rsid w:val="572A24D2"/>
    <w:rsid w:val="574116BA"/>
    <w:rsid w:val="57A10D8B"/>
    <w:rsid w:val="58158168"/>
    <w:rsid w:val="584A51C9"/>
    <w:rsid w:val="585FB3A0"/>
    <w:rsid w:val="58953CEE"/>
    <w:rsid w:val="58ADCEC8"/>
    <w:rsid w:val="58C1E7B0"/>
    <w:rsid w:val="58C4A442"/>
    <w:rsid w:val="58E83E3D"/>
    <w:rsid w:val="590929B4"/>
    <w:rsid w:val="594DE6ED"/>
    <w:rsid w:val="598CE7C3"/>
    <w:rsid w:val="59E6222A"/>
    <w:rsid w:val="5A7E4EA2"/>
    <w:rsid w:val="5A8D5F89"/>
    <w:rsid w:val="5AD9816F"/>
    <w:rsid w:val="5B30D139"/>
    <w:rsid w:val="5B9B0AF5"/>
    <w:rsid w:val="5C54FD5D"/>
    <w:rsid w:val="5C596DAC"/>
    <w:rsid w:val="5C77243A"/>
    <w:rsid w:val="5CE8F28B"/>
    <w:rsid w:val="5DDAC5B1"/>
    <w:rsid w:val="5DEE5E2E"/>
    <w:rsid w:val="5DFEE167"/>
    <w:rsid w:val="5E43D856"/>
    <w:rsid w:val="5E7840E8"/>
    <w:rsid w:val="5EB879C1"/>
    <w:rsid w:val="5EC6D2E5"/>
    <w:rsid w:val="5ED0E54F"/>
    <w:rsid w:val="60CBE8A7"/>
    <w:rsid w:val="60F41BEB"/>
    <w:rsid w:val="6120E69C"/>
    <w:rsid w:val="6121371C"/>
    <w:rsid w:val="617DA0AC"/>
    <w:rsid w:val="61AEEB87"/>
    <w:rsid w:val="623C4A3C"/>
    <w:rsid w:val="623CCD80"/>
    <w:rsid w:val="625822F8"/>
    <w:rsid w:val="62A65A00"/>
    <w:rsid w:val="62CE7217"/>
    <w:rsid w:val="63104320"/>
    <w:rsid w:val="6389A38C"/>
    <w:rsid w:val="639D8D16"/>
    <w:rsid w:val="63E1C57D"/>
    <w:rsid w:val="63F978B6"/>
    <w:rsid w:val="6409662A"/>
    <w:rsid w:val="64751452"/>
    <w:rsid w:val="64A4A18A"/>
    <w:rsid w:val="64BC6826"/>
    <w:rsid w:val="64EDA727"/>
    <w:rsid w:val="65ACEA98"/>
    <w:rsid w:val="66635232"/>
    <w:rsid w:val="673E1194"/>
    <w:rsid w:val="675FC097"/>
    <w:rsid w:val="6796B3E5"/>
    <w:rsid w:val="67B83873"/>
    <w:rsid w:val="67BF25A1"/>
    <w:rsid w:val="67D644DF"/>
    <w:rsid w:val="681F2AEF"/>
    <w:rsid w:val="68733635"/>
    <w:rsid w:val="6890D8A5"/>
    <w:rsid w:val="689A1E18"/>
    <w:rsid w:val="68AB61C8"/>
    <w:rsid w:val="68CC6541"/>
    <w:rsid w:val="69285A01"/>
    <w:rsid w:val="692FE974"/>
    <w:rsid w:val="6932B559"/>
    <w:rsid w:val="694ECBBE"/>
    <w:rsid w:val="6956E76E"/>
    <w:rsid w:val="698F4F21"/>
    <w:rsid w:val="699164CD"/>
    <w:rsid w:val="69ED8AE0"/>
    <w:rsid w:val="69F3680F"/>
    <w:rsid w:val="69FF70D5"/>
    <w:rsid w:val="6A73F4FC"/>
    <w:rsid w:val="6A88C640"/>
    <w:rsid w:val="6A8BBB98"/>
    <w:rsid w:val="6AC71F1D"/>
    <w:rsid w:val="6AEA21E2"/>
    <w:rsid w:val="6B034E44"/>
    <w:rsid w:val="6B6BF904"/>
    <w:rsid w:val="6B8552CA"/>
    <w:rsid w:val="6BF9D044"/>
    <w:rsid w:val="6C03A76A"/>
    <w:rsid w:val="6C1A6C5C"/>
    <w:rsid w:val="6C1BAC38"/>
    <w:rsid w:val="6C4EF1C2"/>
    <w:rsid w:val="6C5F634B"/>
    <w:rsid w:val="6CDA25F8"/>
    <w:rsid w:val="6DAACB75"/>
    <w:rsid w:val="6E05B57E"/>
    <w:rsid w:val="6E3C7408"/>
    <w:rsid w:val="6E3FAE4A"/>
    <w:rsid w:val="6E5C81BB"/>
    <w:rsid w:val="6E5FABEC"/>
    <w:rsid w:val="6E69718A"/>
    <w:rsid w:val="70138865"/>
    <w:rsid w:val="707E2285"/>
    <w:rsid w:val="70880C8C"/>
    <w:rsid w:val="70D348BB"/>
    <w:rsid w:val="715B5114"/>
    <w:rsid w:val="71603EDD"/>
    <w:rsid w:val="716909E8"/>
    <w:rsid w:val="71A399EF"/>
    <w:rsid w:val="71CA0BAC"/>
    <w:rsid w:val="721BFD35"/>
    <w:rsid w:val="727DC356"/>
    <w:rsid w:val="72D5D8F8"/>
    <w:rsid w:val="73059AC0"/>
    <w:rsid w:val="731AEA80"/>
    <w:rsid w:val="73862818"/>
    <w:rsid w:val="7432EF38"/>
    <w:rsid w:val="7438922B"/>
    <w:rsid w:val="74469115"/>
    <w:rsid w:val="7448F26F"/>
    <w:rsid w:val="74508B98"/>
    <w:rsid w:val="74C732BB"/>
    <w:rsid w:val="74DF3EAD"/>
    <w:rsid w:val="74F1D25D"/>
    <w:rsid w:val="74F2A04A"/>
    <w:rsid w:val="75510073"/>
    <w:rsid w:val="7592F743"/>
    <w:rsid w:val="75B2E8FD"/>
    <w:rsid w:val="75C95290"/>
    <w:rsid w:val="75FA3CD1"/>
    <w:rsid w:val="76199331"/>
    <w:rsid w:val="76B47A1D"/>
    <w:rsid w:val="7712FE5B"/>
    <w:rsid w:val="77A5C0E0"/>
    <w:rsid w:val="77D11E5D"/>
    <w:rsid w:val="77D413B5"/>
    <w:rsid w:val="78460826"/>
    <w:rsid w:val="7847D91C"/>
    <w:rsid w:val="78600469"/>
    <w:rsid w:val="7865138B"/>
    <w:rsid w:val="78845959"/>
    <w:rsid w:val="788FF743"/>
    <w:rsid w:val="78C3B9B3"/>
    <w:rsid w:val="79047B6A"/>
    <w:rsid w:val="79939C25"/>
    <w:rsid w:val="79A832BA"/>
    <w:rsid w:val="79E9E725"/>
    <w:rsid w:val="7A12EC11"/>
    <w:rsid w:val="7A37C254"/>
    <w:rsid w:val="7A94378A"/>
    <w:rsid w:val="7B332B2C"/>
    <w:rsid w:val="7B5216C4"/>
    <w:rsid w:val="7BB1C9A7"/>
    <w:rsid w:val="7BD92BFC"/>
    <w:rsid w:val="7C09E7D7"/>
    <w:rsid w:val="7CA5FE12"/>
    <w:rsid w:val="7CCE5329"/>
    <w:rsid w:val="7D121B28"/>
    <w:rsid w:val="7D34815B"/>
    <w:rsid w:val="7D7C6AB4"/>
    <w:rsid w:val="7DA36727"/>
    <w:rsid w:val="7E4CF0E9"/>
    <w:rsid w:val="7E6B93B2"/>
    <w:rsid w:val="7E943AF0"/>
    <w:rsid w:val="7EA2B657"/>
    <w:rsid w:val="7EC38D61"/>
    <w:rsid w:val="7FA74635"/>
    <w:rsid w:val="7FCCE7F9"/>
    <w:rsid w:val="7FD2AD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9EF"/>
  <w15:chartTrackingRefBased/>
  <w15:docId w15:val="{85A57F5B-1E6B-4DA9-BB02-7EA9E2DE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1BE"/>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E40"/>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SubtleEmphasis">
    <w:name w:val="Subtle Emphasis"/>
    <w:basedOn w:val="DefaultParagraphFont"/>
    <w:uiPriority w:val="19"/>
    <w:qFormat/>
    <w:rsid w:val="00A20D8F"/>
    <w:rPr>
      <w:i/>
      <w:iCs/>
      <w:color w:val="404040" w:themeColor="text1" w:themeTint="BF"/>
    </w:rPr>
  </w:style>
  <w:style w:type="paragraph" w:styleId="TOCHeading">
    <w:name w:val="TOC Heading"/>
    <w:basedOn w:val="Heading1"/>
    <w:next w:val="Normal"/>
    <w:uiPriority w:val="39"/>
    <w:unhideWhenUsed/>
    <w:qFormat/>
    <w:rsid w:val="00E835E3"/>
    <w:pPr>
      <w:outlineLvl w:val="9"/>
    </w:pPr>
    <w:rPr>
      <w:lang w:eastAsia="nl-NL"/>
    </w:rPr>
  </w:style>
  <w:style w:type="table" w:styleId="TableGrid">
    <w:name w:val="Table Grid"/>
    <w:basedOn w:val="TableNormal"/>
    <w:uiPriority w:val="39"/>
    <w:rsid w:val="00C508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866DE"/>
    <w:pPr>
      <w:tabs>
        <w:tab w:val="center" w:pos="4536"/>
        <w:tab w:val="right" w:pos="9072"/>
      </w:tabs>
      <w:spacing w:after="0" w:line="240" w:lineRule="auto"/>
    </w:pPr>
  </w:style>
  <w:style w:type="character" w:styleId="HeaderChar" w:customStyle="1">
    <w:name w:val="Header Char"/>
    <w:basedOn w:val="DefaultParagraphFont"/>
    <w:link w:val="Header"/>
    <w:uiPriority w:val="99"/>
    <w:rsid w:val="004D6EDD"/>
    <w:rPr>
      <w:sz w:val="24"/>
    </w:rPr>
  </w:style>
  <w:style w:type="paragraph" w:styleId="Footer">
    <w:name w:val="footer"/>
    <w:basedOn w:val="Normal"/>
    <w:link w:val="FooterChar"/>
    <w:uiPriority w:val="99"/>
    <w:unhideWhenUsed/>
    <w:rsid w:val="003866DE"/>
    <w:pPr>
      <w:tabs>
        <w:tab w:val="center" w:pos="4536"/>
        <w:tab w:val="right" w:pos="9072"/>
      </w:tabs>
      <w:spacing w:after="0" w:line="240" w:lineRule="auto"/>
    </w:pPr>
  </w:style>
  <w:style w:type="character" w:styleId="FooterChar" w:customStyle="1">
    <w:name w:val="Footer Char"/>
    <w:basedOn w:val="DefaultParagraphFont"/>
    <w:link w:val="Footer"/>
    <w:uiPriority w:val="99"/>
    <w:rsid w:val="004D6EDD"/>
    <w:rPr>
      <w:sz w:val="24"/>
    </w:rPr>
  </w:style>
  <w:style w:type="paragraph" w:styleId="TOC1">
    <w:name w:val="toc 1"/>
    <w:basedOn w:val="Normal"/>
    <w:next w:val="Normal"/>
    <w:autoRedefine/>
    <w:uiPriority w:val="39"/>
    <w:unhideWhenUsed/>
    <w:rsid w:val="00BC6870"/>
    <w:pPr>
      <w:spacing w:after="100"/>
    </w:pPr>
  </w:style>
  <w:style w:type="character" w:styleId="Hyperlink">
    <w:name w:val="Hyperlink"/>
    <w:basedOn w:val="DefaultParagraphFont"/>
    <w:uiPriority w:val="99"/>
    <w:unhideWhenUsed/>
    <w:rsid w:val="00BC6870"/>
    <w:rPr>
      <w:color w:val="0563C1" w:themeColor="hyperlink"/>
      <w:u w:val="single"/>
    </w:rPr>
  </w:style>
  <w:style w:type="character" w:styleId="Heading2Char" w:customStyle="1">
    <w:name w:val="Heading 2 Char"/>
    <w:basedOn w:val="DefaultParagraphFont"/>
    <w:link w:val="Heading2"/>
    <w:uiPriority w:val="9"/>
    <w:rsid w:val="00A0175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01753"/>
    <w:pPr>
      <w:ind w:left="720"/>
      <w:contextualSpacing/>
    </w:pPr>
  </w:style>
  <w:style w:type="paragraph" w:styleId="TOC2">
    <w:name w:val="toc 2"/>
    <w:basedOn w:val="Normal"/>
    <w:next w:val="Normal"/>
    <w:autoRedefine/>
    <w:uiPriority w:val="39"/>
    <w:unhideWhenUsed/>
    <w:rsid w:val="002E5E58"/>
    <w:pPr>
      <w:spacing w:after="100"/>
      <w:ind w:left="240"/>
    </w:pPr>
  </w:style>
  <w:style w:type="paragraph" w:styleId="NoSpacing">
    <w:name w:val="No Spacing"/>
    <w:uiPriority w:val="1"/>
    <w:qFormat/>
    <w:rsid w:val="006D6F1B"/>
    <w:pPr>
      <w:spacing w:after="0" w:line="240" w:lineRule="auto"/>
    </w:pPr>
    <w:rPr>
      <w:sz w:val="24"/>
    </w:rPr>
  </w:style>
  <w:style w:type="paragraph" w:styleId="Bibliography">
    <w:name w:val="Bibliography"/>
    <w:basedOn w:val="Normal"/>
    <w:next w:val="Normal"/>
    <w:uiPriority w:val="37"/>
    <w:unhideWhenUsed/>
    <w:rsid w:val="006C4AC2"/>
  </w:style>
  <w:style w:type="paragraph" w:styleId="NormalWeb">
    <w:name w:val="Normal (Web)"/>
    <w:basedOn w:val="Normal"/>
    <w:uiPriority w:val="99"/>
    <w:semiHidden/>
    <w:unhideWhenUsed/>
    <w:rsid w:val="00DE6D70"/>
    <w:pPr>
      <w:spacing w:before="100" w:beforeAutospacing="1" w:after="100" w:afterAutospacing="1" w:line="240" w:lineRule="auto"/>
    </w:pPr>
    <w:rPr>
      <w:rFonts w:ascii="Times New Roman" w:hAnsi="Times New Roman" w:eastAsia="Times New Roman" w:cs="Times New Roman"/>
      <w:szCs w:val="24"/>
    </w:rPr>
  </w:style>
  <w:style w:type="character" w:styleId="Heading3Char" w:customStyle="1">
    <w:name w:val="Heading 3 Char"/>
    <w:basedOn w:val="DefaultParagraphFont"/>
    <w:link w:val="Heading3"/>
    <w:uiPriority w:val="9"/>
    <w:rsid w:val="00AC0E4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FE5E78"/>
    <w:pPr>
      <w:spacing w:after="100"/>
      <w:ind w:left="480"/>
    </w:pPr>
  </w:style>
  <w:style w:type="paragraph" w:styleId="CommentText">
    <w:name w:val="annotation text"/>
    <w:basedOn w:val="Normal"/>
    <w:link w:val="CommentTextChar"/>
    <w:uiPriority w:val="99"/>
    <w:semiHidden/>
    <w:unhideWhenUsed/>
    <w:rsid w:val="009052D0"/>
    <w:pPr>
      <w:spacing w:line="240" w:lineRule="auto"/>
    </w:pPr>
    <w:rPr>
      <w:sz w:val="20"/>
      <w:szCs w:val="20"/>
    </w:rPr>
  </w:style>
  <w:style w:type="character" w:styleId="CommentTextChar" w:customStyle="1">
    <w:name w:val="Comment Text Char"/>
    <w:basedOn w:val="DefaultParagraphFont"/>
    <w:link w:val="CommentText"/>
    <w:uiPriority w:val="99"/>
    <w:semiHidden/>
    <w:rsid w:val="009052D0"/>
    <w:rPr>
      <w:sz w:val="20"/>
      <w:szCs w:val="20"/>
    </w:rPr>
  </w:style>
  <w:style w:type="character" w:styleId="CommentReference">
    <w:name w:val="annotation reference"/>
    <w:basedOn w:val="DefaultParagraphFont"/>
    <w:uiPriority w:val="99"/>
    <w:semiHidden/>
    <w:unhideWhenUsed/>
    <w:rsid w:val="009052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59214">
      <w:bodyDiv w:val="1"/>
      <w:marLeft w:val="0"/>
      <w:marRight w:val="0"/>
      <w:marTop w:val="0"/>
      <w:marBottom w:val="0"/>
      <w:divBdr>
        <w:top w:val="none" w:sz="0" w:space="0" w:color="auto"/>
        <w:left w:val="none" w:sz="0" w:space="0" w:color="auto"/>
        <w:bottom w:val="none" w:sz="0" w:space="0" w:color="auto"/>
        <w:right w:val="none" w:sz="0" w:space="0" w:color="auto"/>
      </w:divBdr>
    </w:div>
    <w:div w:id="609359627">
      <w:bodyDiv w:val="1"/>
      <w:marLeft w:val="0"/>
      <w:marRight w:val="0"/>
      <w:marTop w:val="0"/>
      <w:marBottom w:val="0"/>
      <w:divBdr>
        <w:top w:val="none" w:sz="0" w:space="0" w:color="auto"/>
        <w:left w:val="none" w:sz="0" w:space="0" w:color="auto"/>
        <w:bottom w:val="none" w:sz="0" w:space="0" w:color="auto"/>
        <w:right w:val="none" w:sz="0" w:space="0" w:color="auto"/>
      </w:divBdr>
    </w:div>
    <w:div w:id="623312902">
      <w:bodyDiv w:val="1"/>
      <w:marLeft w:val="0"/>
      <w:marRight w:val="0"/>
      <w:marTop w:val="0"/>
      <w:marBottom w:val="0"/>
      <w:divBdr>
        <w:top w:val="none" w:sz="0" w:space="0" w:color="auto"/>
        <w:left w:val="none" w:sz="0" w:space="0" w:color="auto"/>
        <w:bottom w:val="none" w:sz="0" w:space="0" w:color="auto"/>
        <w:right w:val="none" w:sz="0" w:space="0" w:color="auto"/>
      </w:divBdr>
    </w:div>
    <w:div w:id="688338529">
      <w:bodyDiv w:val="1"/>
      <w:marLeft w:val="0"/>
      <w:marRight w:val="0"/>
      <w:marTop w:val="0"/>
      <w:marBottom w:val="0"/>
      <w:divBdr>
        <w:top w:val="none" w:sz="0" w:space="0" w:color="auto"/>
        <w:left w:val="none" w:sz="0" w:space="0" w:color="auto"/>
        <w:bottom w:val="none" w:sz="0" w:space="0" w:color="auto"/>
        <w:right w:val="none" w:sz="0" w:space="0" w:color="auto"/>
      </w:divBdr>
    </w:div>
    <w:div w:id="817847928">
      <w:bodyDiv w:val="1"/>
      <w:marLeft w:val="0"/>
      <w:marRight w:val="0"/>
      <w:marTop w:val="0"/>
      <w:marBottom w:val="0"/>
      <w:divBdr>
        <w:top w:val="none" w:sz="0" w:space="0" w:color="auto"/>
        <w:left w:val="none" w:sz="0" w:space="0" w:color="auto"/>
        <w:bottom w:val="none" w:sz="0" w:space="0" w:color="auto"/>
        <w:right w:val="none" w:sz="0" w:space="0" w:color="auto"/>
      </w:divBdr>
    </w:div>
    <w:div w:id="859970659">
      <w:bodyDiv w:val="1"/>
      <w:marLeft w:val="0"/>
      <w:marRight w:val="0"/>
      <w:marTop w:val="0"/>
      <w:marBottom w:val="0"/>
      <w:divBdr>
        <w:top w:val="none" w:sz="0" w:space="0" w:color="auto"/>
        <w:left w:val="none" w:sz="0" w:space="0" w:color="auto"/>
        <w:bottom w:val="none" w:sz="0" w:space="0" w:color="auto"/>
        <w:right w:val="none" w:sz="0" w:space="0" w:color="auto"/>
      </w:divBdr>
    </w:div>
    <w:div w:id="986738533">
      <w:bodyDiv w:val="1"/>
      <w:marLeft w:val="0"/>
      <w:marRight w:val="0"/>
      <w:marTop w:val="0"/>
      <w:marBottom w:val="0"/>
      <w:divBdr>
        <w:top w:val="none" w:sz="0" w:space="0" w:color="auto"/>
        <w:left w:val="none" w:sz="0" w:space="0" w:color="auto"/>
        <w:bottom w:val="none" w:sz="0" w:space="0" w:color="auto"/>
        <w:right w:val="none" w:sz="0" w:space="0" w:color="auto"/>
      </w:divBdr>
    </w:div>
    <w:div w:id="992098629">
      <w:bodyDiv w:val="1"/>
      <w:marLeft w:val="0"/>
      <w:marRight w:val="0"/>
      <w:marTop w:val="0"/>
      <w:marBottom w:val="0"/>
      <w:divBdr>
        <w:top w:val="none" w:sz="0" w:space="0" w:color="auto"/>
        <w:left w:val="none" w:sz="0" w:space="0" w:color="auto"/>
        <w:bottom w:val="none" w:sz="0" w:space="0" w:color="auto"/>
        <w:right w:val="none" w:sz="0" w:space="0" w:color="auto"/>
      </w:divBdr>
    </w:div>
    <w:div w:id="1098671277">
      <w:bodyDiv w:val="1"/>
      <w:marLeft w:val="0"/>
      <w:marRight w:val="0"/>
      <w:marTop w:val="0"/>
      <w:marBottom w:val="0"/>
      <w:divBdr>
        <w:top w:val="none" w:sz="0" w:space="0" w:color="auto"/>
        <w:left w:val="none" w:sz="0" w:space="0" w:color="auto"/>
        <w:bottom w:val="none" w:sz="0" w:space="0" w:color="auto"/>
        <w:right w:val="none" w:sz="0" w:space="0" w:color="auto"/>
      </w:divBdr>
    </w:div>
    <w:div w:id="1186751348">
      <w:bodyDiv w:val="1"/>
      <w:marLeft w:val="0"/>
      <w:marRight w:val="0"/>
      <w:marTop w:val="0"/>
      <w:marBottom w:val="0"/>
      <w:divBdr>
        <w:top w:val="none" w:sz="0" w:space="0" w:color="auto"/>
        <w:left w:val="none" w:sz="0" w:space="0" w:color="auto"/>
        <w:bottom w:val="none" w:sz="0" w:space="0" w:color="auto"/>
        <w:right w:val="none" w:sz="0" w:space="0" w:color="auto"/>
      </w:divBdr>
    </w:div>
    <w:div w:id="1230505542">
      <w:bodyDiv w:val="1"/>
      <w:marLeft w:val="0"/>
      <w:marRight w:val="0"/>
      <w:marTop w:val="0"/>
      <w:marBottom w:val="0"/>
      <w:divBdr>
        <w:top w:val="none" w:sz="0" w:space="0" w:color="auto"/>
        <w:left w:val="none" w:sz="0" w:space="0" w:color="auto"/>
        <w:bottom w:val="none" w:sz="0" w:space="0" w:color="auto"/>
        <w:right w:val="none" w:sz="0" w:space="0" w:color="auto"/>
      </w:divBdr>
    </w:div>
    <w:div w:id="1254624367">
      <w:bodyDiv w:val="1"/>
      <w:marLeft w:val="0"/>
      <w:marRight w:val="0"/>
      <w:marTop w:val="0"/>
      <w:marBottom w:val="0"/>
      <w:divBdr>
        <w:top w:val="none" w:sz="0" w:space="0" w:color="auto"/>
        <w:left w:val="none" w:sz="0" w:space="0" w:color="auto"/>
        <w:bottom w:val="none" w:sz="0" w:space="0" w:color="auto"/>
        <w:right w:val="none" w:sz="0" w:space="0" w:color="auto"/>
      </w:divBdr>
    </w:div>
    <w:div w:id="1305312886">
      <w:bodyDiv w:val="1"/>
      <w:marLeft w:val="0"/>
      <w:marRight w:val="0"/>
      <w:marTop w:val="0"/>
      <w:marBottom w:val="0"/>
      <w:divBdr>
        <w:top w:val="none" w:sz="0" w:space="0" w:color="auto"/>
        <w:left w:val="none" w:sz="0" w:space="0" w:color="auto"/>
        <w:bottom w:val="none" w:sz="0" w:space="0" w:color="auto"/>
        <w:right w:val="none" w:sz="0" w:space="0" w:color="auto"/>
      </w:divBdr>
    </w:div>
    <w:div w:id="1397361259">
      <w:bodyDiv w:val="1"/>
      <w:marLeft w:val="0"/>
      <w:marRight w:val="0"/>
      <w:marTop w:val="0"/>
      <w:marBottom w:val="0"/>
      <w:divBdr>
        <w:top w:val="none" w:sz="0" w:space="0" w:color="auto"/>
        <w:left w:val="none" w:sz="0" w:space="0" w:color="auto"/>
        <w:bottom w:val="none" w:sz="0" w:space="0" w:color="auto"/>
        <w:right w:val="none" w:sz="0" w:space="0" w:color="auto"/>
      </w:divBdr>
    </w:div>
    <w:div w:id="1526872062">
      <w:bodyDiv w:val="1"/>
      <w:marLeft w:val="0"/>
      <w:marRight w:val="0"/>
      <w:marTop w:val="0"/>
      <w:marBottom w:val="0"/>
      <w:divBdr>
        <w:top w:val="none" w:sz="0" w:space="0" w:color="auto"/>
        <w:left w:val="none" w:sz="0" w:space="0" w:color="auto"/>
        <w:bottom w:val="none" w:sz="0" w:space="0" w:color="auto"/>
        <w:right w:val="none" w:sz="0" w:space="0" w:color="auto"/>
      </w:divBdr>
    </w:div>
    <w:div w:id="1550722882">
      <w:bodyDiv w:val="1"/>
      <w:marLeft w:val="0"/>
      <w:marRight w:val="0"/>
      <w:marTop w:val="0"/>
      <w:marBottom w:val="0"/>
      <w:divBdr>
        <w:top w:val="none" w:sz="0" w:space="0" w:color="auto"/>
        <w:left w:val="none" w:sz="0" w:space="0" w:color="auto"/>
        <w:bottom w:val="none" w:sz="0" w:space="0" w:color="auto"/>
        <w:right w:val="none" w:sz="0" w:space="0" w:color="auto"/>
      </w:divBdr>
    </w:div>
    <w:div w:id="1564946117">
      <w:bodyDiv w:val="1"/>
      <w:marLeft w:val="0"/>
      <w:marRight w:val="0"/>
      <w:marTop w:val="0"/>
      <w:marBottom w:val="0"/>
      <w:divBdr>
        <w:top w:val="none" w:sz="0" w:space="0" w:color="auto"/>
        <w:left w:val="none" w:sz="0" w:space="0" w:color="auto"/>
        <w:bottom w:val="none" w:sz="0" w:space="0" w:color="auto"/>
        <w:right w:val="none" w:sz="0" w:space="0" w:color="auto"/>
      </w:divBdr>
    </w:div>
    <w:div w:id="1613635842">
      <w:bodyDiv w:val="1"/>
      <w:marLeft w:val="0"/>
      <w:marRight w:val="0"/>
      <w:marTop w:val="0"/>
      <w:marBottom w:val="0"/>
      <w:divBdr>
        <w:top w:val="none" w:sz="0" w:space="0" w:color="auto"/>
        <w:left w:val="none" w:sz="0" w:space="0" w:color="auto"/>
        <w:bottom w:val="none" w:sz="0" w:space="0" w:color="auto"/>
        <w:right w:val="none" w:sz="0" w:space="0" w:color="auto"/>
      </w:divBdr>
    </w:div>
    <w:div w:id="190048118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jpe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microsoft.com/office/2020/10/relationships/intelligence" Target="intelligence2.xml" Id="rId27" /><Relationship Type="http://schemas.openxmlformats.org/officeDocument/2006/relationships/image" Target="/media/image4.jpg" Id="R9b20a1d5be8948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8DACC6D0345C39C91312C39C56FB8"/>
        <w:category>
          <w:name w:val="General"/>
          <w:gallery w:val="placeholder"/>
        </w:category>
        <w:types>
          <w:type w:val="bbPlcHdr"/>
        </w:types>
        <w:behaviors>
          <w:behavior w:val="content"/>
        </w:behaviors>
        <w:guid w:val="{DB17972F-2AEF-4D22-A718-4EFDC5449E76}"/>
      </w:docPartPr>
      <w:docPartBody>
        <w:p w:rsidR="006A395E" w:rsidRDefault="006A39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5E"/>
    <w:rsid w:val="006A395E"/>
    <w:rsid w:val="00CB4D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210F9D80-72B5-44C2-8437-5F67736ADC45}</b:Guid>
    <b:Author>
      <b:Author>
        <b:Corporate>Statista</b:Corporate>
      </b:Author>
    </b:Author>
    <b:Title>Global video game users 2027 | Statista</b:Title>
    <b:InternetSiteTitle>statista.com</b:InternetSiteTitle>
    <b:Year>2022</b:Year>
    <b:Month>November</b:Month>
    <b:Day>29</b:Day>
    <b:URL>https://www.statista.com/statistics/748044/number-video-gamers-world/#:~:text=In%202022%2C%20the%20number%20of%20video%20gamers%20worldwide,3.2%20billion%20global%20gamers%20in%20the%20previous%20year.</b:URL>
    <b:RefOrder>1</b:RefOrder>
  </b:Source>
  <b:Source>
    <b:Tag>SDG22</b:Tag>
    <b:SourceType>InternetSite</b:SourceType>
    <b:Guid>{D77E1AF8-9D67-4191-85BC-18A5A6DC56B4}</b:Guid>
    <b:Author>
      <b:Author>
        <b:Corporate>SDGS</b:Corporate>
      </b:Author>
    </b:Author>
    <b:Title>THE 17 GOALS | Sustainable Development</b:Title>
    <b:InternetSiteTitle>sdgs.un.org</b:InternetSiteTitle>
    <b:Year>2022</b:Year>
    <b:Month>November</b:Month>
    <b:Day>30</b:Day>
    <b:URL>https://sdgs.un.org/goals</b:URL>
    <b:RefOrder>3</b:RefOrder>
  </b:Source>
  <b:Source>
    <b:Tag>Fla22</b:Tag>
    <b:SourceType>InternetSite</b:SourceType>
    <b:Guid>{C94CB41B-3135-435F-ADF4-6FE7D2A43184}</b:Guid>
    <b:Author>
      <b:Author>
        <b:Corporate>Flair</b:Corporate>
      </b:Author>
    </b:Author>
    <b:Title>Flair</b:Title>
    <b:InternetSiteTitle>Tijd voor een make-over van je home office? Deze kleuren bevorderen je focus en productiviteit</b:InternetSiteTitle>
    <b:Year>2022</b:Year>
    <b:Month>12</b:Month>
    <b:Day>6</b:Day>
    <b:URL>https://www.flair.be/nl/chillax/deco/home-office-kleur-concentratie/#:~:text=Donkere%20tinten%20blauw%20zouden%20je,lichtere%20kleuren%20je%20concentratie%20bevorderen.&amp;text=Blauw%20is%20volgens%20experts%20een,als%20je%20creatief%20moet%20nadenken.</b:URL>
    <b:RefOrder>2</b:RefOrder>
  </b:Source>
  <b:Source>
    <b:Tag>Wik229</b:Tag>
    <b:SourceType>InternetSite</b:SourceType>
    <b:Guid>{6C1F43B7-71B6-4E4C-B62E-1B1573A7F8F9}</b:Guid>
    <b:Author>
      <b:Author>
        <b:Corporate>Wikipedia</b:Corporate>
      </b:Author>
    </b:Author>
    <b:Title>MoSCoW-methode - Wikipedia</b:Title>
    <b:InternetSiteTitle>nl.wikipedia.org</b:InternetSiteTitle>
    <b:Year>2022</b:Year>
    <b:Month>November</b:Month>
    <b:Day>30</b:Day>
    <b:URL>https://nl.wikipedia.org/wiki/MoSCoW-method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10" ma:contentTypeDescription="Een nieuw document maken." ma:contentTypeScope="" ma:versionID="d3fefee9a93720cae348bba029286b0a">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521ed7c211aeae64561a10c78d02b786"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f546dc-7773-481d-b386-a7a975ed9970}" ma:internalName="TaxCatchAll" ma:showField="CatchAllData" ma:web="812fdbeb-cbed-4d26-9966-08040a945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db107-9a6b-4b20-b0da-0096fb8266fd">
      <Terms xmlns="http://schemas.microsoft.com/office/infopath/2007/PartnerControls"/>
    </lcf76f155ced4ddcb4097134ff3c332f>
    <TaxCatchAll xmlns="812fdbeb-cbed-4d26-9966-08040a94510c" xsi:nil="true"/>
  </documentManagement>
</p:properties>
</file>

<file path=customXml/itemProps1.xml><?xml version="1.0" encoding="utf-8"?>
<ds:datastoreItem xmlns:ds="http://schemas.openxmlformats.org/officeDocument/2006/customXml" ds:itemID="{B36E34E9-4454-47D8-884A-F5EE470B1F5A}">
  <ds:schemaRefs>
    <ds:schemaRef ds:uri="http://schemas.openxmlformats.org/officeDocument/2006/bibliography"/>
  </ds:schemaRefs>
</ds:datastoreItem>
</file>

<file path=customXml/itemProps2.xml><?xml version="1.0" encoding="utf-8"?>
<ds:datastoreItem xmlns:ds="http://schemas.openxmlformats.org/officeDocument/2006/customXml" ds:itemID="{5479A5B2-C5A5-4F2A-91FB-A6B292F69123}">
  <ds:schemaRefs>
    <ds:schemaRef ds:uri="http://schemas.microsoft.com/sharepoint/v3/contenttype/forms"/>
  </ds:schemaRefs>
</ds:datastoreItem>
</file>

<file path=customXml/itemProps3.xml><?xml version="1.0" encoding="utf-8"?>
<ds:datastoreItem xmlns:ds="http://schemas.openxmlformats.org/officeDocument/2006/customXml" ds:itemID="{BA140523-3400-475F-B0A7-A57E9042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C6B7F-363E-4500-86EC-3C80BDCF7DC7}">
  <ds:schemaRefs>
    <ds:schemaRef ds:uri="http://schemas.microsoft.com/office/2006/metadata/properties"/>
    <ds:schemaRef ds:uri="http://schemas.microsoft.com/office/infopath/2007/PartnerControls"/>
    <ds:schemaRef ds:uri="bb1db107-9a6b-4b20-b0da-0096fb8266fd"/>
    <ds:schemaRef ds:uri="812fdbeb-cbed-4d26-9966-08040a9451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ts,Rens R.M.</dc:creator>
  <keywords/>
  <dc:description/>
  <lastModifiedBy>Aarts,Rens R.M.</lastModifiedBy>
  <revision>5</revision>
  <dcterms:created xsi:type="dcterms:W3CDTF">2022-12-14T12:51:00.0000000Z</dcterms:created>
  <dcterms:modified xsi:type="dcterms:W3CDTF">2022-12-16T10:17:13.061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y fmtid="{D5CDD505-2E9C-101B-9397-08002B2CF9AE}" pid="3" name="MediaServiceImageTags">
    <vt:lpwstr/>
  </property>
</Properties>
</file>